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525237"/>
        <w:docPartObj>
          <w:docPartGallery w:val="Cover Pages"/>
          <w:docPartUnique/>
        </w:docPartObj>
      </w:sdtPr>
      <w:sdtEndPr/>
      <w:sdtContent>
        <w:p w14:paraId="2571FA4B" w14:textId="3E7C3230" w:rsidR="00B34213" w:rsidRDefault="00B34213"/>
        <w:p w14:paraId="6AEE65E4" w14:textId="07975C79" w:rsidR="00B34213" w:rsidRDefault="00FE11FA">
          <w:r>
            <w:rPr>
              <w:noProof/>
            </w:rPr>
            <mc:AlternateContent>
              <mc:Choice Requires="wps">
                <w:drawing>
                  <wp:anchor distT="0" distB="0" distL="114300" distR="114300" simplePos="0" relativeHeight="251643904" behindDoc="0" locked="0" layoutInCell="1" allowOverlap="1" wp14:anchorId="59DD4C63" wp14:editId="56493C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153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B1EF0" w14:textId="6770A5C8" w:rsidR="00DB3548" w:rsidRDefault="00DB3548">
                                <w:pPr>
                                  <w:pStyle w:val="Geenafstand"/>
                                  <w:spacing w:before="40" w:after="40"/>
                                  <w:rPr>
                                    <w:caps/>
                                    <w:color w:val="4472C4" w:themeColor="accent1"/>
                                    <w:sz w:val="28"/>
                                    <w:szCs w:val="28"/>
                                  </w:rPr>
                                </w:pPr>
                                <w:r>
                                  <w:rPr>
                                    <w:caps/>
                                    <w:color w:val="4472C4" w:themeColor="accent1"/>
                                    <w:sz w:val="28"/>
                                    <w:szCs w:val="28"/>
                                  </w:rPr>
                                  <w:t xml:space="preserve">VAK: </w:t>
                                </w:r>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C11AF">
                                      <w:rPr>
                                        <w:caps/>
                                        <w:color w:val="4472C4" w:themeColor="accent1"/>
                                        <w:sz w:val="28"/>
                                        <w:szCs w:val="28"/>
                                      </w:rPr>
                                      <w:t>EPD</w:t>
                                    </w:r>
                                  </w:sdtContent>
                                </w:sdt>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CEB59A" w14:textId="78E5D507" w:rsidR="00DB3548" w:rsidRDefault="00DB3548">
                                    <w:pPr>
                                      <w:pStyle w:val="Geenafstand"/>
                                      <w:spacing w:before="40" w:after="40"/>
                                      <w:rPr>
                                        <w:caps/>
                                        <w:color w:val="5B9BD5" w:themeColor="accent5"/>
                                        <w:sz w:val="24"/>
                                        <w:szCs w:val="24"/>
                                      </w:rPr>
                                    </w:pPr>
                                    <w:r>
                                      <w:rPr>
                                        <w:caps/>
                                        <w:color w:val="5B9BD5" w:themeColor="accent5"/>
                                        <w:sz w:val="24"/>
                                        <w:szCs w:val="24"/>
                                      </w:rPr>
                                      <w:t>Daniël ROTH</w:t>
                                    </w:r>
                                    <w:r w:rsidR="009C11AF">
                                      <w:rPr>
                                        <w:caps/>
                                        <w:color w:val="5B9BD5" w:themeColor="accent5"/>
                                        <w:sz w:val="24"/>
                                        <w:szCs w:val="24"/>
                                      </w:rPr>
                                      <w:t xml:space="preserve"> (496885)</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9DD4C63" id="_x0000_t202" coordsize="21600,21600" o:spt="202" path="m,l,21600r21600,l21600,xe">
                    <v:stroke joinstyle="miter"/>
                    <v:path gradientshapeok="t" o:connecttype="rect"/>
                  </v:shapetype>
                  <v:shape id="Text Box 129" o:spid="_x0000_s1026" type="#_x0000_t202" style="position:absolute;margin-left:0;margin-top:0;width:453pt;height:64.2pt;z-index:2516439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" filled="f" stroked="f" strokeweight=".5pt">
                    <v:textbox inset="1in,0,86.4pt,0">
                      <w:txbxContent>
                        <w:p w14:paraId="39AB1EF0" w14:textId="6770A5C8" w:rsidR="00DB3548" w:rsidRDefault="00DB3548">
                          <w:pPr>
                            <w:pStyle w:val="Geenafstand"/>
                            <w:spacing w:before="40" w:after="40"/>
                            <w:rPr>
                              <w:caps/>
                              <w:color w:val="4472C4" w:themeColor="accent1"/>
                              <w:sz w:val="28"/>
                              <w:szCs w:val="28"/>
                            </w:rPr>
                          </w:pPr>
                          <w:r>
                            <w:rPr>
                              <w:caps/>
                              <w:color w:val="4472C4" w:themeColor="accent1"/>
                              <w:sz w:val="28"/>
                              <w:szCs w:val="28"/>
                            </w:rPr>
                            <w:t xml:space="preserve">VAK: </w:t>
                          </w:r>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9C11AF">
                                <w:rPr>
                                  <w:caps/>
                                  <w:color w:val="4472C4" w:themeColor="accent1"/>
                                  <w:sz w:val="28"/>
                                  <w:szCs w:val="28"/>
                                </w:rPr>
                                <w:t>EPD</w:t>
                              </w:r>
                            </w:sdtContent>
                          </w:sdt>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4CEB59A" w14:textId="78E5D507" w:rsidR="00DB3548" w:rsidRDefault="00DB3548">
                              <w:pPr>
                                <w:pStyle w:val="Geenafstand"/>
                                <w:spacing w:before="40" w:after="40"/>
                                <w:rPr>
                                  <w:caps/>
                                  <w:color w:val="5B9BD5" w:themeColor="accent5"/>
                                  <w:sz w:val="24"/>
                                  <w:szCs w:val="24"/>
                                </w:rPr>
                              </w:pPr>
                              <w:r>
                                <w:rPr>
                                  <w:caps/>
                                  <w:color w:val="5B9BD5" w:themeColor="accent5"/>
                                  <w:sz w:val="24"/>
                                  <w:szCs w:val="24"/>
                                </w:rPr>
                                <w:t>Daniël ROTH</w:t>
                              </w:r>
                              <w:r w:rsidR="009C11AF">
                                <w:rPr>
                                  <w:caps/>
                                  <w:color w:val="5B9BD5" w:themeColor="accent5"/>
                                  <w:sz w:val="24"/>
                                  <w:szCs w:val="24"/>
                                </w:rPr>
                                <w:t xml:space="preserve"> (496885)</w:t>
                              </w:r>
                            </w:p>
                          </w:sdtContent>
                        </w:sdt>
                      </w:txbxContent>
                    </v:textbox>
                    <w10:wrap type="square" anchorx="page" anchory="page"/>
                  </v:shape>
                </w:pict>
              </mc:Fallback>
            </mc:AlternateContent>
          </w:r>
          <w:r w:rsidR="00B34213">
            <w:rPr>
              <w:noProof/>
            </w:rPr>
            <mc:AlternateContent>
              <mc:Choice Requires="wpg">
                <w:drawing>
                  <wp:anchor distT="0" distB="0" distL="114300" distR="114300" simplePos="0" relativeHeight="251615232" behindDoc="1" locked="0" layoutInCell="1" allowOverlap="1" wp14:anchorId="17722C5E" wp14:editId="121CC75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8C3BFF" w14:textId="7CDDCD66" w:rsidR="00DB3548" w:rsidRDefault="009B3C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11AF">
                                        <w:rPr>
                                          <w:color w:val="FFFFFF" w:themeColor="background1"/>
                                          <w:sz w:val="72"/>
                                          <w:szCs w:val="72"/>
                                        </w:rPr>
                                        <w:t>Eindopdracht Spoorwegovergang</w:t>
                                      </w:r>
                                    </w:sdtContent>
                                  </w:sdt>
                                </w:p>
                                <w:p w14:paraId="5AE6169B" w14:textId="13BEC23D" w:rsidR="00F73627" w:rsidRDefault="009C11AF">
                                  <w:pPr>
                                    <w:rPr>
                                      <w:color w:val="FFFFFF" w:themeColor="background1"/>
                                      <w:sz w:val="72"/>
                                      <w:szCs w:val="72"/>
                                    </w:rPr>
                                  </w:pPr>
                                  <w:r>
                                    <w:rPr>
                                      <w:color w:val="FFFFFF" w:themeColor="background1"/>
                                      <w:sz w:val="72"/>
                                      <w:szCs w:val="72"/>
                                    </w:rPr>
                                    <w:t>EP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722C5E" id="Group 125" o:spid="_x0000_s1027" style="position:absolute;margin-left:0;margin-top:0;width:540pt;height:556.55pt;z-index:-2517012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8C3BFF" w14:textId="7CDDCD66" w:rsidR="00DB3548" w:rsidRDefault="008F7B0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C11AF">
                                  <w:rPr>
                                    <w:color w:val="FFFFFF" w:themeColor="background1"/>
                                    <w:sz w:val="72"/>
                                    <w:szCs w:val="72"/>
                                  </w:rPr>
                                  <w:t>Eindopdracht Spoorwegovergang</w:t>
                                </w:r>
                              </w:sdtContent>
                            </w:sdt>
                          </w:p>
                          <w:p w14:paraId="5AE6169B" w14:textId="13BEC23D" w:rsidR="00F73627" w:rsidRDefault="009C11AF">
                            <w:pPr>
                              <w:rPr>
                                <w:color w:val="FFFFFF" w:themeColor="background1"/>
                                <w:sz w:val="72"/>
                                <w:szCs w:val="72"/>
                              </w:rPr>
                            </w:pPr>
                            <w:r>
                              <w:rPr>
                                <w:color w:val="FFFFFF" w:themeColor="background1"/>
                                <w:sz w:val="72"/>
                                <w:szCs w:val="72"/>
                              </w:rPr>
                              <w:t>EP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34213">
            <w:rPr>
              <w:noProof/>
            </w:rPr>
            <mc:AlternateContent>
              <mc:Choice Requires="wps">
                <w:drawing>
                  <wp:anchor distT="0" distB="0" distL="114300" distR="114300" simplePos="0" relativeHeight="251658240" behindDoc="0" locked="0" layoutInCell="1" allowOverlap="1" wp14:anchorId="751879D2" wp14:editId="62ED824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260E" w14:textId="0541479C" w:rsidR="00DB3548" w:rsidRDefault="00DB3548">
                                <w:pPr>
                                  <w:pStyle w:val="Geenafstand"/>
                                  <w:rPr>
                                    <w:color w:val="7F7F7F" w:themeColor="text1" w:themeTint="80"/>
                                    <w:sz w:val="18"/>
                                    <w:szCs w:val="18"/>
                                    <w:lang w:val="nl-NL"/>
                                  </w:rPr>
                                </w:pPr>
                                <w:r>
                                  <w:rPr>
                                    <w:color w:val="7F7F7F" w:themeColor="text1" w:themeTint="80"/>
                                    <w:sz w:val="18"/>
                                    <w:szCs w:val="18"/>
                                    <w:lang w:val="nl-NL"/>
                                  </w:rPr>
                                  <w:t>Klas: ITA-1</w:t>
                                </w:r>
                                <w:r w:rsidR="009C11AF">
                                  <w:rPr>
                                    <w:color w:val="7F7F7F" w:themeColor="text1" w:themeTint="80"/>
                                    <w:sz w:val="18"/>
                                    <w:szCs w:val="18"/>
                                    <w:lang w:val="nl-NL"/>
                                  </w:rPr>
                                  <w:t>DB</w:t>
                                </w:r>
                              </w:p>
                              <w:p w14:paraId="4FA955C9" w14:textId="56C17BC6" w:rsidR="00DB3548" w:rsidRPr="00AB091A" w:rsidRDefault="00DB3548">
                                <w:pPr>
                                  <w:pStyle w:val="Geenafstand"/>
                                  <w:rPr>
                                    <w:color w:val="7F7F7F" w:themeColor="text1" w:themeTint="80"/>
                                    <w:sz w:val="18"/>
                                    <w:szCs w:val="18"/>
                                    <w:lang w:val="nl-NL"/>
                                  </w:rPr>
                                </w:pPr>
                                <w:r>
                                  <w:rPr>
                                    <w:color w:val="7F7F7F" w:themeColor="text1" w:themeTint="80"/>
                                    <w:sz w:val="18"/>
                                    <w:szCs w:val="18"/>
                                    <w:lang w:val="nl-NL"/>
                                  </w:rPr>
                                  <w:t xml:space="preserve">Leraar: </w:t>
                                </w:r>
                                <w:r w:rsidR="009C11AF">
                                  <w:rPr>
                                    <w:color w:val="7F7F7F" w:themeColor="text1" w:themeTint="80"/>
                                    <w:sz w:val="18"/>
                                    <w:szCs w:val="18"/>
                                    <w:lang w:val="nl-NL"/>
                                  </w:rPr>
                                  <w:t>Sander Leer</w:t>
                                </w:r>
                              </w:p>
                              <w:p w14:paraId="7873FB49" w14:textId="3BD92C9E" w:rsidR="001B6607" w:rsidRPr="00B34213" w:rsidRDefault="003351DB">
                                <w:pPr>
                                  <w:pStyle w:val="Geenafstand"/>
                                  <w:rPr>
                                    <w:color w:val="7F7F7F" w:themeColor="text1" w:themeTint="80"/>
                                    <w:sz w:val="18"/>
                                    <w:szCs w:val="18"/>
                                    <w:lang w:val="nl-NL"/>
                                  </w:rPr>
                                </w:pPr>
                                <w:r>
                                  <w:rPr>
                                    <w:color w:val="7F7F7F" w:themeColor="text1" w:themeTint="80"/>
                                    <w:sz w:val="18"/>
                                    <w:szCs w:val="18"/>
                                    <w:lang w:val="nl-NL"/>
                                  </w:rPr>
                                  <w:t xml:space="preserve">Inleverdatum: </w:t>
                                </w:r>
                                <w:r w:rsidR="009C11AF">
                                  <w:rPr>
                                    <w:color w:val="7F7F7F" w:themeColor="text1" w:themeTint="80"/>
                                    <w:sz w:val="18"/>
                                    <w:szCs w:val="18"/>
                                    <w:lang w:val="nl-NL"/>
                                  </w:rPr>
                                  <w:t>07</w:t>
                                </w:r>
                                <w:r>
                                  <w:rPr>
                                    <w:color w:val="7F7F7F" w:themeColor="text1" w:themeTint="80"/>
                                    <w:sz w:val="18"/>
                                    <w:szCs w:val="18"/>
                                    <w:lang w:val="nl-NL"/>
                                  </w:rPr>
                                  <w:t>-</w:t>
                                </w:r>
                                <w:r w:rsidR="00A71070">
                                  <w:rPr>
                                    <w:color w:val="7F7F7F" w:themeColor="text1" w:themeTint="80"/>
                                    <w:sz w:val="18"/>
                                    <w:szCs w:val="18"/>
                                    <w:lang w:val="nl-NL"/>
                                  </w:rPr>
                                  <w:t>0</w:t>
                                </w:r>
                                <w:r w:rsidR="009C11AF">
                                  <w:rPr>
                                    <w:color w:val="7F7F7F" w:themeColor="text1" w:themeTint="80"/>
                                    <w:sz w:val="18"/>
                                    <w:szCs w:val="18"/>
                                    <w:lang w:val="nl-NL"/>
                                  </w:rPr>
                                  <w:t>4</w:t>
                                </w:r>
                                <w:r>
                                  <w:rPr>
                                    <w:color w:val="7F7F7F" w:themeColor="text1" w:themeTint="80"/>
                                    <w:sz w:val="18"/>
                                    <w:szCs w:val="18"/>
                                    <w:lang w:val="nl-NL"/>
                                  </w:rPr>
                                  <w:t>-202</w:t>
                                </w:r>
                                <w:r w:rsidR="00A71070">
                                  <w:rPr>
                                    <w:color w:val="7F7F7F" w:themeColor="text1" w:themeTint="80"/>
                                    <w:sz w:val="18"/>
                                    <w:szCs w:val="18"/>
                                    <w:lang w:val="nl-NL"/>
                                  </w:rPr>
                                  <w:t>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51879D2" id="Text Box 128" o:spid="_x0000_s1030"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4852260E" w14:textId="0541479C" w:rsidR="00DB3548" w:rsidRDefault="00DB3548">
                          <w:pPr>
                            <w:pStyle w:val="Geenafstand"/>
                            <w:rPr>
                              <w:color w:val="7F7F7F" w:themeColor="text1" w:themeTint="80"/>
                              <w:sz w:val="18"/>
                              <w:szCs w:val="18"/>
                              <w:lang w:val="nl-NL"/>
                            </w:rPr>
                          </w:pPr>
                          <w:r>
                            <w:rPr>
                              <w:color w:val="7F7F7F" w:themeColor="text1" w:themeTint="80"/>
                              <w:sz w:val="18"/>
                              <w:szCs w:val="18"/>
                              <w:lang w:val="nl-NL"/>
                            </w:rPr>
                            <w:t>Klas: ITA-1</w:t>
                          </w:r>
                          <w:r w:rsidR="009C11AF">
                            <w:rPr>
                              <w:color w:val="7F7F7F" w:themeColor="text1" w:themeTint="80"/>
                              <w:sz w:val="18"/>
                              <w:szCs w:val="18"/>
                              <w:lang w:val="nl-NL"/>
                            </w:rPr>
                            <w:t>DB</w:t>
                          </w:r>
                        </w:p>
                        <w:p w14:paraId="4FA955C9" w14:textId="56C17BC6" w:rsidR="00DB3548" w:rsidRPr="00AB091A" w:rsidRDefault="00DB3548">
                          <w:pPr>
                            <w:pStyle w:val="Geenafstand"/>
                            <w:rPr>
                              <w:color w:val="7F7F7F" w:themeColor="text1" w:themeTint="80"/>
                              <w:sz w:val="18"/>
                              <w:szCs w:val="18"/>
                              <w:lang w:val="nl-NL"/>
                            </w:rPr>
                          </w:pPr>
                          <w:r>
                            <w:rPr>
                              <w:color w:val="7F7F7F" w:themeColor="text1" w:themeTint="80"/>
                              <w:sz w:val="18"/>
                              <w:szCs w:val="18"/>
                              <w:lang w:val="nl-NL"/>
                            </w:rPr>
                            <w:t xml:space="preserve">Leraar: </w:t>
                          </w:r>
                          <w:r w:rsidR="009C11AF">
                            <w:rPr>
                              <w:color w:val="7F7F7F" w:themeColor="text1" w:themeTint="80"/>
                              <w:sz w:val="18"/>
                              <w:szCs w:val="18"/>
                              <w:lang w:val="nl-NL"/>
                            </w:rPr>
                            <w:t>Sander Leer</w:t>
                          </w:r>
                        </w:p>
                        <w:p w14:paraId="7873FB49" w14:textId="3BD92C9E" w:rsidR="001B6607" w:rsidRPr="00B34213" w:rsidRDefault="003351DB">
                          <w:pPr>
                            <w:pStyle w:val="Geenafstand"/>
                            <w:rPr>
                              <w:color w:val="7F7F7F" w:themeColor="text1" w:themeTint="80"/>
                              <w:sz w:val="18"/>
                              <w:szCs w:val="18"/>
                              <w:lang w:val="nl-NL"/>
                            </w:rPr>
                          </w:pPr>
                          <w:r>
                            <w:rPr>
                              <w:color w:val="7F7F7F" w:themeColor="text1" w:themeTint="80"/>
                              <w:sz w:val="18"/>
                              <w:szCs w:val="18"/>
                              <w:lang w:val="nl-NL"/>
                            </w:rPr>
                            <w:t xml:space="preserve">Inleverdatum: </w:t>
                          </w:r>
                          <w:r w:rsidR="009C11AF">
                            <w:rPr>
                              <w:color w:val="7F7F7F" w:themeColor="text1" w:themeTint="80"/>
                              <w:sz w:val="18"/>
                              <w:szCs w:val="18"/>
                              <w:lang w:val="nl-NL"/>
                            </w:rPr>
                            <w:t>07</w:t>
                          </w:r>
                          <w:r>
                            <w:rPr>
                              <w:color w:val="7F7F7F" w:themeColor="text1" w:themeTint="80"/>
                              <w:sz w:val="18"/>
                              <w:szCs w:val="18"/>
                              <w:lang w:val="nl-NL"/>
                            </w:rPr>
                            <w:t>-</w:t>
                          </w:r>
                          <w:r w:rsidR="00A71070">
                            <w:rPr>
                              <w:color w:val="7F7F7F" w:themeColor="text1" w:themeTint="80"/>
                              <w:sz w:val="18"/>
                              <w:szCs w:val="18"/>
                              <w:lang w:val="nl-NL"/>
                            </w:rPr>
                            <w:t>0</w:t>
                          </w:r>
                          <w:r w:rsidR="009C11AF">
                            <w:rPr>
                              <w:color w:val="7F7F7F" w:themeColor="text1" w:themeTint="80"/>
                              <w:sz w:val="18"/>
                              <w:szCs w:val="18"/>
                              <w:lang w:val="nl-NL"/>
                            </w:rPr>
                            <w:t>4</w:t>
                          </w:r>
                          <w:r>
                            <w:rPr>
                              <w:color w:val="7F7F7F" w:themeColor="text1" w:themeTint="80"/>
                              <w:sz w:val="18"/>
                              <w:szCs w:val="18"/>
                              <w:lang w:val="nl-NL"/>
                            </w:rPr>
                            <w:t>-202</w:t>
                          </w:r>
                          <w:r w:rsidR="00A71070">
                            <w:rPr>
                              <w:color w:val="7F7F7F" w:themeColor="text1" w:themeTint="80"/>
                              <w:sz w:val="18"/>
                              <w:szCs w:val="18"/>
                              <w:lang w:val="nl-NL"/>
                            </w:rPr>
                            <w:t>2</w:t>
                          </w:r>
                        </w:p>
                      </w:txbxContent>
                    </v:textbox>
                    <w10:wrap type="square" anchorx="page" anchory="margin"/>
                  </v:shape>
                </w:pict>
              </mc:Fallback>
            </mc:AlternateContent>
          </w:r>
          <w:r w:rsidR="00B34213">
            <w:rPr>
              <w:noProof/>
            </w:rPr>
            <mc:AlternateContent>
              <mc:Choice Requires="wps">
                <w:drawing>
                  <wp:anchor distT="0" distB="0" distL="114300" distR="114300" simplePos="0" relativeHeight="251629568" behindDoc="0" locked="0" layoutInCell="1" allowOverlap="1" wp14:anchorId="37106CFB" wp14:editId="0C3198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7T00:00:00Z">
                                    <w:dateFormat w:val="yyyy"/>
                                    <w:lid w:val="en-US"/>
                                    <w:storeMappedDataAs w:val="dateTime"/>
                                    <w:calendar w:val="gregorian"/>
                                  </w:date>
                                </w:sdtPr>
                                <w:sdtEndPr/>
                                <w:sdtContent>
                                  <w:p w14:paraId="2B419086" w14:textId="4F532ECF" w:rsidR="00DB3548" w:rsidRDefault="004255BA">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106CFB" id="Rectangle 130" o:spid="_x0000_s1031" style="position:absolute;margin-left:-4.4pt;margin-top:0;width:46.8pt;height:77.75pt;z-index:2516295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7T00:00:00Z">
                              <w:dateFormat w:val="yyyy"/>
                              <w:lid w:val="en-US"/>
                              <w:storeMappedDataAs w:val="dateTime"/>
                              <w:calendar w:val="gregorian"/>
                            </w:date>
                          </w:sdtPr>
                          <w:sdtEndPr/>
                          <w:sdtContent>
                            <w:p w14:paraId="2B419086" w14:textId="4F532ECF" w:rsidR="00DB3548" w:rsidRDefault="004255BA">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B34213">
            <w:br w:type="page"/>
          </w:r>
        </w:p>
      </w:sdtContent>
    </w:sdt>
    <w:sdt>
      <w:sdtPr>
        <w:rPr>
          <w:rFonts w:asciiTheme="minorHAnsi" w:eastAsiaTheme="minorHAnsi" w:hAnsiTheme="minorHAnsi" w:cstheme="minorBidi"/>
          <w:color w:val="auto"/>
          <w:sz w:val="26"/>
          <w:szCs w:val="22"/>
          <w:lang w:val="nl-NL"/>
        </w:rPr>
        <w:id w:val="-642663883"/>
        <w:docPartObj>
          <w:docPartGallery w:val="Table of Contents"/>
          <w:docPartUnique/>
        </w:docPartObj>
      </w:sdtPr>
      <w:sdtEndPr>
        <w:rPr>
          <w:b/>
          <w:bCs/>
        </w:rPr>
      </w:sdtEndPr>
      <w:sdtContent>
        <w:p w14:paraId="2B356D46" w14:textId="2608A1FF" w:rsidR="007203D9" w:rsidRPr="00236438" w:rsidRDefault="006060D9" w:rsidP="00236438">
          <w:pPr>
            <w:pStyle w:val="Kopvaninhoudsopgave"/>
            <w:rPr>
              <w:lang w:val="nl-NL"/>
            </w:rPr>
          </w:pPr>
          <w:r>
            <w:rPr>
              <w:lang w:val="nl-NL"/>
            </w:rPr>
            <w:t>Inhoudsopgave</w:t>
          </w:r>
        </w:p>
        <w:p w14:paraId="04DA102F" w14:textId="539FA40B" w:rsidR="005D1A63" w:rsidRDefault="006060D9">
          <w:pPr>
            <w:pStyle w:val="Inhopg1"/>
            <w:tabs>
              <w:tab w:val="right" w:leader="dot" w:pos="9016"/>
            </w:tabs>
            <w:rPr>
              <w:rFonts w:eastAsiaTheme="minorEastAsia"/>
              <w:noProof/>
              <w:sz w:val="22"/>
              <w:lang w:eastAsia="nl-NL"/>
            </w:rPr>
          </w:pPr>
          <w:r w:rsidRPr="008214AC">
            <w:rPr>
              <w:sz w:val="24"/>
              <w:szCs w:val="24"/>
            </w:rPr>
            <w:fldChar w:fldCharType="begin"/>
          </w:r>
          <w:r w:rsidRPr="008214AC">
            <w:rPr>
              <w:sz w:val="24"/>
              <w:szCs w:val="24"/>
            </w:rPr>
            <w:instrText xml:space="preserve"> TOC \o "1-3" \h \z \u </w:instrText>
          </w:r>
          <w:r w:rsidRPr="008214AC">
            <w:rPr>
              <w:sz w:val="24"/>
              <w:szCs w:val="24"/>
            </w:rPr>
            <w:fldChar w:fldCharType="separate"/>
          </w:r>
          <w:hyperlink w:anchor="_Toc100218277" w:history="1">
            <w:r w:rsidR="005D1A63" w:rsidRPr="00A63FB0">
              <w:rPr>
                <w:rStyle w:val="Hyperlink"/>
                <w:noProof/>
              </w:rPr>
              <w:t>Inleiding</w:t>
            </w:r>
            <w:r w:rsidR="005D1A63">
              <w:rPr>
                <w:noProof/>
                <w:webHidden/>
              </w:rPr>
              <w:tab/>
            </w:r>
            <w:r w:rsidR="005D1A63">
              <w:rPr>
                <w:noProof/>
                <w:webHidden/>
              </w:rPr>
              <w:fldChar w:fldCharType="begin"/>
            </w:r>
            <w:r w:rsidR="005D1A63">
              <w:rPr>
                <w:noProof/>
                <w:webHidden/>
              </w:rPr>
              <w:instrText xml:space="preserve"> PAGEREF _Toc100218277 \h </w:instrText>
            </w:r>
            <w:r w:rsidR="005D1A63">
              <w:rPr>
                <w:noProof/>
                <w:webHidden/>
              </w:rPr>
            </w:r>
            <w:r w:rsidR="005D1A63">
              <w:rPr>
                <w:noProof/>
                <w:webHidden/>
              </w:rPr>
              <w:fldChar w:fldCharType="separate"/>
            </w:r>
            <w:r w:rsidR="005D1A63">
              <w:rPr>
                <w:noProof/>
                <w:webHidden/>
              </w:rPr>
              <w:t>2</w:t>
            </w:r>
            <w:r w:rsidR="005D1A63">
              <w:rPr>
                <w:noProof/>
                <w:webHidden/>
              </w:rPr>
              <w:fldChar w:fldCharType="end"/>
            </w:r>
          </w:hyperlink>
        </w:p>
        <w:p w14:paraId="3CAB96DE" w14:textId="6400F91E" w:rsidR="005D1A63" w:rsidRDefault="005D1A63">
          <w:pPr>
            <w:pStyle w:val="Inhopg1"/>
            <w:tabs>
              <w:tab w:val="left" w:pos="520"/>
              <w:tab w:val="right" w:leader="dot" w:pos="9016"/>
            </w:tabs>
            <w:rPr>
              <w:rFonts w:eastAsiaTheme="minorEastAsia"/>
              <w:noProof/>
              <w:sz w:val="22"/>
              <w:lang w:eastAsia="nl-NL"/>
            </w:rPr>
          </w:pPr>
          <w:hyperlink w:anchor="_Toc100218278" w:history="1">
            <w:r w:rsidRPr="00A63FB0">
              <w:rPr>
                <w:rStyle w:val="Hyperlink"/>
                <w:noProof/>
              </w:rPr>
              <w:t>1.</w:t>
            </w:r>
            <w:r>
              <w:rPr>
                <w:rFonts w:eastAsiaTheme="minorEastAsia"/>
                <w:noProof/>
                <w:sz w:val="22"/>
                <w:lang w:eastAsia="nl-NL"/>
              </w:rPr>
              <w:tab/>
            </w:r>
            <w:r w:rsidRPr="00A63FB0">
              <w:rPr>
                <w:rStyle w:val="Hyperlink"/>
                <w:noProof/>
              </w:rPr>
              <w:t>Functioneel Ontwerp</w:t>
            </w:r>
            <w:r>
              <w:rPr>
                <w:noProof/>
                <w:webHidden/>
              </w:rPr>
              <w:tab/>
            </w:r>
            <w:r>
              <w:rPr>
                <w:noProof/>
                <w:webHidden/>
              </w:rPr>
              <w:fldChar w:fldCharType="begin"/>
            </w:r>
            <w:r>
              <w:rPr>
                <w:noProof/>
                <w:webHidden/>
              </w:rPr>
              <w:instrText xml:space="preserve"> PAGEREF _Toc100218278 \h </w:instrText>
            </w:r>
            <w:r>
              <w:rPr>
                <w:noProof/>
                <w:webHidden/>
              </w:rPr>
            </w:r>
            <w:r>
              <w:rPr>
                <w:noProof/>
                <w:webHidden/>
              </w:rPr>
              <w:fldChar w:fldCharType="separate"/>
            </w:r>
            <w:r>
              <w:rPr>
                <w:noProof/>
                <w:webHidden/>
              </w:rPr>
              <w:t>3</w:t>
            </w:r>
            <w:r>
              <w:rPr>
                <w:noProof/>
                <w:webHidden/>
              </w:rPr>
              <w:fldChar w:fldCharType="end"/>
            </w:r>
          </w:hyperlink>
        </w:p>
        <w:p w14:paraId="1DC79A8B" w14:textId="68D5DFD2" w:rsidR="005D1A63" w:rsidRDefault="005D1A63">
          <w:pPr>
            <w:pStyle w:val="Inhopg2"/>
            <w:tabs>
              <w:tab w:val="left" w:pos="880"/>
              <w:tab w:val="right" w:leader="dot" w:pos="9016"/>
            </w:tabs>
            <w:rPr>
              <w:rFonts w:eastAsiaTheme="minorEastAsia"/>
              <w:noProof/>
              <w:sz w:val="22"/>
              <w:lang w:eastAsia="nl-NL"/>
            </w:rPr>
          </w:pPr>
          <w:hyperlink w:anchor="_Toc100218279" w:history="1">
            <w:r w:rsidRPr="00A63FB0">
              <w:rPr>
                <w:rStyle w:val="Hyperlink"/>
                <w:noProof/>
              </w:rPr>
              <w:t>1.1</w:t>
            </w:r>
            <w:r>
              <w:rPr>
                <w:rFonts w:eastAsiaTheme="minorEastAsia"/>
                <w:noProof/>
                <w:sz w:val="22"/>
                <w:lang w:eastAsia="nl-NL"/>
              </w:rPr>
              <w:tab/>
            </w:r>
            <w:r w:rsidRPr="00A63FB0">
              <w:rPr>
                <w:rStyle w:val="Hyperlink"/>
                <w:noProof/>
              </w:rPr>
              <w:t>Requirements met MoSCoW prioritering</w:t>
            </w:r>
            <w:r>
              <w:rPr>
                <w:noProof/>
                <w:webHidden/>
              </w:rPr>
              <w:tab/>
            </w:r>
            <w:r>
              <w:rPr>
                <w:noProof/>
                <w:webHidden/>
              </w:rPr>
              <w:fldChar w:fldCharType="begin"/>
            </w:r>
            <w:r>
              <w:rPr>
                <w:noProof/>
                <w:webHidden/>
              </w:rPr>
              <w:instrText xml:space="preserve"> PAGEREF _Toc100218279 \h </w:instrText>
            </w:r>
            <w:r>
              <w:rPr>
                <w:noProof/>
                <w:webHidden/>
              </w:rPr>
            </w:r>
            <w:r>
              <w:rPr>
                <w:noProof/>
                <w:webHidden/>
              </w:rPr>
              <w:fldChar w:fldCharType="separate"/>
            </w:r>
            <w:r>
              <w:rPr>
                <w:noProof/>
                <w:webHidden/>
              </w:rPr>
              <w:t>3</w:t>
            </w:r>
            <w:r>
              <w:rPr>
                <w:noProof/>
                <w:webHidden/>
              </w:rPr>
              <w:fldChar w:fldCharType="end"/>
            </w:r>
          </w:hyperlink>
        </w:p>
        <w:p w14:paraId="0D807C73" w14:textId="6E666D36" w:rsidR="005D1A63" w:rsidRDefault="005D1A63">
          <w:pPr>
            <w:pStyle w:val="Inhopg1"/>
            <w:tabs>
              <w:tab w:val="left" w:pos="520"/>
              <w:tab w:val="right" w:leader="dot" w:pos="9016"/>
            </w:tabs>
            <w:rPr>
              <w:rFonts w:eastAsiaTheme="minorEastAsia"/>
              <w:noProof/>
              <w:sz w:val="22"/>
              <w:lang w:eastAsia="nl-NL"/>
            </w:rPr>
          </w:pPr>
          <w:hyperlink w:anchor="_Toc100218280" w:history="1">
            <w:r w:rsidRPr="00A63FB0">
              <w:rPr>
                <w:rStyle w:val="Hyperlink"/>
                <w:noProof/>
              </w:rPr>
              <w:t>2.</w:t>
            </w:r>
            <w:r>
              <w:rPr>
                <w:rFonts w:eastAsiaTheme="minorEastAsia"/>
                <w:noProof/>
                <w:sz w:val="22"/>
                <w:lang w:eastAsia="nl-NL"/>
              </w:rPr>
              <w:tab/>
            </w:r>
            <w:r w:rsidRPr="00A63FB0">
              <w:rPr>
                <w:rStyle w:val="Hyperlink"/>
                <w:noProof/>
              </w:rPr>
              <w:t>Technisch Ontwerp</w:t>
            </w:r>
            <w:r>
              <w:rPr>
                <w:noProof/>
                <w:webHidden/>
              </w:rPr>
              <w:tab/>
            </w:r>
            <w:r>
              <w:rPr>
                <w:noProof/>
                <w:webHidden/>
              </w:rPr>
              <w:fldChar w:fldCharType="begin"/>
            </w:r>
            <w:r>
              <w:rPr>
                <w:noProof/>
                <w:webHidden/>
              </w:rPr>
              <w:instrText xml:space="preserve"> PAGEREF _Toc100218280 \h </w:instrText>
            </w:r>
            <w:r>
              <w:rPr>
                <w:noProof/>
                <w:webHidden/>
              </w:rPr>
            </w:r>
            <w:r>
              <w:rPr>
                <w:noProof/>
                <w:webHidden/>
              </w:rPr>
              <w:fldChar w:fldCharType="separate"/>
            </w:r>
            <w:r>
              <w:rPr>
                <w:noProof/>
                <w:webHidden/>
              </w:rPr>
              <w:t>8</w:t>
            </w:r>
            <w:r>
              <w:rPr>
                <w:noProof/>
                <w:webHidden/>
              </w:rPr>
              <w:fldChar w:fldCharType="end"/>
            </w:r>
          </w:hyperlink>
        </w:p>
        <w:p w14:paraId="1532F2DD" w14:textId="4AA81DCD" w:rsidR="005D1A63" w:rsidRDefault="005D1A63">
          <w:pPr>
            <w:pStyle w:val="Inhopg2"/>
            <w:tabs>
              <w:tab w:val="left" w:pos="880"/>
              <w:tab w:val="right" w:leader="dot" w:pos="9016"/>
            </w:tabs>
            <w:rPr>
              <w:rFonts w:eastAsiaTheme="minorEastAsia"/>
              <w:noProof/>
              <w:sz w:val="22"/>
              <w:lang w:eastAsia="nl-NL"/>
            </w:rPr>
          </w:pPr>
          <w:hyperlink w:anchor="_Toc100218281" w:history="1">
            <w:r w:rsidRPr="00A63FB0">
              <w:rPr>
                <w:rStyle w:val="Hyperlink"/>
                <w:noProof/>
              </w:rPr>
              <w:t>2.1</w:t>
            </w:r>
            <w:r>
              <w:rPr>
                <w:rFonts w:eastAsiaTheme="minorEastAsia"/>
                <w:noProof/>
                <w:sz w:val="22"/>
                <w:lang w:eastAsia="nl-NL"/>
              </w:rPr>
              <w:tab/>
            </w:r>
            <w:r w:rsidRPr="00A63FB0">
              <w:rPr>
                <w:rStyle w:val="Hyperlink"/>
                <w:noProof/>
              </w:rPr>
              <w:t>Toestands diagram</w:t>
            </w:r>
            <w:r>
              <w:rPr>
                <w:noProof/>
                <w:webHidden/>
              </w:rPr>
              <w:tab/>
            </w:r>
            <w:r>
              <w:rPr>
                <w:noProof/>
                <w:webHidden/>
              </w:rPr>
              <w:fldChar w:fldCharType="begin"/>
            </w:r>
            <w:r>
              <w:rPr>
                <w:noProof/>
                <w:webHidden/>
              </w:rPr>
              <w:instrText xml:space="preserve"> PAGEREF _Toc100218281 \h </w:instrText>
            </w:r>
            <w:r>
              <w:rPr>
                <w:noProof/>
                <w:webHidden/>
              </w:rPr>
            </w:r>
            <w:r>
              <w:rPr>
                <w:noProof/>
                <w:webHidden/>
              </w:rPr>
              <w:fldChar w:fldCharType="separate"/>
            </w:r>
            <w:r>
              <w:rPr>
                <w:noProof/>
                <w:webHidden/>
              </w:rPr>
              <w:t>8</w:t>
            </w:r>
            <w:r>
              <w:rPr>
                <w:noProof/>
                <w:webHidden/>
              </w:rPr>
              <w:fldChar w:fldCharType="end"/>
            </w:r>
          </w:hyperlink>
        </w:p>
        <w:p w14:paraId="5E9BCCC5" w14:textId="0C4160D5" w:rsidR="005D1A63" w:rsidRDefault="005D1A63">
          <w:pPr>
            <w:pStyle w:val="Inhopg2"/>
            <w:tabs>
              <w:tab w:val="left" w:pos="880"/>
              <w:tab w:val="right" w:leader="dot" w:pos="9016"/>
            </w:tabs>
            <w:rPr>
              <w:rFonts w:eastAsiaTheme="minorEastAsia"/>
              <w:noProof/>
              <w:sz w:val="22"/>
              <w:lang w:eastAsia="nl-NL"/>
            </w:rPr>
          </w:pPr>
          <w:hyperlink w:anchor="_Toc100218282" w:history="1">
            <w:r w:rsidRPr="00A63FB0">
              <w:rPr>
                <w:rStyle w:val="Hyperlink"/>
                <w:noProof/>
              </w:rPr>
              <w:t>2.2</w:t>
            </w:r>
            <w:r>
              <w:rPr>
                <w:rFonts w:eastAsiaTheme="minorEastAsia"/>
                <w:noProof/>
                <w:sz w:val="22"/>
                <w:lang w:eastAsia="nl-NL"/>
              </w:rPr>
              <w:tab/>
            </w:r>
            <w:r w:rsidRPr="00A63FB0">
              <w:rPr>
                <w:rStyle w:val="Hyperlink"/>
                <w:noProof/>
              </w:rPr>
              <w:t>Softwareontwerp (tabbladendiagram)</w:t>
            </w:r>
            <w:r>
              <w:rPr>
                <w:noProof/>
                <w:webHidden/>
              </w:rPr>
              <w:tab/>
            </w:r>
            <w:r>
              <w:rPr>
                <w:noProof/>
                <w:webHidden/>
              </w:rPr>
              <w:fldChar w:fldCharType="begin"/>
            </w:r>
            <w:r>
              <w:rPr>
                <w:noProof/>
                <w:webHidden/>
              </w:rPr>
              <w:instrText xml:space="preserve"> PAGEREF _Toc100218282 \h </w:instrText>
            </w:r>
            <w:r>
              <w:rPr>
                <w:noProof/>
                <w:webHidden/>
              </w:rPr>
            </w:r>
            <w:r>
              <w:rPr>
                <w:noProof/>
                <w:webHidden/>
              </w:rPr>
              <w:fldChar w:fldCharType="separate"/>
            </w:r>
            <w:r>
              <w:rPr>
                <w:noProof/>
                <w:webHidden/>
              </w:rPr>
              <w:t>10</w:t>
            </w:r>
            <w:r>
              <w:rPr>
                <w:noProof/>
                <w:webHidden/>
              </w:rPr>
              <w:fldChar w:fldCharType="end"/>
            </w:r>
          </w:hyperlink>
        </w:p>
        <w:p w14:paraId="1A0B7C28" w14:textId="046A8A29" w:rsidR="005D1A63" w:rsidRDefault="005D1A63">
          <w:pPr>
            <w:pStyle w:val="Inhopg2"/>
            <w:tabs>
              <w:tab w:val="left" w:pos="880"/>
              <w:tab w:val="right" w:leader="dot" w:pos="9016"/>
            </w:tabs>
            <w:rPr>
              <w:rFonts w:eastAsiaTheme="minorEastAsia"/>
              <w:noProof/>
              <w:sz w:val="22"/>
              <w:lang w:eastAsia="nl-NL"/>
            </w:rPr>
          </w:pPr>
          <w:hyperlink w:anchor="_Toc100218283" w:history="1">
            <w:r w:rsidRPr="00A63FB0">
              <w:rPr>
                <w:rStyle w:val="Hyperlink"/>
                <w:noProof/>
              </w:rPr>
              <w:t>2.3</w:t>
            </w:r>
            <w:r>
              <w:rPr>
                <w:rFonts w:eastAsiaTheme="minorEastAsia"/>
                <w:noProof/>
                <w:sz w:val="22"/>
                <w:lang w:eastAsia="nl-NL"/>
              </w:rPr>
              <w:tab/>
            </w:r>
            <w:r w:rsidRPr="00A63FB0">
              <w:rPr>
                <w:rStyle w:val="Hyperlink"/>
                <w:noProof/>
              </w:rPr>
              <w:t>Toelichting bij de tabbladen en functies hierbinnen</w:t>
            </w:r>
            <w:r>
              <w:rPr>
                <w:noProof/>
                <w:webHidden/>
              </w:rPr>
              <w:tab/>
            </w:r>
            <w:r>
              <w:rPr>
                <w:noProof/>
                <w:webHidden/>
              </w:rPr>
              <w:fldChar w:fldCharType="begin"/>
            </w:r>
            <w:r>
              <w:rPr>
                <w:noProof/>
                <w:webHidden/>
              </w:rPr>
              <w:instrText xml:space="preserve"> PAGEREF _Toc100218283 \h </w:instrText>
            </w:r>
            <w:r>
              <w:rPr>
                <w:noProof/>
                <w:webHidden/>
              </w:rPr>
            </w:r>
            <w:r>
              <w:rPr>
                <w:noProof/>
                <w:webHidden/>
              </w:rPr>
              <w:fldChar w:fldCharType="separate"/>
            </w:r>
            <w:r>
              <w:rPr>
                <w:noProof/>
                <w:webHidden/>
              </w:rPr>
              <w:t>11</w:t>
            </w:r>
            <w:r>
              <w:rPr>
                <w:noProof/>
                <w:webHidden/>
              </w:rPr>
              <w:fldChar w:fldCharType="end"/>
            </w:r>
          </w:hyperlink>
        </w:p>
        <w:p w14:paraId="45A6D529" w14:textId="7BFDF7F9" w:rsidR="005D1A63" w:rsidRDefault="005D1A63">
          <w:pPr>
            <w:pStyle w:val="Inhopg3"/>
            <w:tabs>
              <w:tab w:val="left" w:pos="1320"/>
              <w:tab w:val="right" w:leader="dot" w:pos="9016"/>
            </w:tabs>
            <w:rPr>
              <w:rFonts w:eastAsiaTheme="minorEastAsia"/>
              <w:noProof/>
              <w:sz w:val="22"/>
              <w:lang w:eastAsia="nl-NL"/>
            </w:rPr>
          </w:pPr>
          <w:hyperlink w:anchor="_Toc100218284" w:history="1">
            <w:r w:rsidRPr="00A63FB0">
              <w:rPr>
                <w:rStyle w:val="Hyperlink"/>
                <w:noProof/>
              </w:rPr>
              <w:t>2.3.1</w:t>
            </w:r>
            <w:r>
              <w:rPr>
                <w:rFonts w:eastAsiaTheme="minorEastAsia"/>
                <w:noProof/>
                <w:sz w:val="22"/>
                <w:lang w:eastAsia="nl-NL"/>
              </w:rPr>
              <w:tab/>
            </w:r>
            <w:r w:rsidRPr="00A63FB0">
              <w:rPr>
                <w:rStyle w:val="Hyperlink"/>
                <w:noProof/>
              </w:rPr>
              <w:t>Highlevel-modules</w:t>
            </w:r>
            <w:r>
              <w:rPr>
                <w:noProof/>
                <w:webHidden/>
              </w:rPr>
              <w:tab/>
            </w:r>
            <w:r>
              <w:rPr>
                <w:noProof/>
                <w:webHidden/>
              </w:rPr>
              <w:fldChar w:fldCharType="begin"/>
            </w:r>
            <w:r>
              <w:rPr>
                <w:noProof/>
                <w:webHidden/>
              </w:rPr>
              <w:instrText xml:space="preserve"> PAGEREF _Toc100218284 \h </w:instrText>
            </w:r>
            <w:r>
              <w:rPr>
                <w:noProof/>
                <w:webHidden/>
              </w:rPr>
            </w:r>
            <w:r>
              <w:rPr>
                <w:noProof/>
                <w:webHidden/>
              </w:rPr>
              <w:fldChar w:fldCharType="separate"/>
            </w:r>
            <w:r>
              <w:rPr>
                <w:noProof/>
                <w:webHidden/>
              </w:rPr>
              <w:t>11</w:t>
            </w:r>
            <w:r>
              <w:rPr>
                <w:noProof/>
                <w:webHidden/>
              </w:rPr>
              <w:fldChar w:fldCharType="end"/>
            </w:r>
          </w:hyperlink>
        </w:p>
        <w:p w14:paraId="2C4C5C70" w14:textId="5BC1E90D" w:rsidR="005D1A63" w:rsidRDefault="005D1A63">
          <w:pPr>
            <w:pStyle w:val="Inhopg3"/>
            <w:tabs>
              <w:tab w:val="right" w:leader="dot" w:pos="9016"/>
            </w:tabs>
            <w:rPr>
              <w:rFonts w:eastAsiaTheme="minorEastAsia"/>
              <w:noProof/>
              <w:sz w:val="22"/>
              <w:lang w:eastAsia="nl-NL"/>
            </w:rPr>
          </w:pPr>
          <w:hyperlink w:anchor="_Toc100218285" w:history="1">
            <w:r w:rsidRPr="00A63FB0">
              <w:rPr>
                <w:rStyle w:val="Hyperlink"/>
                <w:noProof/>
              </w:rPr>
              <w:t>Spoorwegovergang</w:t>
            </w:r>
            <w:r>
              <w:rPr>
                <w:noProof/>
                <w:webHidden/>
              </w:rPr>
              <w:tab/>
            </w:r>
            <w:r>
              <w:rPr>
                <w:noProof/>
                <w:webHidden/>
              </w:rPr>
              <w:fldChar w:fldCharType="begin"/>
            </w:r>
            <w:r>
              <w:rPr>
                <w:noProof/>
                <w:webHidden/>
              </w:rPr>
              <w:instrText xml:space="preserve"> PAGEREF _Toc100218285 \h </w:instrText>
            </w:r>
            <w:r>
              <w:rPr>
                <w:noProof/>
                <w:webHidden/>
              </w:rPr>
            </w:r>
            <w:r>
              <w:rPr>
                <w:noProof/>
                <w:webHidden/>
              </w:rPr>
              <w:fldChar w:fldCharType="separate"/>
            </w:r>
            <w:r>
              <w:rPr>
                <w:noProof/>
                <w:webHidden/>
              </w:rPr>
              <w:t>11</w:t>
            </w:r>
            <w:r>
              <w:rPr>
                <w:noProof/>
                <w:webHidden/>
              </w:rPr>
              <w:fldChar w:fldCharType="end"/>
            </w:r>
          </w:hyperlink>
        </w:p>
        <w:p w14:paraId="088306AA" w14:textId="433B2AD8" w:rsidR="005D1A63" w:rsidRDefault="005D1A63">
          <w:pPr>
            <w:pStyle w:val="Inhopg3"/>
            <w:tabs>
              <w:tab w:val="right" w:leader="dot" w:pos="9016"/>
            </w:tabs>
            <w:rPr>
              <w:rFonts w:eastAsiaTheme="minorEastAsia"/>
              <w:noProof/>
              <w:sz w:val="22"/>
              <w:lang w:eastAsia="nl-NL"/>
            </w:rPr>
          </w:pPr>
          <w:hyperlink w:anchor="_Toc100218286" w:history="1">
            <w:r w:rsidRPr="00A63FB0">
              <w:rPr>
                <w:rStyle w:val="Hyperlink"/>
                <w:noProof/>
              </w:rPr>
              <w:t>Statemachine</w:t>
            </w:r>
            <w:r>
              <w:rPr>
                <w:noProof/>
                <w:webHidden/>
              </w:rPr>
              <w:tab/>
            </w:r>
            <w:r>
              <w:rPr>
                <w:noProof/>
                <w:webHidden/>
              </w:rPr>
              <w:fldChar w:fldCharType="begin"/>
            </w:r>
            <w:r>
              <w:rPr>
                <w:noProof/>
                <w:webHidden/>
              </w:rPr>
              <w:instrText xml:space="preserve"> PAGEREF _Toc100218286 \h </w:instrText>
            </w:r>
            <w:r>
              <w:rPr>
                <w:noProof/>
                <w:webHidden/>
              </w:rPr>
            </w:r>
            <w:r>
              <w:rPr>
                <w:noProof/>
                <w:webHidden/>
              </w:rPr>
              <w:fldChar w:fldCharType="separate"/>
            </w:r>
            <w:r>
              <w:rPr>
                <w:noProof/>
                <w:webHidden/>
              </w:rPr>
              <w:t>11</w:t>
            </w:r>
            <w:r>
              <w:rPr>
                <w:noProof/>
                <w:webHidden/>
              </w:rPr>
              <w:fldChar w:fldCharType="end"/>
            </w:r>
          </w:hyperlink>
        </w:p>
        <w:p w14:paraId="25A3504C" w14:textId="2B4247B9" w:rsidR="005D1A63" w:rsidRDefault="005D1A63">
          <w:pPr>
            <w:pStyle w:val="Inhopg3"/>
            <w:tabs>
              <w:tab w:val="right" w:leader="dot" w:pos="9016"/>
            </w:tabs>
            <w:rPr>
              <w:rFonts w:eastAsiaTheme="minorEastAsia"/>
              <w:noProof/>
              <w:sz w:val="22"/>
              <w:lang w:eastAsia="nl-NL"/>
            </w:rPr>
          </w:pPr>
          <w:hyperlink w:anchor="_Toc100218287" w:history="1">
            <w:r w:rsidRPr="00A63FB0">
              <w:rPr>
                <w:rStyle w:val="Hyperlink"/>
                <w:noProof/>
              </w:rPr>
              <w:t>Treinen</w:t>
            </w:r>
            <w:r>
              <w:rPr>
                <w:noProof/>
                <w:webHidden/>
              </w:rPr>
              <w:tab/>
            </w:r>
            <w:r>
              <w:rPr>
                <w:noProof/>
                <w:webHidden/>
              </w:rPr>
              <w:fldChar w:fldCharType="begin"/>
            </w:r>
            <w:r>
              <w:rPr>
                <w:noProof/>
                <w:webHidden/>
              </w:rPr>
              <w:instrText xml:space="preserve"> PAGEREF _Toc100218287 \h </w:instrText>
            </w:r>
            <w:r>
              <w:rPr>
                <w:noProof/>
                <w:webHidden/>
              </w:rPr>
            </w:r>
            <w:r>
              <w:rPr>
                <w:noProof/>
                <w:webHidden/>
              </w:rPr>
              <w:fldChar w:fldCharType="separate"/>
            </w:r>
            <w:r>
              <w:rPr>
                <w:noProof/>
                <w:webHidden/>
              </w:rPr>
              <w:t>12</w:t>
            </w:r>
            <w:r>
              <w:rPr>
                <w:noProof/>
                <w:webHidden/>
              </w:rPr>
              <w:fldChar w:fldCharType="end"/>
            </w:r>
          </w:hyperlink>
        </w:p>
        <w:p w14:paraId="054C315B" w14:textId="23EA3A4B" w:rsidR="005D1A63" w:rsidRDefault="005D1A63">
          <w:pPr>
            <w:pStyle w:val="Inhopg3"/>
            <w:tabs>
              <w:tab w:val="right" w:leader="dot" w:pos="9016"/>
            </w:tabs>
            <w:rPr>
              <w:rFonts w:eastAsiaTheme="minorEastAsia"/>
              <w:noProof/>
              <w:sz w:val="22"/>
              <w:lang w:eastAsia="nl-NL"/>
            </w:rPr>
          </w:pPr>
          <w:hyperlink w:anchor="_Toc100218288" w:history="1">
            <w:r w:rsidRPr="00A63FB0">
              <w:rPr>
                <w:rStyle w:val="Hyperlink"/>
                <w:noProof/>
              </w:rPr>
              <w:t>VerkeersdeelnemerDrukknoppen</w:t>
            </w:r>
            <w:r>
              <w:rPr>
                <w:noProof/>
                <w:webHidden/>
              </w:rPr>
              <w:tab/>
            </w:r>
            <w:r>
              <w:rPr>
                <w:noProof/>
                <w:webHidden/>
              </w:rPr>
              <w:fldChar w:fldCharType="begin"/>
            </w:r>
            <w:r>
              <w:rPr>
                <w:noProof/>
                <w:webHidden/>
              </w:rPr>
              <w:instrText xml:space="preserve"> PAGEREF _Toc100218288 \h </w:instrText>
            </w:r>
            <w:r>
              <w:rPr>
                <w:noProof/>
                <w:webHidden/>
              </w:rPr>
            </w:r>
            <w:r>
              <w:rPr>
                <w:noProof/>
                <w:webHidden/>
              </w:rPr>
              <w:fldChar w:fldCharType="separate"/>
            </w:r>
            <w:r>
              <w:rPr>
                <w:noProof/>
                <w:webHidden/>
              </w:rPr>
              <w:t>12</w:t>
            </w:r>
            <w:r>
              <w:rPr>
                <w:noProof/>
                <w:webHidden/>
              </w:rPr>
              <w:fldChar w:fldCharType="end"/>
            </w:r>
          </w:hyperlink>
        </w:p>
        <w:p w14:paraId="570E16F2" w14:textId="2C88082C" w:rsidR="005D1A63" w:rsidRDefault="005D1A63">
          <w:pPr>
            <w:pStyle w:val="Inhopg3"/>
            <w:tabs>
              <w:tab w:val="right" w:leader="dot" w:pos="9016"/>
            </w:tabs>
            <w:rPr>
              <w:rFonts w:eastAsiaTheme="minorEastAsia"/>
              <w:noProof/>
              <w:sz w:val="22"/>
              <w:lang w:eastAsia="nl-NL"/>
            </w:rPr>
          </w:pPr>
          <w:hyperlink w:anchor="_Toc100218289" w:history="1">
            <w:r w:rsidRPr="00A63FB0">
              <w:rPr>
                <w:rStyle w:val="Hyperlink"/>
                <w:noProof/>
              </w:rPr>
              <w:t>Slagboom</w:t>
            </w:r>
            <w:r>
              <w:rPr>
                <w:noProof/>
                <w:webHidden/>
              </w:rPr>
              <w:tab/>
            </w:r>
            <w:r>
              <w:rPr>
                <w:noProof/>
                <w:webHidden/>
              </w:rPr>
              <w:fldChar w:fldCharType="begin"/>
            </w:r>
            <w:r>
              <w:rPr>
                <w:noProof/>
                <w:webHidden/>
              </w:rPr>
              <w:instrText xml:space="preserve"> PAGEREF _Toc100218289 \h </w:instrText>
            </w:r>
            <w:r>
              <w:rPr>
                <w:noProof/>
                <w:webHidden/>
              </w:rPr>
            </w:r>
            <w:r>
              <w:rPr>
                <w:noProof/>
                <w:webHidden/>
              </w:rPr>
              <w:fldChar w:fldCharType="separate"/>
            </w:r>
            <w:r>
              <w:rPr>
                <w:noProof/>
                <w:webHidden/>
              </w:rPr>
              <w:t>12</w:t>
            </w:r>
            <w:r>
              <w:rPr>
                <w:noProof/>
                <w:webHidden/>
              </w:rPr>
              <w:fldChar w:fldCharType="end"/>
            </w:r>
          </w:hyperlink>
        </w:p>
        <w:p w14:paraId="5293262B" w14:textId="6F212278" w:rsidR="005D1A63" w:rsidRDefault="005D1A63">
          <w:pPr>
            <w:pStyle w:val="Inhopg3"/>
            <w:tabs>
              <w:tab w:val="right" w:leader="dot" w:pos="9016"/>
            </w:tabs>
            <w:rPr>
              <w:rFonts w:eastAsiaTheme="minorEastAsia"/>
              <w:noProof/>
              <w:sz w:val="22"/>
              <w:lang w:eastAsia="nl-NL"/>
            </w:rPr>
          </w:pPr>
          <w:hyperlink w:anchor="_Toc100218290" w:history="1">
            <w:r w:rsidRPr="00A63FB0">
              <w:rPr>
                <w:rStyle w:val="Hyperlink"/>
                <w:noProof/>
              </w:rPr>
              <w:t>Stoplicht</w:t>
            </w:r>
            <w:r>
              <w:rPr>
                <w:noProof/>
                <w:webHidden/>
              </w:rPr>
              <w:tab/>
            </w:r>
            <w:r>
              <w:rPr>
                <w:noProof/>
                <w:webHidden/>
              </w:rPr>
              <w:fldChar w:fldCharType="begin"/>
            </w:r>
            <w:r>
              <w:rPr>
                <w:noProof/>
                <w:webHidden/>
              </w:rPr>
              <w:instrText xml:space="preserve"> PAGEREF _Toc100218290 \h </w:instrText>
            </w:r>
            <w:r>
              <w:rPr>
                <w:noProof/>
                <w:webHidden/>
              </w:rPr>
            </w:r>
            <w:r>
              <w:rPr>
                <w:noProof/>
                <w:webHidden/>
              </w:rPr>
              <w:fldChar w:fldCharType="separate"/>
            </w:r>
            <w:r>
              <w:rPr>
                <w:noProof/>
                <w:webHidden/>
              </w:rPr>
              <w:t>13</w:t>
            </w:r>
            <w:r>
              <w:rPr>
                <w:noProof/>
                <w:webHidden/>
              </w:rPr>
              <w:fldChar w:fldCharType="end"/>
            </w:r>
          </w:hyperlink>
        </w:p>
        <w:p w14:paraId="722C1ACE" w14:textId="5B1CB748" w:rsidR="005D1A63" w:rsidRDefault="005D1A63">
          <w:pPr>
            <w:pStyle w:val="Inhopg3"/>
            <w:tabs>
              <w:tab w:val="right" w:leader="dot" w:pos="9016"/>
            </w:tabs>
            <w:rPr>
              <w:rFonts w:eastAsiaTheme="minorEastAsia"/>
              <w:noProof/>
              <w:sz w:val="22"/>
              <w:lang w:eastAsia="nl-NL"/>
            </w:rPr>
          </w:pPr>
          <w:hyperlink w:anchor="_Toc100218291" w:history="1">
            <w:r w:rsidRPr="00A63FB0">
              <w:rPr>
                <w:rStyle w:val="Hyperlink"/>
                <w:noProof/>
              </w:rPr>
              <w:t>2.3.2 Low-level Modules</w:t>
            </w:r>
            <w:r>
              <w:rPr>
                <w:noProof/>
                <w:webHidden/>
              </w:rPr>
              <w:tab/>
            </w:r>
            <w:r>
              <w:rPr>
                <w:noProof/>
                <w:webHidden/>
              </w:rPr>
              <w:fldChar w:fldCharType="begin"/>
            </w:r>
            <w:r>
              <w:rPr>
                <w:noProof/>
                <w:webHidden/>
              </w:rPr>
              <w:instrText xml:space="preserve"> PAGEREF _Toc100218291 \h </w:instrText>
            </w:r>
            <w:r>
              <w:rPr>
                <w:noProof/>
                <w:webHidden/>
              </w:rPr>
            </w:r>
            <w:r>
              <w:rPr>
                <w:noProof/>
                <w:webHidden/>
              </w:rPr>
              <w:fldChar w:fldCharType="separate"/>
            </w:r>
            <w:r>
              <w:rPr>
                <w:noProof/>
                <w:webHidden/>
              </w:rPr>
              <w:t>13</w:t>
            </w:r>
            <w:r>
              <w:rPr>
                <w:noProof/>
                <w:webHidden/>
              </w:rPr>
              <w:fldChar w:fldCharType="end"/>
            </w:r>
          </w:hyperlink>
        </w:p>
        <w:p w14:paraId="210D5337" w14:textId="34BF9C62" w:rsidR="005D1A63" w:rsidRDefault="005D1A63">
          <w:pPr>
            <w:pStyle w:val="Inhopg3"/>
            <w:tabs>
              <w:tab w:val="right" w:leader="dot" w:pos="9016"/>
            </w:tabs>
            <w:rPr>
              <w:rFonts w:eastAsiaTheme="minorEastAsia"/>
              <w:noProof/>
              <w:sz w:val="22"/>
              <w:lang w:eastAsia="nl-NL"/>
            </w:rPr>
          </w:pPr>
          <w:hyperlink w:anchor="_Toc100218292" w:history="1">
            <w:r w:rsidRPr="00A63FB0">
              <w:rPr>
                <w:rStyle w:val="Hyperlink"/>
                <w:noProof/>
              </w:rPr>
              <w:t>libSerial</w:t>
            </w:r>
            <w:r>
              <w:rPr>
                <w:noProof/>
                <w:webHidden/>
              </w:rPr>
              <w:tab/>
            </w:r>
            <w:r>
              <w:rPr>
                <w:noProof/>
                <w:webHidden/>
              </w:rPr>
              <w:fldChar w:fldCharType="begin"/>
            </w:r>
            <w:r>
              <w:rPr>
                <w:noProof/>
                <w:webHidden/>
              </w:rPr>
              <w:instrText xml:space="preserve"> PAGEREF _Toc100218292 \h </w:instrText>
            </w:r>
            <w:r>
              <w:rPr>
                <w:noProof/>
                <w:webHidden/>
              </w:rPr>
            </w:r>
            <w:r>
              <w:rPr>
                <w:noProof/>
                <w:webHidden/>
              </w:rPr>
              <w:fldChar w:fldCharType="separate"/>
            </w:r>
            <w:r>
              <w:rPr>
                <w:noProof/>
                <w:webHidden/>
              </w:rPr>
              <w:t>14</w:t>
            </w:r>
            <w:r>
              <w:rPr>
                <w:noProof/>
                <w:webHidden/>
              </w:rPr>
              <w:fldChar w:fldCharType="end"/>
            </w:r>
          </w:hyperlink>
        </w:p>
        <w:p w14:paraId="173E1A8F" w14:textId="49774113" w:rsidR="005D1A63" w:rsidRDefault="005D1A63">
          <w:pPr>
            <w:pStyle w:val="Inhopg3"/>
            <w:tabs>
              <w:tab w:val="right" w:leader="dot" w:pos="9016"/>
            </w:tabs>
            <w:rPr>
              <w:rFonts w:eastAsiaTheme="minorEastAsia"/>
              <w:noProof/>
              <w:sz w:val="22"/>
              <w:lang w:eastAsia="nl-NL"/>
            </w:rPr>
          </w:pPr>
          <w:hyperlink w:anchor="_Toc100218293" w:history="1">
            <w:r w:rsidRPr="00A63FB0">
              <w:rPr>
                <w:rStyle w:val="Hyperlink"/>
                <w:noProof/>
              </w:rPr>
              <w:t>libLed</w:t>
            </w:r>
            <w:r>
              <w:rPr>
                <w:noProof/>
                <w:webHidden/>
              </w:rPr>
              <w:tab/>
            </w:r>
            <w:r>
              <w:rPr>
                <w:noProof/>
                <w:webHidden/>
              </w:rPr>
              <w:fldChar w:fldCharType="begin"/>
            </w:r>
            <w:r>
              <w:rPr>
                <w:noProof/>
                <w:webHidden/>
              </w:rPr>
              <w:instrText xml:space="preserve"> PAGEREF _Toc100218293 \h </w:instrText>
            </w:r>
            <w:r>
              <w:rPr>
                <w:noProof/>
                <w:webHidden/>
              </w:rPr>
            </w:r>
            <w:r>
              <w:rPr>
                <w:noProof/>
                <w:webHidden/>
              </w:rPr>
              <w:fldChar w:fldCharType="separate"/>
            </w:r>
            <w:r>
              <w:rPr>
                <w:noProof/>
                <w:webHidden/>
              </w:rPr>
              <w:t>14</w:t>
            </w:r>
            <w:r>
              <w:rPr>
                <w:noProof/>
                <w:webHidden/>
              </w:rPr>
              <w:fldChar w:fldCharType="end"/>
            </w:r>
          </w:hyperlink>
        </w:p>
        <w:p w14:paraId="448D8E8E" w14:textId="688B6A69" w:rsidR="005D1A63" w:rsidRDefault="005D1A63">
          <w:pPr>
            <w:pStyle w:val="Inhopg3"/>
            <w:tabs>
              <w:tab w:val="right" w:leader="dot" w:pos="9016"/>
            </w:tabs>
            <w:rPr>
              <w:rFonts w:eastAsiaTheme="minorEastAsia"/>
              <w:noProof/>
              <w:sz w:val="22"/>
              <w:lang w:eastAsia="nl-NL"/>
            </w:rPr>
          </w:pPr>
          <w:hyperlink w:anchor="_Toc100218294" w:history="1">
            <w:r w:rsidRPr="00A63FB0">
              <w:rPr>
                <w:rStyle w:val="Hyperlink"/>
                <w:noProof/>
              </w:rPr>
              <w:t>libServo</w:t>
            </w:r>
            <w:r>
              <w:rPr>
                <w:noProof/>
                <w:webHidden/>
              </w:rPr>
              <w:tab/>
            </w:r>
            <w:r>
              <w:rPr>
                <w:noProof/>
                <w:webHidden/>
              </w:rPr>
              <w:fldChar w:fldCharType="begin"/>
            </w:r>
            <w:r>
              <w:rPr>
                <w:noProof/>
                <w:webHidden/>
              </w:rPr>
              <w:instrText xml:space="preserve"> PAGEREF _Toc100218294 \h </w:instrText>
            </w:r>
            <w:r>
              <w:rPr>
                <w:noProof/>
                <w:webHidden/>
              </w:rPr>
            </w:r>
            <w:r>
              <w:rPr>
                <w:noProof/>
                <w:webHidden/>
              </w:rPr>
              <w:fldChar w:fldCharType="separate"/>
            </w:r>
            <w:r>
              <w:rPr>
                <w:noProof/>
                <w:webHidden/>
              </w:rPr>
              <w:t>14</w:t>
            </w:r>
            <w:r>
              <w:rPr>
                <w:noProof/>
                <w:webHidden/>
              </w:rPr>
              <w:fldChar w:fldCharType="end"/>
            </w:r>
          </w:hyperlink>
        </w:p>
        <w:p w14:paraId="05A2B6AE" w14:textId="3D59B55C" w:rsidR="005D1A63" w:rsidRDefault="005D1A63">
          <w:pPr>
            <w:pStyle w:val="Inhopg3"/>
            <w:tabs>
              <w:tab w:val="right" w:leader="dot" w:pos="9016"/>
            </w:tabs>
            <w:rPr>
              <w:rFonts w:eastAsiaTheme="minorEastAsia"/>
              <w:noProof/>
              <w:sz w:val="22"/>
              <w:lang w:eastAsia="nl-NL"/>
            </w:rPr>
          </w:pPr>
          <w:hyperlink w:anchor="_Toc100218295" w:history="1">
            <w:r w:rsidRPr="00A63FB0">
              <w:rPr>
                <w:rStyle w:val="Hyperlink"/>
                <w:noProof/>
              </w:rPr>
              <w:t>libPatronen</w:t>
            </w:r>
            <w:r>
              <w:rPr>
                <w:noProof/>
                <w:webHidden/>
              </w:rPr>
              <w:tab/>
            </w:r>
            <w:r>
              <w:rPr>
                <w:noProof/>
                <w:webHidden/>
              </w:rPr>
              <w:fldChar w:fldCharType="begin"/>
            </w:r>
            <w:r>
              <w:rPr>
                <w:noProof/>
                <w:webHidden/>
              </w:rPr>
              <w:instrText xml:space="preserve"> PAGEREF _Toc100218295 \h </w:instrText>
            </w:r>
            <w:r>
              <w:rPr>
                <w:noProof/>
                <w:webHidden/>
              </w:rPr>
            </w:r>
            <w:r>
              <w:rPr>
                <w:noProof/>
                <w:webHidden/>
              </w:rPr>
              <w:fldChar w:fldCharType="separate"/>
            </w:r>
            <w:r>
              <w:rPr>
                <w:noProof/>
                <w:webHidden/>
              </w:rPr>
              <w:t>15</w:t>
            </w:r>
            <w:r>
              <w:rPr>
                <w:noProof/>
                <w:webHidden/>
              </w:rPr>
              <w:fldChar w:fldCharType="end"/>
            </w:r>
          </w:hyperlink>
        </w:p>
        <w:p w14:paraId="4E46E390" w14:textId="261ECC66" w:rsidR="005D1A63" w:rsidRDefault="005D1A63">
          <w:pPr>
            <w:pStyle w:val="Inhopg3"/>
            <w:tabs>
              <w:tab w:val="right" w:leader="dot" w:pos="9016"/>
            </w:tabs>
            <w:rPr>
              <w:rFonts w:eastAsiaTheme="minorEastAsia"/>
              <w:noProof/>
              <w:sz w:val="22"/>
              <w:lang w:eastAsia="nl-NL"/>
            </w:rPr>
          </w:pPr>
          <w:hyperlink w:anchor="_Toc100218296" w:history="1">
            <w:r w:rsidRPr="00A63FB0">
              <w:rPr>
                <w:rStyle w:val="Hyperlink"/>
                <w:noProof/>
              </w:rPr>
              <w:t>libShiftRegister</w:t>
            </w:r>
            <w:r>
              <w:rPr>
                <w:noProof/>
                <w:webHidden/>
              </w:rPr>
              <w:tab/>
            </w:r>
            <w:r>
              <w:rPr>
                <w:noProof/>
                <w:webHidden/>
              </w:rPr>
              <w:fldChar w:fldCharType="begin"/>
            </w:r>
            <w:r>
              <w:rPr>
                <w:noProof/>
                <w:webHidden/>
              </w:rPr>
              <w:instrText xml:space="preserve"> PAGEREF _Toc100218296 \h </w:instrText>
            </w:r>
            <w:r>
              <w:rPr>
                <w:noProof/>
                <w:webHidden/>
              </w:rPr>
            </w:r>
            <w:r>
              <w:rPr>
                <w:noProof/>
                <w:webHidden/>
              </w:rPr>
              <w:fldChar w:fldCharType="separate"/>
            </w:r>
            <w:r>
              <w:rPr>
                <w:noProof/>
                <w:webHidden/>
              </w:rPr>
              <w:t>15</w:t>
            </w:r>
            <w:r>
              <w:rPr>
                <w:noProof/>
                <w:webHidden/>
              </w:rPr>
              <w:fldChar w:fldCharType="end"/>
            </w:r>
          </w:hyperlink>
        </w:p>
        <w:p w14:paraId="1094E78D" w14:textId="333F945C" w:rsidR="005D1A63" w:rsidRDefault="005D1A63">
          <w:pPr>
            <w:pStyle w:val="Inhopg3"/>
            <w:tabs>
              <w:tab w:val="right" w:leader="dot" w:pos="9016"/>
            </w:tabs>
            <w:rPr>
              <w:rFonts w:eastAsiaTheme="minorEastAsia"/>
              <w:noProof/>
              <w:sz w:val="22"/>
              <w:lang w:eastAsia="nl-NL"/>
            </w:rPr>
          </w:pPr>
          <w:hyperlink w:anchor="_Toc100218297" w:history="1">
            <w:r w:rsidRPr="00A63FB0">
              <w:rPr>
                <w:rStyle w:val="Hyperlink"/>
                <w:noProof/>
              </w:rPr>
              <w:t>libDisplay</w:t>
            </w:r>
            <w:r>
              <w:rPr>
                <w:noProof/>
                <w:webHidden/>
              </w:rPr>
              <w:tab/>
            </w:r>
            <w:r>
              <w:rPr>
                <w:noProof/>
                <w:webHidden/>
              </w:rPr>
              <w:fldChar w:fldCharType="begin"/>
            </w:r>
            <w:r>
              <w:rPr>
                <w:noProof/>
                <w:webHidden/>
              </w:rPr>
              <w:instrText xml:space="preserve"> PAGEREF _Toc100218297 \h </w:instrText>
            </w:r>
            <w:r>
              <w:rPr>
                <w:noProof/>
                <w:webHidden/>
              </w:rPr>
            </w:r>
            <w:r>
              <w:rPr>
                <w:noProof/>
                <w:webHidden/>
              </w:rPr>
              <w:fldChar w:fldCharType="separate"/>
            </w:r>
            <w:r>
              <w:rPr>
                <w:noProof/>
                <w:webHidden/>
              </w:rPr>
              <w:t>15</w:t>
            </w:r>
            <w:r>
              <w:rPr>
                <w:noProof/>
                <w:webHidden/>
              </w:rPr>
              <w:fldChar w:fldCharType="end"/>
            </w:r>
          </w:hyperlink>
        </w:p>
        <w:p w14:paraId="3B83D6B4" w14:textId="2443CDB8" w:rsidR="005D1A63" w:rsidRDefault="005D1A63">
          <w:pPr>
            <w:pStyle w:val="Inhopg3"/>
            <w:tabs>
              <w:tab w:val="right" w:leader="dot" w:pos="9016"/>
            </w:tabs>
            <w:rPr>
              <w:rFonts w:eastAsiaTheme="minorEastAsia"/>
              <w:noProof/>
              <w:sz w:val="22"/>
              <w:lang w:eastAsia="nl-NL"/>
            </w:rPr>
          </w:pPr>
          <w:hyperlink w:anchor="_Toc100218298" w:history="1">
            <w:r w:rsidRPr="00A63FB0">
              <w:rPr>
                <w:rStyle w:val="Hyperlink"/>
                <w:noProof/>
              </w:rPr>
              <w:t>libBuzzer</w:t>
            </w:r>
            <w:r>
              <w:rPr>
                <w:noProof/>
                <w:webHidden/>
              </w:rPr>
              <w:tab/>
            </w:r>
            <w:r>
              <w:rPr>
                <w:noProof/>
                <w:webHidden/>
              </w:rPr>
              <w:fldChar w:fldCharType="begin"/>
            </w:r>
            <w:r>
              <w:rPr>
                <w:noProof/>
                <w:webHidden/>
              </w:rPr>
              <w:instrText xml:space="preserve"> PAGEREF _Toc100218298 \h </w:instrText>
            </w:r>
            <w:r>
              <w:rPr>
                <w:noProof/>
                <w:webHidden/>
              </w:rPr>
            </w:r>
            <w:r>
              <w:rPr>
                <w:noProof/>
                <w:webHidden/>
              </w:rPr>
              <w:fldChar w:fldCharType="separate"/>
            </w:r>
            <w:r>
              <w:rPr>
                <w:noProof/>
                <w:webHidden/>
              </w:rPr>
              <w:t>16</w:t>
            </w:r>
            <w:r>
              <w:rPr>
                <w:noProof/>
                <w:webHidden/>
              </w:rPr>
              <w:fldChar w:fldCharType="end"/>
            </w:r>
          </w:hyperlink>
        </w:p>
        <w:p w14:paraId="4BD07FFF" w14:textId="7C7C906E" w:rsidR="005D1A63" w:rsidRDefault="005D1A63">
          <w:pPr>
            <w:pStyle w:val="Inhopg3"/>
            <w:tabs>
              <w:tab w:val="right" w:leader="dot" w:pos="9016"/>
            </w:tabs>
            <w:rPr>
              <w:rFonts w:eastAsiaTheme="minorEastAsia"/>
              <w:noProof/>
              <w:sz w:val="22"/>
              <w:lang w:eastAsia="nl-NL"/>
            </w:rPr>
          </w:pPr>
          <w:hyperlink w:anchor="_Toc100218299" w:history="1">
            <w:r w:rsidRPr="00A63FB0">
              <w:rPr>
                <w:rStyle w:val="Hyperlink"/>
                <w:noProof/>
              </w:rPr>
              <w:t>libTimer</w:t>
            </w:r>
            <w:r>
              <w:rPr>
                <w:noProof/>
                <w:webHidden/>
              </w:rPr>
              <w:tab/>
            </w:r>
            <w:r>
              <w:rPr>
                <w:noProof/>
                <w:webHidden/>
              </w:rPr>
              <w:fldChar w:fldCharType="begin"/>
            </w:r>
            <w:r>
              <w:rPr>
                <w:noProof/>
                <w:webHidden/>
              </w:rPr>
              <w:instrText xml:space="preserve"> PAGEREF _Toc100218299 \h </w:instrText>
            </w:r>
            <w:r>
              <w:rPr>
                <w:noProof/>
                <w:webHidden/>
              </w:rPr>
            </w:r>
            <w:r>
              <w:rPr>
                <w:noProof/>
                <w:webHidden/>
              </w:rPr>
              <w:fldChar w:fldCharType="separate"/>
            </w:r>
            <w:r>
              <w:rPr>
                <w:noProof/>
                <w:webHidden/>
              </w:rPr>
              <w:t>17</w:t>
            </w:r>
            <w:r>
              <w:rPr>
                <w:noProof/>
                <w:webHidden/>
              </w:rPr>
              <w:fldChar w:fldCharType="end"/>
            </w:r>
          </w:hyperlink>
        </w:p>
        <w:p w14:paraId="18CB33DA" w14:textId="3F6EA5BB" w:rsidR="005D1A63" w:rsidRDefault="005D1A63">
          <w:pPr>
            <w:pStyle w:val="Inhopg3"/>
            <w:tabs>
              <w:tab w:val="right" w:leader="dot" w:pos="9016"/>
            </w:tabs>
            <w:rPr>
              <w:rFonts w:eastAsiaTheme="minorEastAsia"/>
              <w:noProof/>
              <w:sz w:val="22"/>
              <w:lang w:eastAsia="nl-NL"/>
            </w:rPr>
          </w:pPr>
          <w:hyperlink w:anchor="_Toc100218300" w:history="1">
            <w:r w:rsidRPr="00A63FB0">
              <w:rPr>
                <w:rStyle w:val="Hyperlink"/>
                <w:noProof/>
              </w:rPr>
              <w:t>libEEPROM</w:t>
            </w:r>
            <w:r>
              <w:rPr>
                <w:noProof/>
                <w:webHidden/>
              </w:rPr>
              <w:tab/>
            </w:r>
            <w:r>
              <w:rPr>
                <w:noProof/>
                <w:webHidden/>
              </w:rPr>
              <w:fldChar w:fldCharType="begin"/>
            </w:r>
            <w:r>
              <w:rPr>
                <w:noProof/>
                <w:webHidden/>
              </w:rPr>
              <w:instrText xml:space="preserve"> PAGEREF _Toc100218300 \h </w:instrText>
            </w:r>
            <w:r>
              <w:rPr>
                <w:noProof/>
                <w:webHidden/>
              </w:rPr>
            </w:r>
            <w:r>
              <w:rPr>
                <w:noProof/>
                <w:webHidden/>
              </w:rPr>
              <w:fldChar w:fldCharType="separate"/>
            </w:r>
            <w:r>
              <w:rPr>
                <w:noProof/>
                <w:webHidden/>
              </w:rPr>
              <w:t>17</w:t>
            </w:r>
            <w:r>
              <w:rPr>
                <w:noProof/>
                <w:webHidden/>
              </w:rPr>
              <w:fldChar w:fldCharType="end"/>
            </w:r>
          </w:hyperlink>
        </w:p>
        <w:p w14:paraId="46910058" w14:textId="160FAF66" w:rsidR="005D1A63" w:rsidRDefault="005D1A63">
          <w:pPr>
            <w:pStyle w:val="Inhopg3"/>
            <w:tabs>
              <w:tab w:val="right" w:leader="dot" w:pos="9016"/>
            </w:tabs>
            <w:rPr>
              <w:rFonts w:eastAsiaTheme="minorEastAsia"/>
              <w:noProof/>
              <w:sz w:val="22"/>
              <w:lang w:eastAsia="nl-NL"/>
            </w:rPr>
          </w:pPr>
          <w:hyperlink w:anchor="_Toc100218301" w:history="1">
            <w:r w:rsidRPr="00A63FB0">
              <w:rPr>
                <w:rStyle w:val="Hyperlink"/>
                <w:noProof/>
              </w:rPr>
              <w:t>Button</w:t>
            </w:r>
            <w:r>
              <w:rPr>
                <w:noProof/>
                <w:webHidden/>
              </w:rPr>
              <w:tab/>
            </w:r>
            <w:r>
              <w:rPr>
                <w:noProof/>
                <w:webHidden/>
              </w:rPr>
              <w:fldChar w:fldCharType="begin"/>
            </w:r>
            <w:r>
              <w:rPr>
                <w:noProof/>
                <w:webHidden/>
              </w:rPr>
              <w:instrText xml:space="preserve"> PAGEREF _Toc100218301 \h </w:instrText>
            </w:r>
            <w:r>
              <w:rPr>
                <w:noProof/>
                <w:webHidden/>
              </w:rPr>
            </w:r>
            <w:r>
              <w:rPr>
                <w:noProof/>
                <w:webHidden/>
              </w:rPr>
              <w:fldChar w:fldCharType="separate"/>
            </w:r>
            <w:r>
              <w:rPr>
                <w:noProof/>
                <w:webHidden/>
              </w:rPr>
              <w:t>17</w:t>
            </w:r>
            <w:r>
              <w:rPr>
                <w:noProof/>
                <w:webHidden/>
              </w:rPr>
              <w:fldChar w:fldCharType="end"/>
            </w:r>
          </w:hyperlink>
        </w:p>
        <w:p w14:paraId="43C71B1E" w14:textId="105BDB72" w:rsidR="005D1A63" w:rsidRDefault="005D1A63">
          <w:pPr>
            <w:pStyle w:val="Inhopg3"/>
            <w:tabs>
              <w:tab w:val="right" w:leader="dot" w:pos="9016"/>
            </w:tabs>
            <w:rPr>
              <w:rFonts w:eastAsiaTheme="minorEastAsia"/>
              <w:noProof/>
              <w:sz w:val="22"/>
              <w:lang w:eastAsia="nl-NL"/>
            </w:rPr>
          </w:pPr>
          <w:hyperlink w:anchor="_Toc100218302" w:history="1">
            <w:r w:rsidRPr="00A63FB0">
              <w:rPr>
                <w:rStyle w:val="Hyperlink"/>
                <w:noProof/>
              </w:rPr>
              <w:t>ButtonHardware</w:t>
            </w:r>
            <w:r>
              <w:rPr>
                <w:noProof/>
                <w:webHidden/>
              </w:rPr>
              <w:tab/>
            </w:r>
            <w:r>
              <w:rPr>
                <w:noProof/>
                <w:webHidden/>
              </w:rPr>
              <w:fldChar w:fldCharType="begin"/>
            </w:r>
            <w:r>
              <w:rPr>
                <w:noProof/>
                <w:webHidden/>
              </w:rPr>
              <w:instrText xml:space="preserve"> PAGEREF _Toc100218302 \h </w:instrText>
            </w:r>
            <w:r>
              <w:rPr>
                <w:noProof/>
                <w:webHidden/>
              </w:rPr>
            </w:r>
            <w:r>
              <w:rPr>
                <w:noProof/>
                <w:webHidden/>
              </w:rPr>
              <w:fldChar w:fldCharType="separate"/>
            </w:r>
            <w:r>
              <w:rPr>
                <w:noProof/>
                <w:webHidden/>
              </w:rPr>
              <w:t>18</w:t>
            </w:r>
            <w:r>
              <w:rPr>
                <w:noProof/>
                <w:webHidden/>
              </w:rPr>
              <w:fldChar w:fldCharType="end"/>
            </w:r>
          </w:hyperlink>
        </w:p>
        <w:p w14:paraId="48681DFF" w14:textId="13D77B52" w:rsidR="005D1A63" w:rsidRDefault="005D1A63">
          <w:pPr>
            <w:pStyle w:val="Inhopg2"/>
            <w:tabs>
              <w:tab w:val="left" w:pos="880"/>
              <w:tab w:val="right" w:leader="dot" w:pos="9016"/>
            </w:tabs>
            <w:rPr>
              <w:rFonts w:eastAsiaTheme="minorEastAsia"/>
              <w:noProof/>
              <w:sz w:val="22"/>
              <w:lang w:eastAsia="nl-NL"/>
            </w:rPr>
          </w:pPr>
          <w:hyperlink w:anchor="_Toc100218303" w:history="1">
            <w:r w:rsidRPr="00A63FB0">
              <w:rPr>
                <w:rStyle w:val="Hyperlink"/>
                <w:noProof/>
              </w:rPr>
              <w:t>2.4</w:t>
            </w:r>
            <w:r>
              <w:rPr>
                <w:rFonts w:eastAsiaTheme="minorEastAsia"/>
                <w:noProof/>
                <w:sz w:val="22"/>
                <w:lang w:eastAsia="nl-NL"/>
              </w:rPr>
              <w:tab/>
            </w:r>
            <w:r w:rsidRPr="00A63FB0">
              <w:rPr>
                <w:rStyle w:val="Hyperlink"/>
                <w:noProof/>
              </w:rPr>
              <w:t>Aansluitschema (Tinkercad)</w:t>
            </w:r>
            <w:r>
              <w:rPr>
                <w:noProof/>
                <w:webHidden/>
              </w:rPr>
              <w:tab/>
            </w:r>
            <w:r>
              <w:rPr>
                <w:noProof/>
                <w:webHidden/>
              </w:rPr>
              <w:fldChar w:fldCharType="begin"/>
            </w:r>
            <w:r>
              <w:rPr>
                <w:noProof/>
                <w:webHidden/>
              </w:rPr>
              <w:instrText xml:space="preserve"> PAGEREF _Toc100218303 \h </w:instrText>
            </w:r>
            <w:r>
              <w:rPr>
                <w:noProof/>
                <w:webHidden/>
              </w:rPr>
            </w:r>
            <w:r>
              <w:rPr>
                <w:noProof/>
                <w:webHidden/>
              </w:rPr>
              <w:fldChar w:fldCharType="separate"/>
            </w:r>
            <w:r>
              <w:rPr>
                <w:noProof/>
                <w:webHidden/>
              </w:rPr>
              <w:t>19</w:t>
            </w:r>
            <w:r>
              <w:rPr>
                <w:noProof/>
                <w:webHidden/>
              </w:rPr>
              <w:fldChar w:fldCharType="end"/>
            </w:r>
          </w:hyperlink>
        </w:p>
        <w:p w14:paraId="5D53A025" w14:textId="5B482DCE" w:rsidR="005D1A63" w:rsidRDefault="005D1A63">
          <w:pPr>
            <w:pStyle w:val="Inhopg1"/>
            <w:tabs>
              <w:tab w:val="right" w:leader="dot" w:pos="9016"/>
            </w:tabs>
            <w:rPr>
              <w:rFonts w:eastAsiaTheme="minorEastAsia"/>
              <w:noProof/>
              <w:sz w:val="22"/>
              <w:lang w:eastAsia="nl-NL"/>
            </w:rPr>
          </w:pPr>
          <w:hyperlink w:anchor="_Toc100218304" w:history="1">
            <w:r w:rsidRPr="00A63FB0">
              <w:rPr>
                <w:rStyle w:val="Hyperlink"/>
                <w:noProof/>
              </w:rPr>
              <w:t>Conclusie</w:t>
            </w:r>
            <w:r>
              <w:rPr>
                <w:noProof/>
                <w:webHidden/>
              </w:rPr>
              <w:tab/>
            </w:r>
            <w:r>
              <w:rPr>
                <w:noProof/>
                <w:webHidden/>
              </w:rPr>
              <w:fldChar w:fldCharType="begin"/>
            </w:r>
            <w:r>
              <w:rPr>
                <w:noProof/>
                <w:webHidden/>
              </w:rPr>
              <w:instrText xml:space="preserve"> PAGEREF _Toc100218304 \h </w:instrText>
            </w:r>
            <w:r>
              <w:rPr>
                <w:noProof/>
                <w:webHidden/>
              </w:rPr>
            </w:r>
            <w:r>
              <w:rPr>
                <w:noProof/>
                <w:webHidden/>
              </w:rPr>
              <w:fldChar w:fldCharType="separate"/>
            </w:r>
            <w:r>
              <w:rPr>
                <w:noProof/>
                <w:webHidden/>
              </w:rPr>
              <w:t>20</w:t>
            </w:r>
            <w:r>
              <w:rPr>
                <w:noProof/>
                <w:webHidden/>
              </w:rPr>
              <w:fldChar w:fldCharType="end"/>
            </w:r>
          </w:hyperlink>
        </w:p>
        <w:p w14:paraId="6C33837B" w14:textId="18B4849D" w:rsidR="005D1A63" w:rsidRDefault="005D1A63">
          <w:pPr>
            <w:pStyle w:val="Inhopg1"/>
            <w:tabs>
              <w:tab w:val="right" w:leader="dot" w:pos="9016"/>
            </w:tabs>
            <w:rPr>
              <w:rFonts w:eastAsiaTheme="minorEastAsia"/>
              <w:noProof/>
              <w:sz w:val="22"/>
              <w:lang w:eastAsia="nl-NL"/>
            </w:rPr>
          </w:pPr>
          <w:hyperlink w:anchor="_Toc100218305" w:history="1">
            <w:r w:rsidRPr="00A63FB0">
              <w:rPr>
                <w:rStyle w:val="Hyperlink"/>
                <w:noProof/>
              </w:rPr>
              <w:t>Bijlagen</w:t>
            </w:r>
            <w:r>
              <w:rPr>
                <w:noProof/>
                <w:webHidden/>
              </w:rPr>
              <w:tab/>
            </w:r>
            <w:r>
              <w:rPr>
                <w:noProof/>
                <w:webHidden/>
              </w:rPr>
              <w:fldChar w:fldCharType="begin"/>
            </w:r>
            <w:r>
              <w:rPr>
                <w:noProof/>
                <w:webHidden/>
              </w:rPr>
              <w:instrText xml:space="preserve"> PAGEREF _Toc100218305 \h </w:instrText>
            </w:r>
            <w:r>
              <w:rPr>
                <w:noProof/>
                <w:webHidden/>
              </w:rPr>
            </w:r>
            <w:r>
              <w:rPr>
                <w:noProof/>
                <w:webHidden/>
              </w:rPr>
              <w:fldChar w:fldCharType="separate"/>
            </w:r>
            <w:r>
              <w:rPr>
                <w:noProof/>
                <w:webHidden/>
              </w:rPr>
              <w:t>21</w:t>
            </w:r>
            <w:r>
              <w:rPr>
                <w:noProof/>
                <w:webHidden/>
              </w:rPr>
              <w:fldChar w:fldCharType="end"/>
            </w:r>
          </w:hyperlink>
        </w:p>
        <w:p w14:paraId="0F47EFEF" w14:textId="53535DFF" w:rsidR="005D1A63" w:rsidRDefault="005D1A63">
          <w:pPr>
            <w:pStyle w:val="Inhopg1"/>
            <w:tabs>
              <w:tab w:val="right" w:leader="dot" w:pos="9016"/>
            </w:tabs>
            <w:rPr>
              <w:rFonts w:eastAsiaTheme="minorEastAsia"/>
              <w:noProof/>
              <w:sz w:val="22"/>
              <w:lang w:eastAsia="nl-NL"/>
            </w:rPr>
          </w:pPr>
          <w:hyperlink w:anchor="_Toc100218306" w:history="1">
            <w:r w:rsidRPr="00A63FB0">
              <w:rPr>
                <w:rStyle w:val="Hyperlink"/>
                <w:noProof/>
              </w:rPr>
              <w:t>A. Zelfbeoordelingsformulier</w:t>
            </w:r>
            <w:r>
              <w:rPr>
                <w:noProof/>
                <w:webHidden/>
              </w:rPr>
              <w:tab/>
            </w:r>
            <w:r>
              <w:rPr>
                <w:noProof/>
                <w:webHidden/>
              </w:rPr>
              <w:fldChar w:fldCharType="begin"/>
            </w:r>
            <w:r>
              <w:rPr>
                <w:noProof/>
                <w:webHidden/>
              </w:rPr>
              <w:instrText xml:space="preserve"> PAGEREF _Toc100218306 \h </w:instrText>
            </w:r>
            <w:r>
              <w:rPr>
                <w:noProof/>
                <w:webHidden/>
              </w:rPr>
            </w:r>
            <w:r>
              <w:rPr>
                <w:noProof/>
                <w:webHidden/>
              </w:rPr>
              <w:fldChar w:fldCharType="separate"/>
            </w:r>
            <w:r>
              <w:rPr>
                <w:noProof/>
                <w:webHidden/>
              </w:rPr>
              <w:t>21</w:t>
            </w:r>
            <w:r>
              <w:rPr>
                <w:noProof/>
                <w:webHidden/>
              </w:rPr>
              <w:fldChar w:fldCharType="end"/>
            </w:r>
          </w:hyperlink>
        </w:p>
        <w:p w14:paraId="2F073AC8" w14:textId="55CC6D2E" w:rsidR="006060D9" w:rsidRDefault="006060D9">
          <w:r w:rsidRPr="008214AC">
            <w:rPr>
              <w:b/>
              <w:bCs/>
              <w:sz w:val="24"/>
              <w:szCs w:val="24"/>
            </w:rPr>
            <w:lastRenderedPageBreak/>
            <w:fldChar w:fldCharType="end"/>
          </w:r>
        </w:p>
      </w:sdtContent>
    </w:sdt>
    <w:p w14:paraId="20A15BDD" w14:textId="6B044706" w:rsidR="005534CB" w:rsidRDefault="001879BC" w:rsidP="001879BC">
      <w:pPr>
        <w:pStyle w:val="Kop1"/>
      </w:pPr>
      <w:bookmarkStart w:id="0" w:name="_Toc81389711"/>
      <w:bookmarkStart w:id="1" w:name="_Toc100218277"/>
      <w:r>
        <w:t>Inleiding</w:t>
      </w:r>
      <w:bookmarkEnd w:id="1"/>
    </w:p>
    <w:p w14:paraId="033E38B9" w14:textId="49CD2A67" w:rsidR="001879BC" w:rsidRDefault="001879BC" w:rsidP="001879BC"/>
    <w:p w14:paraId="248AA28F" w14:textId="77777777" w:rsidR="009C11AF" w:rsidRPr="00E901D4" w:rsidRDefault="009C11AF" w:rsidP="00AC17A8">
      <w:pPr>
        <w:rPr>
          <w:szCs w:val="26"/>
        </w:rPr>
      </w:pPr>
      <w:r w:rsidRPr="00E901D4">
        <w:rPr>
          <w:szCs w:val="26"/>
        </w:rPr>
        <w:t xml:space="preserve">Dit is een document geschreven voor de eindopdracht ‘Spoorwegovergang’ voor het vak EPD, het document bevat: een functioneel ontwerp, een technisch ontwerp en een zelfbeoordelingsformulier. Ik heb gedurende de laatste weken behoorlijk wat geoefend met het programmeren met de Arduino dus ik heb een best goed gevoel over het uiteindelijke resultaat. </w:t>
      </w:r>
    </w:p>
    <w:p w14:paraId="71A84193" w14:textId="68FA1A48" w:rsidR="009C11AF" w:rsidRDefault="009C11AF">
      <w:pPr>
        <w:rPr>
          <w:sz w:val="24"/>
          <w:szCs w:val="24"/>
        </w:rPr>
      </w:pPr>
      <w:r>
        <w:rPr>
          <w:sz w:val="24"/>
          <w:szCs w:val="24"/>
        </w:rPr>
        <w:br w:type="page"/>
      </w:r>
    </w:p>
    <w:p w14:paraId="6E343F98" w14:textId="77777777" w:rsidR="009C11AF" w:rsidRPr="009C11AF" w:rsidRDefault="009C11AF" w:rsidP="009C11AF">
      <w:pPr>
        <w:pStyle w:val="Titel"/>
        <w:numPr>
          <w:ilvl w:val="0"/>
          <w:numId w:val="27"/>
        </w:numPr>
        <w:jc w:val="center"/>
        <w:outlineLvl w:val="0"/>
        <w:rPr>
          <w:color w:val="000000" w:themeColor="text1"/>
          <w:sz w:val="48"/>
          <w:szCs w:val="32"/>
        </w:rPr>
      </w:pPr>
      <w:bookmarkStart w:id="2" w:name="_Toc100218278"/>
      <w:r>
        <w:lastRenderedPageBreak/>
        <w:t>Functioneel Ontwerp</w:t>
      </w:r>
      <w:bookmarkEnd w:id="2"/>
    </w:p>
    <w:p w14:paraId="521BF678" w14:textId="77777777" w:rsidR="009C11AF" w:rsidRDefault="009C11AF" w:rsidP="009C11AF"/>
    <w:p w14:paraId="3291B7B1" w14:textId="04D35042" w:rsidR="009C11AF" w:rsidRDefault="009C11AF" w:rsidP="009C11AF">
      <w:pPr>
        <w:pStyle w:val="Kop2"/>
        <w:numPr>
          <w:ilvl w:val="1"/>
          <w:numId w:val="27"/>
        </w:numPr>
      </w:pPr>
      <w:bookmarkStart w:id="3" w:name="_Toc100218279"/>
      <w:r>
        <w:t xml:space="preserve">Requirements met </w:t>
      </w:r>
      <w:proofErr w:type="spellStart"/>
      <w:r>
        <w:t>MoSCoW</w:t>
      </w:r>
      <w:proofErr w:type="spellEnd"/>
      <w:r>
        <w:t xml:space="preserve"> prioritering</w:t>
      </w:r>
      <w:bookmarkEnd w:id="3"/>
    </w:p>
    <w:p w14:paraId="39BA9D43" w14:textId="77777777" w:rsidR="0071654C" w:rsidRPr="0071654C" w:rsidRDefault="0071654C" w:rsidP="0071654C"/>
    <w:p w14:paraId="2CDD25B9" w14:textId="4C8DE87F" w:rsidR="001E6BE6" w:rsidRDefault="001E6BE6">
      <w:pPr>
        <w:rPr>
          <w:b/>
          <w:bCs/>
        </w:rPr>
      </w:pPr>
      <w:r>
        <w:rPr>
          <w:b/>
          <w:bCs/>
        </w:rPr>
        <w:t>Functionele/non functionele eisen</w:t>
      </w:r>
    </w:p>
    <w:p w14:paraId="7B1D2481" w14:textId="77777777" w:rsidR="00801BB7" w:rsidRPr="001E6BE6" w:rsidRDefault="00801BB7">
      <w:pPr>
        <w:rPr>
          <w:b/>
          <w:bCs/>
        </w:rPr>
      </w:pPr>
    </w:p>
    <w:tbl>
      <w:tblPr>
        <w:tblStyle w:val="Lichtelijst"/>
        <w:tblW w:w="5425" w:type="pct"/>
        <w:tblLayout w:type="fixed"/>
        <w:tblLook w:val="0620" w:firstRow="1" w:lastRow="0" w:firstColumn="0" w:lastColumn="0" w:noHBand="1" w:noVBand="1"/>
      </w:tblPr>
      <w:tblGrid>
        <w:gridCol w:w="1088"/>
        <w:gridCol w:w="3920"/>
        <w:gridCol w:w="1218"/>
        <w:gridCol w:w="1560"/>
        <w:gridCol w:w="1986"/>
      </w:tblGrid>
      <w:tr w:rsidR="00D56BBC" w14:paraId="0E6F2A55" w14:textId="77777777" w:rsidTr="00451136">
        <w:trPr>
          <w:cnfStyle w:val="100000000000" w:firstRow="1" w:lastRow="0" w:firstColumn="0" w:lastColumn="0" w:oddVBand="0" w:evenVBand="0" w:oddHBand="0" w:evenHBand="0" w:firstRowFirstColumn="0" w:firstRowLastColumn="0" w:lastRowFirstColumn="0" w:lastRowLastColumn="0"/>
        </w:trPr>
        <w:tc>
          <w:tcPr>
            <w:tcW w:w="557" w:type="pct"/>
          </w:tcPr>
          <w:p w14:paraId="3AFD028C" w14:textId="1951EB58" w:rsidR="00D56BBC" w:rsidRDefault="00D56BBC">
            <w:r>
              <w:t>Nr.</w:t>
            </w:r>
          </w:p>
        </w:tc>
        <w:tc>
          <w:tcPr>
            <w:tcW w:w="2006" w:type="pct"/>
          </w:tcPr>
          <w:p w14:paraId="1757949F" w14:textId="2B821069" w:rsidR="00D56BBC" w:rsidRDefault="00D56BBC">
            <w:r>
              <w:t>Omschrijving</w:t>
            </w:r>
          </w:p>
        </w:tc>
        <w:tc>
          <w:tcPr>
            <w:tcW w:w="623" w:type="pct"/>
          </w:tcPr>
          <w:p w14:paraId="15ED507C" w14:textId="598A9B69" w:rsidR="00D56BBC" w:rsidRDefault="00D56BBC">
            <w:r>
              <w:t>Prioriteit</w:t>
            </w:r>
          </w:p>
        </w:tc>
        <w:tc>
          <w:tcPr>
            <w:tcW w:w="798" w:type="pct"/>
          </w:tcPr>
          <w:p w14:paraId="5DF4CE1C" w14:textId="30CED37D" w:rsidR="00D56BBC" w:rsidRDefault="00D56BBC">
            <w:r>
              <w:t>Opgeleverd</w:t>
            </w:r>
          </w:p>
        </w:tc>
        <w:tc>
          <w:tcPr>
            <w:tcW w:w="1016" w:type="pct"/>
          </w:tcPr>
          <w:p w14:paraId="4C356BC7" w14:textId="23F7368F" w:rsidR="00D56BBC" w:rsidRDefault="00D56BBC">
            <w:r>
              <w:t>Testresultaat</w:t>
            </w:r>
          </w:p>
        </w:tc>
      </w:tr>
      <w:tr w:rsidR="00D56BBC" w14:paraId="740936BB" w14:textId="77777777" w:rsidTr="00451136">
        <w:tc>
          <w:tcPr>
            <w:tcW w:w="557" w:type="pct"/>
            <w:tcBorders>
              <w:bottom w:val="single" w:sz="4" w:space="0" w:color="auto"/>
            </w:tcBorders>
          </w:tcPr>
          <w:p w14:paraId="091C2533" w14:textId="77777777" w:rsidR="00D56BBC" w:rsidRPr="00D53E80" w:rsidRDefault="00D56BBC">
            <w:pPr>
              <w:rPr>
                <w:b/>
                <w:bCs/>
              </w:rPr>
            </w:pPr>
            <w:r w:rsidRPr="00D53E80">
              <w:rPr>
                <w:b/>
                <w:bCs/>
              </w:rPr>
              <w:t>1.</w:t>
            </w:r>
          </w:p>
          <w:p w14:paraId="06ABCA11" w14:textId="77777777" w:rsidR="00D56BBC" w:rsidRDefault="00D56BBC"/>
          <w:p w14:paraId="59B7B400" w14:textId="39E7A4D8" w:rsidR="00D56BBC" w:rsidRDefault="00D56BBC"/>
        </w:tc>
        <w:tc>
          <w:tcPr>
            <w:tcW w:w="2006" w:type="pct"/>
            <w:tcBorders>
              <w:bottom w:val="single" w:sz="4" w:space="0" w:color="auto"/>
            </w:tcBorders>
          </w:tcPr>
          <w:p w14:paraId="77815BE2" w14:textId="01767EB5" w:rsidR="00D56BBC" w:rsidRDefault="00D56BBC">
            <w:r>
              <w:t>Er zijn 2 stoplichten, 1 wijst naar de noord kant, de ander naar de zuid kant.</w:t>
            </w:r>
          </w:p>
        </w:tc>
        <w:tc>
          <w:tcPr>
            <w:tcW w:w="623" w:type="pct"/>
            <w:tcBorders>
              <w:bottom w:val="single" w:sz="4" w:space="0" w:color="auto"/>
            </w:tcBorders>
          </w:tcPr>
          <w:p w14:paraId="38AEDEEB" w14:textId="41252989" w:rsidR="00D56BBC" w:rsidRDefault="00D56BBC">
            <w:r>
              <w:t>M</w:t>
            </w:r>
          </w:p>
        </w:tc>
        <w:tc>
          <w:tcPr>
            <w:tcW w:w="798" w:type="pct"/>
            <w:tcBorders>
              <w:bottom w:val="single" w:sz="4" w:space="0" w:color="auto"/>
            </w:tcBorders>
          </w:tcPr>
          <w:p w14:paraId="3D6E5602" w14:textId="052CC830" w:rsidR="00D56BBC" w:rsidRPr="008B7E88" w:rsidRDefault="0002258F" w:rsidP="004C2BA2">
            <w:pPr>
              <w:jc w:val="center"/>
              <w:rPr>
                <w:rFonts w:ascii="Nirmala UI" w:hAnsi="Nirmala UI" w:cs="Nirmala UI"/>
              </w:rPr>
            </w:pPr>
            <w:r w:rsidRPr="0002258F">
              <w:rPr>
                <w:rFonts w:ascii="Segoe UI Emoji" w:hAnsi="Segoe UI Emoji" w:cs="Segoe UI Emoji"/>
              </w:rPr>
              <w:t>✅</w:t>
            </w:r>
          </w:p>
        </w:tc>
        <w:tc>
          <w:tcPr>
            <w:tcW w:w="1016" w:type="pct"/>
            <w:tcBorders>
              <w:bottom w:val="single" w:sz="4" w:space="0" w:color="auto"/>
            </w:tcBorders>
          </w:tcPr>
          <w:p w14:paraId="27AAB3EA" w14:textId="2B39CBC0" w:rsidR="00D56BBC" w:rsidRDefault="00655D91">
            <w:r>
              <w:t>Geslaagd</w:t>
            </w:r>
          </w:p>
        </w:tc>
      </w:tr>
      <w:tr w:rsidR="00D56BBC" w14:paraId="1B33A8B3" w14:textId="77777777" w:rsidTr="00451136">
        <w:tc>
          <w:tcPr>
            <w:tcW w:w="557" w:type="pct"/>
            <w:tcBorders>
              <w:top w:val="single" w:sz="4" w:space="0" w:color="auto"/>
              <w:bottom w:val="single" w:sz="4" w:space="0" w:color="auto"/>
            </w:tcBorders>
          </w:tcPr>
          <w:p w14:paraId="1EF83DAB" w14:textId="77777777" w:rsidR="00D56BBC" w:rsidRPr="00D53E80" w:rsidRDefault="00D56BBC">
            <w:pPr>
              <w:rPr>
                <w:b/>
                <w:bCs/>
              </w:rPr>
            </w:pPr>
            <w:r w:rsidRPr="00D53E80">
              <w:rPr>
                <w:b/>
                <w:bCs/>
              </w:rPr>
              <w:t>2.</w:t>
            </w:r>
          </w:p>
          <w:p w14:paraId="77F6AD64" w14:textId="77777777" w:rsidR="00D56BBC" w:rsidRDefault="00D56BBC"/>
          <w:p w14:paraId="2085978D" w14:textId="077393B8" w:rsidR="00D56BBC" w:rsidRDefault="00D56BBC"/>
        </w:tc>
        <w:tc>
          <w:tcPr>
            <w:tcW w:w="2006" w:type="pct"/>
            <w:tcBorders>
              <w:top w:val="single" w:sz="4" w:space="0" w:color="auto"/>
              <w:bottom w:val="single" w:sz="4" w:space="0" w:color="auto"/>
            </w:tcBorders>
          </w:tcPr>
          <w:p w14:paraId="4013BA30" w14:textId="354552D7" w:rsidR="00D56BBC" w:rsidRDefault="005C2679">
            <w:r>
              <w:t xml:space="preserve">Een stoplicht bestaat uit </w:t>
            </w:r>
            <w:r w:rsidR="0080462D">
              <w:t xml:space="preserve">3 </w:t>
            </w:r>
            <w:proofErr w:type="spellStart"/>
            <w:r w:rsidR="0080462D">
              <w:t>LED’s</w:t>
            </w:r>
            <w:proofErr w:type="spellEnd"/>
            <w:r w:rsidR="0080462D">
              <w:t>, de kleuren: rood, geel &amp; blauw.</w:t>
            </w:r>
          </w:p>
        </w:tc>
        <w:tc>
          <w:tcPr>
            <w:tcW w:w="623" w:type="pct"/>
            <w:tcBorders>
              <w:top w:val="single" w:sz="4" w:space="0" w:color="auto"/>
              <w:bottom w:val="single" w:sz="4" w:space="0" w:color="auto"/>
            </w:tcBorders>
          </w:tcPr>
          <w:p w14:paraId="4FDAA598" w14:textId="3F87C757" w:rsidR="00D56BBC" w:rsidRDefault="0080462D">
            <w:r>
              <w:t>M</w:t>
            </w:r>
          </w:p>
        </w:tc>
        <w:tc>
          <w:tcPr>
            <w:tcW w:w="798" w:type="pct"/>
            <w:tcBorders>
              <w:top w:val="single" w:sz="4" w:space="0" w:color="auto"/>
              <w:bottom w:val="single" w:sz="4" w:space="0" w:color="auto"/>
            </w:tcBorders>
          </w:tcPr>
          <w:p w14:paraId="6D801059" w14:textId="1FF11817" w:rsidR="00D56BBC" w:rsidRDefault="004A1B0D" w:rsidP="004C2BA2">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120F901D" w14:textId="7235EE56" w:rsidR="00D56BBC" w:rsidRDefault="00655D91">
            <w:r>
              <w:t>Geslaagd</w:t>
            </w:r>
          </w:p>
        </w:tc>
      </w:tr>
      <w:tr w:rsidR="00D56BBC" w14:paraId="3CB45C84" w14:textId="77777777" w:rsidTr="00451136">
        <w:tc>
          <w:tcPr>
            <w:tcW w:w="557" w:type="pct"/>
            <w:tcBorders>
              <w:top w:val="single" w:sz="4" w:space="0" w:color="auto"/>
              <w:bottom w:val="single" w:sz="4" w:space="0" w:color="auto"/>
            </w:tcBorders>
          </w:tcPr>
          <w:p w14:paraId="0144B7C1" w14:textId="77777777" w:rsidR="00D56BBC" w:rsidRPr="00D53E80" w:rsidRDefault="00D56BBC">
            <w:pPr>
              <w:rPr>
                <w:b/>
                <w:bCs/>
              </w:rPr>
            </w:pPr>
            <w:r w:rsidRPr="00D53E80">
              <w:rPr>
                <w:b/>
                <w:bCs/>
              </w:rPr>
              <w:t>3.</w:t>
            </w:r>
          </w:p>
          <w:p w14:paraId="7CEC9638" w14:textId="77777777" w:rsidR="00D56BBC" w:rsidRDefault="00D56BBC"/>
          <w:p w14:paraId="27DB9639" w14:textId="4D66D455" w:rsidR="00D56BBC" w:rsidRDefault="00D56BBC"/>
        </w:tc>
        <w:tc>
          <w:tcPr>
            <w:tcW w:w="2006" w:type="pct"/>
            <w:tcBorders>
              <w:top w:val="single" w:sz="4" w:space="0" w:color="auto"/>
              <w:bottom w:val="single" w:sz="4" w:space="0" w:color="auto"/>
            </w:tcBorders>
          </w:tcPr>
          <w:p w14:paraId="2E1ECF37" w14:textId="7278E3AD" w:rsidR="00D56BBC" w:rsidRDefault="00A7459F">
            <w:r>
              <w:t>Er kan maar 1 stoplicht tegelijk op groen staan. (groen betekent: u mag passeren)</w:t>
            </w:r>
          </w:p>
        </w:tc>
        <w:tc>
          <w:tcPr>
            <w:tcW w:w="623" w:type="pct"/>
            <w:tcBorders>
              <w:top w:val="single" w:sz="4" w:space="0" w:color="auto"/>
              <w:bottom w:val="single" w:sz="4" w:space="0" w:color="auto"/>
            </w:tcBorders>
          </w:tcPr>
          <w:p w14:paraId="6F0047E5" w14:textId="166E8819" w:rsidR="00D56BBC" w:rsidRDefault="008711CF">
            <w:r>
              <w:t>M</w:t>
            </w:r>
          </w:p>
        </w:tc>
        <w:tc>
          <w:tcPr>
            <w:tcW w:w="798" w:type="pct"/>
            <w:tcBorders>
              <w:top w:val="single" w:sz="4" w:space="0" w:color="auto"/>
              <w:bottom w:val="single" w:sz="4" w:space="0" w:color="auto"/>
            </w:tcBorders>
          </w:tcPr>
          <w:p w14:paraId="745F50B3" w14:textId="45526414" w:rsidR="00D56BBC" w:rsidRDefault="004C2BA2" w:rsidP="004C2BA2">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78D31100" w14:textId="6672E325" w:rsidR="00D56BBC" w:rsidRDefault="00655D91">
            <w:r>
              <w:t>Geslaagd</w:t>
            </w:r>
          </w:p>
        </w:tc>
      </w:tr>
      <w:tr w:rsidR="00D56BBC" w14:paraId="30715C55" w14:textId="77777777" w:rsidTr="00451136">
        <w:tc>
          <w:tcPr>
            <w:tcW w:w="557" w:type="pct"/>
            <w:tcBorders>
              <w:top w:val="single" w:sz="4" w:space="0" w:color="auto"/>
              <w:bottom w:val="single" w:sz="4" w:space="0" w:color="auto"/>
            </w:tcBorders>
          </w:tcPr>
          <w:p w14:paraId="30C944EE" w14:textId="77777777" w:rsidR="00D56BBC" w:rsidRPr="00D53E80" w:rsidRDefault="00D56BBC">
            <w:pPr>
              <w:rPr>
                <w:b/>
                <w:bCs/>
              </w:rPr>
            </w:pPr>
            <w:r w:rsidRPr="00D53E80">
              <w:rPr>
                <w:b/>
                <w:bCs/>
              </w:rPr>
              <w:t>4.</w:t>
            </w:r>
          </w:p>
          <w:p w14:paraId="489B0E0D" w14:textId="77777777" w:rsidR="00D56BBC" w:rsidRDefault="00D56BBC"/>
          <w:p w14:paraId="6E4DFA29" w14:textId="1B4BDE47" w:rsidR="00D56BBC" w:rsidRDefault="00D56BBC"/>
        </w:tc>
        <w:tc>
          <w:tcPr>
            <w:tcW w:w="2006" w:type="pct"/>
            <w:tcBorders>
              <w:top w:val="single" w:sz="4" w:space="0" w:color="auto"/>
              <w:bottom w:val="single" w:sz="4" w:space="0" w:color="auto"/>
            </w:tcBorders>
          </w:tcPr>
          <w:p w14:paraId="4082D84D" w14:textId="48D231E8" w:rsidR="00D56BBC" w:rsidRDefault="0071654C">
            <w:r w:rsidRPr="006A5E16">
              <w:rPr>
                <w:b/>
                <w:bCs/>
                <w:u w:val="single"/>
              </w:rPr>
              <w:t>4 sec</w:t>
            </w:r>
            <w:r>
              <w:t xml:space="preserve"> nadat een stoplicht groen is geworden gaat het stoplicht naar geel, het stoplicht blijft </w:t>
            </w:r>
            <w:r w:rsidRPr="00224455">
              <w:rPr>
                <w:b/>
                <w:bCs/>
              </w:rPr>
              <w:t>2 sec</w:t>
            </w:r>
            <w:r>
              <w:t xml:space="preserve"> geel, hierna wordt het stoplicht rood.</w:t>
            </w:r>
          </w:p>
        </w:tc>
        <w:tc>
          <w:tcPr>
            <w:tcW w:w="623" w:type="pct"/>
            <w:tcBorders>
              <w:top w:val="single" w:sz="4" w:space="0" w:color="auto"/>
              <w:bottom w:val="single" w:sz="4" w:space="0" w:color="auto"/>
            </w:tcBorders>
          </w:tcPr>
          <w:p w14:paraId="76B0E0E7" w14:textId="2967EFD7" w:rsidR="00D56BBC" w:rsidRDefault="008711CF">
            <w:r>
              <w:t>M</w:t>
            </w:r>
          </w:p>
        </w:tc>
        <w:tc>
          <w:tcPr>
            <w:tcW w:w="798" w:type="pct"/>
            <w:tcBorders>
              <w:top w:val="single" w:sz="4" w:space="0" w:color="auto"/>
              <w:bottom w:val="single" w:sz="4" w:space="0" w:color="auto"/>
            </w:tcBorders>
          </w:tcPr>
          <w:p w14:paraId="4EC9B5F2" w14:textId="04D62385" w:rsidR="00D56BBC" w:rsidRDefault="004C2BA2" w:rsidP="004C2BA2">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7AB10370" w14:textId="23A7D5F6" w:rsidR="00D56BBC" w:rsidRDefault="00083DAD">
            <w:r>
              <w:t>Geslaagd</w:t>
            </w:r>
          </w:p>
        </w:tc>
      </w:tr>
      <w:tr w:rsidR="00D56BBC" w14:paraId="3483378D" w14:textId="77777777" w:rsidTr="00451136">
        <w:tc>
          <w:tcPr>
            <w:tcW w:w="557" w:type="pct"/>
            <w:tcBorders>
              <w:top w:val="single" w:sz="4" w:space="0" w:color="auto"/>
              <w:bottom w:val="single" w:sz="4" w:space="0" w:color="auto"/>
            </w:tcBorders>
          </w:tcPr>
          <w:p w14:paraId="0783E49E" w14:textId="77777777" w:rsidR="00D56BBC" w:rsidRPr="00D53E80" w:rsidRDefault="00D56BBC">
            <w:pPr>
              <w:rPr>
                <w:b/>
                <w:bCs/>
              </w:rPr>
            </w:pPr>
            <w:r w:rsidRPr="00D53E80">
              <w:rPr>
                <w:b/>
                <w:bCs/>
              </w:rPr>
              <w:t>5.</w:t>
            </w:r>
          </w:p>
          <w:p w14:paraId="11990090" w14:textId="77777777" w:rsidR="00D56BBC" w:rsidRDefault="00D56BBC"/>
          <w:p w14:paraId="07EFE460" w14:textId="7F76F4C4" w:rsidR="00D56BBC" w:rsidRDefault="00D56BBC"/>
        </w:tc>
        <w:tc>
          <w:tcPr>
            <w:tcW w:w="2006" w:type="pct"/>
            <w:tcBorders>
              <w:top w:val="single" w:sz="4" w:space="0" w:color="auto"/>
              <w:bottom w:val="single" w:sz="4" w:space="0" w:color="auto"/>
            </w:tcBorders>
          </w:tcPr>
          <w:p w14:paraId="1918F2E5" w14:textId="0ABD904F" w:rsidR="00D56BBC" w:rsidRDefault="0071654C">
            <w:r>
              <w:t xml:space="preserve">Nadat een stoplicht op rood is gegaan moet er </w:t>
            </w:r>
            <w:r w:rsidRPr="00224455">
              <w:rPr>
                <w:b/>
                <w:bCs/>
                <w:u w:val="single"/>
              </w:rPr>
              <w:t>2 sec</w:t>
            </w:r>
            <w:r>
              <w:t xml:space="preserve"> gewacht worden en blijven beide stoplichten rood voordat het andere stoplicht naar groen mag.</w:t>
            </w:r>
            <w:r w:rsidR="00293102">
              <w:t xml:space="preserve"> (ontruimingstijd)</w:t>
            </w:r>
          </w:p>
        </w:tc>
        <w:tc>
          <w:tcPr>
            <w:tcW w:w="623" w:type="pct"/>
            <w:tcBorders>
              <w:top w:val="single" w:sz="4" w:space="0" w:color="auto"/>
              <w:bottom w:val="single" w:sz="4" w:space="0" w:color="auto"/>
            </w:tcBorders>
          </w:tcPr>
          <w:p w14:paraId="6D2B019F" w14:textId="07DDC8DC" w:rsidR="00D56BBC" w:rsidRDefault="00D1353C">
            <w:r>
              <w:t>M</w:t>
            </w:r>
          </w:p>
        </w:tc>
        <w:tc>
          <w:tcPr>
            <w:tcW w:w="798" w:type="pct"/>
            <w:tcBorders>
              <w:top w:val="single" w:sz="4" w:space="0" w:color="auto"/>
              <w:bottom w:val="single" w:sz="4" w:space="0" w:color="auto"/>
            </w:tcBorders>
          </w:tcPr>
          <w:p w14:paraId="4054BA8D" w14:textId="261D4709" w:rsidR="00D56BBC" w:rsidRDefault="004C2BA2" w:rsidP="004C2BA2">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25EA2713" w14:textId="2E7EC70A" w:rsidR="00D56BBC" w:rsidRDefault="00083DAD">
            <w:r>
              <w:t>Geslaagd</w:t>
            </w:r>
          </w:p>
        </w:tc>
      </w:tr>
      <w:tr w:rsidR="00D56BBC" w14:paraId="424A7CF7" w14:textId="77777777" w:rsidTr="00451136">
        <w:tc>
          <w:tcPr>
            <w:tcW w:w="557" w:type="pct"/>
            <w:tcBorders>
              <w:top w:val="single" w:sz="4" w:space="0" w:color="auto"/>
              <w:bottom w:val="single" w:sz="4" w:space="0" w:color="auto"/>
            </w:tcBorders>
          </w:tcPr>
          <w:p w14:paraId="15F99BC8" w14:textId="77777777" w:rsidR="00D56BBC" w:rsidRPr="00D53E80" w:rsidRDefault="00D56BBC">
            <w:pPr>
              <w:rPr>
                <w:b/>
                <w:bCs/>
              </w:rPr>
            </w:pPr>
            <w:r w:rsidRPr="00D53E80">
              <w:rPr>
                <w:b/>
                <w:bCs/>
              </w:rPr>
              <w:t>6.</w:t>
            </w:r>
          </w:p>
          <w:p w14:paraId="52A3298E" w14:textId="77777777" w:rsidR="00D56BBC" w:rsidRDefault="00D56BBC"/>
          <w:p w14:paraId="28F6ECEC" w14:textId="35B74371" w:rsidR="00D56BBC" w:rsidRDefault="00D56BBC"/>
        </w:tc>
        <w:tc>
          <w:tcPr>
            <w:tcW w:w="2006" w:type="pct"/>
            <w:tcBorders>
              <w:top w:val="single" w:sz="4" w:space="0" w:color="auto"/>
              <w:bottom w:val="single" w:sz="4" w:space="0" w:color="auto"/>
            </w:tcBorders>
          </w:tcPr>
          <w:p w14:paraId="23EBE544" w14:textId="5DA572EC" w:rsidR="00D56BBC" w:rsidRDefault="00731516">
            <w:r>
              <w:t>Een druk van een knop moet altijd onthouden worden totdat de bijbehorende actie verwerkt is.</w:t>
            </w:r>
          </w:p>
        </w:tc>
        <w:tc>
          <w:tcPr>
            <w:tcW w:w="623" w:type="pct"/>
            <w:tcBorders>
              <w:top w:val="single" w:sz="4" w:space="0" w:color="auto"/>
              <w:bottom w:val="single" w:sz="4" w:space="0" w:color="auto"/>
            </w:tcBorders>
          </w:tcPr>
          <w:p w14:paraId="2BC718C7" w14:textId="626F5FAF" w:rsidR="00D56BBC" w:rsidRDefault="00D1353C">
            <w:r>
              <w:t>M</w:t>
            </w:r>
          </w:p>
        </w:tc>
        <w:tc>
          <w:tcPr>
            <w:tcW w:w="798" w:type="pct"/>
            <w:tcBorders>
              <w:top w:val="single" w:sz="4" w:space="0" w:color="auto"/>
              <w:bottom w:val="single" w:sz="4" w:space="0" w:color="auto"/>
            </w:tcBorders>
          </w:tcPr>
          <w:p w14:paraId="4033EA3D" w14:textId="7E199EA9" w:rsidR="00D56BBC" w:rsidRDefault="00024999" w:rsidP="00B62388">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100E512E" w14:textId="6028C925" w:rsidR="00D56BBC" w:rsidRDefault="00024999">
            <w:r>
              <w:t>Geslaagd</w:t>
            </w:r>
          </w:p>
        </w:tc>
      </w:tr>
      <w:tr w:rsidR="00D56BBC" w14:paraId="1E68BC96" w14:textId="77777777" w:rsidTr="00451136">
        <w:tc>
          <w:tcPr>
            <w:tcW w:w="557" w:type="pct"/>
            <w:tcBorders>
              <w:top w:val="single" w:sz="4" w:space="0" w:color="auto"/>
              <w:bottom w:val="single" w:sz="4" w:space="0" w:color="auto"/>
            </w:tcBorders>
          </w:tcPr>
          <w:p w14:paraId="4C3AE055" w14:textId="77777777" w:rsidR="00D56BBC" w:rsidRPr="00D53E80" w:rsidRDefault="00D56BBC">
            <w:pPr>
              <w:rPr>
                <w:b/>
                <w:bCs/>
              </w:rPr>
            </w:pPr>
            <w:r w:rsidRPr="00D53E80">
              <w:rPr>
                <w:b/>
                <w:bCs/>
              </w:rPr>
              <w:t>7.</w:t>
            </w:r>
          </w:p>
          <w:p w14:paraId="770B46C8" w14:textId="77777777" w:rsidR="00D56BBC" w:rsidRDefault="00D56BBC"/>
          <w:p w14:paraId="3EA8E42D" w14:textId="587E0ED1" w:rsidR="00D56BBC" w:rsidRDefault="00D56BBC"/>
        </w:tc>
        <w:tc>
          <w:tcPr>
            <w:tcW w:w="2006" w:type="pct"/>
            <w:tcBorders>
              <w:top w:val="single" w:sz="4" w:space="0" w:color="auto"/>
              <w:bottom w:val="single" w:sz="4" w:space="0" w:color="auto"/>
            </w:tcBorders>
          </w:tcPr>
          <w:p w14:paraId="70466105" w14:textId="32BB266C" w:rsidR="00D56BBC" w:rsidRDefault="00731516">
            <w:r>
              <w:t>Wanneer beide stoplichten op rood staan, krijgt de eerste persoon die gedrukt heeft het groen.</w:t>
            </w:r>
          </w:p>
        </w:tc>
        <w:tc>
          <w:tcPr>
            <w:tcW w:w="623" w:type="pct"/>
            <w:tcBorders>
              <w:top w:val="single" w:sz="4" w:space="0" w:color="auto"/>
              <w:bottom w:val="single" w:sz="4" w:space="0" w:color="auto"/>
            </w:tcBorders>
          </w:tcPr>
          <w:p w14:paraId="5704F261" w14:textId="650E69B4" w:rsidR="00D56BBC" w:rsidRDefault="00B23054">
            <w:r>
              <w:t>S</w:t>
            </w:r>
          </w:p>
        </w:tc>
        <w:tc>
          <w:tcPr>
            <w:tcW w:w="798" w:type="pct"/>
            <w:tcBorders>
              <w:top w:val="single" w:sz="4" w:space="0" w:color="auto"/>
              <w:bottom w:val="single" w:sz="4" w:space="0" w:color="auto"/>
            </w:tcBorders>
          </w:tcPr>
          <w:p w14:paraId="24407E13" w14:textId="72CCDDB1" w:rsidR="00D56BBC" w:rsidRDefault="00B62388" w:rsidP="00B62388">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73D34CED" w14:textId="6AA898BC" w:rsidR="00D56BBC" w:rsidRDefault="00083DAD">
            <w:r>
              <w:t>Geslaagd</w:t>
            </w:r>
          </w:p>
        </w:tc>
      </w:tr>
      <w:tr w:rsidR="00D56BBC" w14:paraId="31F13207" w14:textId="77777777" w:rsidTr="00451136">
        <w:tc>
          <w:tcPr>
            <w:tcW w:w="557" w:type="pct"/>
            <w:tcBorders>
              <w:top w:val="single" w:sz="4" w:space="0" w:color="auto"/>
              <w:bottom w:val="single" w:sz="4" w:space="0" w:color="auto"/>
            </w:tcBorders>
          </w:tcPr>
          <w:p w14:paraId="30C5255F" w14:textId="77777777" w:rsidR="00D56BBC" w:rsidRPr="00D53E80" w:rsidRDefault="00D56BBC">
            <w:pPr>
              <w:rPr>
                <w:b/>
                <w:bCs/>
              </w:rPr>
            </w:pPr>
            <w:r w:rsidRPr="00D53E80">
              <w:rPr>
                <w:b/>
                <w:bCs/>
              </w:rPr>
              <w:t>8.</w:t>
            </w:r>
          </w:p>
          <w:p w14:paraId="5EE29A83" w14:textId="77777777" w:rsidR="00D56BBC" w:rsidRDefault="00D56BBC"/>
          <w:p w14:paraId="3317994A" w14:textId="06A76537" w:rsidR="00D56BBC" w:rsidRDefault="00D56BBC"/>
        </w:tc>
        <w:tc>
          <w:tcPr>
            <w:tcW w:w="2006" w:type="pct"/>
            <w:tcBorders>
              <w:top w:val="single" w:sz="4" w:space="0" w:color="auto"/>
              <w:bottom w:val="single" w:sz="4" w:space="0" w:color="auto"/>
            </w:tcBorders>
          </w:tcPr>
          <w:p w14:paraId="7F1047A7" w14:textId="66D85E8D" w:rsidR="00C70D1D" w:rsidRDefault="001D4BB4">
            <w:r>
              <w:t xml:space="preserve">Als er een trein aankomt gaat een eventueel groen stoplicht onmiddellijk op geel, het stoplicht blijft </w:t>
            </w:r>
            <w:r w:rsidRPr="00224455">
              <w:rPr>
                <w:b/>
                <w:bCs/>
                <w:u w:val="single"/>
              </w:rPr>
              <w:t>2 sec</w:t>
            </w:r>
            <w:r w:rsidRPr="00224455">
              <w:t xml:space="preserve"> </w:t>
            </w:r>
            <w:r>
              <w:t xml:space="preserve">geel en vervolgens </w:t>
            </w:r>
            <w:r w:rsidR="002B3307">
              <w:t xml:space="preserve">wordt het </w:t>
            </w:r>
            <w:r>
              <w:t>rood</w:t>
            </w:r>
            <w:r w:rsidR="002B3307">
              <w:t>.</w:t>
            </w:r>
          </w:p>
          <w:p w14:paraId="2B607AB5" w14:textId="0863FDE7" w:rsidR="00C70D1D" w:rsidRDefault="00C70D1D"/>
        </w:tc>
        <w:tc>
          <w:tcPr>
            <w:tcW w:w="623" w:type="pct"/>
            <w:tcBorders>
              <w:top w:val="single" w:sz="4" w:space="0" w:color="auto"/>
              <w:bottom w:val="single" w:sz="4" w:space="0" w:color="auto"/>
            </w:tcBorders>
          </w:tcPr>
          <w:p w14:paraId="2F504EE4" w14:textId="177975BA" w:rsidR="00D56BBC" w:rsidRDefault="00A23F96">
            <w:r>
              <w:t>M</w:t>
            </w:r>
          </w:p>
        </w:tc>
        <w:tc>
          <w:tcPr>
            <w:tcW w:w="798" w:type="pct"/>
            <w:tcBorders>
              <w:top w:val="single" w:sz="4" w:space="0" w:color="auto"/>
              <w:bottom w:val="single" w:sz="4" w:space="0" w:color="auto"/>
            </w:tcBorders>
          </w:tcPr>
          <w:p w14:paraId="3C9F0255" w14:textId="3861D739" w:rsidR="00D56BBC" w:rsidRDefault="00B62388" w:rsidP="00B62388">
            <w:pPr>
              <w:jc w:val="center"/>
            </w:pPr>
            <w:r w:rsidRPr="0002258F">
              <w:rPr>
                <w:rFonts w:ascii="Segoe UI Emoji" w:hAnsi="Segoe UI Emoji" w:cs="Segoe UI Emoji"/>
              </w:rPr>
              <w:t>✅</w:t>
            </w:r>
          </w:p>
        </w:tc>
        <w:tc>
          <w:tcPr>
            <w:tcW w:w="1016" w:type="pct"/>
            <w:tcBorders>
              <w:top w:val="single" w:sz="4" w:space="0" w:color="auto"/>
              <w:bottom w:val="single" w:sz="4" w:space="0" w:color="auto"/>
            </w:tcBorders>
          </w:tcPr>
          <w:p w14:paraId="36EF5233" w14:textId="2E46EC64" w:rsidR="00D56BBC" w:rsidRDefault="00083DAD">
            <w:r>
              <w:t>Geslaagd</w:t>
            </w:r>
          </w:p>
        </w:tc>
      </w:tr>
      <w:tr w:rsidR="00D56BBC" w14:paraId="0559C0E2"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shd w:val="clear" w:color="auto" w:fill="000000" w:themeFill="text1"/>
          </w:tcPr>
          <w:p w14:paraId="524B2EEF" w14:textId="14E5E402" w:rsidR="00D56BBC" w:rsidRPr="00D56BBC" w:rsidRDefault="00D56BBC" w:rsidP="003B461F">
            <w:r w:rsidRPr="00D56BBC">
              <w:lastRenderedPageBreak/>
              <w:t>Nr.</w:t>
            </w:r>
          </w:p>
        </w:tc>
        <w:tc>
          <w:tcPr>
            <w:tcW w:w="2006" w:type="pct"/>
            <w:shd w:val="clear" w:color="auto" w:fill="000000" w:themeFill="text1"/>
          </w:tcPr>
          <w:p w14:paraId="29547199" w14:textId="77777777" w:rsidR="00D56BBC" w:rsidRPr="00D56BBC" w:rsidRDefault="00D56BBC" w:rsidP="003B461F">
            <w:pPr>
              <w:cnfStyle w:val="000000100000" w:firstRow="0" w:lastRow="0" w:firstColumn="0" w:lastColumn="0" w:oddVBand="0" w:evenVBand="0" w:oddHBand="1" w:evenHBand="0" w:firstRowFirstColumn="0" w:firstRowLastColumn="0" w:lastRowFirstColumn="0" w:lastRowLastColumn="0"/>
              <w:rPr>
                <w:b/>
                <w:bCs/>
              </w:rPr>
            </w:pPr>
            <w:r w:rsidRPr="00D56BBC">
              <w:rPr>
                <w:b/>
                <w:bCs/>
              </w:rPr>
              <w:t>Omschrijving</w:t>
            </w:r>
          </w:p>
        </w:tc>
        <w:tc>
          <w:tcPr>
            <w:tcW w:w="623" w:type="pct"/>
            <w:shd w:val="clear" w:color="auto" w:fill="000000" w:themeFill="text1"/>
          </w:tcPr>
          <w:p w14:paraId="2796CE34" w14:textId="77777777" w:rsidR="00D56BBC" w:rsidRPr="00D56BBC" w:rsidRDefault="00D56BBC" w:rsidP="003B461F">
            <w:pPr>
              <w:cnfStyle w:val="000000100000" w:firstRow="0" w:lastRow="0" w:firstColumn="0" w:lastColumn="0" w:oddVBand="0" w:evenVBand="0" w:oddHBand="1" w:evenHBand="0" w:firstRowFirstColumn="0" w:firstRowLastColumn="0" w:lastRowFirstColumn="0" w:lastRowLastColumn="0"/>
              <w:rPr>
                <w:b/>
                <w:bCs/>
              </w:rPr>
            </w:pPr>
            <w:r w:rsidRPr="00D56BBC">
              <w:rPr>
                <w:b/>
                <w:bCs/>
              </w:rPr>
              <w:t>Prioriteit</w:t>
            </w:r>
          </w:p>
        </w:tc>
        <w:tc>
          <w:tcPr>
            <w:tcW w:w="798" w:type="pct"/>
            <w:shd w:val="clear" w:color="auto" w:fill="000000" w:themeFill="text1"/>
          </w:tcPr>
          <w:p w14:paraId="5F716FA3" w14:textId="77777777" w:rsidR="00D56BBC" w:rsidRPr="00D56BBC" w:rsidRDefault="00D56BBC" w:rsidP="003B461F">
            <w:pPr>
              <w:cnfStyle w:val="000000100000" w:firstRow="0" w:lastRow="0" w:firstColumn="0" w:lastColumn="0" w:oddVBand="0" w:evenVBand="0" w:oddHBand="1" w:evenHBand="0" w:firstRowFirstColumn="0" w:firstRowLastColumn="0" w:lastRowFirstColumn="0" w:lastRowLastColumn="0"/>
              <w:rPr>
                <w:b/>
                <w:bCs/>
              </w:rPr>
            </w:pPr>
            <w:r w:rsidRPr="00D56BBC">
              <w:rPr>
                <w:b/>
                <w:bCs/>
              </w:rPr>
              <w:t>Opgeleverd</w:t>
            </w:r>
          </w:p>
        </w:tc>
        <w:tc>
          <w:tcPr>
            <w:tcW w:w="1016" w:type="pct"/>
            <w:shd w:val="clear" w:color="auto" w:fill="000000" w:themeFill="text1"/>
          </w:tcPr>
          <w:p w14:paraId="1DD4BCC0" w14:textId="77777777" w:rsidR="00D56BBC" w:rsidRPr="00D56BBC" w:rsidRDefault="00D56BBC" w:rsidP="003B461F">
            <w:pPr>
              <w:cnfStyle w:val="000000100000" w:firstRow="0" w:lastRow="0" w:firstColumn="0" w:lastColumn="0" w:oddVBand="0" w:evenVBand="0" w:oddHBand="1" w:evenHBand="0" w:firstRowFirstColumn="0" w:firstRowLastColumn="0" w:lastRowFirstColumn="0" w:lastRowLastColumn="0"/>
              <w:rPr>
                <w:b/>
                <w:bCs/>
              </w:rPr>
            </w:pPr>
            <w:r w:rsidRPr="00D56BBC">
              <w:rPr>
                <w:b/>
                <w:bCs/>
              </w:rPr>
              <w:t>Testresultaat</w:t>
            </w:r>
          </w:p>
        </w:tc>
      </w:tr>
      <w:tr w:rsidR="00D56BBC" w14:paraId="1C06ADC7" w14:textId="77777777" w:rsidTr="004511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 w:type="pct"/>
          </w:tcPr>
          <w:p w14:paraId="5F495B3E" w14:textId="67579F09" w:rsidR="00D56BBC" w:rsidRPr="00D56BBC" w:rsidRDefault="00801BB7" w:rsidP="003B461F">
            <w:r>
              <w:t>9</w:t>
            </w:r>
            <w:r w:rsidR="00D56BBC">
              <w:t>.</w:t>
            </w:r>
          </w:p>
          <w:p w14:paraId="1C3E3BC2" w14:textId="77777777" w:rsidR="00D56BBC" w:rsidRDefault="00D56BBC" w:rsidP="003B461F"/>
          <w:p w14:paraId="1A8739FA" w14:textId="77777777" w:rsidR="00D56BBC" w:rsidRDefault="00D56BBC" w:rsidP="003B461F"/>
        </w:tc>
        <w:tc>
          <w:tcPr>
            <w:tcW w:w="2006" w:type="pct"/>
          </w:tcPr>
          <w:p w14:paraId="50C7DDA6" w14:textId="28D8C553" w:rsidR="00D56BBC" w:rsidRDefault="008B7CBE" w:rsidP="003B461F">
            <w:pPr>
              <w:cnfStyle w:val="000000000000" w:firstRow="0" w:lastRow="0" w:firstColumn="0" w:lastColumn="0" w:oddVBand="0" w:evenVBand="0" w:oddHBand="0" w:evenHBand="0" w:firstRowFirstColumn="0" w:firstRowLastColumn="0" w:lastRowFirstColumn="0" w:lastRowLastColumn="0"/>
            </w:pPr>
            <w:r>
              <w:t xml:space="preserve">In het spoor </w:t>
            </w:r>
            <w:r w:rsidR="00541EBC">
              <w:t xml:space="preserve">zitten aan 2 kanten van de overgang (oost en west) sensoren, gesimuleerd door 2 drukknoppen, 1 voor elke </w:t>
            </w:r>
            <w:r w:rsidR="0071054A">
              <w:t>richting.</w:t>
            </w:r>
          </w:p>
        </w:tc>
        <w:tc>
          <w:tcPr>
            <w:tcW w:w="623" w:type="pct"/>
          </w:tcPr>
          <w:p w14:paraId="1E8EFB21" w14:textId="29A62368" w:rsidR="00D56BBC" w:rsidRDefault="00A23F96" w:rsidP="003B461F">
            <w:pPr>
              <w:cnfStyle w:val="000000000000" w:firstRow="0" w:lastRow="0" w:firstColumn="0" w:lastColumn="0" w:oddVBand="0" w:evenVBand="0" w:oddHBand="0" w:evenHBand="0" w:firstRowFirstColumn="0" w:firstRowLastColumn="0" w:lastRowFirstColumn="0" w:lastRowLastColumn="0"/>
            </w:pPr>
            <w:r>
              <w:t>M</w:t>
            </w:r>
          </w:p>
        </w:tc>
        <w:tc>
          <w:tcPr>
            <w:tcW w:w="798" w:type="pct"/>
          </w:tcPr>
          <w:p w14:paraId="6E44E1F3" w14:textId="1C8A6C5E" w:rsidR="00D56BBC" w:rsidRDefault="00B62388" w:rsidP="00B62388">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639D139F" w14:textId="763CD406" w:rsidR="00D56BBC" w:rsidRDefault="00083DAD" w:rsidP="003B461F">
            <w:pPr>
              <w:cnfStyle w:val="000000000000" w:firstRow="0" w:lastRow="0" w:firstColumn="0" w:lastColumn="0" w:oddVBand="0" w:evenVBand="0" w:oddHBand="0" w:evenHBand="0" w:firstRowFirstColumn="0" w:firstRowLastColumn="0" w:lastRowFirstColumn="0" w:lastRowLastColumn="0"/>
            </w:pPr>
            <w:r>
              <w:t>Geslaagd</w:t>
            </w:r>
          </w:p>
        </w:tc>
      </w:tr>
      <w:tr w:rsidR="00D56BBC" w14:paraId="6507C558"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47457E2A" w14:textId="059D60ED" w:rsidR="00D56BBC" w:rsidRPr="00D56BBC" w:rsidRDefault="00D56BBC" w:rsidP="003B461F">
            <w:r>
              <w:t>1</w:t>
            </w:r>
            <w:r w:rsidR="00801BB7">
              <w:t>0</w:t>
            </w:r>
            <w:r>
              <w:t>.</w:t>
            </w:r>
          </w:p>
          <w:p w14:paraId="5005E70D" w14:textId="77777777" w:rsidR="00D56BBC" w:rsidRDefault="00D56BBC" w:rsidP="003B461F"/>
          <w:p w14:paraId="0D7DB6BE" w14:textId="77777777" w:rsidR="00D56BBC" w:rsidRDefault="00D56BBC" w:rsidP="003B461F"/>
        </w:tc>
        <w:tc>
          <w:tcPr>
            <w:tcW w:w="2006" w:type="pct"/>
          </w:tcPr>
          <w:p w14:paraId="2AD84269" w14:textId="1EE12B03" w:rsidR="00D56BBC" w:rsidRDefault="0071054A" w:rsidP="003B461F">
            <w:pPr>
              <w:cnfStyle w:val="000000100000" w:firstRow="0" w:lastRow="0" w:firstColumn="0" w:lastColumn="0" w:oddVBand="0" w:evenVBand="0" w:oddHBand="1" w:evenHBand="0" w:firstRowFirstColumn="0" w:firstRowLastColumn="0" w:lastRowFirstColumn="0" w:lastRowLastColumn="0"/>
            </w:pPr>
            <w:r>
              <w:t>Als een sensor (oost of west) een trein signaleert</w:t>
            </w:r>
            <w:r w:rsidR="00500AC4">
              <w:t xml:space="preserve"> gaat het verkeerslicht dat groen is naar geel, na </w:t>
            </w:r>
            <w:r w:rsidR="00500AC4" w:rsidRPr="00E7328D">
              <w:rPr>
                <w:b/>
                <w:bCs/>
                <w:u w:val="single"/>
              </w:rPr>
              <w:t>2 sec</w:t>
            </w:r>
            <w:r w:rsidR="00500AC4">
              <w:t xml:space="preserve"> </w:t>
            </w:r>
            <w:r w:rsidR="009337A6">
              <w:t xml:space="preserve">gaat ook het rode licht </w:t>
            </w:r>
            <w:r w:rsidR="00AF53FB">
              <w:t>branden</w:t>
            </w:r>
            <w:r w:rsidR="00CE42B5">
              <w:t xml:space="preserve"> en begint het gele licht te knipperen.</w:t>
            </w:r>
            <w:r w:rsidR="00AF53FB">
              <w:t xml:space="preserve"> </w:t>
            </w:r>
          </w:p>
        </w:tc>
        <w:tc>
          <w:tcPr>
            <w:tcW w:w="623" w:type="pct"/>
          </w:tcPr>
          <w:p w14:paraId="45787024" w14:textId="65A92784" w:rsidR="00D56BBC" w:rsidRDefault="00A23F96" w:rsidP="003B461F">
            <w:pPr>
              <w:cnfStyle w:val="000000100000" w:firstRow="0" w:lastRow="0" w:firstColumn="0" w:lastColumn="0" w:oddVBand="0" w:evenVBand="0" w:oddHBand="1" w:evenHBand="0" w:firstRowFirstColumn="0" w:firstRowLastColumn="0" w:lastRowFirstColumn="0" w:lastRowLastColumn="0"/>
            </w:pPr>
            <w:r>
              <w:t>M</w:t>
            </w:r>
          </w:p>
        </w:tc>
        <w:tc>
          <w:tcPr>
            <w:tcW w:w="798" w:type="pct"/>
          </w:tcPr>
          <w:p w14:paraId="3872DF2F" w14:textId="56075E8D" w:rsidR="00D56BBC" w:rsidRDefault="00196AA8" w:rsidP="00196AA8">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29E8DA34" w14:textId="2AC02C4C" w:rsidR="00D56BBC" w:rsidRDefault="001865E8" w:rsidP="003B461F">
            <w:pPr>
              <w:cnfStyle w:val="000000100000" w:firstRow="0" w:lastRow="0" w:firstColumn="0" w:lastColumn="0" w:oddVBand="0" w:evenVBand="0" w:oddHBand="1" w:evenHBand="0" w:firstRowFirstColumn="0" w:firstRowLastColumn="0" w:lastRowFirstColumn="0" w:lastRowLastColumn="0"/>
            </w:pPr>
            <w:r w:rsidRPr="001865E8">
              <w:rPr>
                <w:szCs w:val="26"/>
              </w:rPr>
              <w:t xml:space="preserve">Geslaagd, lampjes knipperen soms zwak wanneer de </w:t>
            </w:r>
            <w:proofErr w:type="spellStart"/>
            <w:r w:rsidRPr="001865E8">
              <w:rPr>
                <w:szCs w:val="26"/>
              </w:rPr>
              <w:t>servo</w:t>
            </w:r>
            <w:proofErr w:type="spellEnd"/>
            <w:r w:rsidRPr="001865E8">
              <w:rPr>
                <w:szCs w:val="26"/>
              </w:rPr>
              <w:t xml:space="preserve"> draait</w:t>
            </w:r>
          </w:p>
        </w:tc>
      </w:tr>
      <w:tr w:rsidR="00D56BBC" w14:paraId="03A603E2" w14:textId="77777777" w:rsidTr="004511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 w:type="pct"/>
          </w:tcPr>
          <w:p w14:paraId="762AB39B" w14:textId="5C9D2FEF" w:rsidR="00D56BBC" w:rsidRPr="00D56BBC" w:rsidRDefault="00D56BBC" w:rsidP="003B461F">
            <w:r w:rsidRPr="00D56BBC">
              <w:t>1</w:t>
            </w:r>
            <w:r w:rsidR="00801BB7">
              <w:t>1</w:t>
            </w:r>
            <w:r w:rsidRPr="00D56BBC">
              <w:t>.</w:t>
            </w:r>
          </w:p>
          <w:p w14:paraId="5F393E10" w14:textId="77777777" w:rsidR="00D56BBC" w:rsidRPr="00D56BBC" w:rsidRDefault="00D56BBC" w:rsidP="003B461F"/>
          <w:p w14:paraId="320ED649" w14:textId="77777777" w:rsidR="00D56BBC" w:rsidRPr="00D56BBC" w:rsidRDefault="00D56BBC" w:rsidP="003B461F"/>
        </w:tc>
        <w:tc>
          <w:tcPr>
            <w:tcW w:w="2006" w:type="pct"/>
          </w:tcPr>
          <w:p w14:paraId="7E3F8CA0" w14:textId="61C39267" w:rsidR="00B86A30" w:rsidRPr="00B86A30" w:rsidRDefault="003433AE" w:rsidP="003B461F">
            <w:pPr>
              <w:cnfStyle w:val="000000000000" w:firstRow="0" w:lastRow="0" w:firstColumn="0" w:lastColumn="0" w:oddVBand="0" w:evenVBand="0" w:oddHBand="0" w:evenHBand="0" w:firstRowFirstColumn="0" w:firstRowLastColumn="0" w:lastRowFirstColumn="0" w:lastRowLastColumn="0"/>
            </w:pPr>
            <w:r>
              <w:t xml:space="preserve">Nadat het rode stoplicht brand en het gele licht knippert </w:t>
            </w:r>
            <w:r w:rsidR="00B9768B">
              <w:t xml:space="preserve">begint </w:t>
            </w:r>
            <w:r w:rsidR="00B86A30">
              <w:t>de slagboom langzaam te sluiten.</w:t>
            </w:r>
          </w:p>
        </w:tc>
        <w:tc>
          <w:tcPr>
            <w:tcW w:w="623" w:type="pct"/>
          </w:tcPr>
          <w:p w14:paraId="6702DBB8" w14:textId="2C70EF82" w:rsidR="00D56BBC" w:rsidRDefault="001B45CA" w:rsidP="003B461F">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73B41CF3" w14:textId="2C0FB41D" w:rsidR="00D56BBC" w:rsidRDefault="005466F6" w:rsidP="00996089">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5FC780D3" w14:textId="2E21726D" w:rsidR="00D56BBC" w:rsidRDefault="00153453" w:rsidP="003B461F">
            <w:pPr>
              <w:cnfStyle w:val="000000000000" w:firstRow="0" w:lastRow="0" w:firstColumn="0" w:lastColumn="0" w:oddVBand="0" w:evenVBand="0" w:oddHBand="0" w:evenHBand="0" w:firstRowFirstColumn="0" w:firstRowLastColumn="0" w:lastRowFirstColumn="0" w:lastRowLastColumn="0"/>
            </w:pPr>
            <w:r>
              <w:t>Geslaagd</w:t>
            </w:r>
          </w:p>
        </w:tc>
      </w:tr>
      <w:tr w:rsidR="00D56BBC" w14:paraId="3C99AC42"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2EFB7CA" w14:textId="17F26ABC" w:rsidR="00D56BBC" w:rsidRPr="00D56BBC" w:rsidRDefault="00D56BBC" w:rsidP="003B461F">
            <w:r w:rsidRPr="00D56BBC">
              <w:t>1</w:t>
            </w:r>
            <w:r w:rsidR="00801BB7">
              <w:t>2.</w:t>
            </w:r>
          </w:p>
          <w:p w14:paraId="116A8D30" w14:textId="77777777" w:rsidR="00D56BBC" w:rsidRPr="00D56BBC" w:rsidRDefault="00D56BBC" w:rsidP="003B461F"/>
          <w:p w14:paraId="3FB724E2" w14:textId="77777777" w:rsidR="00D56BBC" w:rsidRPr="00D56BBC" w:rsidRDefault="00D56BBC" w:rsidP="003B461F"/>
        </w:tc>
        <w:tc>
          <w:tcPr>
            <w:tcW w:w="2006" w:type="pct"/>
          </w:tcPr>
          <w:p w14:paraId="700EBFA6" w14:textId="21630E37" w:rsidR="00D56BBC" w:rsidRDefault="00C229BB" w:rsidP="003B461F">
            <w:pPr>
              <w:cnfStyle w:val="000000100000" w:firstRow="0" w:lastRow="0" w:firstColumn="0" w:lastColumn="0" w:oddVBand="0" w:evenVBand="0" w:oddHBand="1" w:evenHBand="0" w:firstRowFirstColumn="0" w:firstRowLastColumn="0" w:lastRowFirstColumn="0" w:lastRowLastColumn="0"/>
            </w:pPr>
            <w:r>
              <w:t xml:space="preserve">De slagboom wordt gesimuleerd door een </w:t>
            </w:r>
            <w:r w:rsidR="00FF4DA4">
              <w:t>servomotor.</w:t>
            </w:r>
          </w:p>
        </w:tc>
        <w:tc>
          <w:tcPr>
            <w:tcW w:w="623" w:type="pct"/>
          </w:tcPr>
          <w:p w14:paraId="00DB4370" w14:textId="2528E1F3" w:rsidR="00D56BBC" w:rsidRDefault="001B45CA" w:rsidP="003B461F">
            <w:pPr>
              <w:cnfStyle w:val="000000100000" w:firstRow="0" w:lastRow="0" w:firstColumn="0" w:lastColumn="0" w:oddVBand="0" w:evenVBand="0" w:oddHBand="1" w:evenHBand="0" w:firstRowFirstColumn="0" w:firstRowLastColumn="0" w:lastRowFirstColumn="0" w:lastRowLastColumn="0"/>
            </w:pPr>
            <w:r>
              <w:t>M</w:t>
            </w:r>
          </w:p>
        </w:tc>
        <w:tc>
          <w:tcPr>
            <w:tcW w:w="798" w:type="pct"/>
          </w:tcPr>
          <w:p w14:paraId="76B6C42D" w14:textId="4E8EC10E" w:rsidR="00D56BBC" w:rsidRDefault="00813CCD" w:rsidP="005466F6">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5C90DDCB" w14:textId="10EB8297" w:rsidR="00D56BBC" w:rsidRDefault="00153453" w:rsidP="003B461F">
            <w:pPr>
              <w:cnfStyle w:val="000000100000" w:firstRow="0" w:lastRow="0" w:firstColumn="0" w:lastColumn="0" w:oddVBand="0" w:evenVBand="0" w:oddHBand="1" w:evenHBand="0" w:firstRowFirstColumn="0" w:firstRowLastColumn="0" w:lastRowFirstColumn="0" w:lastRowLastColumn="0"/>
            </w:pPr>
            <w:r>
              <w:t>Geslaagd</w:t>
            </w:r>
          </w:p>
        </w:tc>
      </w:tr>
      <w:tr w:rsidR="00C511FB" w14:paraId="4F2BBB9B" w14:textId="77777777" w:rsidTr="004511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 w:type="pct"/>
          </w:tcPr>
          <w:p w14:paraId="6E722EF3" w14:textId="1CC6864D" w:rsidR="00C511FB" w:rsidRPr="00D56BBC" w:rsidRDefault="00C511FB" w:rsidP="00C511FB">
            <w:r w:rsidRPr="00D56BBC">
              <w:t>1</w:t>
            </w:r>
            <w:r>
              <w:t>3.</w:t>
            </w:r>
          </w:p>
          <w:p w14:paraId="2D800B5A" w14:textId="77777777" w:rsidR="00C511FB" w:rsidRPr="00D56BBC" w:rsidRDefault="00C511FB" w:rsidP="00C511FB"/>
          <w:p w14:paraId="244044E7" w14:textId="77777777" w:rsidR="00C511FB" w:rsidRPr="00D56BBC" w:rsidRDefault="00C511FB" w:rsidP="00C511FB"/>
        </w:tc>
        <w:tc>
          <w:tcPr>
            <w:tcW w:w="2006" w:type="pct"/>
          </w:tcPr>
          <w:p w14:paraId="50A01727" w14:textId="6EB90195" w:rsidR="00C511FB" w:rsidRDefault="00C511FB" w:rsidP="00C511FB">
            <w:pPr>
              <w:cnfStyle w:val="000000000000" w:firstRow="0" w:lastRow="0" w:firstColumn="0" w:lastColumn="0" w:oddVBand="0" w:evenVBand="0" w:oddHBand="0" w:evenHBand="0" w:firstRowFirstColumn="0" w:firstRowLastColumn="0" w:lastRowFirstColumn="0" w:lastRowLastColumn="0"/>
            </w:pPr>
            <w:r>
              <w:t>Terwijl de slagboom sluit begint een buzzer een snel tikkend geluid te luiden</w:t>
            </w:r>
            <w:r w:rsidR="003B33BF">
              <w:t xml:space="preserve"> met een frequentie van </w:t>
            </w:r>
            <w:r w:rsidR="003B33BF" w:rsidRPr="003B33BF">
              <w:rPr>
                <w:b/>
                <w:bCs/>
                <w:u w:val="single"/>
              </w:rPr>
              <w:t>100ms</w:t>
            </w:r>
            <w:r>
              <w:t>.</w:t>
            </w:r>
          </w:p>
        </w:tc>
        <w:tc>
          <w:tcPr>
            <w:tcW w:w="623" w:type="pct"/>
          </w:tcPr>
          <w:p w14:paraId="28A506B7" w14:textId="03A12BF7" w:rsidR="00C511FB" w:rsidRDefault="001B45CA" w:rsidP="00C511FB">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5DFF6243" w14:textId="439779EC" w:rsidR="00C511FB" w:rsidRDefault="0065695F" w:rsidP="00813CCD">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29697EA1" w14:textId="381E4E11" w:rsidR="00C511FB" w:rsidRDefault="00153453" w:rsidP="00C511FB">
            <w:pPr>
              <w:cnfStyle w:val="000000000000" w:firstRow="0" w:lastRow="0" w:firstColumn="0" w:lastColumn="0" w:oddVBand="0" w:evenVBand="0" w:oddHBand="0" w:evenHBand="0" w:firstRowFirstColumn="0" w:firstRowLastColumn="0" w:lastRowFirstColumn="0" w:lastRowLastColumn="0"/>
            </w:pPr>
            <w:r>
              <w:t>Geslaagd</w:t>
            </w:r>
          </w:p>
        </w:tc>
      </w:tr>
      <w:tr w:rsidR="00C511FB" w14:paraId="2D2D0BFE"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5BC91055" w14:textId="04011DED" w:rsidR="00C511FB" w:rsidRPr="00D56BBC" w:rsidRDefault="00C511FB" w:rsidP="00C511FB">
            <w:r w:rsidRPr="00D56BBC">
              <w:t>1</w:t>
            </w:r>
            <w:r>
              <w:t>4.</w:t>
            </w:r>
          </w:p>
          <w:p w14:paraId="4B8483B7" w14:textId="77777777" w:rsidR="00C511FB" w:rsidRPr="00D56BBC" w:rsidRDefault="00C511FB" w:rsidP="00C511FB"/>
          <w:p w14:paraId="35BDE078" w14:textId="77777777" w:rsidR="00C511FB" w:rsidRPr="00D56BBC" w:rsidRDefault="00C511FB" w:rsidP="00C511FB"/>
        </w:tc>
        <w:tc>
          <w:tcPr>
            <w:tcW w:w="2006" w:type="pct"/>
          </w:tcPr>
          <w:p w14:paraId="50591F07" w14:textId="3B63AD97" w:rsidR="00C511FB" w:rsidRDefault="00FF4DA4" w:rsidP="00C511FB">
            <w:pPr>
              <w:cnfStyle w:val="000000100000" w:firstRow="0" w:lastRow="0" w:firstColumn="0" w:lastColumn="0" w:oddVBand="0" w:evenVBand="0" w:oddHBand="1" w:evenHBand="0" w:firstRowFirstColumn="0" w:firstRowLastColumn="0" w:lastRowFirstColumn="0" w:lastRowLastColumn="0"/>
            </w:pPr>
            <w:r>
              <w:t xml:space="preserve">Zodra de slagboom gesloten is </w:t>
            </w:r>
            <w:r w:rsidR="003E105E">
              <w:t>blijven de stoplichten op rood staan en de gele lichten blijven knipperen.</w:t>
            </w:r>
          </w:p>
        </w:tc>
        <w:tc>
          <w:tcPr>
            <w:tcW w:w="623" w:type="pct"/>
          </w:tcPr>
          <w:p w14:paraId="06083BAB" w14:textId="59205F1F" w:rsidR="00C511FB" w:rsidRDefault="001B45CA" w:rsidP="00C511FB">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04E5C6B9" w14:textId="46A06B11" w:rsidR="00C511FB" w:rsidRDefault="00E376C5" w:rsidP="00E376C5">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7E055223" w14:textId="2147D0D4" w:rsidR="00C511FB" w:rsidRDefault="001865E8" w:rsidP="00C511FB">
            <w:pPr>
              <w:cnfStyle w:val="000000100000" w:firstRow="0" w:lastRow="0" w:firstColumn="0" w:lastColumn="0" w:oddVBand="0" w:evenVBand="0" w:oddHBand="1" w:evenHBand="0" w:firstRowFirstColumn="0" w:firstRowLastColumn="0" w:lastRowFirstColumn="0" w:lastRowLastColumn="0"/>
            </w:pPr>
            <w:r w:rsidRPr="001865E8">
              <w:rPr>
                <w:szCs w:val="26"/>
              </w:rPr>
              <w:t xml:space="preserve">Geslaagd, lampjes knipperen soms zwak wanneer de </w:t>
            </w:r>
            <w:proofErr w:type="spellStart"/>
            <w:r w:rsidRPr="001865E8">
              <w:rPr>
                <w:szCs w:val="26"/>
              </w:rPr>
              <w:t>servo</w:t>
            </w:r>
            <w:proofErr w:type="spellEnd"/>
            <w:r w:rsidRPr="001865E8">
              <w:rPr>
                <w:szCs w:val="26"/>
              </w:rPr>
              <w:t xml:space="preserve"> draait</w:t>
            </w:r>
          </w:p>
        </w:tc>
      </w:tr>
      <w:tr w:rsidR="00C511FB" w14:paraId="53184D4C" w14:textId="77777777" w:rsidTr="004511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 w:type="pct"/>
          </w:tcPr>
          <w:p w14:paraId="3431CBBE" w14:textId="37A86201" w:rsidR="00C511FB" w:rsidRPr="00D56BBC" w:rsidRDefault="00C511FB" w:rsidP="00C511FB">
            <w:r w:rsidRPr="00D56BBC">
              <w:t>1</w:t>
            </w:r>
            <w:r>
              <w:t>5.</w:t>
            </w:r>
          </w:p>
          <w:p w14:paraId="756201E6" w14:textId="77777777" w:rsidR="00C511FB" w:rsidRPr="00D56BBC" w:rsidRDefault="00C511FB" w:rsidP="00C511FB"/>
          <w:p w14:paraId="4BEFD881" w14:textId="77777777" w:rsidR="00C511FB" w:rsidRPr="00D56BBC" w:rsidRDefault="00C511FB" w:rsidP="00C511FB"/>
        </w:tc>
        <w:tc>
          <w:tcPr>
            <w:tcW w:w="2006" w:type="pct"/>
          </w:tcPr>
          <w:p w14:paraId="4B51A1C2" w14:textId="42B8E8F5" w:rsidR="00C511FB" w:rsidRDefault="00DA0509" w:rsidP="00C511FB">
            <w:pPr>
              <w:cnfStyle w:val="000000000000" w:firstRow="0" w:lastRow="0" w:firstColumn="0" w:lastColumn="0" w:oddVBand="0" w:evenVBand="0" w:oddHBand="0" w:evenHBand="0" w:firstRowFirstColumn="0" w:firstRowLastColumn="0" w:lastRowFirstColumn="0" w:lastRowLastColumn="0"/>
            </w:pPr>
            <w:r>
              <w:t>Zodra de slagboom gesloten is stopt de buzzer met tikken.</w:t>
            </w:r>
          </w:p>
        </w:tc>
        <w:tc>
          <w:tcPr>
            <w:tcW w:w="623" w:type="pct"/>
          </w:tcPr>
          <w:p w14:paraId="15B7619A" w14:textId="49EE1189" w:rsidR="00C511FB" w:rsidRDefault="001B45CA" w:rsidP="00C511FB">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3728076B" w14:textId="252D2861" w:rsidR="00C511FB" w:rsidRDefault="0065695F" w:rsidP="0065695F">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15B16FBC" w14:textId="1D87236D" w:rsidR="00C511FB" w:rsidRDefault="00D0436B" w:rsidP="00C511FB">
            <w:pPr>
              <w:cnfStyle w:val="000000000000" w:firstRow="0" w:lastRow="0" w:firstColumn="0" w:lastColumn="0" w:oddVBand="0" w:evenVBand="0" w:oddHBand="0" w:evenHBand="0" w:firstRowFirstColumn="0" w:firstRowLastColumn="0" w:lastRowFirstColumn="0" w:lastRowLastColumn="0"/>
            </w:pPr>
            <w:r>
              <w:t>Geslaagd</w:t>
            </w:r>
          </w:p>
        </w:tc>
      </w:tr>
      <w:tr w:rsidR="00C511FB" w14:paraId="6C68673F"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665A39D1" w14:textId="247ADC2B" w:rsidR="00C511FB" w:rsidRPr="00D56BBC" w:rsidRDefault="00C511FB" w:rsidP="00C511FB">
            <w:r w:rsidRPr="00D56BBC">
              <w:t>1</w:t>
            </w:r>
            <w:r>
              <w:t>6.</w:t>
            </w:r>
          </w:p>
          <w:p w14:paraId="2E6905A2" w14:textId="77777777" w:rsidR="00C511FB" w:rsidRPr="00D56BBC" w:rsidRDefault="00C511FB" w:rsidP="00C511FB"/>
          <w:p w14:paraId="0E09D140" w14:textId="77777777" w:rsidR="00C511FB" w:rsidRPr="00D56BBC" w:rsidRDefault="00C511FB" w:rsidP="00C511FB"/>
        </w:tc>
        <w:tc>
          <w:tcPr>
            <w:tcW w:w="2006" w:type="pct"/>
          </w:tcPr>
          <w:p w14:paraId="29AD3CF9" w14:textId="358886FF" w:rsidR="00C511FB" w:rsidRDefault="00DA0509" w:rsidP="00C511FB">
            <w:pPr>
              <w:cnfStyle w:val="000000100000" w:firstRow="0" w:lastRow="0" w:firstColumn="0" w:lastColumn="0" w:oddVBand="0" w:evenVBand="0" w:oddHBand="1" w:evenHBand="0" w:firstRowFirstColumn="0" w:firstRowLastColumn="0" w:lastRowFirstColumn="0" w:lastRowLastColumn="0"/>
            </w:pPr>
            <w:r>
              <w:t xml:space="preserve">Zodra de sensor aan de andere richting dan waar de trein vandaan kwam </w:t>
            </w:r>
            <w:r w:rsidR="00BB01F8">
              <w:t>een trein signaleert opent de slagboom weer.</w:t>
            </w:r>
          </w:p>
        </w:tc>
        <w:tc>
          <w:tcPr>
            <w:tcW w:w="623" w:type="pct"/>
          </w:tcPr>
          <w:p w14:paraId="7608E330" w14:textId="0BC1D716" w:rsidR="00C511FB" w:rsidRDefault="00F22FA5" w:rsidP="00C511FB">
            <w:pPr>
              <w:cnfStyle w:val="000000100000" w:firstRow="0" w:lastRow="0" w:firstColumn="0" w:lastColumn="0" w:oddVBand="0" w:evenVBand="0" w:oddHBand="1" w:evenHBand="0" w:firstRowFirstColumn="0" w:firstRowLastColumn="0" w:lastRowFirstColumn="0" w:lastRowLastColumn="0"/>
            </w:pPr>
            <w:r>
              <w:t>M</w:t>
            </w:r>
          </w:p>
        </w:tc>
        <w:tc>
          <w:tcPr>
            <w:tcW w:w="798" w:type="pct"/>
          </w:tcPr>
          <w:p w14:paraId="4E009442" w14:textId="559113E5" w:rsidR="00C511FB" w:rsidRDefault="00813CCD" w:rsidP="00813CCD">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07449081" w14:textId="21921DD2" w:rsidR="00C511FB" w:rsidRDefault="00D0436B" w:rsidP="00C511FB">
            <w:pPr>
              <w:cnfStyle w:val="000000100000" w:firstRow="0" w:lastRow="0" w:firstColumn="0" w:lastColumn="0" w:oddVBand="0" w:evenVBand="0" w:oddHBand="1" w:evenHBand="0" w:firstRowFirstColumn="0" w:firstRowLastColumn="0" w:lastRowFirstColumn="0" w:lastRowLastColumn="0"/>
            </w:pPr>
            <w:r>
              <w:t>Geslaagd</w:t>
            </w:r>
          </w:p>
        </w:tc>
      </w:tr>
      <w:tr w:rsidR="00C511FB" w14:paraId="1924600C" w14:textId="77777777" w:rsidTr="0045113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557" w:type="pct"/>
          </w:tcPr>
          <w:p w14:paraId="7C4DD98A" w14:textId="25B185B4" w:rsidR="00C511FB" w:rsidRPr="00D56BBC" w:rsidRDefault="00C511FB" w:rsidP="00C511FB">
            <w:r w:rsidRPr="00D56BBC">
              <w:t>1</w:t>
            </w:r>
            <w:r>
              <w:t>7.</w:t>
            </w:r>
          </w:p>
          <w:p w14:paraId="519F7480" w14:textId="77777777" w:rsidR="00C511FB" w:rsidRPr="00D56BBC" w:rsidRDefault="00C511FB" w:rsidP="00C511FB"/>
          <w:p w14:paraId="6D452598" w14:textId="77777777" w:rsidR="00C511FB" w:rsidRPr="00D56BBC" w:rsidRDefault="00C511FB" w:rsidP="00C511FB"/>
        </w:tc>
        <w:tc>
          <w:tcPr>
            <w:tcW w:w="2006" w:type="pct"/>
          </w:tcPr>
          <w:p w14:paraId="10C022EB" w14:textId="1E847F8D" w:rsidR="00C511FB" w:rsidRDefault="00BB01F8" w:rsidP="00C511FB">
            <w:pPr>
              <w:cnfStyle w:val="000000000000" w:firstRow="0" w:lastRow="0" w:firstColumn="0" w:lastColumn="0" w:oddVBand="0" w:evenVBand="0" w:oddHBand="0" w:evenHBand="0" w:firstRowFirstColumn="0" w:firstRowLastColumn="0" w:lastRowFirstColumn="0" w:lastRowLastColumn="0"/>
            </w:pPr>
            <w:r>
              <w:t xml:space="preserve">Wanneer de slagboom weer opent </w:t>
            </w:r>
            <w:r w:rsidR="00955E0F">
              <w:t>begint de buzzer met tikken.</w:t>
            </w:r>
          </w:p>
        </w:tc>
        <w:tc>
          <w:tcPr>
            <w:tcW w:w="623" w:type="pct"/>
          </w:tcPr>
          <w:p w14:paraId="36085E06" w14:textId="26652CFA" w:rsidR="00C511FB" w:rsidRDefault="00F22FA5" w:rsidP="00C511FB">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7A0BDF0C" w14:textId="618211E4" w:rsidR="00C511FB" w:rsidRDefault="00160BDF" w:rsidP="00160BDF">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3478CB84" w14:textId="76C9E78D" w:rsidR="00C511FB" w:rsidRDefault="00D0436B" w:rsidP="00C511FB">
            <w:pPr>
              <w:cnfStyle w:val="000000000000" w:firstRow="0" w:lastRow="0" w:firstColumn="0" w:lastColumn="0" w:oddVBand="0" w:evenVBand="0" w:oddHBand="0" w:evenHBand="0" w:firstRowFirstColumn="0" w:firstRowLastColumn="0" w:lastRowFirstColumn="0" w:lastRowLastColumn="0"/>
            </w:pPr>
            <w:r>
              <w:t>Geslaagd</w:t>
            </w:r>
          </w:p>
        </w:tc>
      </w:tr>
      <w:tr w:rsidR="00C511FB" w14:paraId="1BC2E2C9" w14:textId="77777777" w:rsidTr="004511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23855EB7" w14:textId="15B7F064" w:rsidR="00C511FB" w:rsidRPr="00D56BBC" w:rsidRDefault="00C511FB" w:rsidP="00C511FB">
            <w:r>
              <w:t>18.</w:t>
            </w:r>
          </w:p>
          <w:p w14:paraId="4E8F485A" w14:textId="77777777" w:rsidR="00C511FB" w:rsidRPr="00D56BBC" w:rsidRDefault="00C511FB" w:rsidP="00C511FB"/>
          <w:p w14:paraId="69D79589" w14:textId="77777777" w:rsidR="00C511FB" w:rsidRPr="00D56BBC" w:rsidRDefault="00C511FB" w:rsidP="00C511FB"/>
          <w:p w14:paraId="0E9097BE" w14:textId="77777777" w:rsidR="00C511FB" w:rsidRPr="00D56BBC" w:rsidRDefault="00C511FB" w:rsidP="00C511FB"/>
        </w:tc>
        <w:tc>
          <w:tcPr>
            <w:tcW w:w="2006" w:type="pct"/>
          </w:tcPr>
          <w:p w14:paraId="5C1A07DF" w14:textId="0AD9895B" w:rsidR="00C511FB" w:rsidRDefault="00955E0F" w:rsidP="00C511FB">
            <w:pPr>
              <w:cnfStyle w:val="000000100000" w:firstRow="0" w:lastRow="0" w:firstColumn="0" w:lastColumn="0" w:oddVBand="0" w:evenVBand="0" w:oddHBand="1" w:evenHBand="0" w:firstRowFirstColumn="0" w:firstRowLastColumn="0" w:lastRowFirstColumn="0" w:lastRowLastColumn="0"/>
            </w:pPr>
            <w:r>
              <w:t>Wanneer de slagboom weer opent blij</w:t>
            </w:r>
            <w:r w:rsidR="00CF6841">
              <w:t>ven</w:t>
            </w:r>
            <w:r>
              <w:t xml:space="preserve"> </w:t>
            </w:r>
            <w:r w:rsidR="00CF6841">
              <w:t>de</w:t>
            </w:r>
            <w:r>
              <w:t xml:space="preserve"> stoplicht</w:t>
            </w:r>
            <w:r w:rsidR="00CF6841">
              <w:t>en</w:t>
            </w:r>
            <w:r>
              <w:t xml:space="preserve"> op rood staan</w:t>
            </w:r>
            <w:r w:rsidR="00F22FA5">
              <w:t xml:space="preserve"> en</w:t>
            </w:r>
            <w:r>
              <w:t xml:space="preserve"> de gele lichten blijven knipperen.</w:t>
            </w:r>
          </w:p>
        </w:tc>
        <w:tc>
          <w:tcPr>
            <w:tcW w:w="623" w:type="pct"/>
          </w:tcPr>
          <w:p w14:paraId="6DACEA86" w14:textId="7A455E47" w:rsidR="00C511FB" w:rsidRDefault="00EE79E4" w:rsidP="00C511FB">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1DAE01D4" w14:textId="133844B8" w:rsidR="00C511FB" w:rsidRDefault="00E376C5" w:rsidP="00E376C5">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3788F244" w14:textId="5B23189A" w:rsidR="00C511FB" w:rsidRDefault="001865E8" w:rsidP="00C511FB">
            <w:pPr>
              <w:cnfStyle w:val="000000100000" w:firstRow="0" w:lastRow="0" w:firstColumn="0" w:lastColumn="0" w:oddVBand="0" w:evenVBand="0" w:oddHBand="1" w:evenHBand="0" w:firstRowFirstColumn="0" w:firstRowLastColumn="0" w:lastRowFirstColumn="0" w:lastRowLastColumn="0"/>
            </w:pPr>
            <w:r w:rsidRPr="001865E8">
              <w:rPr>
                <w:szCs w:val="26"/>
              </w:rPr>
              <w:t xml:space="preserve">Geslaagd, lampjes knipperen soms zwak wanneer de </w:t>
            </w:r>
            <w:proofErr w:type="spellStart"/>
            <w:r w:rsidRPr="001865E8">
              <w:rPr>
                <w:szCs w:val="26"/>
              </w:rPr>
              <w:t>servo</w:t>
            </w:r>
            <w:proofErr w:type="spellEnd"/>
            <w:r w:rsidRPr="001865E8">
              <w:rPr>
                <w:szCs w:val="26"/>
              </w:rPr>
              <w:t xml:space="preserve"> draait</w:t>
            </w:r>
          </w:p>
        </w:tc>
      </w:tr>
    </w:tbl>
    <w:p w14:paraId="10059EFC" w14:textId="77777777" w:rsidR="00B23054" w:rsidRDefault="00B23054"/>
    <w:tbl>
      <w:tblPr>
        <w:tblStyle w:val="Lichtelijst"/>
        <w:tblW w:w="5425" w:type="pct"/>
        <w:tblLayout w:type="fixed"/>
        <w:tblLook w:val="04A0" w:firstRow="1" w:lastRow="0" w:firstColumn="1" w:lastColumn="0" w:noHBand="0" w:noVBand="1"/>
      </w:tblPr>
      <w:tblGrid>
        <w:gridCol w:w="1088"/>
        <w:gridCol w:w="3920"/>
        <w:gridCol w:w="1218"/>
        <w:gridCol w:w="1560"/>
        <w:gridCol w:w="1986"/>
      </w:tblGrid>
      <w:tr w:rsidR="00B23054" w:rsidRPr="00D56BBC" w14:paraId="0EAA528A" w14:textId="77777777" w:rsidTr="00D0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42B0E1BE" w14:textId="77777777" w:rsidR="00B23054" w:rsidRPr="00D56BBC" w:rsidRDefault="00B23054" w:rsidP="003B461F">
            <w:r w:rsidRPr="00D56BBC">
              <w:lastRenderedPageBreak/>
              <w:t>Nr.</w:t>
            </w:r>
          </w:p>
        </w:tc>
        <w:tc>
          <w:tcPr>
            <w:tcW w:w="2006" w:type="pct"/>
          </w:tcPr>
          <w:p w14:paraId="16D118B5" w14:textId="77777777" w:rsidR="00B23054" w:rsidRPr="00D56BBC" w:rsidRDefault="00B23054" w:rsidP="003B461F">
            <w:pPr>
              <w:cnfStyle w:val="100000000000" w:firstRow="1" w:lastRow="0" w:firstColumn="0" w:lastColumn="0" w:oddVBand="0" w:evenVBand="0" w:oddHBand="0" w:evenHBand="0" w:firstRowFirstColumn="0" w:firstRowLastColumn="0" w:lastRowFirstColumn="0" w:lastRowLastColumn="0"/>
            </w:pPr>
            <w:r w:rsidRPr="00D56BBC">
              <w:t>Omschrijving</w:t>
            </w:r>
          </w:p>
        </w:tc>
        <w:tc>
          <w:tcPr>
            <w:tcW w:w="623" w:type="pct"/>
          </w:tcPr>
          <w:p w14:paraId="6EAD93B2" w14:textId="77777777" w:rsidR="00B23054" w:rsidRPr="00D56BBC" w:rsidRDefault="00B23054" w:rsidP="003B461F">
            <w:pPr>
              <w:cnfStyle w:val="100000000000" w:firstRow="1" w:lastRow="0" w:firstColumn="0" w:lastColumn="0" w:oddVBand="0" w:evenVBand="0" w:oddHBand="0" w:evenHBand="0" w:firstRowFirstColumn="0" w:firstRowLastColumn="0" w:lastRowFirstColumn="0" w:lastRowLastColumn="0"/>
            </w:pPr>
            <w:r w:rsidRPr="00D56BBC">
              <w:t>Prioriteit</w:t>
            </w:r>
          </w:p>
        </w:tc>
        <w:tc>
          <w:tcPr>
            <w:tcW w:w="798" w:type="pct"/>
          </w:tcPr>
          <w:p w14:paraId="1407F97F" w14:textId="77777777" w:rsidR="00B23054" w:rsidRPr="00D56BBC" w:rsidRDefault="00B23054" w:rsidP="003B461F">
            <w:pPr>
              <w:cnfStyle w:val="100000000000" w:firstRow="1" w:lastRow="0" w:firstColumn="0" w:lastColumn="0" w:oddVBand="0" w:evenVBand="0" w:oddHBand="0" w:evenHBand="0" w:firstRowFirstColumn="0" w:firstRowLastColumn="0" w:lastRowFirstColumn="0" w:lastRowLastColumn="0"/>
            </w:pPr>
            <w:r w:rsidRPr="00D56BBC">
              <w:t>Opgeleverd</w:t>
            </w:r>
          </w:p>
        </w:tc>
        <w:tc>
          <w:tcPr>
            <w:tcW w:w="1016" w:type="pct"/>
          </w:tcPr>
          <w:p w14:paraId="10FB2AEC" w14:textId="77777777" w:rsidR="00B23054" w:rsidRPr="00D56BBC" w:rsidRDefault="00B23054" w:rsidP="003B461F">
            <w:pPr>
              <w:cnfStyle w:val="100000000000" w:firstRow="1" w:lastRow="0" w:firstColumn="0" w:lastColumn="0" w:oddVBand="0" w:evenVBand="0" w:oddHBand="0" w:evenHBand="0" w:firstRowFirstColumn="0" w:firstRowLastColumn="0" w:lastRowFirstColumn="0" w:lastRowLastColumn="0"/>
            </w:pPr>
            <w:r w:rsidRPr="00D56BBC">
              <w:t>Testresultaat</w:t>
            </w:r>
          </w:p>
        </w:tc>
      </w:tr>
      <w:tr w:rsidR="00B23054" w14:paraId="6826FF18" w14:textId="77777777" w:rsidTr="00D0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372D3174" w14:textId="66455162" w:rsidR="00B23054" w:rsidRPr="00D56BBC" w:rsidRDefault="00B23054" w:rsidP="003B461F">
            <w:r>
              <w:t>19.</w:t>
            </w:r>
          </w:p>
          <w:p w14:paraId="5BCF0741" w14:textId="77777777" w:rsidR="00B23054" w:rsidRDefault="00B23054" w:rsidP="003B461F"/>
          <w:p w14:paraId="305639D5" w14:textId="77777777" w:rsidR="00B23054" w:rsidRDefault="00B23054" w:rsidP="003B461F"/>
        </w:tc>
        <w:tc>
          <w:tcPr>
            <w:tcW w:w="2006" w:type="pct"/>
          </w:tcPr>
          <w:p w14:paraId="76F56576" w14:textId="036A0B25" w:rsidR="00B23054" w:rsidRDefault="002A50A0" w:rsidP="003B461F">
            <w:pPr>
              <w:cnfStyle w:val="000000100000" w:firstRow="0" w:lastRow="0" w:firstColumn="0" w:lastColumn="0" w:oddVBand="0" w:evenVBand="0" w:oddHBand="1" w:evenHBand="0" w:firstRowFirstColumn="0" w:firstRowLastColumn="0" w:lastRowFirstColumn="0" w:lastRowLastColumn="0"/>
            </w:pPr>
            <w:r>
              <w:t xml:space="preserve">Zodra de slagboom </w:t>
            </w:r>
            <w:r w:rsidR="00F801EF">
              <w:t>volledig open is, telt het display van 5 naar 0</w:t>
            </w:r>
            <w:r w:rsidR="0020244E">
              <w:t>.</w:t>
            </w:r>
          </w:p>
        </w:tc>
        <w:tc>
          <w:tcPr>
            <w:tcW w:w="623" w:type="pct"/>
          </w:tcPr>
          <w:p w14:paraId="3F424BD7" w14:textId="523EC68C" w:rsidR="00B23054" w:rsidRDefault="00EE79E4" w:rsidP="003B461F">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6D644734" w14:textId="39B521EA" w:rsidR="00B23054" w:rsidRDefault="00813CCD" w:rsidP="00813CCD">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3B0C7666" w14:textId="57BA5826" w:rsidR="00B23054" w:rsidRDefault="00D0436B" w:rsidP="003B461F">
            <w:pPr>
              <w:cnfStyle w:val="000000100000" w:firstRow="0" w:lastRow="0" w:firstColumn="0" w:lastColumn="0" w:oddVBand="0" w:evenVBand="0" w:oddHBand="1" w:evenHBand="0" w:firstRowFirstColumn="0" w:firstRowLastColumn="0" w:lastRowFirstColumn="0" w:lastRowLastColumn="0"/>
            </w:pPr>
            <w:r>
              <w:t>Geslaagd</w:t>
            </w:r>
          </w:p>
        </w:tc>
      </w:tr>
      <w:tr w:rsidR="00B23054" w14:paraId="01504AA5" w14:textId="77777777" w:rsidTr="00D07323">
        <w:tc>
          <w:tcPr>
            <w:cnfStyle w:val="001000000000" w:firstRow="0" w:lastRow="0" w:firstColumn="1" w:lastColumn="0" w:oddVBand="0" w:evenVBand="0" w:oddHBand="0" w:evenHBand="0" w:firstRowFirstColumn="0" w:firstRowLastColumn="0" w:lastRowFirstColumn="0" w:lastRowLastColumn="0"/>
            <w:tcW w:w="557" w:type="pct"/>
          </w:tcPr>
          <w:p w14:paraId="3B1525F8" w14:textId="7520C287" w:rsidR="00B23054" w:rsidRPr="00D56BBC" w:rsidRDefault="00B23054" w:rsidP="003B461F">
            <w:r>
              <w:t>20.</w:t>
            </w:r>
          </w:p>
          <w:p w14:paraId="355E644D" w14:textId="77777777" w:rsidR="00B23054" w:rsidRDefault="00B23054" w:rsidP="003B461F"/>
          <w:p w14:paraId="013AA336" w14:textId="77777777" w:rsidR="00B23054" w:rsidRDefault="00B23054" w:rsidP="003B461F"/>
        </w:tc>
        <w:tc>
          <w:tcPr>
            <w:tcW w:w="2006" w:type="pct"/>
          </w:tcPr>
          <w:p w14:paraId="4193FBCD" w14:textId="7D10A8FF" w:rsidR="00B23054" w:rsidRDefault="0020244E" w:rsidP="003B461F">
            <w:pPr>
              <w:cnfStyle w:val="000000000000" w:firstRow="0" w:lastRow="0" w:firstColumn="0" w:lastColumn="0" w:oddVBand="0" w:evenVBand="0" w:oddHBand="0" w:evenHBand="0" w:firstRowFirstColumn="0" w:firstRowLastColumn="0" w:lastRowFirstColumn="0" w:lastRowLastColumn="0"/>
            </w:pPr>
            <w:r>
              <w:t xml:space="preserve">Terwijl de display van 5 naar 0 telt klinkt uit de buzzer een signaal bestaande uit </w:t>
            </w:r>
            <w:r w:rsidR="00DE3D89">
              <w:t>3 tikken en dan een korte pauze.</w:t>
            </w:r>
          </w:p>
        </w:tc>
        <w:tc>
          <w:tcPr>
            <w:tcW w:w="623" w:type="pct"/>
          </w:tcPr>
          <w:p w14:paraId="652FAF41" w14:textId="4D53D355" w:rsidR="00B23054" w:rsidRDefault="00EE79E4" w:rsidP="003B461F">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7163365D" w14:textId="4178E072" w:rsidR="00B23054" w:rsidRDefault="00D07323" w:rsidP="00D07323">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06298141" w14:textId="6CE373C6" w:rsidR="00B23054" w:rsidRDefault="00006BAC" w:rsidP="003B461F">
            <w:pPr>
              <w:cnfStyle w:val="000000000000" w:firstRow="0" w:lastRow="0" w:firstColumn="0" w:lastColumn="0" w:oddVBand="0" w:evenVBand="0" w:oddHBand="0" w:evenHBand="0" w:firstRowFirstColumn="0" w:firstRowLastColumn="0" w:lastRowFirstColumn="0" w:lastRowLastColumn="0"/>
            </w:pPr>
            <w:r>
              <w:t>Geslaagd</w:t>
            </w:r>
          </w:p>
        </w:tc>
      </w:tr>
      <w:tr w:rsidR="00B23054" w14:paraId="075C39C2" w14:textId="77777777" w:rsidTr="00D0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004C5FFB" w14:textId="4664A016" w:rsidR="00B23054" w:rsidRPr="00D56BBC" w:rsidRDefault="00B23054" w:rsidP="003B461F">
            <w:r>
              <w:t>21</w:t>
            </w:r>
            <w:r w:rsidRPr="00D56BBC">
              <w:t>.</w:t>
            </w:r>
          </w:p>
          <w:p w14:paraId="0D0AD0F7" w14:textId="77777777" w:rsidR="00B23054" w:rsidRPr="00D56BBC" w:rsidRDefault="00B23054" w:rsidP="003B461F"/>
          <w:p w14:paraId="72FF5C38" w14:textId="77777777" w:rsidR="00B23054" w:rsidRPr="00D56BBC" w:rsidRDefault="00B23054" w:rsidP="003B461F"/>
        </w:tc>
        <w:tc>
          <w:tcPr>
            <w:tcW w:w="2006" w:type="pct"/>
          </w:tcPr>
          <w:p w14:paraId="4981C588" w14:textId="761E2925" w:rsidR="00B23054" w:rsidRPr="00B86A30" w:rsidRDefault="00DE3D89" w:rsidP="003B461F">
            <w:pPr>
              <w:cnfStyle w:val="000000100000" w:firstRow="0" w:lastRow="0" w:firstColumn="0" w:lastColumn="0" w:oddVBand="0" w:evenVBand="0" w:oddHBand="1" w:evenHBand="0" w:firstRowFirstColumn="0" w:firstRowLastColumn="0" w:lastRowFirstColumn="0" w:lastRowLastColumn="0"/>
            </w:pPr>
            <w:r>
              <w:t xml:space="preserve">Zodra het display op 0 staat stoppen de gele lichten van beide stoplichten met knipperen, </w:t>
            </w:r>
            <w:r w:rsidR="00622B55">
              <w:t>de rode lichten blijven branden.</w:t>
            </w:r>
          </w:p>
        </w:tc>
        <w:tc>
          <w:tcPr>
            <w:tcW w:w="623" w:type="pct"/>
          </w:tcPr>
          <w:p w14:paraId="1283CF8C" w14:textId="23DF41FE" w:rsidR="00B23054" w:rsidRDefault="00EE79E4" w:rsidP="003B461F">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65BDD8DE" w14:textId="70B0FCA4" w:rsidR="00B23054" w:rsidRDefault="00E376C5" w:rsidP="00E376C5">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3F35A087" w14:textId="13895BE1" w:rsidR="00B23054" w:rsidRDefault="00F40E39" w:rsidP="003B461F">
            <w:pPr>
              <w:cnfStyle w:val="000000100000" w:firstRow="0" w:lastRow="0" w:firstColumn="0" w:lastColumn="0" w:oddVBand="0" w:evenVBand="0" w:oddHBand="1" w:evenHBand="0" w:firstRowFirstColumn="0" w:firstRowLastColumn="0" w:lastRowFirstColumn="0" w:lastRowLastColumn="0"/>
            </w:pPr>
            <w:r>
              <w:t>Geslaagd</w:t>
            </w:r>
          </w:p>
        </w:tc>
      </w:tr>
      <w:tr w:rsidR="00B23054" w14:paraId="5C9B953A" w14:textId="77777777" w:rsidTr="00D07323">
        <w:tc>
          <w:tcPr>
            <w:cnfStyle w:val="001000000000" w:firstRow="0" w:lastRow="0" w:firstColumn="1" w:lastColumn="0" w:oddVBand="0" w:evenVBand="0" w:oddHBand="0" w:evenHBand="0" w:firstRowFirstColumn="0" w:firstRowLastColumn="0" w:lastRowFirstColumn="0" w:lastRowLastColumn="0"/>
            <w:tcW w:w="557" w:type="pct"/>
          </w:tcPr>
          <w:p w14:paraId="78206B5D" w14:textId="43877B1D" w:rsidR="00B23054" w:rsidRPr="00D56BBC" w:rsidRDefault="00B23054" w:rsidP="003B461F">
            <w:r>
              <w:t>22.</w:t>
            </w:r>
          </w:p>
          <w:p w14:paraId="0EC3CF37" w14:textId="77777777" w:rsidR="00B23054" w:rsidRPr="00D56BBC" w:rsidRDefault="00B23054" w:rsidP="003B461F"/>
          <w:p w14:paraId="08F13159" w14:textId="77777777" w:rsidR="00B23054" w:rsidRPr="00D56BBC" w:rsidRDefault="00B23054" w:rsidP="003B461F"/>
        </w:tc>
        <w:tc>
          <w:tcPr>
            <w:tcW w:w="2006" w:type="pct"/>
          </w:tcPr>
          <w:p w14:paraId="27FED7EF" w14:textId="5C32A51A" w:rsidR="00B23054" w:rsidRDefault="00622B55" w:rsidP="003B461F">
            <w:pPr>
              <w:cnfStyle w:val="000000000000" w:firstRow="0" w:lastRow="0" w:firstColumn="0" w:lastColumn="0" w:oddVBand="0" w:evenVBand="0" w:oddHBand="0" w:evenHBand="0" w:firstRowFirstColumn="0" w:firstRowLastColumn="0" w:lastRowFirstColumn="0" w:lastRowLastColumn="0"/>
            </w:pPr>
            <w:r>
              <w:t xml:space="preserve">Zodra het display op 0 staat </w:t>
            </w:r>
            <w:r w:rsidR="00305C2B">
              <w:t>moet de buzzer stoppen met tikken.</w:t>
            </w:r>
          </w:p>
        </w:tc>
        <w:tc>
          <w:tcPr>
            <w:tcW w:w="623" w:type="pct"/>
          </w:tcPr>
          <w:p w14:paraId="76AEB2EE" w14:textId="46F36625" w:rsidR="00B23054" w:rsidRDefault="00EE79E4" w:rsidP="003B461F">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27133CC3" w14:textId="00834F01" w:rsidR="00B23054" w:rsidRDefault="004F2E12" w:rsidP="004F2E12">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280ED8B0" w14:textId="41CE374F" w:rsidR="00B23054" w:rsidRDefault="004F2E12" w:rsidP="003B461F">
            <w:pPr>
              <w:cnfStyle w:val="000000000000" w:firstRow="0" w:lastRow="0" w:firstColumn="0" w:lastColumn="0" w:oddVBand="0" w:evenVBand="0" w:oddHBand="0" w:evenHBand="0" w:firstRowFirstColumn="0" w:firstRowLastColumn="0" w:lastRowFirstColumn="0" w:lastRowLastColumn="0"/>
            </w:pPr>
            <w:r>
              <w:t>Geslaagd</w:t>
            </w:r>
          </w:p>
        </w:tc>
      </w:tr>
      <w:tr w:rsidR="00B23054" w14:paraId="2EE279AE" w14:textId="77777777" w:rsidTr="00D0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57B8C23D" w14:textId="4D065C48" w:rsidR="00B23054" w:rsidRPr="00D56BBC" w:rsidRDefault="00B23054" w:rsidP="003B461F">
            <w:r>
              <w:t>23.</w:t>
            </w:r>
          </w:p>
          <w:p w14:paraId="660074C6" w14:textId="77777777" w:rsidR="00B23054" w:rsidRPr="00D56BBC" w:rsidRDefault="00B23054" w:rsidP="003B461F"/>
          <w:p w14:paraId="3A8CCF3C" w14:textId="77777777" w:rsidR="00B23054" w:rsidRPr="00D56BBC" w:rsidRDefault="00B23054" w:rsidP="003B461F"/>
        </w:tc>
        <w:tc>
          <w:tcPr>
            <w:tcW w:w="2006" w:type="pct"/>
          </w:tcPr>
          <w:p w14:paraId="46F6FB93" w14:textId="33B3658F" w:rsidR="00B23054" w:rsidRDefault="00305C2B" w:rsidP="003B461F">
            <w:pPr>
              <w:cnfStyle w:val="000000100000" w:firstRow="0" w:lastRow="0" w:firstColumn="0" w:lastColumn="0" w:oddVBand="0" w:evenVBand="0" w:oddHBand="1" w:evenHBand="0" w:firstRowFirstColumn="0" w:firstRowLastColumn="0" w:lastRowFirstColumn="0" w:lastRowLastColumn="0"/>
            </w:pPr>
            <w:r>
              <w:t xml:space="preserve">Wanneer het display op 0 staat </w:t>
            </w:r>
            <w:r w:rsidR="0040502F">
              <w:t>blijven de stoplichten op rood totdat er weer een verkeersdeelnemer wilt oversteken.</w:t>
            </w:r>
          </w:p>
        </w:tc>
        <w:tc>
          <w:tcPr>
            <w:tcW w:w="623" w:type="pct"/>
          </w:tcPr>
          <w:p w14:paraId="0C1E1AE2" w14:textId="5CEA0541" w:rsidR="00B23054" w:rsidRDefault="00E8325D" w:rsidP="003B461F">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79FA19D4" w14:textId="4C1936A3" w:rsidR="00B23054" w:rsidRDefault="00711BF8" w:rsidP="00711BF8">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0ABDD008" w14:textId="45C62E33" w:rsidR="00B23054" w:rsidRDefault="00F40E39" w:rsidP="003B461F">
            <w:pPr>
              <w:cnfStyle w:val="000000100000" w:firstRow="0" w:lastRow="0" w:firstColumn="0" w:lastColumn="0" w:oddVBand="0" w:evenVBand="0" w:oddHBand="1" w:evenHBand="0" w:firstRowFirstColumn="0" w:firstRowLastColumn="0" w:lastRowFirstColumn="0" w:lastRowLastColumn="0"/>
            </w:pPr>
            <w:r>
              <w:t>Geslaagd</w:t>
            </w:r>
          </w:p>
        </w:tc>
      </w:tr>
      <w:tr w:rsidR="00B23054" w14:paraId="3463672A" w14:textId="77777777" w:rsidTr="00D07323">
        <w:tc>
          <w:tcPr>
            <w:cnfStyle w:val="001000000000" w:firstRow="0" w:lastRow="0" w:firstColumn="1" w:lastColumn="0" w:oddVBand="0" w:evenVBand="0" w:oddHBand="0" w:evenHBand="0" w:firstRowFirstColumn="0" w:firstRowLastColumn="0" w:lastRowFirstColumn="0" w:lastRowLastColumn="0"/>
            <w:tcW w:w="557" w:type="pct"/>
          </w:tcPr>
          <w:p w14:paraId="4162D995" w14:textId="4458A1A5" w:rsidR="00B23054" w:rsidRPr="00D56BBC" w:rsidRDefault="00B23054" w:rsidP="003B461F">
            <w:r>
              <w:t>24.</w:t>
            </w:r>
          </w:p>
          <w:p w14:paraId="08420D03" w14:textId="77777777" w:rsidR="00B23054" w:rsidRPr="00D56BBC" w:rsidRDefault="00B23054" w:rsidP="003B461F"/>
          <w:p w14:paraId="68F9E46F" w14:textId="77777777" w:rsidR="00B23054" w:rsidRPr="00D56BBC" w:rsidRDefault="00B23054" w:rsidP="003B461F"/>
        </w:tc>
        <w:tc>
          <w:tcPr>
            <w:tcW w:w="2006" w:type="pct"/>
          </w:tcPr>
          <w:p w14:paraId="55BD66F1" w14:textId="5BE4359B" w:rsidR="00B23054" w:rsidRDefault="0040502F" w:rsidP="003B461F">
            <w:pPr>
              <w:cnfStyle w:val="000000000000" w:firstRow="0" w:lastRow="0" w:firstColumn="0" w:lastColumn="0" w:oddVBand="0" w:evenVBand="0" w:oddHBand="0" w:evenHBand="0" w:firstRowFirstColumn="0" w:firstRowLastColumn="0" w:lastRowFirstColumn="0" w:lastRowLastColumn="0"/>
            </w:pPr>
            <w:r>
              <w:t xml:space="preserve">Wanneer </w:t>
            </w:r>
            <w:r w:rsidR="00B257E9">
              <w:t>het systeem in ontruimingstijd is, krijgt de trein voorrang op een verkeersdeelnemer</w:t>
            </w:r>
            <w:r w:rsidR="00293102">
              <w:t>.</w:t>
            </w:r>
          </w:p>
        </w:tc>
        <w:tc>
          <w:tcPr>
            <w:tcW w:w="623" w:type="pct"/>
          </w:tcPr>
          <w:p w14:paraId="5E23059D" w14:textId="18D87D96" w:rsidR="00B23054" w:rsidRDefault="00E8325D" w:rsidP="003B461F">
            <w:pPr>
              <w:cnfStyle w:val="000000000000" w:firstRow="0" w:lastRow="0" w:firstColumn="0" w:lastColumn="0" w:oddVBand="0" w:evenVBand="0" w:oddHBand="0" w:evenHBand="0" w:firstRowFirstColumn="0" w:firstRowLastColumn="0" w:lastRowFirstColumn="0" w:lastRowLastColumn="0"/>
            </w:pPr>
            <w:r>
              <w:t>M</w:t>
            </w:r>
          </w:p>
        </w:tc>
        <w:tc>
          <w:tcPr>
            <w:tcW w:w="798" w:type="pct"/>
          </w:tcPr>
          <w:p w14:paraId="009B3E9E" w14:textId="00D6286A" w:rsidR="00B23054" w:rsidRDefault="00E75BCE" w:rsidP="00420BC6">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5EBDDA0F" w14:textId="38A7F19A" w:rsidR="00B23054" w:rsidRDefault="00E75BCE" w:rsidP="003B461F">
            <w:pPr>
              <w:cnfStyle w:val="000000000000" w:firstRow="0" w:lastRow="0" w:firstColumn="0" w:lastColumn="0" w:oddVBand="0" w:evenVBand="0" w:oddHBand="0" w:evenHBand="0" w:firstRowFirstColumn="0" w:firstRowLastColumn="0" w:lastRowFirstColumn="0" w:lastRowLastColumn="0"/>
            </w:pPr>
            <w:r>
              <w:t>Geslaagd</w:t>
            </w:r>
          </w:p>
        </w:tc>
      </w:tr>
      <w:tr w:rsidR="00B23054" w14:paraId="7C603DE1" w14:textId="77777777" w:rsidTr="00D0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647982E8" w14:textId="448969A5" w:rsidR="00B23054" w:rsidRPr="00D56BBC" w:rsidRDefault="00B23054" w:rsidP="003B461F">
            <w:r>
              <w:t>25.</w:t>
            </w:r>
          </w:p>
          <w:p w14:paraId="249FF784" w14:textId="77777777" w:rsidR="00B23054" w:rsidRPr="00D56BBC" w:rsidRDefault="00B23054" w:rsidP="003B461F"/>
          <w:p w14:paraId="27E758BF" w14:textId="77777777" w:rsidR="00B23054" w:rsidRPr="00D56BBC" w:rsidRDefault="00B23054" w:rsidP="003B461F"/>
        </w:tc>
        <w:tc>
          <w:tcPr>
            <w:tcW w:w="2006" w:type="pct"/>
          </w:tcPr>
          <w:p w14:paraId="71447066" w14:textId="5EC36398" w:rsidR="00B23054" w:rsidRDefault="00661D24" w:rsidP="003B461F">
            <w:pPr>
              <w:cnfStyle w:val="000000100000" w:firstRow="0" w:lastRow="0" w:firstColumn="0" w:lastColumn="0" w:oddVBand="0" w:evenVBand="0" w:oddHBand="1" w:evenHBand="0" w:firstRowFirstColumn="0" w:firstRowLastColumn="0" w:lastRowFirstColumn="0" w:lastRowLastColumn="0"/>
            </w:pPr>
            <w:r>
              <w:t xml:space="preserve">Als de afhandeling van een knop bezig is </w:t>
            </w:r>
            <w:r w:rsidR="00F14ABB">
              <w:t xml:space="preserve">en gedurende deze tijd de knop nogmaals ingedrukt wordt dan wordt deze indruk </w:t>
            </w:r>
            <w:r w:rsidR="00F14ABB" w:rsidRPr="00F14ABB">
              <w:rPr>
                <w:b/>
                <w:bCs/>
              </w:rPr>
              <w:t>niet</w:t>
            </w:r>
            <w:r w:rsidR="00F14ABB">
              <w:t xml:space="preserve"> onthouden.</w:t>
            </w:r>
          </w:p>
        </w:tc>
        <w:tc>
          <w:tcPr>
            <w:tcW w:w="623" w:type="pct"/>
          </w:tcPr>
          <w:p w14:paraId="6998F12A" w14:textId="44569758" w:rsidR="00B23054" w:rsidRDefault="00E8325D" w:rsidP="003B461F">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2B68B8B1" w14:textId="17B97705" w:rsidR="00B23054" w:rsidRDefault="00024999" w:rsidP="00420BC6">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6B822F5F" w14:textId="240BF57D" w:rsidR="00B23054" w:rsidRDefault="00024999" w:rsidP="003B461F">
            <w:pPr>
              <w:cnfStyle w:val="000000100000" w:firstRow="0" w:lastRow="0" w:firstColumn="0" w:lastColumn="0" w:oddVBand="0" w:evenVBand="0" w:oddHBand="1" w:evenHBand="0" w:firstRowFirstColumn="0" w:firstRowLastColumn="0" w:lastRowFirstColumn="0" w:lastRowLastColumn="0"/>
            </w:pPr>
            <w:r>
              <w:t>Geslaagd</w:t>
            </w:r>
          </w:p>
        </w:tc>
      </w:tr>
      <w:tr w:rsidR="00B23054" w14:paraId="694517B5" w14:textId="77777777" w:rsidTr="00D07323">
        <w:tc>
          <w:tcPr>
            <w:cnfStyle w:val="001000000000" w:firstRow="0" w:lastRow="0" w:firstColumn="1" w:lastColumn="0" w:oddVBand="0" w:evenVBand="0" w:oddHBand="0" w:evenHBand="0" w:firstRowFirstColumn="0" w:firstRowLastColumn="0" w:lastRowFirstColumn="0" w:lastRowLastColumn="0"/>
            <w:tcW w:w="557" w:type="pct"/>
          </w:tcPr>
          <w:p w14:paraId="1332D003" w14:textId="25CC39AA" w:rsidR="00B23054" w:rsidRPr="00D56BBC" w:rsidRDefault="00B23054" w:rsidP="003B461F">
            <w:r>
              <w:t>26.</w:t>
            </w:r>
          </w:p>
          <w:p w14:paraId="1F62AC87" w14:textId="77777777" w:rsidR="00B23054" w:rsidRPr="00D56BBC" w:rsidRDefault="00B23054" w:rsidP="003B461F"/>
          <w:p w14:paraId="27817BAE" w14:textId="77777777" w:rsidR="00B23054" w:rsidRPr="00D56BBC" w:rsidRDefault="00B23054" w:rsidP="003B461F"/>
        </w:tc>
        <w:tc>
          <w:tcPr>
            <w:tcW w:w="2006" w:type="pct"/>
          </w:tcPr>
          <w:p w14:paraId="2D728460" w14:textId="4C397126" w:rsidR="00B23054" w:rsidRDefault="004E5D64" w:rsidP="003B461F">
            <w:pPr>
              <w:cnfStyle w:val="000000000000" w:firstRow="0" w:lastRow="0" w:firstColumn="0" w:lastColumn="0" w:oddVBand="0" w:evenVBand="0" w:oddHBand="0" w:evenHBand="0" w:firstRowFirstColumn="0" w:firstRowLastColumn="0" w:lastRowFirstColumn="0" w:lastRowLastColumn="0"/>
            </w:pPr>
            <w:r>
              <w:t>Als</w:t>
            </w:r>
            <w:r w:rsidR="00354CA2">
              <w:t xml:space="preserve"> tweemaal of vaker achter elkaar een treinsensor geactiveerd wordt zonder dat de andere treinsensor wordt geactiveerd dan hoeft alleen de eerste activatie verwerkt te worden.</w:t>
            </w:r>
          </w:p>
        </w:tc>
        <w:tc>
          <w:tcPr>
            <w:tcW w:w="623" w:type="pct"/>
          </w:tcPr>
          <w:p w14:paraId="1D4D1944" w14:textId="48F8D91E" w:rsidR="00B23054" w:rsidRDefault="00E8325D" w:rsidP="003B461F">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31CEF6A2" w14:textId="72F96FCD" w:rsidR="00B23054" w:rsidRDefault="00CE33E4" w:rsidP="00CE33E4">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6BD86FC7" w14:textId="35C81B1E" w:rsidR="00B23054" w:rsidRDefault="00FB2EF5" w:rsidP="003B461F">
            <w:pPr>
              <w:cnfStyle w:val="000000000000" w:firstRow="0" w:lastRow="0" w:firstColumn="0" w:lastColumn="0" w:oddVBand="0" w:evenVBand="0" w:oddHBand="0" w:evenHBand="0" w:firstRowFirstColumn="0" w:firstRowLastColumn="0" w:lastRowFirstColumn="0" w:lastRowLastColumn="0"/>
            </w:pPr>
            <w:r>
              <w:t>Geslaagd</w:t>
            </w:r>
          </w:p>
        </w:tc>
      </w:tr>
      <w:tr w:rsidR="00B23054" w14:paraId="1AE26D50" w14:textId="77777777" w:rsidTr="00D0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AAB62AF" w14:textId="219C1518" w:rsidR="00B23054" w:rsidRPr="00D56BBC" w:rsidRDefault="00B23054" w:rsidP="003B461F">
            <w:r>
              <w:t>27.</w:t>
            </w:r>
          </w:p>
          <w:p w14:paraId="3BF58494" w14:textId="77777777" w:rsidR="00B23054" w:rsidRPr="00D56BBC" w:rsidRDefault="00B23054" w:rsidP="003B461F"/>
          <w:p w14:paraId="54EBF3A9" w14:textId="77777777" w:rsidR="00B23054" w:rsidRPr="00D56BBC" w:rsidRDefault="00B23054" w:rsidP="003B461F"/>
        </w:tc>
        <w:tc>
          <w:tcPr>
            <w:tcW w:w="2006" w:type="pct"/>
          </w:tcPr>
          <w:p w14:paraId="7AEF88B0" w14:textId="7FEF7D51" w:rsidR="00B23054" w:rsidRDefault="00354CA2" w:rsidP="003B461F">
            <w:pPr>
              <w:cnfStyle w:val="000000100000" w:firstRow="0" w:lastRow="0" w:firstColumn="0" w:lastColumn="0" w:oddVBand="0" w:evenVBand="0" w:oddHBand="1" w:evenHBand="0" w:firstRowFirstColumn="0" w:firstRowLastColumn="0" w:lastRowFirstColumn="0" w:lastRowLastColumn="0"/>
            </w:pPr>
            <w:r>
              <w:t>Bij het opstarten van het systeem zijn beide verkeerslichten op rood en is de slagboom geopend.</w:t>
            </w:r>
          </w:p>
        </w:tc>
        <w:tc>
          <w:tcPr>
            <w:tcW w:w="623" w:type="pct"/>
          </w:tcPr>
          <w:p w14:paraId="525BB029" w14:textId="0DAE3F0D" w:rsidR="00B23054" w:rsidRDefault="00E8325D" w:rsidP="003B461F">
            <w:pPr>
              <w:cnfStyle w:val="000000100000" w:firstRow="0" w:lastRow="0" w:firstColumn="0" w:lastColumn="0" w:oddVBand="0" w:evenVBand="0" w:oddHBand="1" w:evenHBand="0" w:firstRowFirstColumn="0" w:firstRowLastColumn="0" w:lastRowFirstColumn="0" w:lastRowLastColumn="0"/>
            </w:pPr>
            <w:r>
              <w:t>S</w:t>
            </w:r>
          </w:p>
        </w:tc>
        <w:tc>
          <w:tcPr>
            <w:tcW w:w="798" w:type="pct"/>
          </w:tcPr>
          <w:p w14:paraId="22820836" w14:textId="6642F3EC" w:rsidR="00B23054" w:rsidRDefault="00CE33E4" w:rsidP="00CE33E4">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1016" w:type="pct"/>
          </w:tcPr>
          <w:p w14:paraId="7181C7FF" w14:textId="15FCE51F" w:rsidR="00B23054" w:rsidRDefault="00281310" w:rsidP="003B461F">
            <w:pPr>
              <w:cnfStyle w:val="000000100000" w:firstRow="0" w:lastRow="0" w:firstColumn="0" w:lastColumn="0" w:oddVBand="0" w:evenVBand="0" w:oddHBand="1" w:evenHBand="0" w:firstRowFirstColumn="0" w:firstRowLastColumn="0" w:lastRowFirstColumn="0" w:lastRowLastColumn="0"/>
            </w:pPr>
            <w:r>
              <w:t>Geslaagd</w:t>
            </w:r>
          </w:p>
        </w:tc>
      </w:tr>
      <w:tr w:rsidR="00B23054" w14:paraId="48FB2849" w14:textId="77777777" w:rsidTr="00D07323">
        <w:tc>
          <w:tcPr>
            <w:cnfStyle w:val="001000000000" w:firstRow="0" w:lastRow="0" w:firstColumn="1" w:lastColumn="0" w:oddVBand="0" w:evenVBand="0" w:oddHBand="0" w:evenHBand="0" w:firstRowFirstColumn="0" w:firstRowLastColumn="0" w:lastRowFirstColumn="0" w:lastRowLastColumn="0"/>
            <w:tcW w:w="557" w:type="pct"/>
          </w:tcPr>
          <w:p w14:paraId="7B884A49" w14:textId="281B68E5" w:rsidR="00B23054" w:rsidRPr="00D56BBC" w:rsidRDefault="00B23054" w:rsidP="003B461F">
            <w:r>
              <w:t>28.</w:t>
            </w:r>
          </w:p>
          <w:p w14:paraId="3696C383" w14:textId="77777777" w:rsidR="00B23054" w:rsidRPr="00D56BBC" w:rsidRDefault="00B23054" w:rsidP="003B461F"/>
          <w:p w14:paraId="50D74F22" w14:textId="77777777" w:rsidR="00B23054" w:rsidRPr="00D56BBC" w:rsidRDefault="00B23054" w:rsidP="003B461F"/>
          <w:p w14:paraId="6F039D52" w14:textId="77777777" w:rsidR="00B23054" w:rsidRPr="00D56BBC" w:rsidRDefault="00B23054" w:rsidP="003B461F"/>
        </w:tc>
        <w:tc>
          <w:tcPr>
            <w:tcW w:w="2006" w:type="pct"/>
          </w:tcPr>
          <w:p w14:paraId="78B7480C" w14:textId="39922F17" w:rsidR="00B23054" w:rsidRDefault="0053203C" w:rsidP="003B461F">
            <w:pPr>
              <w:cnfStyle w:val="000000000000" w:firstRow="0" w:lastRow="0" w:firstColumn="0" w:lastColumn="0" w:oddVBand="0" w:evenVBand="0" w:oddHBand="0" w:evenHBand="0" w:firstRowFirstColumn="0" w:firstRowLastColumn="0" w:lastRowFirstColumn="0" w:lastRowLastColumn="0"/>
            </w:pPr>
            <w:r>
              <w:t xml:space="preserve">Er wordt een teller bij gehouden voor het aantal keren dat de slagboom geopend </w:t>
            </w:r>
            <w:r w:rsidR="0021019B">
              <w:t xml:space="preserve">is geweest. </w:t>
            </w:r>
          </w:p>
        </w:tc>
        <w:tc>
          <w:tcPr>
            <w:tcW w:w="623" w:type="pct"/>
          </w:tcPr>
          <w:p w14:paraId="2A53FEE7" w14:textId="5A821D84" w:rsidR="00B23054" w:rsidRDefault="00066C00" w:rsidP="003B461F">
            <w:pPr>
              <w:cnfStyle w:val="000000000000" w:firstRow="0" w:lastRow="0" w:firstColumn="0" w:lastColumn="0" w:oddVBand="0" w:evenVBand="0" w:oddHBand="0" w:evenHBand="0" w:firstRowFirstColumn="0" w:firstRowLastColumn="0" w:lastRowFirstColumn="0" w:lastRowLastColumn="0"/>
            </w:pPr>
            <w:r>
              <w:t>S</w:t>
            </w:r>
          </w:p>
        </w:tc>
        <w:tc>
          <w:tcPr>
            <w:tcW w:w="798" w:type="pct"/>
          </w:tcPr>
          <w:p w14:paraId="7366B836" w14:textId="484BC726" w:rsidR="00B23054" w:rsidRDefault="00FA7DA0" w:rsidP="00FA7DA0">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1016" w:type="pct"/>
          </w:tcPr>
          <w:p w14:paraId="46B5D6B8" w14:textId="3C370A7F" w:rsidR="00B23054" w:rsidRDefault="00281310" w:rsidP="003B461F">
            <w:pPr>
              <w:cnfStyle w:val="000000000000" w:firstRow="0" w:lastRow="0" w:firstColumn="0" w:lastColumn="0" w:oddVBand="0" w:evenVBand="0" w:oddHBand="0" w:evenHBand="0" w:firstRowFirstColumn="0" w:firstRowLastColumn="0" w:lastRowFirstColumn="0" w:lastRowLastColumn="0"/>
            </w:pPr>
            <w:r>
              <w:t>Geslaagd</w:t>
            </w:r>
          </w:p>
        </w:tc>
      </w:tr>
    </w:tbl>
    <w:p w14:paraId="1BF34C4A" w14:textId="15C316F5" w:rsidR="009C11AF" w:rsidRDefault="009C11AF"/>
    <w:tbl>
      <w:tblPr>
        <w:tblStyle w:val="Lichtelijst"/>
        <w:tblW w:w="5425" w:type="pct"/>
        <w:tblLayout w:type="fixed"/>
        <w:tblLook w:val="04A0" w:firstRow="1" w:lastRow="0" w:firstColumn="1" w:lastColumn="0" w:noHBand="0" w:noVBand="1"/>
      </w:tblPr>
      <w:tblGrid>
        <w:gridCol w:w="1091"/>
        <w:gridCol w:w="3921"/>
        <w:gridCol w:w="1364"/>
        <w:gridCol w:w="1698"/>
        <w:gridCol w:w="1698"/>
      </w:tblGrid>
      <w:tr w:rsidR="000C6173" w:rsidRPr="00D56BBC" w14:paraId="0818406C" w14:textId="77777777" w:rsidTr="00E9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7A4B31F" w14:textId="77777777" w:rsidR="000C6173" w:rsidRPr="00D56BBC" w:rsidRDefault="000C6173" w:rsidP="003B461F">
            <w:r w:rsidRPr="00D56BBC">
              <w:lastRenderedPageBreak/>
              <w:t>Nr.</w:t>
            </w:r>
          </w:p>
        </w:tc>
        <w:tc>
          <w:tcPr>
            <w:tcW w:w="2006" w:type="pct"/>
          </w:tcPr>
          <w:p w14:paraId="44788F8B" w14:textId="77777777" w:rsidR="000C6173" w:rsidRPr="00D56BBC" w:rsidRDefault="000C6173" w:rsidP="003B461F">
            <w:pPr>
              <w:cnfStyle w:val="100000000000" w:firstRow="1" w:lastRow="0" w:firstColumn="0" w:lastColumn="0" w:oddVBand="0" w:evenVBand="0" w:oddHBand="0" w:evenHBand="0" w:firstRowFirstColumn="0" w:firstRowLastColumn="0" w:lastRowFirstColumn="0" w:lastRowLastColumn="0"/>
            </w:pPr>
            <w:r w:rsidRPr="00D56BBC">
              <w:t>Omschrijving</w:t>
            </w:r>
          </w:p>
        </w:tc>
        <w:tc>
          <w:tcPr>
            <w:tcW w:w="698" w:type="pct"/>
          </w:tcPr>
          <w:p w14:paraId="602794D2" w14:textId="77777777" w:rsidR="000C6173" w:rsidRPr="00D56BBC" w:rsidRDefault="000C6173" w:rsidP="003B461F">
            <w:pPr>
              <w:cnfStyle w:val="100000000000" w:firstRow="1" w:lastRow="0" w:firstColumn="0" w:lastColumn="0" w:oddVBand="0" w:evenVBand="0" w:oddHBand="0" w:evenHBand="0" w:firstRowFirstColumn="0" w:firstRowLastColumn="0" w:lastRowFirstColumn="0" w:lastRowLastColumn="0"/>
            </w:pPr>
            <w:r w:rsidRPr="00D56BBC">
              <w:t>Prioriteit</w:t>
            </w:r>
          </w:p>
        </w:tc>
        <w:tc>
          <w:tcPr>
            <w:tcW w:w="869" w:type="pct"/>
          </w:tcPr>
          <w:p w14:paraId="69852782" w14:textId="77777777" w:rsidR="000C6173" w:rsidRPr="00D56BBC" w:rsidRDefault="000C6173" w:rsidP="003B461F">
            <w:pPr>
              <w:cnfStyle w:val="100000000000" w:firstRow="1" w:lastRow="0" w:firstColumn="0" w:lastColumn="0" w:oddVBand="0" w:evenVBand="0" w:oddHBand="0" w:evenHBand="0" w:firstRowFirstColumn="0" w:firstRowLastColumn="0" w:lastRowFirstColumn="0" w:lastRowLastColumn="0"/>
            </w:pPr>
            <w:r w:rsidRPr="00D56BBC">
              <w:t>Opgeleverd</w:t>
            </w:r>
          </w:p>
        </w:tc>
        <w:tc>
          <w:tcPr>
            <w:tcW w:w="870" w:type="pct"/>
          </w:tcPr>
          <w:p w14:paraId="3449A3A8" w14:textId="77777777" w:rsidR="000C6173" w:rsidRPr="00D56BBC" w:rsidRDefault="000C6173" w:rsidP="003B461F">
            <w:pPr>
              <w:cnfStyle w:val="100000000000" w:firstRow="1" w:lastRow="0" w:firstColumn="0" w:lastColumn="0" w:oddVBand="0" w:evenVBand="0" w:oddHBand="0" w:evenHBand="0" w:firstRowFirstColumn="0" w:firstRowLastColumn="0" w:lastRowFirstColumn="0" w:lastRowLastColumn="0"/>
            </w:pPr>
            <w:r w:rsidRPr="00D56BBC">
              <w:t>Testresultaat</w:t>
            </w:r>
          </w:p>
        </w:tc>
      </w:tr>
      <w:tr w:rsidR="000C6173" w14:paraId="395E3AAB" w14:textId="77777777" w:rsidTr="00E9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56C214A" w14:textId="4094AD39" w:rsidR="000C6173" w:rsidRPr="00D56BBC" w:rsidRDefault="000C6173" w:rsidP="003B461F">
            <w:r>
              <w:t>29.</w:t>
            </w:r>
          </w:p>
          <w:p w14:paraId="4045D43F" w14:textId="77777777" w:rsidR="000C6173" w:rsidRDefault="000C6173" w:rsidP="003B461F"/>
          <w:p w14:paraId="51EC4FD9" w14:textId="77777777" w:rsidR="000C6173" w:rsidRDefault="000C6173" w:rsidP="003B461F"/>
        </w:tc>
        <w:tc>
          <w:tcPr>
            <w:tcW w:w="2006" w:type="pct"/>
          </w:tcPr>
          <w:p w14:paraId="71C0254D" w14:textId="5A57613D" w:rsidR="000C6173" w:rsidRDefault="00495220" w:rsidP="003B461F">
            <w:pPr>
              <w:cnfStyle w:val="000000100000" w:firstRow="0" w:lastRow="0" w:firstColumn="0" w:lastColumn="0" w:oddVBand="0" w:evenVBand="0" w:oddHBand="1" w:evenHBand="0" w:firstRowFirstColumn="0" w:firstRowLastColumn="0" w:lastRowFirstColumn="0" w:lastRowLastColumn="0"/>
            </w:pPr>
            <w:r>
              <w:t xml:space="preserve">Wanneer de teller die het aantal keren dat de slagboom geopend is verhoogd wordt dan </w:t>
            </w:r>
            <w:r w:rsidR="000C2EBA">
              <w:t>wordt de waarde van de teller via de seriële poort</w:t>
            </w:r>
            <w:r w:rsidR="00281310">
              <w:t xml:space="preserve"> geprint.</w:t>
            </w:r>
          </w:p>
        </w:tc>
        <w:tc>
          <w:tcPr>
            <w:tcW w:w="698" w:type="pct"/>
          </w:tcPr>
          <w:p w14:paraId="7363E345" w14:textId="4CB34850" w:rsidR="000C6173" w:rsidRDefault="00066C00" w:rsidP="003B461F">
            <w:pPr>
              <w:cnfStyle w:val="000000100000" w:firstRow="0" w:lastRow="0" w:firstColumn="0" w:lastColumn="0" w:oddVBand="0" w:evenVBand="0" w:oddHBand="1" w:evenHBand="0" w:firstRowFirstColumn="0" w:firstRowLastColumn="0" w:lastRowFirstColumn="0" w:lastRowLastColumn="0"/>
            </w:pPr>
            <w:r>
              <w:t>S</w:t>
            </w:r>
          </w:p>
        </w:tc>
        <w:tc>
          <w:tcPr>
            <w:tcW w:w="869" w:type="pct"/>
          </w:tcPr>
          <w:p w14:paraId="5A12C846" w14:textId="1E23E8DB" w:rsidR="000C6173" w:rsidRDefault="00FA7DA0" w:rsidP="00FA7DA0">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870" w:type="pct"/>
          </w:tcPr>
          <w:p w14:paraId="1D9A0929" w14:textId="2544EB6B" w:rsidR="000C6173" w:rsidRDefault="00281310" w:rsidP="003B461F">
            <w:pPr>
              <w:cnfStyle w:val="000000100000" w:firstRow="0" w:lastRow="0" w:firstColumn="0" w:lastColumn="0" w:oddVBand="0" w:evenVBand="0" w:oddHBand="1" w:evenHBand="0" w:firstRowFirstColumn="0" w:firstRowLastColumn="0" w:lastRowFirstColumn="0" w:lastRowLastColumn="0"/>
            </w:pPr>
            <w:r>
              <w:t>Geslaagd</w:t>
            </w:r>
          </w:p>
        </w:tc>
      </w:tr>
      <w:tr w:rsidR="000C6173" w14:paraId="57ED601F" w14:textId="77777777" w:rsidTr="00E901D4">
        <w:tc>
          <w:tcPr>
            <w:cnfStyle w:val="001000000000" w:firstRow="0" w:lastRow="0" w:firstColumn="1" w:lastColumn="0" w:oddVBand="0" w:evenVBand="0" w:oddHBand="0" w:evenHBand="0" w:firstRowFirstColumn="0" w:firstRowLastColumn="0" w:lastRowFirstColumn="0" w:lastRowLastColumn="0"/>
            <w:tcW w:w="558" w:type="pct"/>
          </w:tcPr>
          <w:p w14:paraId="6EFD849D" w14:textId="2C088074" w:rsidR="000C6173" w:rsidRPr="00D56BBC" w:rsidRDefault="000C6173" w:rsidP="003B461F">
            <w:r>
              <w:t>30.</w:t>
            </w:r>
          </w:p>
          <w:p w14:paraId="0ED57AB7" w14:textId="77777777" w:rsidR="000C6173" w:rsidRDefault="000C6173" w:rsidP="003B461F"/>
          <w:p w14:paraId="2ED185BD" w14:textId="77777777" w:rsidR="000C6173" w:rsidRDefault="000C6173" w:rsidP="003B461F"/>
        </w:tc>
        <w:tc>
          <w:tcPr>
            <w:tcW w:w="2006" w:type="pct"/>
          </w:tcPr>
          <w:p w14:paraId="37047389" w14:textId="552CB58A" w:rsidR="000C6173" w:rsidRDefault="001A7325" w:rsidP="003B461F">
            <w:pPr>
              <w:cnfStyle w:val="000000000000" w:firstRow="0" w:lastRow="0" w:firstColumn="0" w:lastColumn="0" w:oddVBand="0" w:evenVBand="0" w:oddHBand="0" w:evenHBand="0" w:firstRowFirstColumn="0" w:firstRowLastColumn="0" w:lastRowFirstColumn="0" w:lastRowLastColumn="0"/>
            </w:pPr>
            <w:r>
              <w:t xml:space="preserve">Wanneer de letter ‘r’ via de seriële poort binnenkomt wordt de waarde van de teller </w:t>
            </w:r>
            <w:r w:rsidR="00340AB7">
              <w:t>die het aantal keren dat de slagboom geopend is bijhoudt weer op 0 gezet.</w:t>
            </w:r>
          </w:p>
        </w:tc>
        <w:tc>
          <w:tcPr>
            <w:tcW w:w="698" w:type="pct"/>
          </w:tcPr>
          <w:p w14:paraId="40D11A5F" w14:textId="14EA0C77" w:rsidR="000C6173" w:rsidRDefault="00066C00" w:rsidP="003B461F">
            <w:pPr>
              <w:cnfStyle w:val="000000000000" w:firstRow="0" w:lastRow="0" w:firstColumn="0" w:lastColumn="0" w:oddVBand="0" w:evenVBand="0" w:oddHBand="0" w:evenHBand="0" w:firstRowFirstColumn="0" w:firstRowLastColumn="0" w:lastRowFirstColumn="0" w:lastRowLastColumn="0"/>
            </w:pPr>
            <w:r>
              <w:t>S</w:t>
            </w:r>
          </w:p>
        </w:tc>
        <w:tc>
          <w:tcPr>
            <w:tcW w:w="869" w:type="pct"/>
          </w:tcPr>
          <w:p w14:paraId="30ED92EB" w14:textId="6F8EA2E9" w:rsidR="000C6173" w:rsidRDefault="00264A73" w:rsidP="00264A73">
            <w:pPr>
              <w:jc w:val="center"/>
              <w:cnfStyle w:val="000000000000" w:firstRow="0" w:lastRow="0" w:firstColumn="0" w:lastColumn="0" w:oddVBand="0" w:evenVBand="0" w:oddHBand="0" w:evenHBand="0" w:firstRowFirstColumn="0" w:firstRowLastColumn="0" w:lastRowFirstColumn="0" w:lastRowLastColumn="0"/>
            </w:pPr>
            <w:r w:rsidRPr="0002258F">
              <w:rPr>
                <w:rFonts w:ascii="Segoe UI Emoji" w:hAnsi="Segoe UI Emoji" w:cs="Segoe UI Emoji"/>
              </w:rPr>
              <w:t>✅</w:t>
            </w:r>
          </w:p>
        </w:tc>
        <w:tc>
          <w:tcPr>
            <w:tcW w:w="870" w:type="pct"/>
          </w:tcPr>
          <w:p w14:paraId="252A0422" w14:textId="18068F48" w:rsidR="000C6173" w:rsidRDefault="00264A73" w:rsidP="003B461F">
            <w:pPr>
              <w:cnfStyle w:val="000000000000" w:firstRow="0" w:lastRow="0" w:firstColumn="0" w:lastColumn="0" w:oddVBand="0" w:evenVBand="0" w:oddHBand="0" w:evenHBand="0" w:firstRowFirstColumn="0" w:firstRowLastColumn="0" w:lastRowFirstColumn="0" w:lastRowLastColumn="0"/>
            </w:pPr>
            <w:r>
              <w:t>Geslaagd</w:t>
            </w:r>
          </w:p>
        </w:tc>
      </w:tr>
      <w:tr w:rsidR="000C6173" w14:paraId="37EBCC42" w14:textId="77777777" w:rsidTr="00E9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72F37533" w14:textId="6D77EA84" w:rsidR="000C6173" w:rsidRPr="00D56BBC" w:rsidRDefault="000C6173" w:rsidP="003B461F">
            <w:r>
              <w:t>31</w:t>
            </w:r>
            <w:r w:rsidRPr="00D56BBC">
              <w:t>.</w:t>
            </w:r>
          </w:p>
          <w:p w14:paraId="7A628B6A" w14:textId="77777777" w:rsidR="000C6173" w:rsidRDefault="000C6173" w:rsidP="003B461F">
            <w:pPr>
              <w:rPr>
                <w:b w:val="0"/>
                <w:bCs w:val="0"/>
              </w:rPr>
            </w:pPr>
          </w:p>
          <w:p w14:paraId="00E42223" w14:textId="6F3FB729" w:rsidR="000C2EBA" w:rsidRPr="00D56BBC" w:rsidRDefault="000C2EBA" w:rsidP="003B461F"/>
        </w:tc>
        <w:tc>
          <w:tcPr>
            <w:tcW w:w="2006" w:type="pct"/>
          </w:tcPr>
          <w:p w14:paraId="4AFE4EE3" w14:textId="4E4C45CD" w:rsidR="000C6173" w:rsidRPr="00B86A30" w:rsidRDefault="000944C5" w:rsidP="003B461F">
            <w:pPr>
              <w:cnfStyle w:val="000000100000" w:firstRow="0" w:lastRow="0" w:firstColumn="0" w:lastColumn="0" w:oddVBand="0" w:evenVBand="0" w:oddHBand="1" w:evenHBand="0" w:firstRowFirstColumn="0" w:firstRowLastColumn="0" w:lastRowFirstColumn="0" w:lastRowLastColumn="0"/>
            </w:pPr>
            <w:r>
              <w:t xml:space="preserve">Wanneer tweemaal op een knop </w:t>
            </w:r>
            <w:r w:rsidR="00F96A48">
              <w:t>gedrukt wordt bij de noord of zuid richting dan blijft het stoplicht aan die kant langer op groen dan normaal.</w:t>
            </w:r>
          </w:p>
        </w:tc>
        <w:tc>
          <w:tcPr>
            <w:tcW w:w="698" w:type="pct"/>
          </w:tcPr>
          <w:p w14:paraId="192540D2" w14:textId="5F1E9573" w:rsidR="000C6173" w:rsidRDefault="00F96A48" w:rsidP="003B461F">
            <w:pPr>
              <w:cnfStyle w:val="000000100000" w:firstRow="0" w:lastRow="0" w:firstColumn="0" w:lastColumn="0" w:oddVBand="0" w:evenVBand="0" w:oddHBand="1" w:evenHBand="0" w:firstRowFirstColumn="0" w:firstRowLastColumn="0" w:lastRowFirstColumn="0" w:lastRowLastColumn="0"/>
            </w:pPr>
            <w:r>
              <w:t>W</w:t>
            </w:r>
          </w:p>
        </w:tc>
        <w:tc>
          <w:tcPr>
            <w:tcW w:w="869" w:type="pct"/>
          </w:tcPr>
          <w:p w14:paraId="45347BE0" w14:textId="4325A71B" w:rsidR="000C6173" w:rsidRDefault="004C2BA2" w:rsidP="004C2BA2">
            <w:pPr>
              <w:jc w:val="center"/>
              <w:cnfStyle w:val="000000100000" w:firstRow="0" w:lastRow="0" w:firstColumn="0" w:lastColumn="0" w:oddVBand="0" w:evenVBand="0" w:oddHBand="1" w:evenHBand="0" w:firstRowFirstColumn="0" w:firstRowLastColumn="0" w:lastRowFirstColumn="0" w:lastRowLastColumn="0"/>
            </w:pPr>
            <w:r w:rsidRPr="004C2BA2">
              <w:rPr>
                <w:rFonts w:ascii="Segoe UI Emoji" w:hAnsi="Segoe UI Emoji" w:cs="Segoe UI Emoji"/>
              </w:rPr>
              <w:t>❌</w:t>
            </w:r>
          </w:p>
        </w:tc>
        <w:tc>
          <w:tcPr>
            <w:tcW w:w="870" w:type="pct"/>
          </w:tcPr>
          <w:p w14:paraId="09811413" w14:textId="550F58E7" w:rsidR="000C6173" w:rsidRDefault="00FB2EF5" w:rsidP="00FB2EF5">
            <w:pPr>
              <w:cnfStyle w:val="000000100000" w:firstRow="0" w:lastRow="0" w:firstColumn="0" w:lastColumn="0" w:oddVBand="0" w:evenVBand="0" w:oddHBand="1" w:evenHBand="0" w:firstRowFirstColumn="0" w:firstRowLastColumn="0" w:lastRowFirstColumn="0" w:lastRowLastColumn="0"/>
            </w:pPr>
            <w:r>
              <w:t>Niet geïmplementeerd</w:t>
            </w:r>
          </w:p>
        </w:tc>
      </w:tr>
      <w:tr w:rsidR="000C6173" w14:paraId="0B3EFE9D" w14:textId="77777777" w:rsidTr="00E901D4">
        <w:tc>
          <w:tcPr>
            <w:cnfStyle w:val="001000000000" w:firstRow="0" w:lastRow="0" w:firstColumn="1" w:lastColumn="0" w:oddVBand="0" w:evenVBand="0" w:oddHBand="0" w:evenHBand="0" w:firstRowFirstColumn="0" w:firstRowLastColumn="0" w:lastRowFirstColumn="0" w:lastRowLastColumn="0"/>
            <w:tcW w:w="558" w:type="pct"/>
          </w:tcPr>
          <w:p w14:paraId="6C07D205" w14:textId="61301955" w:rsidR="000C6173" w:rsidRPr="00D56BBC" w:rsidRDefault="000C6173" w:rsidP="003B461F">
            <w:r>
              <w:t>32.</w:t>
            </w:r>
          </w:p>
          <w:p w14:paraId="0311060D" w14:textId="77777777" w:rsidR="000C6173" w:rsidRPr="00D56BBC" w:rsidRDefault="000C6173" w:rsidP="003B461F"/>
          <w:p w14:paraId="3F21DA7E" w14:textId="77777777" w:rsidR="000C6173" w:rsidRPr="00D56BBC" w:rsidRDefault="000C6173" w:rsidP="003B461F"/>
        </w:tc>
        <w:tc>
          <w:tcPr>
            <w:tcW w:w="2006" w:type="pct"/>
          </w:tcPr>
          <w:p w14:paraId="10C7EF57" w14:textId="19235E9E" w:rsidR="000C6173" w:rsidRDefault="00E95B00" w:rsidP="003B461F">
            <w:pPr>
              <w:cnfStyle w:val="000000000000" w:firstRow="0" w:lastRow="0" w:firstColumn="0" w:lastColumn="0" w:oddVBand="0" w:evenVBand="0" w:oddHBand="0" w:evenHBand="0" w:firstRowFirstColumn="0" w:firstRowLastColumn="0" w:lastRowFirstColumn="0" w:lastRowLastColumn="0"/>
            </w:pPr>
            <w:r>
              <w:t xml:space="preserve">Een potmeter bepaalt de aankomende snelheid van een trein, hoe lager de waarde hoe meer tijd </w:t>
            </w:r>
            <w:r w:rsidR="00066C00">
              <w:t>tussen het signaleren van een trein en het eventueel naar geel gaan van een groen stoplicht.</w:t>
            </w:r>
          </w:p>
        </w:tc>
        <w:tc>
          <w:tcPr>
            <w:tcW w:w="698" w:type="pct"/>
          </w:tcPr>
          <w:p w14:paraId="6135A5BC" w14:textId="7CF1922F" w:rsidR="000C6173" w:rsidRDefault="00066C00" w:rsidP="003B461F">
            <w:pPr>
              <w:cnfStyle w:val="000000000000" w:firstRow="0" w:lastRow="0" w:firstColumn="0" w:lastColumn="0" w:oddVBand="0" w:evenVBand="0" w:oddHBand="0" w:evenHBand="0" w:firstRowFirstColumn="0" w:firstRowLastColumn="0" w:lastRowFirstColumn="0" w:lastRowLastColumn="0"/>
            </w:pPr>
            <w:r>
              <w:t>W</w:t>
            </w:r>
          </w:p>
        </w:tc>
        <w:tc>
          <w:tcPr>
            <w:tcW w:w="869" w:type="pct"/>
          </w:tcPr>
          <w:p w14:paraId="622401EC" w14:textId="168886C3" w:rsidR="000C6173" w:rsidRDefault="004C2BA2" w:rsidP="004C2BA2">
            <w:pPr>
              <w:jc w:val="center"/>
              <w:cnfStyle w:val="000000000000" w:firstRow="0" w:lastRow="0" w:firstColumn="0" w:lastColumn="0" w:oddVBand="0" w:evenVBand="0" w:oddHBand="0" w:evenHBand="0" w:firstRowFirstColumn="0" w:firstRowLastColumn="0" w:lastRowFirstColumn="0" w:lastRowLastColumn="0"/>
            </w:pPr>
            <w:r w:rsidRPr="004C2BA2">
              <w:rPr>
                <w:rFonts w:ascii="Segoe UI Emoji" w:hAnsi="Segoe UI Emoji" w:cs="Segoe UI Emoji"/>
              </w:rPr>
              <w:t>❌</w:t>
            </w:r>
          </w:p>
        </w:tc>
        <w:tc>
          <w:tcPr>
            <w:tcW w:w="870" w:type="pct"/>
          </w:tcPr>
          <w:p w14:paraId="1A6AB8C4" w14:textId="2E2620E1" w:rsidR="000C6173" w:rsidRDefault="00FB2EF5" w:rsidP="003B461F">
            <w:pPr>
              <w:cnfStyle w:val="000000000000" w:firstRow="0" w:lastRow="0" w:firstColumn="0" w:lastColumn="0" w:oddVBand="0" w:evenVBand="0" w:oddHBand="0" w:evenHBand="0" w:firstRowFirstColumn="0" w:firstRowLastColumn="0" w:lastRowFirstColumn="0" w:lastRowLastColumn="0"/>
            </w:pPr>
            <w:r>
              <w:t>Niet geïmplementeerd</w:t>
            </w:r>
          </w:p>
        </w:tc>
      </w:tr>
      <w:tr w:rsidR="000C6173" w14:paraId="0FA3F214" w14:textId="77777777" w:rsidTr="00E9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ABA847C" w14:textId="3B743B0A" w:rsidR="000C6173" w:rsidRPr="00D56BBC" w:rsidRDefault="000C6173" w:rsidP="003B461F">
            <w:r>
              <w:t>33.</w:t>
            </w:r>
          </w:p>
          <w:p w14:paraId="30794C69" w14:textId="77777777" w:rsidR="000C6173" w:rsidRPr="00D56BBC" w:rsidRDefault="000C6173" w:rsidP="003B461F"/>
          <w:p w14:paraId="387516EF" w14:textId="77777777" w:rsidR="000C6173" w:rsidRPr="00D56BBC" w:rsidRDefault="000C6173" w:rsidP="003B461F"/>
        </w:tc>
        <w:tc>
          <w:tcPr>
            <w:tcW w:w="2006" w:type="pct"/>
          </w:tcPr>
          <w:p w14:paraId="7EFDB0E7" w14:textId="14C8F628" w:rsidR="000C6173" w:rsidRDefault="000F77C5" w:rsidP="003B461F">
            <w:pPr>
              <w:cnfStyle w:val="000000100000" w:firstRow="0" w:lastRow="0" w:firstColumn="0" w:lastColumn="0" w:oddVBand="0" w:evenVBand="0" w:oddHBand="1" w:evenHBand="0" w:firstRowFirstColumn="0" w:firstRowLastColumn="0" w:lastRowFirstColumn="0" w:lastRowLastColumn="0"/>
            </w:pPr>
            <w:r>
              <w:t xml:space="preserve">Een </w:t>
            </w:r>
            <w:r w:rsidR="00E06959">
              <w:t>thermometer</w:t>
            </w:r>
            <w:r>
              <w:t xml:space="preserve"> wordt gebruikt om </w:t>
            </w:r>
            <w:r w:rsidR="00E06959">
              <w:t>de kwaliteit van het weer te bepalen.</w:t>
            </w:r>
          </w:p>
        </w:tc>
        <w:tc>
          <w:tcPr>
            <w:tcW w:w="698" w:type="pct"/>
          </w:tcPr>
          <w:p w14:paraId="65788534" w14:textId="542C78F8" w:rsidR="000C6173" w:rsidRDefault="008C029F" w:rsidP="003B461F">
            <w:pPr>
              <w:cnfStyle w:val="000000100000" w:firstRow="0" w:lastRow="0" w:firstColumn="0" w:lastColumn="0" w:oddVBand="0" w:evenVBand="0" w:oddHBand="1" w:evenHBand="0" w:firstRowFirstColumn="0" w:firstRowLastColumn="0" w:lastRowFirstColumn="0" w:lastRowLastColumn="0"/>
            </w:pPr>
            <w:r>
              <w:t>C</w:t>
            </w:r>
          </w:p>
        </w:tc>
        <w:tc>
          <w:tcPr>
            <w:tcW w:w="869" w:type="pct"/>
          </w:tcPr>
          <w:p w14:paraId="5B9AFC52" w14:textId="1BE6B9DB" w:rsidR="000C6173" w:rsidRDefault="00FB2EF5" w:rsidP="00FB2EF5">
            <w:pPr>
              <w:jc w:val="center"/>
              <w:cnfStyle w:val="000000100000" w:firstRow="0" w:lastRow="0" w:firstColumn="0" w:lastColumn="0" w:oddVBand="0" w:evenVBand="0" w:oddHBand="1" w:evenHBand="0" w:firstRowFirstColumn="0" w:firstRowLastColumn="0" w:lastRowFirstColumn="0" w:lastRowLastColumn="0"/>
            </w:pPr>
            <w:r w:rsidRPr="004C2BA2">
              <w:rPr>
                <w:rFonts w:ascii="Segoe UI Emoji" w:hAnsi="Segoe UI Emoji" w:cs="Segoe UI Emoji"/>
              </w:rPr>
              <w:t>❌</w:t>
            </w:r>
          </w:p>
        </w:tc>
        <w:tc>
          <w:tcPr>
            <w:tcW w:w="870" w:type="pct"/>
          </w:tcPr>
          <w:p w14:paraId="63CECD39" w14:textId="07C82BE3" w:rsidR="000C6173" w:rsidRDefault="00FB2EF5" w:rsidP="003B461F">
            <w:pPr>
              <w:cnfStyle w:val="000000100000" w:firstRow="0" w:lastRow="0" w:firstColumn="0" w:lastColumn="0" w:oddVBand="0" w:evenVBand="0" w:oddHBand="1" w:evenHBand="0" w:firstRowFirstColumn="0" w:firstRowLastColumn="0" w:lastRowFirstColumn="0" w:lastRowLastColumn="0"/>
            </w:pPr>
            <w:r>
              <w:t>Niet geïmplementeerd</w:t>
            </w:r>
          </w:p>
        </w:tc>
      </w:tr>
      <w:tr w:rsidR="000C6173" w14:paraId="1793A660" w14:textId="77777777" w:rsidTr="00E901D4">
        <w:tc>
          <w:tcPr>
            <w:cnfStyle w:val="001000000000" w:firstRow="0" w:lastRow="0" w:firstColumn="1" w:lastColumn="0" w:oddVBand="0" w:evenVBand="0" w:oddHBand="0" w:evenHBand="0" w:firstRowFirstColumn="0" w:firstRowLastColumn="0" w:lastRowFirstColumn="0" w:lastRowLastColumn="0"/>
            <w:tcW w:w="558" w:type="pct"/>
          </w:tcPr>
          <w:p w14:paraId="1F8AB219" w14:textId="0FB665AA" w:rsidR="000C6173" w:rsidRPr="00D56BBC" w:rsidRDefault="000C6173" w:rsidP="003B461F">
            <w:r>
              <w:t>34.</w:t>
            </w:r>
          </w:p>
          <w:p w14:paraId="26DF31D7" w14:textId="77777777" w:rsidR="000C6173" w:rsidRPr="00D56BBC" w:rsidRDefault="000C6173" w:rsidP="003B461F"/>
          <w:p w14:paraId="5B87C6E4" w14:textId="77777777" w:rsidR="000C6173" w:rsidRPr="00D56BBC" w:rsidRDefault="000C6173" w:rsidP="003B461F"/>
        </w:tc>
        <w:tc>
          <w:tcPr>
            <w:tcW w:w="2006" w:type="pct"/>
          </w:tcPr>
          <w:p w14:paraId="02E6051B" w14:textId="3BB204F1" w:rsidR="000C6173" w:rsidRDefault="00E06959" w:rsidP="003B461F">
            <w:pPr>
              <w:cnfStyle w:val="000000000000" w:firstRow="0" w:lastRow="0" w:firstColumn="0" w:lastColumn="0" w:oddVBand="0" w:evenVBand="0" w:oddHBand="0" w:evenHBand="0" w:firstRowFirstColumn="0" w:firstRowLastColumn="0" w:lastRowFirstColumn="0" w:lastRowLastColumn="0"/>
            </w:pPr>
            <w:r>
              <w:t xml:space="preserve">Wanneer de thermometer een lage waarde aangeeft (slecht weer) dan moet de ‘geel’ stand van een stoplicht </w:t>
            </w:r>
            <w:r w:rsidR="007C2C60">
              <w:t xml:space="preserve">niet </w:t>
            </w:r>
            <w:r w:rsidR="007C2C60" w:rsidRPr="007C2C60">
              <w:rPr>
                <w:b/>
                <w:bCs/>
                <w:u w:val="single"/>
              </w:rPr>
              <w:t>2 sec</w:t>
            </w:r>
            <w:r w:rsidR="007C2C60">
              <w:t xml:space="preserve"> maar </w:t>
            </w:r>
            <w:r w:rsidR="007C2C60" w:rsidRPr="007C2C60">
              <w:rPr>
                <w:b/>
                <w:bCs/>
                <w:u w:val="single"/>
              </w:rPr>
              <w:t>4 sec</w:t>
            </w:r>
            <w:r w:rsidR="007C2C60">
              <w:t xml:space="preserve"> duren.</w:t>
            </w:r>
          </w:p>
        </w:tc>
        <w:tc>
          <w:tcPr>
            <w:tcW w:w="698" w:type="pct"/>
          </w:tcPr>
          <w:p w14:paraId="4D5E7BFA" w14:textId="49299F87" w:rsidR="000C6173" w:rsidRDefault="008C029F" w:rsidP="003B461F">
            <w:pPr>
              <w:cnfStyle w:val="000000000000" w:firstRow="0" w:lastRow="0" w:firstColumn="0" w:lastColumn="0" w:oddVBand="0" w:evenVBand="0" w:oddHBand="0" w:evenHBand="0" w:firstRowFirstColumn="0" w:firstRowLastColumn="0" w:lastRowFirstColumn="0" w:lastRowLastColumn="0"/>
            </w:pPr>
            <w:r>
              <w:t>C</w:t>
            </w:r>
          </w:p>
        </w:tc>
        <w:tc>
          <w:tcPr>
            <w:tcW w:w="869" w:type="pct"/>
          </w:tcPr>
          <w:p w14:paraId="3CC7153E" w14:textId="6BDF29B8" w:rsidR="000C6173" w:rsidRDefault="00FB2EF5" w:rsidP="00FB2EF5">
            <w:pPr>
              <w:jc w:val="center"/>
              <w:cnfStyle w:val="000000000000" w:firstRow="0" w:lastRow="0" w:firstColumn="0" w:lastColumn="0" w:oddVBand="0" w:evenVBand="0" w:oddHBand="0" w:evenHBand="0" w:firstRowFirstColumn="0" w:firstRowLastColumn="0" w:lastRowFirstColumn="0" w:lastRowLastColumn="0"/>
            </w:pPr>
            <w:r w:rsidRPr="004C2BA2">
              <w:rPr>
                <w:rFonts w:ascii="Segoe UI Emoji" w:hAnsi="Segoe UI Emoji" w:cs="Segoe UI Emoji"/>
              </w:rPr>
              <w:t>❌</w:t>
            </w:r>
          </w:p>
        </w:tc>
        <w:tc>
          <w:tcPr>
            <w:tcW w:w="870" w:type="pct"/>
          </w:tcPr>
          <w:p w14:paraId="3C86B9D3" w14:textId="63224E62" w:rsidR="000C6173" w:rsidRDefault="00FB2EF5" w:rsidP="003B461F">
            <w:pPr>
              <w:cnfStyle w:val="000000000000" w:firstRow="0" w:lastRow="0" w:firstColumn="0" w:lastColumn="0" w:oddVBand="0" w:evenVBand="0" w:oddHBand="0" w:evenHBand="0" w:firstRowFirstColumn="0" w:firstRowLastColumn="0" w:lastRowFirstColumn="0" w:lastRowLastColumn="0"/>
            </w:pPr>
            <w:r>
              <w:t>Niet geïmplementeerd</w:t>
            </w:r>
          </w:p>
        </w:tc>
      </w:tr>
      <w:tr w:rsidR="000C6173" w14:paraId="64A1E9DF" w14:textId="77777777" w:rsidTr="00E9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66278BC" w14:textId="7BD8BBEF" w:rsidR="000C6173" w:rsidRPr="00D56BBC" w:rsidRDefault="000C6173" w:rsidP="003B461F">
            <w:r>
              <w:t>35.</w:t>
            </w:r>
          </w:p>
          <w:p w14:paraId="5ABE7F30" w14:textId="77777777" w:rsidR="000C6173" w:rsidRPr="00D56BBC" w:rsidRDefault="000C6173" w:rsidP="003B461F"/>
          <w:p w14:paraId="59224BCC" w14:textId="77777777" w:rsidR="000C6173" w:rsidRPr="00D56BBC" w:rsidRDefault="000C6173" w:rsidP="003B461F"/>
        </w:tc>
        <w:tc>
          <w:tcPr>
            <w:tcW w:w="2006" w:type="pct"/>
          </w:tcPr>
          <w:p w14:paraId="13C2B883" w14:textId="56DCDA8C" w:rsidR="000C6173" w:rsidRDefault="00396BC6" w:rsidP="003B461F">
            <w:pPr>
              <w:cnfStyle w:val="000000100000" w:firstRow="0" w:lastRow="0" w:firstColumn="0" w:lastColumn="0" w:oddVBand="0" w:evenVBand="0" w:oddHBand="1" w:evenHBand="0" w:firstRowFirstColumn="0" w:firstRowLastColumn="0" w:lastRowFirstColumn="0" w:lastRowLastColumn="0"/>
            </w:pPr>
            <w:r>
              <w:t xml:space="preserve">Er is een testmode aanwezig, zodra via de seriële poort een </w:t>
            </w:r>
            <w:proofErr w:type="spellStart"/>
            <w:r>
              <w:t>‘T</w:t>
            </w:r>
            <w:proofErr w:type="spellEnd"/>
            <w:r>
              <w:t>’ gestuurd wordt</w:t>
            </w:r>
            <w:r w:rsidR="00260663">
              <w:t xml:space="preserve"> gaan alle lichten van beide stoplichten een voor een aan en vervolgens weer uit</w:t>
            </w:r>
            <w:r w:rsidR="00A3666D">
              <w:t>, het slagboom opent en sluit langzaam en de buzzer geeft een pieptoon.</w:t>
            </w:r>
          </w:p>
        </w:tc>
        <w:tc>
          <w:tcPr>
            <w:tcW w:w="698" w:type="pct"/>
          </w:tcPr>
          <w:p w14:paraId="302D468B" w14:textId="71B9013A" w:rsidR="000C6173" w:rsidRDefault="00A3666D" w:rsidP="003B461F">
            <w:pPr>
              <w:cnfStyle w:val="000000100000" w:firstRow="0" w:lastRow="0" w:firstColumn="0" w:lastColumn="0" w:oddVBand="0" w:evenVBand="0" w:oddHBand="1" w:evenHBand="0" w:firstRowFirstColumn="0" w:firstRowLastColumn="0" w:lastRowFirstColumn="0" w:lastRowLastColumn="0"/>
            </w:pPr>
            <w:r>
              <w:t>C</w:t>
            </w:r>
          </w:p>
        </w:tc>
        <w:tc>
          <w:tcPr>
            <w:tcW w:w="869" w:type="pct"/>
          </w:tcPr>
          <w:p w14:paraId="53F80AE0" w14:textId="6B505DBE" w:rsidR="000C6173" w:rsidRDefault="00FB2EF5" w:rsidP="00FB2EF5">
            <w:pPr>
              <w:jc w:val="center"/>
              <w:cnfStyle w:val="000000100000" w:firstRow="0" w:lastRow="0" w:firstColumn="0" w:lastColumn="0" w:oddVBand="0" w:evenVBand="0" w:oddHBand="1" w:evenHBand="0" w:firstRowFirstColumn="0" w:firstRowLastColumn="0" w:lastRowFirstColumn="0" w:lastRowLastColumn="0"/>
            </w:pPr>
            <w:r w:rsidRPr="004C2BA2">
              <w:rPr>
                <w:rFonts w:ascii="Segoe UI Emoji" w:hAnsi="Segoe UI Emoji" w:cs="Segoe UI Emoji"/>
              </w:rPr>
              <w:t>❌</w:t>
            </w:r>
          </w:p>
        </w:tc>
        <w:tc>
          <w:tcPr>
            <w:tcW w:w="870" w:type="pct"/>
          </w:tcPr>
          <w:p w14:paraId="6DC61F0B" w14:textId="5E56AE21" w:rsidR="000C6173" w:rsidRDefault="00FB2EF5" w:rsidP="003B461F">
            <w:pPr>
              <w:cnfStyle w:val="000000100000" w:firstRow="0" w:lastRow="0" w:firstColumn="0" w:lastColumn="0" w:oddVBand="0" w:evenVBand="0" w:oddHBand="1" w:evenHBand="0" w:firstRowFirstColumn="0" w:firstRowLastColumn="0" w:lastRowFirstColumn="0" w:lastRowLastColumn="0"/>
            </w:pPr>
            <w:r>
              <w:t>Niet geïmplementeerd</w:t>
            </w:r>
          </w:p>
        </w:tc>
      </w:tr>
    </w:tbl>
    <w:p w14:paraId="2A7CBED6" w14:textId="77777777" w:rsidR="000C6173" w:rsidRDefault="000C6173" w:rsidP="000C6173">
      <w:r>
        <w:br w:type="page"/>
      </w:r>
    </w:p>
    <w:tbl>
      <w:tblPr>
        <w:tblStyle w:val="Lichtelijst"/>
        <w:tblW w:w="5425" w:type="pct"/>
        <w:tblLayout w:type="fixed"/>
        <w:tblLook w:val="04A0" w:firstRow="1" w:lastRow="0" w:firstColumn="1" w:lastColumn="0" w:noHBand="0" w:noVBand="1"/>
      </w:tblPr>
      <w:tblGrid>
        <w:gridCol w:w="1091"/>
        <w:gridCol w:w="3921"/>
        <w:gridCol w:w="1364"/>
        <w:gridCol w:w="1698"/>
        <w:gridCol w:w="1698"/>
      </w:tblGrid>
      <w:tr w:rsidR="00E901D4" w:rsidRPr="00D56BBC" w14:paraId="35155FB8" w14:textId="77777777" w:rsidTr="008A4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332E27F" w14:textId="77777777" w:rsidR="00E901D4" w:rsidRPr="00D56BBC" w:rsidRDefault="00E901D4" w:rsidP="003B461F">
            <w:r w:rsidRPr="00D56BBC">
              <w:lastRenderedPageBreak/>
              <w:t>Nr.</w:t>
            </w:r>
          </w:p>
        </w:tc>
        <w:tc>
          <w:tcPr>
            <w:tcW w:w="2006" w:type="pct"/>
          </w:tcPr>
          <w:p w14:paraId="12280C9D" w14:textId="77777777" w:rsidR="00E901D4" w:rsidRPr="00D56BBC" w:rsidRDefault="00E901D4" w:rsidP="003B461F">
            <w:pPr>
              <w:cnfStyle w:val="100000000000" w:firstRow="1" w:lastRow="0" w:firstColumn="0" w:lastColumn="0" w:oddVBand="0" w:evenVBand="0" w:oddHBand="0" w:evenHBand="0" w:firstRowFirstColumn="0" w:firstRowLastColumn="0" w:lastRowFirstColumn="0" w:lastRowLastColumn="0"/>
            </w:pPr>
            <w:r w:rsidRPr="00D56BBC">
              <w:t>Omschrijving</w:t>
            </w:r>
          </w:p>
        </w:tc>
        <w:tc>
          <w:tcPr>
            <w:tcW w:w="698" w:type="pct"/>
          </w:tcPr>
          <w:p w14:paraId="25789AC9" w14:textId="77777777" w:rsidR="00E901D4" w:rsidRPr="00D56BBC" w:rsidRDefault="00E901D4" w:rsidP="003B461F">
            <w:pPr>
              <w:cnfStyle w:val="100000000000" w:firstRow="1" w:lastRow="0" w:firstColumn="0" w:lastColumn="0" w:oddVBand="0" w:evenVBand="0" w:oddHBand="0" w:evenHBand="0" w:firstRowFirstColumn="0" w:firstRowLastColumn="0" w:lastRowFirstColumn="0" w:lastRowLastColumn="0"/>
            </w:pPr>
            <w:r w:rsidRPr="00D56BBC">
              <w:t>Prioriteit</w:t>
            </w:r>
          </w:p>
        </w:tc>
        <w:tc>
          <w:tcPr>
            <w:tcW w:w="869" w:type="pct"/>
          </w:tcPr>
          <w:p w14:paraId="1ED6C9E4" w14:textId="77777777" w:rsidR="00E901D4" w:rsidRPr="00D56BBC" w:rsidRDefault="00E901D4" w:rsidP="003B461F">
            <w:pPr>
              <w:cnfStyle w:val="100000000000" w:firstRow="1" w:lastRow="0" w:firstColumn="0" w:lastColumn="0" w:oddVBand="0" w:evenVBand="0" w:oddHBand="0" w:evenHBand="0" w:firstRowFirstColumn="0" w:firstRowLastColumn="0" w:lastRowFirstColumn="0" w:lastRowLastColumn="0"/>
            </w:pPr>
            <w:r w:rsidRPr="00D56BBC">
              <w:t>Opgeleverd</w:t>
            </w:r>
          </w:p>
        </w:tc>
        <w:tc>
          <w:tcPr>
            <w:tcW w:w="869" w:type="pct"/>
          </w:tcPr>
          <w:p w14:paraId="310C0480" w14:textId="77777777" w:rsidR="00E901D4" w:rsidRPr="00D56BBC" w:rsidRDefault="00E901D4" w:rsidP="003B461F">
            <w:pPr>
              <w:cnfStyle w:val="100000000000" w:firstRow="1" w:lastRow="0" w:firstColumn="0" w:lastColumn="0" w:oddVBand="0" w:evenVBand="0" w:oddHBand="0" w:evenHBand="0" w:firstRowFirstColumn="0" w:firstRowLastColumn="0" w:lastRowFirstColumn="0" w:lastRowLastColumn="0"/>
            </w:pPr>
            <w:r w:rsidRPr="00D56BBC">
              <w:t>Testresultaat</w:t>
            </w:r>
          </w:p>
        </w:tc>
      </w:tr>
      <w:tr w:rsidR="00E901D4" w14:paraId="5A17785E" w14:textId="77777777" w:rsidTr="008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005D8AF" w14:textId="26F6C487" w:rsidR="00E901D4" w:rsidRPr="00D56BBC" w:rsidRDefault="00E901D4" w:rsidP="003B461F">
            <w:r>
              <w:t>36.</w:t>
            </w:r>
          </w:p>
          <w:p w14:paraId="4B5665F3" w14:textId="77777777" w:rsidR="00E901D4" w:rsidRDefault="00E901D4" w:rsidP="003B461F"/>
          <w:p w14:paraId="4C91F3D8" w14:textId="77777777" w:rsidR="00E901D4" w:rsidRDefault="00E901D4" w:rsidP="003B461F"/>
        </w:tc>
        <w:tc>
          <w:tcPr>
            <w:tcW w:w="2006" w:type="pct"/>
          </w:tcPr>
          <w:p w14:paraId="164473C6" w14:textId="195ED63D" w:rsidR="00E901D4" w:rsidRDefault="00E901D4" w:rsidP="003B461F">
            <w:pPr>
              <w:cnfStyle w:val="000000100000" w:firstRow="0" w:lastRow="0" w:firstColumn="0" w:lastColumn="0" w:oddVBand="0" w:evenVBand="0" w:oddHBand="1" w:evenHBand="0" w:firstRowFirstColumn="0" w:firstRowLastColumn="0" w:lastRowFirstColumn="0" w:lastRowLastColumn="0"/>
            </w:pPr>
            <w:r>
              <w:t>Het aantal keer dat een slagboom geopend is wordt in een EEPROM opgeslagen, er hoeft niet verder dan 255 geteld te worden, door  een ‘r’ via de seriële poort te versturen wordt deze waarde op 0 gezet.</w:t>
            </w:r>
          </w:p>
        </w:tc>
        <w:tc>
          <w:tcPr>
            <w:tcW w:w="698" w:type="pct"/>
          </w:tcPr>
          <w:p w14:paraId="5B1A1F49" w14:textId="4DD08D94" w:rsidR="00E901D4" w:rsidRDefault="00E901D4" w:rsidP="003B461F">
            <w:pPr>
              <w:cnfStyle w:val="000000100000" w:firstRow="0" w:lastRow="0" w:firstColumn="0" w:lastColumn="0" w:oddVBand="0" w:evenVBand="0" w:oddHBand="1" w:evenHBand="0" w:firstRowFirstColumn="0" w:firstRowLastColumn="0" w:lastRowFirstColumn="0" w:lastRowLastColumn="0"/>
            </w:pPr>
            <w:r>
              <w:t>C</w:t>
            </w:r>
          </w:p>
        </w:tc>
        <w:tc>
          <w:tcPr>
            <w:tcW w:w="869" w:type="pct"/>
          </w:tcPr>
          <w:p w14:paraId="142F21BE" w14:textId="498BEECF" w:rsidR="00E901D4" w:rsidRDefault="0048172A" w:rsidP="007C1F98">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869" w:type="pct"/>
          </w:tcPr>
          <w:p w14:paraId="6F2E30EA" w14:textId="60E5404E" w:rsidR="00E901D4" w:rsidRDefault="0048172A" w:rsidP="003B461F">
            <w:pPr>
              <w:cnfStyle w:val="000000100000" w:firstRow="0" w:lastRow="0" w:firstColumn="0" w:lastColumn="0" w:oddVBand="0" w:evenVBand="0" w:oddHBand="1" w:evenHBand="0" w:firstRowFirstColumn="0" w:firstRowLastColumn="0" w:lastRowFirstColumn="0" w:lastRowLastColumn="0"/>
            </w:pPr>
            <w:r>
              <w:t>Geslaagd</w:t>
            </w:r>
          </w:p>
        </w:tc>
      </w:tr>
      <w:tr w:rsidR="00E901D4" w14:paraId="71DC5829" w14:textId="77777777" w:rsidTr="008A4E6B">
        <w:tc>
          <w:tcPr>
            <w:cnfStyle w:val="001000000000" w:firstRow="0" w:lastRow="0" w:firstColumn="1" w:lastColumn="0" w:oddVBand="0" w:evenVBand="0" w:oddHBand="0" w:evenHBand="0" w:firstRowFirstColumn="0" w:firstRowLastColumn="0" w:lastRowFirstColumn="0" w:lastRowLastColumn="0"/>
            <w:tcW w:w="558" w:type="pct"/>
          </w:tcPr>
          <w:p w14:paraId="517195A0" w14:textId="66E0FD9E" w:rsidR="00E901D4" w:rsidRPr="00D56BBC" w:rsidRDefault="00E901D4" w:rsidP="003B461F">
            <w:r>
              <w:t>37.</w:t>
            </w:r>
          </w:p>
          <w:p w14:paraId="0D85EF0C" w14:textId="77777777" w:rsidR="00E901D4" w:rsidRDefault="00E901D4" w:rsidP="003B461F"/>
          <w:p w14:paraId="6630639E" w14:textId="77777777" w:rsidR="00E901D4" w:rsidRDefault="00E901D4" w:rsidP="003B461F"/>
        </w:tc>
        <w:tc>
          <w:tcPr>
            <w:tcW w:w="2006" w:type="pct"/>
          </w:tcPr>
          <w:p w14:paraId="696A9071" w14:textId="07A4E2BD" w:rsidR="00E901D4" w:rsidRDefault="00A0295D" w:rsidP="003B461F">
            <w:pPr>
              <w:cnfStyle w:val="000000000000" w:firstRow="0" w:lastRow="0" w:firstColumn="0" w:lastColumn="0" w:oddVBand="0" w:evenVBand="0" w:oddHBand="0" w:evenHBand="0" w:firstRowFirstColumn="0" w:firstRowLastColumn="0" w:lastRowFirstColumn="0" w:lastRowLastColumn="0"/>
            </w:pPr>
            <w:r>
              <w:t>De</w:t>
            </w:r>
            <w:r w:rsidR="00D8593B">
              <w:t xml:space="preserve"> in de EEPROM opgeslagen</w:t>
            </w:r>
            <w:r>
              <w:t xml:space="preserve"> slagboomteller kan grotere getallen dan 255 opslaan.</w:t>
            </w:r>
          </w:p>
        </w:tc>
        <w:tc>
          <w:tcPr>
            <w:tcW w:w="698" w:type="pct"/>
          </w:tcPr>
          <w:p w14:paraId="38343C68" w14:textId="6EE75EA8" w:rsidR="00E901D4" w:rsidRDefault="00E901D4" w:rsidP="003B461F">
            <w:pPr>
              <w:cnfStyle w:val="000000000000" w:firstRow="0" w:lastRow="0" w:firstColumn="0" w:lastColumn="0" w:oddVBand="0" w:evenVBand="0" w:oddHBand="0" w:evenHBand="0" w:firstRowFirstColumn="0" w:firstRowLastColumn="0" w:lastRowFirstColumn="0" w:lastRowLastColumn="0"/>
            </w:pPr>
            <w:r>
              <w:t>C</w:t>
            </w:r>
          </w:p>
        </w:tc>
        <w:tc>
          <w:tcPr>
            <w:tcW w:w="869" w:type="pct"/>
          </w:tcPr>
          <w:p w14:paraId="46FE3733" w14:textId="0529436E" w:rsidR="00E901D4" w:rsidRDefault="00FB2EF5" w:rsidP="00FB2EF5">
            <w:pPr>
              <w:jc w:val="center"/>
              <w:cnfStyle w:val="000000000000" w:firstRow="0" w:lastRow="0" w:firstColumn="0" w:lastColumn="0" w:oddVBand="0" w:evenVBand="0" w:oddHBand="0" w:evenHBand="0" w:firstRowFirstColumn="0" w:firstRowLastColumn="0" w:lastRowFirstColumn="0" w:lastRowLastColumn="0"/>
            </w:pPr>
            <w:r w:rsidRPr="004C2BA2">
              <w:rPr>
                <w:rFonts w:ascii="Segoe UI Emoji" w:hAnsi="Segoe UI Emoji" w:cs="Segoe UI Emoji"/>
              </w:rPr>
              <w:t>❌</w:t>
            </w:r>
          </w:p>
        </w:tc>
        <w:tc>
          <w:tcPr>
            <w:tcW w:w="869" w:type="pct"/>
          </w:tcPr>
          <w:p w14:paraId="21987C11" w14:textId="262512F9" w:rsidR="00E901D4" w:rsidRDefault="00FB2EF5" w:rsidP="003B461F">
            <w:pPr>
              <w:cnfStyle w:val="000000000000" w:firstRow="0" w:lastRow="0" w:firstColumn="0" w:lastColumn="0" w:oddVBand="0" w:evenVBand="0" w:oddHBand="0" w:evenHBand="0" w:firstRowFirstColumn="0" w:firstRowLastColumn="0" w:lastRowFirstColumn="0" w:lastRowLastColumn="0"/>
            </w:pPr>
            <w:r>
              <w:t>Niet geïmplementeerd</w:t>
            </w:r>
          </w:p>
        </w:tc>
      </w:tr>
      <w:tr w:rsidR="00E901D4" w14:paraId="000B6EB2" w14:textId="77777777" w:rsidTr="008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2D2F21BE" w14:textId="55075C17" w:rsidR="00E901D4" w:rsidRPr="00D56BBC" w:rsidRDefault="00E901D4" w:rsidP="003B461F">
            <w:r>
              <w:t>38</w:t>
            </w:r>
            <w:r w:rsidRPr="00D56BBC">
              <w:t>.</w:t>
            </w:r>
          </w:p>
          <w:p w14:paraId="042E51D1" w14:textId="77777777" w:rsidR="00E901D4" w:rsidRPr="00D56BBC" w:rsidRDefault="00E901D4" w:rsidP="003B461F"/>
          <w:p w14:paraId="00055F99" w14:textId="77777777" w:rsidR="00E901D4" w:rsidRPr="00D56BBC" w:rsidRDefault="00E901D4" w:rsidP="003B461F"/>
        </w:tc>
        <w:tc>
          <w:tcPr>
            <w:tcW w:w="2006" w:type="pct"/>
          </w:tcPr>
          <w:p w14:paraId="69312B8C" w14:textId="69830BE8" w:rsidR="00E901D4" w:rsidRPr="00B86A30" w:rsidRDefault="00D8593B" w:rsidP="003B461F">
            <w:pPr>
              <w:cnfStyle w:val="000000100000" w:firstRow="0" w:lastRow="0" w:firstColumn="0" w:lastColumn="0" w:oddVBand="0" w:evenVBand="0" w:oddHBand="1" w:evenHBand="0" w:firstRowFirstColumn="0" w:firstRowLastColumn="0" w:lastRowFirstColumn="0" w:lastRowLastColumn="0"/>
            </w:pPr>
            <w:r>
              <w:t xml:space="preserve">Zodra de waarde van de slagboomteller groter is dan </w:t>
            </w:r>
            <w:r w:rsidR="002145D2">
              <w:t>een bepaalde instelbare waarde gaat er een ledje branden zodat een monteur weet dat deze onderhouden moet worden.</w:t>
            </w:r>
          </w:p>
        </w:tc>
        <w:tc>
          <w:tcPr>
            <w:tcW w:w="698" w:type="pct"/>
          </w:tcPr>
          <w:p w14:paraId="1E609831" w14:textId="2840DB84" w:rsidR="00E901D4" w:rsidRDefault="00E901D4" w:rsidP="003B461F">
            <w:pPr>
              <w:cnfStyle w:val="000000100000" w:firstRow="0" w:lastRow="0" w:firstColumn="0" w:lastColumn="0" w:oddVBand="0" w:evenVBand="0" w:oddHBand="1" w:evenHBand="0" w:firstRowFirstColumn="0" w:firstRowLastColumn="0" w:lastRowFirstColumn="0" w:lastRowLastColumn="0"/>
            </w:pPr>
            <w:r>
              <w:t>C</w:t>
            </w:r>
          </w:p>
        </w:tc>
        <w:tc>
          <w:tcPr>
            <w:tcW w:w="869" w:type="pct"/>
          </w:tcPr>
          <w:p w14:paraId="7ABB5A93" w14:textId="1B0C7AC0" w:rsidR="00E901D4" w:rsidRDefault="00FB2EF5" w:rsidP="00FB2EF5">
            <w:pPr>
              <w:jc w:val="center"/>
              <w:cnfStyle w:val="000000100000" w:firstRow="0" w:lastRow="0" w:firstColumn="0" w:lastColumn="0" w:oddVBand="0" w:evenVBand="0" w:oddHBand="1" w:evenHBand="0" w:firstRowFirstColumn="0" w:firstRowLastColumn="0" w:lastRowFirstColumn="0" w:lastRowLastColumn="0"/>
            </w:pPr>
            <w:r w:rsidRPr="004C2BA2">
              <w:rPr>
                <w:rFonts w:ascii="Segoe UI Emoji" w:hAnsi="Segoe UI Emoji" w:cs="Segoe UI Emoji"/>
              </w:rPr>
              <w:t>❌</w:t>
            </w:r>
          </w:p>
        </w:tc>
        <w:tc>
          <w:tcPr>
            <w:tcW w:w="869" w:type="pct"/>
          </w:tcPr>
          <w:p w14:paraId="008EC440" w14:textId="3D3E9D4B" w:rsidR="00E901D4" w:rsidRDefault="00FB2EF5" w:rsidP="003B461F">
            <w:pPr>
              <w:cnfStyle w:val="000000100000" w:firstRow="0" w:lastRow="0" w:firstColumn="0" w:lastColumn="0" w:oddVBand="0" w:evenVBand="0" w:oddHBand="1" w:evenHBand="0" w:firstRowFirstColumn="0" w:firstRowLastColumn="0" w:lastRowFirstColumn="0" w:lastRowLastColumn="0"/>
            </w:pPr>
            <w:r>
              <w:t>Niet geïmplementeerd</w:t>
            </w:r>
          </w:p>
        </w:tc>
      </w:tr>
      <w:tr w:rsidR="00E901D4" w14:paraId="572F06B1" w14:textId="77777777" w:rsidTr="008A4E6B">
        <w:tc>
          <w:tcPr>
            <w:cnfStyle w:val="001000000000" w:firstRow="0" w:lastRow="0" w:firstColumn="1" w:lastColumn="0" w:oddVBand="0" w:evenVBand="0" w:oddHBand="0" w:evenHBand="0" w:firstRowFirstColumn="0" w:firstRowLastColumn="0" w:lastRowFirstColumn="0" w:lastRowLastColumn="0"/>
            <w:tcW w:w="558" w:type="pct"/>
          </w:tcPr>
          <w:p w14:paraId="51A252EB" w14:textId="495686A4" w:rsidR="00E901D4" w:rsidRPr="00D56BBC" w:rsidRDefault="00E901D4" w:rsidP="003B461F">
            <w:r>
              <w:t>39.</w:t>
            </w:r>
          </w:p>
          <w:p w14:paraId="5B53E5CF" w14:textId="77777777" w:rsidR="00E901D4" w:rsidRPr="00D56BBC" w:rsidRDefault="00E901D4" w:rsidP="003B461F"/>
          <w:p w14:paraId="3CA4211F" w14:textId="77777777" w:rsidR="00E901D4" w:rsidRPr="00D56BBC" w:rsidRDefault="00E901D4" w:rsidP="003B461F"/>
        </w:tc>
        <w:tc>
          <w:tcPr>
            <w:tcW w:w="2006" w:type="pct"/>
          </w:tcPr>
          <w:p w14:paraId="7F9783D1" w14:textId="5606E923" w:rsidR="00E901D4" w:rsidRDefault="002145D2" w:rsidP="003B461F">
            <w:pPr>
              <w:cnfStyle w:val="000000000000" w:firstRow="0" w:lastRow="0" w:firstColumn="0" w:lastColumn="0" w:oddVBand="0" w:evenVBand="0" w:oddHBand="0" w:evenHBand="0" w:firstRowFirstColumn="0" w:firstRowLastColumn="0" w:lastRowFirstColumn="0" w:lastRowLastColumn="0"/>
            </w:pPr>
            <w:r>
              <w:t>I</w:t>
            </w:r>
            <w:r w:rsidR="009E15DC">
              <w:t>n oost en west richting is er een led die knipper</w:t>
            </w:r>
            <w:r w:rsidR="007272B3">
              <w:t>t</w:t>
            </w:r>
            <w:r w:rsidR="009E15DC">
              <w:t xml:space="preserve"> op het moment dat de slagboom weer geopend is</w:t>
            </w:r>
            <w:r w:rsidR="007272B3">
              <w:t>.</w:t>
            </w:r>
          </w:p>
        </w:tc>
        <w:tc>
          <w:tcPr>
            <w:tcW w:w="698" w:type="pct"/>
          </w:tcPr>
          <w:p w14:paraId="72A8D5CB" w14:textId="2ACC83DE" w:rsidR="00E901D4" w:rsidRDefault="00E901D4" w:rsidP="003B461F">
            <w:pPr>
              <w:cnfStyle w:val="000000000000" w:firstRow="0" w:lastRow="0" w:firstColumn="0" w:lastColumn="0" w:oddVBand="0" w:evenVBand="0" w:oddHBand="0" w:evenHBand="0" w:firstRowFirstColumn="0" w:firstRowLastColumn="0" w:lastRowFirstColumn="0" w:lastRowLastColumn="0"/>
            </w:pPr>
            <w:r>
              <w:t>C</w:t>
            </w:r>
          </w:p>
        </w:tc>
        <w:tc>
          <w:tcPr>
            <w:tcW w:w="869" w:type="pct"/>
          </w:tcPr>
          <w:p w14:paraId="521ECA1A" w14:textId="0E55E577" w:rsidR="00E901D4" w:rsidRDefault="00B144C9" w:rsidP="00B144C9">
            <w:pPr>
              <w:jc w:val="center"/>
              <w:cnfStyle w:val="000000000000" w:firstRow="0" w:lastRow="0" w:firstColumn="0" w:lastColumn="0" w:oddVBand="0" w:evenVBand="0" w:oddHBand="0" w:evenHBand="0" w:firstRowFirstColumn="0" w:firstRowLastColumn="0" w:lastRowFirstColumn="0" w:lastRowLastColumn="0"/>
            </w:pPr>
            <w:r w:rsidRPr="004C2BA2">
              <w:rPr>
                <w:rFonts w:ascii="Segoe UI Emoji" w:hAnsi="Segoe UI Emoji" w:cs="Segoe UI Emoji"/>
              </w:rPr>
              <w:t>❌</w:t>
            </w:r>
          </w:p>
        </w:tc>
        <w:tc>
          <w:tcPr>
            <w:tcW w:w="869" w:type="pct"/>
          </w:tcPr>
          <w:p w14:paraId="023C1CF1" w14:textId="037F1468" w:rsidR="00E901D4" w:rsidRDefault="00FB2EF5" w:rsidP="003B461F">
            <w:pPr>
              <w:cnfStyle w:val="000000000000" w:firstRow="0" w:lastRow="0" w:firstColumn="0" w:lastColumn="0" w:oddVBand="0" w:evenVBand="0" w:oddHBand="0" w:evenHBand="0" w:firstRowFirstColumn="0" w:firstRowLastColumn="0" w:lastRowFirstColumn="0" w:lastRowLastColumn="0"/>
            </w:pPr>
            <w:r>
              <w:t>Niet geïmplementeerd</w:t>
            </w:r>
          </w:p>
        </w:tc>
      </w:tr>
      <w:tr w:rsidR="00E901D4" w14:paraId="1937092B" w14:textId="77777777" w:rsidTr="008A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2209689" w14:textId="225432AA" w:rsidR="00E901D4" w:rsidRPr="00D56BBC" w:rsidRDefault="00E901D4" w:rsidP="003B461F">
            <w:r>
              <w:t>40.</w:t>
            </w:r>
          </w:p>
          <w:p w14:paraId="773BD544" w14:textId="77777777" w:rsidR="00E901D4" w:rsidRPr="00D56BBC" w:rsidRDefault="00E901D4" w:rsidP="003B461F"/>
          <w:p w14:paraId="4D718731" w14:textId="77777777" w:rsidR="00E901D4" w:rsidRPr="00D56BBC" w:rsidRDefault="00E901D4" w:rsidP="003B461F"/>
        </w:tc>
        <w:tc>
          <w:tcPr>
            <w:tcW w:w="2006" w:type="pct"/>
          </w:tcPr>
          <w:p w14:paraId="175C3573" w14:textId="4A00E922" w:rsidR="00E901D4" w:rsidRDefault="007272B3" w:rsidP="003B461F">
            <w:pPr>
              <w:cnfStyle w:val="000000100000" w:firstRow="0" w:lastRow="0" w:firstColumn="0" w:lastColumn="0" w:oddVBand="0" w:evenVBand="0" w:oddHBand="1" w:evenHBand="0" w:firstRowFirstColumn="0" w:firstRowLastColumn="0" w:lastRowFirstColumn="0" w:lastRowLastColumn="0"/>
            </w:pPr>
            <w:r>
              <w:t>Wanneer een stoplicht op geel gaat telt de display af van 2 naar 0. (de tijd dat het stoplicht op geel staat)</w:t>
            </w:r>
          </w:p>
        </w:tc>
        <w:tc>
          <w:tcPr>
            <w:tcW w:w="698" w:type="pct"/>
          </w:tcPr>
          <w:p w14:paraId="477B3DAA" w14:textId="2317E234" w:rsidR="00E901D4" w:rsidRDefault="00E901D4" w:rsidP="003B461F">
            <w:pPr>
              <w:cnfStyle w:val="000000100000" w:firstRow="0" w:lastRow="0" w:firstColumn="0" w:lastColumn="0" w:oddVBand="0" w:evenVBand="0" w:oddHBand="1" w:evenHBand="0" w:firstRowFirstColumn="0" w:firstRowLastColumn="0" w:lastRowFirstColumn="0" w:lastRowLastColumn="0"/>
            </w:pPr>
            <w:r>
              <w:t>C</w:t>
            </w:r>
          </w:p>
        </w:tc>
        <w:tc>
          <w:tcPr>
            <w:tcW w:w="869" w:type="pct"/>
          </w:tcPr>
          <w:p w14:paraId="5DF98822" w14:textId="3E0CE4F6" w:rsidR="00E901D4" w:rsidRDefault="00C2641B" w:rsidP="00C2641B">
            <w:pPr>
              <w:jc w:val="center"/>
              <w:cnfStyle w:val="000000100000" w:firstRow="0" w:lastRow="0" w:firstColumn="0" w:lastColumn="0" w:oddVBand="0" w:evenVBand="0" w:oddHBand="1" w:evenHBand="0" w:firstRowFirstColumn="0" w:firstRowLastColumn="0" w:lastRowFirstColumn="0" w:lastRowLastColumn="0"/>
            </w:pPr>
            <w:r w:rsidRPr="0002258F">
              <w:rPr>
                <w:rFonts w:ascii="Segoe UI Emoji" w:hAnsi="Segoe UI Emoji" w:cs="Segoe UI Emoji"/>
              </w:rPr>
              <w:t>✅</w:t>
            </w:r>
          </w:p>
        </w:tc>
        <w:tc>
          <w:tcPr>
            <w:tcW w:w="869" w:type="pct"/>
          </w:tcPr>
          <w:p w14:paraId="48E87756" w14:textId="73846AC7" w:rsidR="00E901D4" w:rsidRDefault="00C2641B" w:rsidP="003B461F">
            <w:pPr>
              <w:cnfStyle w:val="000000100000" w:firstRow="0" w:lastRow="0" w:firstColumn="0" w:lastColumn="0" w:oddVBand="0" w:evenVBand="0" w:oddHBand="1" w:evenHBand="0" w:firstRowFirstColumn="0" w:firstRowLastColumn="0" w:lastRowFirstColumn="0" w:lastRowLastColumn="0"/>
            </w:pPr>
            <w:r>
              <w:t>Geslaagd</w:t>
            </w:r>
          </w:p>
        </w:tc>
      </w:tr>
      <w:tr w:rsidR="00E901D4" w14:paraId="770225C1" w14:textId="77777777" w:rsidTr="008A4E6B">
        <w:tc>
          <w:tcPr>
            <w:cnfStyle w:val="001000000000" w:firstRow="0" w:lastRow="0" w:firstColumn="1" w:lastColumn="0" w:oddVBand="0" w:evenVBand="0" w:oddHBand="0" w:evenHBand="0" w:firstRowFirstColumn="0" w:firstRowLastColumn="0" w:lastRowFirstColumn="0" w:lastRowLastColumn="0"/>
            <w:tcW w:w="558" w:type="pct"/>
          </w:tcPr>
          <w:p w14:paraId="6F6771D0" w14:textId="0036BB78" w:rsidR="00E901D4" w:rsidRPr="00D56BBC" w:rsidRDefault="00E901D4" w:rsidP="003B461F">
            <w:r>
              <w:t>41.</w:t>
            </w:r>
          </w:p>
          <w:p w14:paraId="6E86256E" w14:textId="77777777" w:rsidR="00E901D4" w:rsidRPr="00D56BBC" w:rsidRDefault="00E901D4" w:rsidP="003B461F"/>
          <w:p w14:paraId="2B56EA51" w14:textId="77777777" w:rsidR="00E901D4" w:rsidRPr="00D56BBC" w:rsidRDefault="00E901D4" w:rsidP="003B461F"/>
        </w:tc>
        <w:tc>
          <w:tcPr>
            <w:tcW w:w="2006" w:type="pct"/>
          </w:tcPr>
          <w:p w14:paraId="4067FAEB" w14:textId="7BAA2EB9" w:rsidR="00E901D4" w:rsidRDefault="008C0077" w:rsidP="003B461F">
            <w:pPr>
              <w:cnfStyle w:val="000000000000" w:firstRow="0" w:lastRow="0" w:firstColumn="0" w:lastColumn="0" w:oddVBand="0" w:evenVBand="0" w:oddHBand="0" w:evenHBand="0" w:firstRowFirstColumn="0" w:firstRowLastColumn="0" w:lastRowFirstColumn="0" w:lastRowLastColumn="0"/>
            </w:pPr>
            <w:r>
              <w:t xml:space="preserve">Wanneer tijdens het passeren van een trein aan beide kanten op </w:t>
            </w:r>
            <w:r w:rsidR="000746D4">
              <w:t>een knop gedrukt wordt dan wordt de volgorde waarin deze knoppen gedrukt zijn onthouden en hierna worden de knop</w:t>
            </w:r>
            <w:r w:rsidR="008A4E6B">
              <w:t>pen ook in deze volgorde afgehandeld.</w:t>
            </w:r>
          </w:p>
        </w:tc>
        <w:tc>
          <w:tcPr>
            <w:tcW w:w="698" w:type="pct"/>
          </w:tcPr>
          <w:p w14:paraId="7011ECE0" w14:textId="4B764454" w:rsidR="00E901D4" w:rsidRDefault="00E901D4" w:rsidP="003B461F">
            <w:pPr>
              <w:cnfStyle w:val="000000000000" w:firstRow="0" w:lastRow="0" w:firstColumn="0" w:lastColumn="0" w:oddVBand="0" w:evenVBand="0" w:oddHBand="0" w:evenHBand="0" w:firstRowFirstColumn="0" w:firstRowLastColumn="0" w:lastRowFirstColumn="0" w:lastRowLastColumn="0"/>
            </w:pPr>
            <w:r>
              <w:t>C</w:t>
            </w:r>
          </w:p>
        </w:tc>
        <w:tc>
          <w:tcPr>
            <w:tcW w:w="869" w:type="pct"/>
          </w:tcPr>
          <w:p w14:paraId="7AB92F9A" w14:textId="48CDDC89" w:rsidR="00E901D4" w:rsidRDefault="00FB2EF5" w:rsidP="00FB2EF5">
            <w:pPr>
              <w:jc w:val="center"/>
              <w:cnfStyle w:val="000000000000" w:firstRow="0" w:lastRow="0" w:firstColumn="0" w:lastColumn="0" w:oddVBand="0" w:evenVBand="0" w:oddHBand="0" w:evenHBand="0" w:firstRowFirstColumn="0" w:firstRowLastColumn="0" w:lastRowFirstColumn="0" w:lastRowLastColumn="0"/>
            </w:pPr>
            <w:r w:rsidRPr="004C2BA2">
              <w:rPr>
                <w:rFonts w:ascii="Segoe UI Emoji" w:hAnsi="Segoe UI Emoji" w:cs="Segoe UI Emoji"/>
              </w:rPr>
              <w:t>❌</w:t>
            </w:r>
          </w:p>
        </w:tc>
        <w:tc>
          <w:tcPr>
            <w:tcW w:w="869" w:type="pct"/>
          </w:tcPr>
          <w:p w14:paraId="2D642C3F" w14:textId="75316866" w:rsidR="00E901D4" w:rsidRDefault="00FB2EF5" w:rsidP="003B461F">
            <w:pPr>
              <w:cnfStyle w:val="000000000000" w:firstRow="0" w:lastRow="0" w:firstColumn="0" w:lastColumn="0" w:oddVBand="0" w:evenVBand="0" w:oddHBand="0" w:evenHBand="0" w:firstRowFirstColumn="0" w:firstRowLastColumn="0" w:lastRowFirstColumn="0" w:lastRowLastColumn="0"/>
            </w:pPr>
            <w:r>
              <w:t>Niet geïmplementeerd</w:t>
            </w:r>
          </w:p>
        </w:tc>
      </w:tr>
    </w:tbl>
    <w:p w14:paraId="43530143" w14:textId="77777777" w:rsidR="009C11AF" w:rsidRDefault="009C11AF" w:rsidP="009C11AF"/>
    <w:p w14:paraId="3A9599DA" w14:textId="77777777" w:rsidR="009C11AF" w:rsidRDefault="009C11AF">
      <w:r>
        <w:br w:type="page"/>
      </w:r>
    </w:p>
    <w:p w14:paraId="0EC55CC1" w14:textId="77777777" w:rsidR="009C11AF" w:rsidRPr="009C11AF" w:rsidRDefault="009C11AF" w:rsidP="009C11AF">
      <w:pPr>
        <w:pStyle w:val="Titel"/>
        <w:numPr>
          <w:ilvl w:val="0"/>
          <w:numId w:val="27"/>
        </w:numPr>
        <w:jc w:val="center"/>
        <w:outlineLvl w:val="0"/>
        <w:rPr>
          <w:color w:val="000000" w:themeColor="text1"/>
          <w:sz w:val="48"/>
          <w:szCs w:val="32"/>
        </w:rPr>
      </w:pPr>
      <w:bookmarkStart w:id="4" w:name="_Toc100218280"/>
      <w:r>
        <w:lastRenderedPageBreak/>
        <w:t>Technisch Ontwerp</w:t>
      </w:r>
      <w:bookmarkEnd w:id="4"/>
    </w:p>
    <w:p w14:paraId="191C4D43" w14:textId="01D0A771" w:rsidR="009C11AF" w:rsidRDefault="009C11AF" w:rsidP="009C11AF"/>
    <w:p w14:paraId="3CB4424A" w14:textId="77777777" w:rsidR="009C11AF" w:rsidRDefault="009C11AF" w:rsidP="009C11AF"/>
    <w:p w14:paraId="739CEA54" w14:textId="073A847D" w:rsidR="009C11AF" w:rsidRDefault="00A06F47" w:rsidP="009C11AF">
      <w:pPr>
        <w:pStyle w:val="Kop2"/>
        <w:numPr>
          <w:ilvl w:val="1"/>
          <w:numId w:val="27"/>
        </w:numPr>
      </w:pPr>
      <w:bookmarkStart w:id="5" w:name="_Toc100218281"/>
      <w:proofErr w:type="spellStart"/>
      <w:r>
        <w:t>Toestand</w:t>
      </w:r>
      <w:r w:rsidR="00B12488">
        <w:t>s</w:t>
      </w:r>
      <w:proofErr w:type="spellEnd"/>
      <w:r>
        <w:t xml:space="preserve"> diagram</w:t>
      </w:r>
      <w:bookmarkEnd w:id="5"/>
    </w:p>
    <w:p w14:paraId="2BA22472" w14:textId="4F37115F" w:rsidR="009C11AF" w:rsidRDefault="009C11AF" w:rsidP="009C11AF"/>
    <w:p w14:paraId="0EA24228" w14:textId="11BC3ECD" w:rsidR="009C11AF" w:rsidRDefault="00DD574A" w:rsidP="009C11AF">
      <w:r>
        <w:rPr>
          <w:noProof/>
        </w:rPr>
        <w:drawing>
          <wp:anchor distT="0" distB="0" distL="114300" distR="114300" simplePos="0" relativeHeight="251697152" behindDoc="0" locked="0" layoutInCell="1" allowOverlap="1" wp14:anchorId="7E4D73F6" wp14:editId="46287C06">
            <wp:simplePos x="0" y="0"/>
            <wp:positionH relativeFrom="margin">
              <wp:posOffset>-845389</wp:posOffset>
            </wp:positionH>
            <wp:positionV relativeFrom="paragraph">
              <wp:posOffset>436964</wp:posOffset>
            </wp:positionV>
            <wp:extent cx="7409815" cy="3735238"/>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7923" cy="373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CDCC" w14:textId="6D813ADE" w:rsidR="00B12488" w:rsidRDefault="00B12488">
      <w:pPr>
        <w:rPr>
          <w:noProof/>
        </w:rPr>
      </w:pPr>
    </w:p>
    <w:p w14:paraId="407EEAA6" w14:textId="0133396E" w:rsidR="00B12488" w:rsidRDefault="00B12488">
      <w:pPr>
        <w:rPr>
          <w:noProof/>
        </w:rPr>
      </w:pPr>
    </w:p>
    <w:p w14:paraId="7B6664A8" w14:textId="69816E9F" w:rsidR="00B12488" w:rsidRDefault="00B12488">
      <w:pPr>
        <w:rPr>
          <w:noProof/>
        </w:rPr>
      </w:pPr>
    </w:p>
    <w:p w14:paraId="391A1522" w14:textId="15D8570F" w:rsidR="00B12488" w:rsidRDefault="00B12488">
      <w:pPr>
        <w:rPr>
          <w:noProof/>
        </w:rPr>
      </w:pPr>
    </w:p>
    <w:p w14:paraId="5D91A42F" w14:textId="77777777" w:rsidR="00B12488" w:rsidRDefault="00B12488">
      <w:pPr>
        <w:rPr>
          <w:noProof/>
        </w:rPr>
      </w:pPr>
    </w:p>
    <w:p w14:paraId="433026D2" w14:textId="77777777" w:rsidR="00B12488" w:rsidRDefault="00B12488">
      <w:pPr>
        <w:rPr>
          <w:noProof/>
        </w:rPr>
      </w:pPr>
    </w:p>
    <w:p w14:paraId="34B2097B" w14:textId="77777777" w:rsidR="00B12488" w:rsidRDefault="00B12488">
      <w:pPr>
        <w:rPr>
          <w:noProof/>
        </w:rPr>
      </w:pPr>
    </w:p>
    <w:p w14:paraId="20968B1F" w14:textId="77777777" w:rsidR="00B12488" w:rsidRDefault="00B12488">
      <w:pPr>
        <w:rPr>
          <w:noProof/>
        </w:rPr>
      </w:pPr>
    </w:p>
    <w:p w14:paraId="77BC2CC3" w14:textId="77777777" w:rsidR="00B12488" w:rsidRDefault="00B12488">
      <w:pPr>
        <w:rPr>
          <w:noProof/>
        </w:rPr>
      </w:pPr>
    </w:p>
    <w:p w14:paraId="01019994" w14:textId="77777777" w:rsidR="00B12488" w:rsidRDefault="00B12488">
      <w:pPr>
        <w:rPr>
          <w:noProof/>
        </w:rPr>
      </w:pPr>
    </w:p>
    <w:p w14:paraId="41DFAB66" w14:textId="77777777" w:rsidR="00B12488" w:rsidRDefault="00B12488">
      <w:pPr>
        <w:rPr>
          <w:noProof/>
        </w:rPr>
      </w:pPr>
    </w:p>
    <w:p w14:paraId="0DDD1C0F" w14:textId="77777777" w:rsidR="00B12488" w:rsidRDefault="00B12488">
      <w:pPr>
        <w:rPr>
          <w:noProof/>
        </w:rPr>
      </w:pPr>
    </w:p>
    <w:p w14:paraId="5666E825" w14:textId="3D54C170" w:rsidR="00B12488" w:rsidRDefault="00B12488">
      <w:pPr>
        <w:rPr>
          <w:noProof/>
        </w:rPr>
      </w:pPr>
    </w:p>
    <w:p w14:paraId="74CB4E2C" w14:textId="5178950B" w:rsidR="00B12488" w:rsidRDefault="00B12488">
      <w:pPr>
        <w:rPr>
          <w:noProof/>
        </w:rPr>
      </w:pPr>
      <w:r>
        <w:rPr>
          <w:noProof/>
        </w:rPr>
        <w:t xml:space="preserve">Zoals te zien is heeft het systeem </w:t>
      </w:r>
      <w:r w:rsidR="002F7C16">
        <w:rPr>
          <w:noProof/>
        </w:rPr>
        <w:t>9</w:t>
      </w:r>
      <w:r>
        <w:rPr>
          <w:noProof/>
        </w:rPr>
        <w:t xml:space="preserve"> verschillende states:</w:t>
      </w:r>
    </w:p>
    <w:p w14:paraId="12F31F66" w14:textId="50DFBBFF" w:rsidR="00B12488" w:rsidRDefault="00F57203" w:rsidP="00F57203">
      <w:pPr>
        <w:pStyle w:val="Lijstalinea"/>
        <w:numPr>
          <w:ilvl w:val="0"/>
          <w:numId w:val="33"/>
        </w:numPr>
        <w:rPr>
          <w:noProof/>
        </w:rPr>
      </w:pPr>
      <w:r w:rsidRPr="00466F5F">
        <w:rPr>
          <w:b/>
          <w:bCs/>
          <w:noProof/>
        </w:rPr>
        <w:t>Idle</w:t>
      </w:r>
      <w:r w:rsidR="00466F5F">
        <w:rPr>
          <w:noProof/>
        </w:rPr>
        <w:t>:</w:t>
      </w:r>
      <w:r>
        <w:rPr>
          <w:noProof/>
        </w:rPr>
        <w:t xml:space="preserve"> binnen deze state bevind het systeem bij het opstarten, ook wordt deze state elke keer weer bezocht wanneer </w:t>
      </w:r>
      <w:r w:rsidR="00552628">
        <w:rPr>
          <w:noProof/>
        </w:rPr>
        <w:t>1 van de drie mogelijke paden doorgelopen is.</w:t>
      </w:r>
    </w:p>
    <w:p w14:paraId="5A6EFF69" w14:textId="13D7194B" w:rsidR="00552628" w:rsidRDefault="00552628" w:rsidP="00F57203">
      <w:pPr>
        <w:pStyle w:val="Lijstalinea"/>
        <w:numPr>
          <w:ilvl w:val="0"/>
          <w:numId w:val="33"/>
        </w:numPr>
        <w:rPr>
          <w:noProof/>
        </w:rPr>
      </w:pPr>
      <w:r w:rsidRPr="00466F5F">
        <w:rPr>
          <w:b/>
          <w:bCs/>
          <w:noProof/>
        </w:rPr>
        <w:t>Oversteken_Noord</w:t>
      </w:r>
      <w:r w:rsidR="00466F5F">
        <w:rPr>
          <w:noProof/>
        </w:rPr>
        <w:t>: naar deze state wordt gewisseld wanneer een verkeersdeelnemer op een drukknop drukt aan de noordelijke kant.</w:t>
      </w:r>
    </w:p>
    <w:p w14:paraId="627C7EAB" w14:textId="4F062AEF" w:rsidR="00466F5F" w:rsidRDefault="00466F5F" w:rsidP="00F57203">
      <w:pPr>
        <w:pStyle w:val="Lijstalinea"/>
        <w:numPr>
          <w:ilvl w:val="0"/>
          <w:numId w:val="33"/>
        </w:numPr>
        <w:rPr>
          <w:noProof/>
        </w:rPr>
      </w:pPr>
      <w:r w:rsidRPr="00466F5F">
        <w:rPr>
          <w:b/>
          <w:bCs/>
          <w:noProof/>
        </w:rPr>
        <w:t>Waarschuwing_Noord</w:t>
      </w:r>
      <w:r>
        <w:rPr>
          <w:noProof/>
        </w:rPr>
        <w:t>: deze state wordt bezocht vanuit de Oversteken_Noord state wanneer de spoorwegTimer voorbij is of wanneer een trein gedecteerd wordt, na deze state wordt weer de Idle state bezocht.</w:t>
      </w:r>
    </w:p>
    <w:p w14:paraId="786F7F53" w14:textId="355FBF4E" w:rsidR="00466F5F" w:rsidRDefault="00466F5F" w:rsidP="00466F5F">
      <w:pPr>
        <w:pStyle w:val="Lijstalinea"/>
        <w:numPr>
          <w:ilvl w:val="0"/>
          <w:numId w:val="33"/>
        </w:numPr>
        <w:rPr>
          <w:noProof/>
        </w:rPr>
      </w:pPr>
      <w:r w:rsidRPr="00466F5F">
        <w:rPr>
          <w:b/>
          <w:bCs/>
          <w:noProof/>
        </w:rPr>
        <w:t>Oversteken_Zuid</w:t>
      </w:r>
      <w:r>
        <w:rPr>
          <w:noProof/>
        </w:rPr>
        <w:t>: naar deze state wordt gewisseld wanneer een verkeersdeelnemer op een drukknop drukt aan de zuidelijke kant.</w:t>
      </w:r>
    </w:p>
    <w:p w14:paraId="416F82A8" w14:textId="0B87BD1A" w:rsidR="00466F5F" w:rsidRDefault="00466F5F" w:rsidP="00F57203">
      <w:pPr>
        <w:pStyle w:val="Lijstalinea"/>
        <w:numPr>
          <w:ilvl w:val="0"/>
          <w:numId w:val="33"/>
        </w:numPr>
        <w:rPr>
          <w:noProof/>
        </w:rPr>
      </w:pPr>
      <w:r w:rsidRPr="00466F5F">
        <w:rPr>
          <w:b/>
          <w:bCs/>
          <w:noProof/>
        </w:rPr>
        <w:lastRenderedPageBreak/>
        <w:t>Waarschuwing_Zuid</w:t>
      </w:r>
      <w:r>
        <w:rPr>
          <w:noProof/>
        </w:rPr>
        <w:t>: deze state wordt bezocht vanuit de Oversteken_Zuid state wanneer de spoorwegTimer voorbij is of wanneer een trein gedecteerd wordt, na deze state wordt weer de Idle state bezocht.</w:t>
      </w:r>
    </w:p>
    <w:p w14:paraId="2BC764B9" w14:textId="32961AF1" w:rsidR="00466F5F" w:rsidRDefault="00466F5F" w:rsidP="00F57203">
      <w:pPr>
        <w:pStyle w:val="Lijstalinea"/>
        <w:numPr>
          <w:ilvl w:val="0"/>
          <w:numId w:val="33"/>
        </w:numPr>
        <w:rPr>
          <w:noProof/>
        </w:rPr>
      </w:pPr>
      <w:r>
        <w:rPr>
          <w:b/>
          <w:bCs/>
          <w:noProof/>
        </w:rPr>
        <w:t>Sluiten</w:t>
      </w:r>
      <w:r>
        <w:rPr>
          <w:noProof/>
        </w:rPr>
        <w:t xml:space="preserve">: deze state wordt bezocht wanneer een trein gedecteerd is, het stoplicht wordt rood voor de verkeersdeelnemers en ook gaan de gele lampen van beide stoplichten </w:t>
      </w:r>
      <w:r w:rsidR="009C369B">
        <w:rPr>
          <w:noProof/>
        </w:rPr>
        <w:t>knipperen.</w:t>
      </w:r>
    </w:p>
    <w:p w14:paraId="2D9F29E4" w14:textId="2666A5F3" w:rsidR="009C369B" w:rsidRDefault="009C369B" w:rsidP="00F57203">
      <w:pPr>
        <w:pStyle w:val="Lijstalinea"/>
        <w:numPr>
          <w:ilvl w:val="0"/>
          <w:numId w:val="33"/>
        </w:numPr>
        <w:rPr>
          <w:noProof/>
        </w:rPr>
      </w:pPr>
      <w:r>
        <w:rPr>
          <w:b/>
          <w:bCs/>
          <w:noProof/>
        </w:rPr>
        <w:t>Passeren</w:t>
      </w:r>
      <w:r>
        <w:rPr>
          <w:noProof/>
        </w:rPr>
        <w:t xml:space="preserve">: wanneer de slagboom gesloten is </w:t>
      </w:r>
      <w:r w:rsidR="006B7540">
        <w:rPr>
          <w:noProof/>
        </w:rPr>
        <w:t>blijft het systeem in deze state totdat de trein weer gepasseerd is.</w:t>
      </w:r>
    </w:p>
    <w:p w14:paraId="52D13017" w14:textId="78344522" w:rsidR="006B7540" w:rsidRDefault="006B7540" w:rsidP="00F57203">
      <w:pPr>
        <w:pStyle w:val="Lijstalinea"/>
        <w:numPr>
          <w:ilvl w:val="0"/>
          <w:numId w:val="33"/>
        </w:numPr>
        <w:rPr>
          <w:noProof/>
        </w:rPr>
      </w:pPr>
      <w:r>
        <w:rPr>
          <w:b/>
          <w:bCs/>
          <w:noProof/>
        </w:rPr>
        <w:t>Openen</w:t>
      </w:r>
      <w:r>
        <w:rPr>
          <w:noProof/>
        </w:rPr>
        <w:t>: wanneer de trein gepasseerd is opent de slagboom weer, de lampen blijven op rood en de gele lampen blijven knipperen, ook maakt de buzzer een snel tikkend geluid tijdens dit process.</w:t>
      </w:r>
    </w:p>
    <w:p w14:paraId="0FF5C44E" w14:textId="71070227" w:rsidR="006B7540" w:rsidRDefault="006B7540" w:rsidP="00F57203">
      <w:pPr>
        <w:pStyle w:val="Lijstalinea"/>
        <w:numPr>
          <w:ilvl w:val="0"/>
          <w:numId w:val="33"/>
        </w:numPr>
        <w:rPr>
          <w:noProof/>
        </w:rPr>
      </w:pPr>
      <w:r>
        <w:rPr>
          <w:b/>
          <w:bCs/>
          <w:noProof/>
        </w:rPr>
        <w:t>Vrijgeven</w:t>
      </w:r>
      <w:r>
        <w:rPr>
          <w:noProof/>
        </w:rPr>
        <w:t xml:space="preserve">: wanneer de slagboom volledig geopend is wordt op de display van 5 naar 0 afgeteld, de buzzer maakt een tikkend geluid met </w:t>
      </w:r>
      <w:r w:rsidR="00E03C5A">
        <w:rPr>
          <w:noProof/>
        </w:rPr>
        <w:t xml:space="preserve">na 3 tikken maken een korte pauze, de lampen blijven op rood en de gele lampen blijven ook knipperen, </w:t>
      </w:r>
    </w:p>
    <w:p w14:paraId="15B59F5D" w14:textId="77777777" w:rsidR="00B12488" w:rsidRDefault="00B12488">
      <w:pPr>
        <w:rPr>
          <w:noProof/>
        </w:rPr>
      </w:pPr>
    </w:p>
    <w:p w14:paraId="2BD8DFAB" w14:textId="77777777" w:rsidR="00B12488" w:rsidRDefault="00B12488">
      <w:pPr>
        <w:rPr>
          <w:noProof/>
        </w:rPr>
      </w:pPr>
    </w:p>
    <w:p w14:paraId="334BB613" w14:textId="73AF6C41" w:rsidR="009C11AF" w:rsidRDefault="009C11AF">
      <w:r>
        <w:br w:type="page"/>
      </w:r>
    </w:p>
    <w:p w14:paraId="7A192245" w14:textId="39A6C1A2" w:rsidR="009C11AF" w:rsidRDefault="009C11AF" w:rsidP="009C11AF">
      <w:pPr>
        <w:pStyle w:val="Kop2"/>
        <w:numPr>
          <w:ilvl w:val="1"/>
          <w:numId w:val="27"/>
        </w:numPr>
      </w:pPr>
      <w:bookmarkStart w:id="6" w:name="_Toc100218282"/>
      <w:r>
        <w:lastRenderedPageBreak/>
        <w:t>Softwareontwerp (tabbladendiagram)</w:t>
      </w:r>
      <w:bookmarkEnd w:id="6"/>
    </w:p>
    <w:p w14:paraId="135832EF" w14:textId="02A6037B" w:rsidR="009C11AF" w:rsidRDefault="009C11AF" w:rsidP="009C11AF"/>
    <w:p w14:paraId="35E03411" w14:textId="3C2E8BE9" w:rsidR="009C11AF" w:rsidRDefault="009C11AF" w:rsidP="009C11AF"/>
    <w:p w14:paraId="76F28D5B" w14:textId="77B77618" w:rsidR="009F5945" w:rsidRDefault="00D01CDD">
      <w:r>
        <w:rPr>
          <w:noProof/>
        </w:rPr>
        <w:drawing>
          <wp:anchor distT="0" distB="0" distL="114300" distR="114300" simplePos="0" relativeHeight="251704320" behindDoc="0" locked="0" layoutInCell="1" allowOverlap="1" wp14:anchorId="2E37F37C" wp14:editId="3C43B338">
            <wp:simplePos x="0" y="0"/>
            <wp:positionH relativeFrom="margin">
              <wp:align>center</wp:align>
            </wp:positionH>
            <wp:positionV relativeFrom="paragraph">
              <wp:posOffset>344170</wp:posOffset>
            </wp:positionV>
            <wp:extent cx="7332527" cy="4744528"/>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2527" cy="4744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9CAE" w14:textId="13E9498E" w:rsidR="009F5945" w:rsidRDefault="009F5945"/>
    <w:p w14:paraId="11FC0FC5" w14:textId="1D89B6A3" w:rsidR="009F5945" w:rsidRDefault="009F5945"/>
    <w:p w14:paraId="28202DC7" w14:textId="70CF18E9" w:rsidR="009F5945" w:rsidRDefault="009F5945"/>
    <w:p w14:paraId="21CAFB3A" w14:textId="518EA14B" w:rsidR="009F5945" w:rsidRDefault="009F5945"/>
    <w:p w14:paraId="4BABC2A5" w14:textId="372EA29E" w:rsidR="009F5945" w:rsidRDefault="009F5945"/>
    <w:p w14:paraId="03EC00FD" w14:textId="00D103B4" w:rsidR="009F5945" w:rsidRDefault="009F5945"/>
    <w:p w14:paraId="4E5B24AF" w14:textId="77777777" w:rsidR="009F5945" w:rsidRDefault="009F5945"/>
    <w:p w14:paraId="6E30171A" w14:textId="77777777" w:rsidR="009F5945" w:rsidRDefault="009F5945"/>
    <w:p w14:paraId="1F37DB29" w14:textId="77777777" w:rsidR="009F5945" w:rsidRDefault="009F5945"/>
    <w:p w14:paraId="6516F072" w14:textId="77777777" w:rsidR="009F5945" w:rsidRDefault="009F5945"/>
    <w:p w14:paraId="45802854" w14:textId="77777777" w:rsidR="009F5945" w:rsidRDefault="009F5945"/>
    <w:p w14:paraId="3F7EBF7C" w14:textId="77777777" w:rsidR="009F5945" w:rsidRDefault="009F5945"/>
    <w:p w14:paraId="0BF3BFFB" w14:textId="77777777" w:rsidR="009F5945" w:rsidRDefault="009F5945"/>
    <w:p w14:paraId="4B60AFB0" w14:textId="77777777" w:rsidR="009F5945" w:rsidRDefault="009F5945"/>
    <w:p w14:paraId="6BF70039" w14:textId="77777777" w:rsidR="009F5945" w:rsidRDefault="009F5945"/>
    <w:p w14:paraId="3FD91328" w14:textId="77777777" w:rsidR="009F5945" w:rsidRDefault="009F5945"/>
    <w:p w14:paraId="4E7A712F" w14:textId="15BCBDCA" w:rsidR="009F5945" w:rsidRDefault="00691CD3">
      <w:r>
        <w:t xml:space="preserve">In dit </w:t>
      </w:r>
      <w:r w:rsidR="00FB2EF5">
        <w:t>klasse diagram</w:t>
      </w:r>
      <w:r>
        <w:t xml:space="preserve"> zijn 2 packages, de “</w:t>
      </w:r>
      <w:proofErr w:type="spellStart"/>
      <w:r>
        <w:t>SpoorwegOvergang</w:t>
      </w:r>
      <w:proofErr w:type="spellEnd"/>
      <w:r>
        <w:t xml:space="preserve">” package bevat alle modules die </w:t>
      </w:r>
      <w:r w:rsidR="00C64747">
        <w:t xml:space="preserve">gebruik maken van de “Library” modules om het programma zoals hoort te laten functioneren, de “Library” package bevat alle modules die </w:t>
      </w:r>
      <w:r w:rsidR="00F30075">
        <w:t xml:space="preserve">voornamelijk direct communiceren met de hardware en ook de setup functies bevat samen met de pin declaraties van de hardware. In het volgende hoofdstuk wordt elke klasse omschreven en </w:t>
      </w:r>
      <w:r w:rsidR="00534CB4">
        <w:t>wordt ook uitgelegd wat de functionaliteit is van de verschillende methodes erbinnen.</w:t>
      </w:r>
    </w:p>
    <w:p w14:paraId="60BA3F83" w14:textId="2C5A07EC" w:rsidR="009C11AF" w:rsidRDefault="009C11AF">
      <w:r>
        <w:br w:type="page"/>
      </w:r>
    </w:p>
    <w:p w14:paraId="54F7A981" w14:textId="2D9ABC01" w:rsidR="009C11AF" w:rsidRDefault="009C11AF" w:rsidP="009349A9">
      <w:pPr>
        <w:pStyle w:val="Kop2"/>
        <w:numPr>
          <w:ilvl w:val="1"/>
          <w:numId w:val="27"/>
        </w:numPr>
      </w:pPr>
      <w:bookmarkStart w:id="7" w:name="_Toc100218283"/>
      <w:r>
        <w:lastRenderedPageBreak/>
        <w:t xml:space="preserve">Toelichting </w:t>
      </w:r>
      <w:r w:rsidR="009349A9">
        <w:t>bij de tabbladen en functies hierbinnen</w:t>
      </w:r>
      <w:bookmarkEnd w:id="7"/>
    </w:p>
    <w:p w14:paraId="242B4888" w14:textId="6FCBF422" w:rsidR="00A34C0B" w:rsidRDefault="00A34C0B" w:rsidP="00A34C0B"/>
    <w:p w14:paraId="7E61BB5A" w14:textId="1E1D8B91" w:rsidR="00D9576D" w:rsidRDefault="00D9576D" w:rsidP="00D9576D">
      <w:pPr>
        <w:pStyle w:val="Kop3"/>
      </w:pPr>
      <w:bookmarkStart w:id="8" w:name="_Toc100218284"/>
      <w:r>
        <w:t>2.3.1</w:t>
      </w:r>
      <w:r w:rsidR="00E858B5">
        <w:tab/>
        <w:t>Highlevel-modules</w:t>
      </w:r>
      <w:bookmarkEnd w:id="8"/>
    </w:p>
    <w:p w14:paraId="6E7FFFBB" w14:textId="77777777" w:rsidR="00E30E8D" w:rsidRPr="00E30E8D" w:rsidRDefault="00E30E8D" w:rsidP="00E30E8D"/>
    <w:p w14:paraId="4BD2F4EB" w14:textId="156A963B" w:rsidR="009349A9" w:rsidRDefault="00E30E8D" w:rsidP="009349A9">
      <w:r>
        <w:t xml:space="preserve">Deze modules </w:t>
      </w:r>
      <w:r w:rsidR="006A02BF">
        <w:t xml:space="preserve">bepalen het gedrag van het systeem, de modules maken vooral gebruik van de </w:t>
      </w:r>
      <w:r w:rsidR="006A02BF">
        <w:rPr>
          <w:b/>
          <w:bCs/>
        </w:rPr>
        <w:t xml:space="preserve">low-level </w:t>
      </w:r>
      <w:r w:rsidR="006A02BF">
        <w:t xml:space="preserve">modules </w:t>
      </w:r>
      <w:r w:rsidR="00365604">
        <w:t>om de hardware aan te sturen.</w:t>
      </w:r>
    </w:p>
    <w:p w14:paraId="351208E9" w14:textId="77777777" w:rsidR="00365604" w:rsidRPr="006A02BF" w:rsidRDefault="00365604" w:rsidP="009349A9"/>
    <w:p w14:paraId="01A98E58" w14:textId="1F6DC493" w:rsidR="009349A9" w:rsidRPr="0098409C" w:rsidRDefault="00016200" w:rsidP="0098409C">
      <w:pPr>
        <w:pStyle w:val="Kop3"/>
      </w:pPr>
      <w:bookmarkStart w:id="9" w:name="_Toc100218285"/>
      <w:r w:rsidRPr="0098409C">
        <w:t>Spoorwegovergang</w:t>
      </w:r>
      <w:bookmarkEnd w:id="9"/>
    </w:p>
    <w:p w14:paraId="36E35BD1" w14:textId="73602CFA" w:rsidR="00016200" w:rsidRDefault="00016200" w:rsidP="00016200"/>
    <w:p w14:paraId="4BAA6D07" w14:textId="17718EF6" w:rsidR="00E30308" w:rsidRDefault="00E30308" w:rsidP="00016200">
      <w:r>
        <w:t xml:space="preserve">Deze module </w:t>
      </w:r>
      <w:r w:rsidR="00467C65">
        <w:t xml:space="preserve">voert de setup functie uit van alle modules vanwaar het nodig is, ook wordt in </w:t>
      </w:r>
      <w:r w:rsidR="007B2565">
        <w:t>deze module de hoofd loop lus uitgevoerd.</w:t>
      </w:r>
    </w:p>
    <w:p w14:paraId="7047BB11" w14:textId="3348FDE2" w:rsidR="00E0676A" w:rsidRPr="00E0676A" w:rsidRDefault="00E0676A" w:rsidP="00D659C1">
      <w:pPr>
        <w:pStyle w:val="Lijstalinea"/>
        <w:numPr>
          <w:ilvl w:val="0"/>
          <w:numId w:val="28"/>
        </w:numPr>
      </w:pPr>
      <w:r>
        <w:rPr>
          <w:b/>
          <w:bCs/>
        </w:rPr>
        <w:t>s</w:t>
      </w:r>
      <w:r w:rsidR="007B2565" w:rsidRPr="00D659C1">
        <w:rPr>
          <w:b/>
          <w:bCs/>
        </w:rPr>
        <w:t>etup()</w:t>
      </w:r>
      <w:r>
        <w:rPr>
          <w:b/>
          <w:bCs/>
        </w:rPr>
        <w:t xml:space="preserve"> </w:t>
      </w:r>
      <w:r w:rsidR="007B2565" w:rsidRPr="00D659C1">
        <w:rPr>
          <w:b/>
          <w:bCs/>
        </w:rPr>
        <w:t xml:space="preserve"> </w:t>
      </w:r>
    </w:p>
    <w:p w14:paraId="7A863E84" w14:textId="153E9F68" w:rsidR="007B2565" w:rsidRDefault="00E0676A" w:rsidP="00E0676A">
      <w:pPr>
        <w:ind w:left="360"/>
      </w:pPr>
      <w:r>
        <w:t>D</w:t>
      </w:r>
      <w:r w:rsidR="007B2565">
        <w:t xml:space="preserve">eze functie bevat de setup functie van alle </w:t>
      </w:r>
      <w:r w:rsidR="00D659C1">
        <w:t>modules binnen het programma.</w:t>
      </w:r>
    </w:p>
    <w:p w14:paraId="5A97CFCE" w14:textId="264E3FB3" w:rsidR="00E0676A" w:rsidRPr="00E0676A" w:rsidRDefault="00E0676A" w:rsidP="00D659C1">
      <w:pPr>
        <w:pStyle w:val="Lijstalinea"/>
        <w:numPr>
          <w:ilvl w:val="0"/>
          <w:numId w:val="28"/>
        </w:numPr>
      </w:pPr>
      <w:r>
        <w:rPr>
          <w:b/>
          <w:bCs/>
        </w:rPr>
        <w:t>l</w:t>
      </w:r>
      <w:r w:rsidR="00D659C1" w:rsidRPr="00D659C1">
        <w:rPr>
          <w:b/>
          <w:bCs/>
        </w:rPr>
        <w:t>oop()</w:t>
      </w:r>
    </w:p>
    <w:p w14:paraId="7AB8BAE7" w14:textId="744FDFDD" w:rsidR="00D659C1" w:rsidRPr="00D659C1" w:rsidRDefault="00E0676A" w:rsidP="00E0676A">
      <w:pPr>
        <w:ind w:left="360"/>
      </w:pPr>
      <w:r>
        <w:t xml:space="preserve">Binnen deze loop </w:t>
      </w:r>
      <w:r w:rsidR="007E5202">
        <w:t>wordt het programma constant gedraaid.</w:t>
      </w:r>
    </w:p>
    <w:p w14:paraId="5E945688" w14:textId="7BC88561" w:rsidR="00016200" w:rsidRDefault="00016200" w:rsidP="00016200"/>
    <w:p w14:paraId="56B1E29B" w14:textId="511AF638" w:rsidR="00016200" w:rsidRDefault="00016200" w:rsidP="0098409C">
      <w:pPr>
        <w:pStyle w:val="Kop3"/>
      </w:pPr>
      <w:bookmarkStart w:id="10" w:name="_Toc100218286"/>
      <w:r>
        <w:t>Statemachine</w:t>
      </w:r>
      <w:bookmarkEnd w:id="10"/>
    </w:p>
    <w:p w14:paraId="532A3AED" w14:textId="720A5237" w:rsidR="00016200" w:rsidRDefault="00016200" w:rsidP="00016200"/>
    <w:p w14:paraId="1100F8FA" w14:textId="26B5F575" w:rsidR="00016200" w:rsidRDefault="007E5202" w:rsidP="007E5202">
      <w:r>
        <w:t xml:space="preserve">Deze module bevat de statemachine van de spoorwegovergang, hierin wordt bepaalt in welke toestand het systeem is op het huidige moment </w:t>
      </w:r>
      <w:r w:rsidR="002A12AF">
        <w:t xml:space="preserve">en aan de hand van inkomende events wordt bepaald of het systeem in de huidige toestand blijft of dat </w:t>
      </w:r>
      <w:r w:rsidR="002C04C7">
        <w:t xml:space="preserve">het systeem naar een andere toestand </w:t>
      </w:r>
      <w:r w:rsidR="00B22990">
        <w:t>moet.</w:t>
      </w:r>
    </w:p>
    <w:p w14:paraId="2D9661FF" w14:textId="2652C44F" w:rsidR="005C2575" w:rsidRPr="00F236FE" w:rsidRDefault="00F236FE" w:rsidP="00B541CA">
      <w:pPr>
        <w:pStyle w:val="Lijstalinea"/>
        <w:numPr>
          <w:ilvl w:val="0"/>
          <w:numId w:val="28"/>
        </w:numPr>
        <w:rPr>
          <w:b/>
          <w:bCs/>
        </w:rPr>
      </w:pPr>
      <w:proofErr w:type="spellStart"/>
      <w:r w:rsidRPr="00F236FE">
        <w:rPr>
          <w:b/>
          <w:bCs/>
        </w:rPr>
        <w:t>s</w:t>
      </w:r>
      <w:r w:rsidR="00B541CA" w:rsidRPr="00F236FE">
        <w:rPr>
          <w:b/>
          <w:bCs/>
        </w:rPr>
        <w:t>poorweg_Setup</w:t>
      </w:r>
      <w:proofErr w:type="spellEnd"/>
      <w:r w:rsidR="00B541CA" w:rsidRPr="00F236FE">
        <w:rPr>
          <w:b/>
          <w:bCs/>
        </w:rPr>
        <w:t>()</w:t>
      </w:r>
    </w:p>
    <w:p w14:paraId="23D96D80" w14:textId="372E3D7B" w:rsidR="00B541CA" w:rsidRDefault="00B541CA" w:rsidP="00B541CA">
      <w:pPr>
        <w:ind w:left="360"/>
      </w:pPr>
      <w:r>
        <w:t xml:space="preserve">Deze functie zet </w:t>
      </w:r>
      <w:r w:rsidR="0009545C">
        <w:t>het systeem in de eerste state “</w:t>
      </w:r>
      <w:proofErr w:type="spellStart"/>
      <w:r w:rsidR="0009545C">
        <w:t>Idle</w:t>
      </w:r>
      <w:proofErr w:type="spellEnd"/>
      <w:r w:rsidR="0009545C">
        <w:t>”.</w:t>
      </w:r>
    </w:p>
    <w:p w14:paraId="03F96C48" w14:textId="42EFAEDB" w:rsidR="0009545C" w:rsidRPr="00F236FE" w:rsidRDefault="0009545C" w:rsidP="0009545C">
      <w:pPr>
        <w:pStyle w:val="Lijstalinea"/>
        <w:numPr>
          <w:ilvl w:val="0"/>
          <w:numId w:val="28"/>
        </w:numPr>
        <w:rPr>
          <w:b/>
          <w:bCs/>
        </w:rPr>
      </w:pPr>
      <w:proofErr w:type="spellStart"/>
      <w:r w:rsidRPr="00F236FE">
        <w:rPr>
          <w:b/>
          <w:bCs/>
        </w:rPr>
        <w:t>bepaalStates</w:t>
      </w:r>
      <w:proofErr w:type="spellEnd"/>
      <w:r w:rsidRPr="00F236FE">
        <w:rPr>
          <w:b/>
          <w:bCs/>
        </w:rPr>
        <w:t>()</w:t>
      </w:r>
    </w:p>
    <w:p w14:paraId="0013D6D6" w14:textId="0E16B679" w:rsidR="0009545C" w:rsidRDefault="00F236FE" w:rsidP="0009545C">
      <w:pPr>
        <w:ind w:left="360"/>
      </w:pPr>
      <w:r>
        <w:t xml:space="preserve">In deze functie bevind de statemachine en wordt geschakeld tussen alle mogelijke </w:t>
      </w:r>
      <w:proofErr w:type="spellStart"/>
      <w:r>
        <w:t>states</w:t>
      </w:r>
      <w:proofErr w:type="spellEnd"/>
      <w:r>
        <w:t>, dit wordt bepaald aan de hand van inkomende events.</w:t>
      </w:r>
    </w:p>
    <w:p w14:paraId="06E9B4FA" w14:textId="15BFE66B" w:rsidR="00016200" w:rsidRDefault="00016200" w:rsidP="00016200"/>
    <w:p w14:paraId="7DF74F5D" w14:textId="13ACA158" w:rsidR="00CC623D" w:rsidRDefault="00CC623D" w:rsidP="00016200"/>
    <w:p w14:paraId="60B65880" w14:textId="77777777" w:rsidR="00CC623D" w:rsidRDefault="00CC623D" w:rsidP="00016200"/>
    <w:p w14:paraId="0FD731A2" w14:textId="7D000FB5" w:rsidR="00DB0299" w:rsidRDefault="001E7CDC" w:rsidP="00DB0299">
      <w:pPr>
        <w:pStyle w:val="Kop3"/>
      </w:pPr>
      <w:bookmarkStart w:id="11" w:name="_Toc100218287"/>
      <w:r>
        <w:lastRenderedPageBreak/>
        <w:t>Treinen</w:t>
      </w:r>
      <w:bookmarkEnd w:id="11"/>
    </w:p>
    <w:p w14:paraId="1A7461D0" w14:textId="7DD93942" w:rsidR="00DB0299" w:rsidRDefault="00DB0299" w:rsidP="00DB0299"/>
    <w:p w14:paraId="11768ADF" w14:textId="7E4DBA02" w:rsidR="00DB0299" w:rsidRDefault="00623C96" w:rsidP="00DB0299">
      <w:r>
        <w:t>Deze module</w:t>
      </w:r>
      <w:r w:rsidR="001D5470">
        <w:t xml:space="preserve"> bevat </w:t>
      </w:r>
      <w:r w:rsidR="001E7CDC">
        <w:t xml:space="preserve">verwijst naar 2 drukknoppen die </w:t>
      </w:r>
      <w:r w:rsidR="00D763AD">
        <w:t>2 richtingen simuleren waarvan treinen vandaan komen</w:t>
      </w:r>
    </w:p>
    <w:p w14:paraId="3CFF12B0" w14:textId="5327A8A9" w:rsidR="00D763AD" w:rsidRPr="00D763AD" w:rsidRDefault="00D763AD" w:rsidP="00D763AD">
      <w:pPr>
        <w:pStyle w:val="Lijstalinea"/>
        <w:numPr>
          <w:ilvl w:val="0"/>
          <w:numId w:val="28"/>
        </w:numPr>
      </w:pPr>
      <w:proofErr w:type="spellStart"/>
      <w:r>
        <w:rPr>
          <w:b/>
          <w:bCs/>
        </w:rPr>
        <w:t>treinGedecteerd</w:t>
      </w:r>
      <w:proofErr w:type="spellEnd"/>
      <w:r>
        <w:rPr>
          <w:b/>
          <w:bCs/>
        </w:rPr>
        <w:t>()</w:t>
      </w:r>
    </w:p>
    <w:p w14:paraId="0AF86582" w14:textId="1F7746BE" w:rsidR="00D763AD" w:rsidRDefault="00D763AD" w:rsidP="00D763AD">
      <w:pPr>
        <w:ind w:left="360"/>
      </w:pPr>
      <w:r>
        <w:t xml:space="preserve">Deze functie </w:t>
      </w:r>
      <w:proofErr w:type="spellStart"/>
      <w:r>
        <w:t>retourneerd</w:t>
      </w:r>
      <w:proofErr w:type="spellEnd"/>
      <w:r>
        <w:t xml:space="preserve"> een </w:t>
      </w:r>
      <w:proofErr w:type="spellStart"/>
      <w:r>
        <w:t>boolean</w:t>
      </w:r>
      <w:proofErr w:type="spellEnd"/>
      <w:r>
        <w:t xml:space="preserve"> waarde die bepaald wordt of er een knop op de druk </w:t>
      </w:r>
      <w:proofErr w:type="spellStart"/>
      <w:r>
        <w:t>gedecteerd</w:t>
      </w:r>
      <w:proofErr w:type="spellEnd"/>
      <w:r>
        <w:t xml:space="preserve"> is.</w:t>
      </w:r>
    </w:p>
    <w:p w14:paraId="131090C1" w14:textId="2BF5446D" w:rsidR="00D763AD" w:rsidRPr="00E251D1" w:rsidRDefault="00E251D1" w:rsidP="00D763AD">
      <w:pPr>
        <w:pStyle w:val="Lijstalinea"/>
        <w:numPr>
          <w:ilvl w:val="0"/>
          <w:numId w:val="28"/>
        </w:numPr>
      </w:pPr>
      <w:proofErr w:type="spellStart"/>
      <w:r>
        <w:rPr>
          <w:b/>
          <w:bCs/>
        </w:rPr>
        <w:t>treinGepasseerd</w:t>
      </w:r>
      <w:proofErr w:type="spellEnd"/>
      <w:r>
        <w:rPr>
          <w:b/>
          <w:bCs/>
        </w:rPr>
        <w:t>()</w:t>
      </w:r>
    </w:p>
    <w:p w14:paraId="17CC4729" w14:textId="5887EBFB" w:rsidR="00E251D1" w:rsidRDefault="00E251D1" w:rsidP="00E251D1">
      <w:pPr>
        <w:ind w:left="360"/>
      </w:pPr>
      <w:r>
        <w:t xml:space="preserve">Wanneer de drukknop tegenover de drukknop waar de trein vandaan kwam </w:t>
      </w:r>
      <w:proofErr w:type="spellStart"/>
      <w:r>
        <w:t>gedecteerd</w:t>
      </w:r>
      <w:proofErr w:type="spellEnd"/>
      <w:r>
        <w:t xml:space="preserve"> wordt dan retourneert deze methode een </w:t>
      </w:r>
      <w:proofErr w:type="spellStart"/>
      <w:r>
        <w:t>true</w:t>
      </w:r>
      <w:proofErr w:type="spellEnd"/>
      <w:r>
        <w:t xml:space="preserve"> terug.</w:t>
      </w:r>
    </w:p>
    <w:p w14:paraId="2E79655B" w14:textId="2014EBFF" w:rsidR="00E251D1" w:rsidRDefault="00E251D1" w:rsidP="00E251D1">
      <w:pPr>
        <w:pStyle w:val="Lijstalinea"/>
        <w:numPr>
          <w:ilvl w:val="0"/>
          <w:numId w:val="28"/>
        </w:numPr>
      </w:pPr>
      <w:proofErr w:type="spellStart"/>
      <w:r>
        <w:rPr>
          <w:b/>
          <w:bCs/>
        </w:rPr>
        <w:t>treinResetHasEvent</w:t>
      </w:r>
      <w:proofErr w:type="spellEnd"/>
      <w:r>
        <w:rPr>
          <w:b/>
          <w:bCs/>
        </w:rPr>
        <w:t>()</w:t>
      </w:r>
    </w:p>
    <w:p w14:paraId="05C40658" w14:textId="74C4E059" w:rsidR="00E251D1" w:rsidRDefault="00E251D1" w:rsidP="00E251D1">
      <w:pPr>
        <w:ind w:left="360"/>
      </w:pPr>
      <w:r>
        <w:t xml:space="preserve">Zolang een druk op </w:t>
      </w:r>
      <w:r w:rsidR="00626BB5">
        <w:t xml:space="preserve">de knop van een trein niet afgehandeld is dan kan de </w:t>
      </w:r>
      <w:proofErr w:type="spellStart"/>
      <w:r w:rsidR="00626BB5">
        <w:rPr>
          <w:b/>
          <w:bCs/>
        </w:rPr>
        <w:t>treinGedecteerd</w:t>
      </w:r>
      <w:proofErr w:type="spellEnd"/>
      <w:r w:rsidR="00626BB5">
        <w:rPr>
          <w:b/>
          <w:bCs/>
        </w:rPr>
        <w:t>()</w:t>
      </w:r>
      <w:r w:rsidR="00626BB5">
        <w:t xml:space="preserve"> methode geen </w:t>
      </w:r>
      <w:proofErr w:type="spellStart"/>
      <w:r w:rsidR="00626BB5">
        <w:t>true</w:t>
      </w:r>
      <w:proofErr w:type="spellEnd"/>
      <w:r w:rsidR="00626BB5">
        <w:t xml:space="preserve"> teruggeven, deze methode wordt aangeroepen wanneer </w:t>
      </w:r>
      <w:r w:rsidR="00884695">
        <w:t>een event van een drukknop afgehandeld is.</w:t>
      </w:r>
      <w:r w:rsidR="00626BB5">
        <w:t xml:space="preserve"> </w:t>
      </w:r>
    </w:p>
    <w:p w14:paraId="017399AA" w14:textId="77777777" w:rsidR="00884695" w:rsidRDefault="00884695" w:rsidP="00E251D1">
      <w:pPr>
        <w:ind w:left="360"/>
      </w:pPr>
    </w:p>
    <w:p w14:paraId="42A588A3" w14:textId="37A8758F" w:rsidR="00884695" w:rsidRDefault="00884695" w:rsidP="00884695">
      <w:pPr>
        <w:pStyle w:val="Kop3"/>
      </w:pPr>
      <w:bookmarkStart w:id="12" w:name="_Toc100218288"/>
      <w:proofErr w:type="spellStart"/>
      <w:r>
        <w:t>VerkeersdeelnemerDrukknoppen</w:t>
      </w:r>
      <w:bookmarkEnd w:id="12"/>
      <w:proofErr w:type="spellEnd"/>
    </w:p>
    <w:p w14:paraId="6B322F04" w14:textId="77777777" w:rsidR="00884695" w:rsidRDefault="00884695" w:rsidP="00884695"/>
    <w:p w14:paraId="39FDD0C4" w14:textId="0FEA2373" w:rsidR="00884695" w:rsidRPr="00AC6003" w:rsidRDefault="00884695" w:rsidP="00884695">
      <w:r>
        <w:t xml:space="preserve">Deze module verwijst naar de 2 drukknoppen </w:t>
      </w:r>
      <w:r w:rsidR="00552D09">
        <w:t>die tegenover elkaar staan, de drukknoppen worden gebruikt door verkeersdeelnemers</w:t>
      </w:r>
      <w:r w:rsidR="001C1631">
        <w:t xml:space="preserve">, deze module bevat net als de trein modules </w:t>
      </w:r>
      <w:proofErr w:type="spellStart"/>
      <w:r w:rsidR="00F61A91">
        <w:rPr>
          <w:b/>
          <w:bCs/>
        </w:rPr>
        <w:t>getters</w:t>
      </w:r>
      <w:proofErr w:type="spellEnd"/>
      <w:r w:rsidR="00F61A91">
        <w:rPr>
          <w:b/>
          <w:bCs/>
        </w:rPr>
        <w:t xml:space="preserve"> </w:t>
      </w:r>
      <w:r w:rsidR="00AC6003">
        <w:t xml:space="preserve">om op te vragen of de knop ingedrukt is geweest en ook zijn er reset functies om </w:t>
      </w:r>
      <w:r w:rsidR="00AC697C">
        <w:t>een event af te handelen wanneer deze voorbij is.</w:t>
      </w:r>
    </w:p>
    <w:p w14:paraId="03D2C6E1" w14:textId="77777777" w:rsidR="00DB0299" w:rsidRPr="00DB0299" w:rsidRDefault="00DB0299" w:rsidP="00DB0299"/>
    <w:p w14:paraId="7D9FBD65" w14:textId="3C29C1D2" w:rsidR="00A34C0B" w:rsidRDefault="00DB0299" w:rsidP="00DB0299">
      <w:pPr>
        <w:pStyle w:val="Kop3"/>
      </w:pPr>
      <w:bookmarkStart w:id="13" w:name="_Toc100218289"/>
      <w:r>
        <w:t>Slagboom</w:t>
      </w:r>
      <w:bookmarkEnd w:id="13"/>
    </w:p>
    <w:p w14:paraId="47DEF730" w14:textId="4FBDBF9B" w:rsidR="00DB0299" w:rsidRDefault="00DB0299" w:rsidP="00DB0299"/>
    <w:p w14:paraId="3D6C8EFA" w14:textId="71FBEDFA" w:rsidR="00DB0299" w:rsidRDefault="00045B0D" w:rsidP="00DB0299">
      <w:r>
        <w:t xml:space="preserve">Deze module maakt gebruik van </w:t>
      </w:r>
      <w:proofErr w:type="spellStart"/>
      <w:r>
        <w:rPr>
          <w:b/>
          <w:bCs/>
        </w:rPr>
        <w:t>libServo</w:t>
      </w:r>
      <w:proofErr w:type="spellEnd"/>
      <w:r>
        <w:t xml:space="preserve"> </w:t>
      </w:r>
      <w:r w:rsidR="00F81633">
        <w:t>om de slagboom te besturen en om de statemachine informatie terug te geven over de toestand van de slagboom.</w:t>
      </w:r>
    </w:p>
    <w:p w14:paraId="7123CC8C" w14:textId="4A4EB2A3" w:rsidR="00F81633" w:rsidRPr="00F81633" w:rsidRDefault="00F81633" w:rsidP="00F81633">
      <w:pPr>
        <w:pStyle w:val="Lijstalinea"/>
        <w:numPr>
          <w:ilvl w:val="0"/>
          <w:numId w:val="28"/>
        </w:numPr>
      </w:pPr>
      <w:proofErr w:type="spellStart"/>
      <w:r>
        <w:rPr>
          <w:b/>
          <w:bCs/>
        </w:rPr>
        <w:t>slagboomGesloten</w:t>
      </w:r>
      <w:proofErr w:type="spellEnd"/>
      <w:r>
        <w:rPr>
          <w:b/>
          <w:bCs/>
        </w:rPr>
        <w:t>()</w:t>
      </w:r>
    </w:p>
    <w:p w14:paraId="511D06A3" w14:textId="77777777" w:rsidR="00F77D32" w:rsidRDefault="00F77D32" w:rsidP="00F81633">
      <w:pPr>
        <w:ind w:left="360"/>
      </w:pPr>
      <w:r>
        <w:t xml:space="preserve">Deze functie retourneert </w:t>
      </w:r>
      <w:proofErr w:type="spellStart"/>
      <w:r>
        <w:t>true</w:t>
      </w:r>
      <w:proofErr w:type="spellEnd"/>
      <w:r>
        <w:t xml:space="preserve"> of </w:t>
      </w:r>
      <w:proofErr w:type="spellStart"/>
      <w:r>
        <w:t>false</w:t>
      </w:r>
      <w:proofErr w:type="spellEnd"/>
      <w:r>
        <w:t xml:space="preserve"> aan de hand van de toestand van de slagboom.</w:t>
      </w:r>
    </w:p>
    <w:p w14:paraId="4827FDCB" w14:textId="648BC6AC" w:rsidR="00F81633" w:rsidRPr="00F77D32" w:rsidRDefault="00F77D32" w:rsidP="00F77D32">
      <w:pPr>
        <w:pStyle w:val="Lijstalinea"/>
        <w:numPr>
          <w:ilvl w:val="0"/>
          <w:numId w:val="28"/>
        </w:numPr>
      </w:pPr>
      <w:proofErr w:type="spellStart"/>
      <w:r>
        <w:rPr>
          <w:b/>
          <w:bCs/>
        </w:rPr>
        <w:t>slagboomGeopend</w:t>
      </w:r>
      <w:proofErr w:type="spellEnd"/>
      <w:r>
        <w:rPr>
          <w:b/>
          <w:bCs/>
        </w:rPr>
        <w:t>()</w:t>
      </w:r>
    </w:p>
    <w:p w14:paraId="5D47452D" w14:textId="7E98217B" w:rsidR="00F77D32" w:rsidRDefault="00F77D32" w:rsidP="00F77D32">
      <w:pPr>
        <w:ind w:left="360"/>
      </w:pPr>
      <w:r>
        <w:t xml:space="preserve">Deze functie retourneert </w:t>
      </w:r>
      <w:proofErr w:type="spellStart"/>
      <w:r>
        <w:t>true</w:t>
      </w:r>
      <w:proofErr w:type="spellEnd"/>
      <w:r>
        <w:t xml:space="preserve"> of </w:t>
      </w:r>
      <w:proofErr w:type="spellStart"/>
      <w:r>
        <w:t>false</w:t>
      </w:r>
      <w:proofErr w:type="spellEnd"/>
      <w:r>
        <w:t xml:space="preserve"> aan de hand van de toestand van de slagboom.</w:t>
      </w:r>
    </w:p>
    <w:p w14:paraId="2D495A3E" w14:textId="1802A934" w:rsidR="00F77D32" w:rsidRPr="00F15542" w:rsidRDefault="00F77D32" w:rsidP="00F77D32">
      <w:pPr>
        <w:pStyle w:val="Lijstalinea"/>
        <w:numPr>
          <w:ilvl w:val="0"/>
          <w:numId w:val="28"/>
        </w:numPr>
      </w:pPr>
      <w:proofErr w:type="spellStart"/>
      <w:r>
        <w:rPr>
          <w:b/>
          <w:bCs/>
        </w:rPr>
        <w:lastRenderedPageBreak/>
        <w:t>slagboomVerhoogTeller</w:t>
      </w:r>
      <w:proofErr w:type="spellEnd"/>
      <w:r>
        <w:rPr>
          <w:b/>
          <w:bCs/>
        </w:rPr>
        <w:t>()</w:t>
      </w:r>
    </w:p>
    <w:p w14:paraId="6151A579" w14:textId="44A4B7F1" w:rsidR="00F77D32" w:rsidRDefault="00F15542" w:rsidP="00F15542">
      <w:pPr>
        <w:ind w:left="360"/>
      </w:pPr>
      <w:r>
        <w:t>Deze functie verhoogd de teller die bijhoudt hoe vaak de slagboom geopend is sinds het begin dat het systeem is aangezet.</w:t>
      </w:r>
    </w:p>
    <w:p w14:paraId="60FFF1C8" w14:textId="51CC1E04" w:rsidR="00450FDB" w:rsidRPr="001E216B" w:rsidRDefault="001E216B" w:rsidP="00450FDB">
      <w:pPr>
        <w:pStyle w:val="Lijstalinea"/>
        <w:numPr>
          <w:ilvl w:val="0"/>
          <w:numId w:val="28"/>
        </w:numPr>
      </w:pPr>
      <w:proofErr w:type="spellStart"/>
      <w:r>
        <w:rPr>
          <w:b/>
          <w:bCs/>
        </w:rPr>
        <w:t>slagboomResetTeller</w:t>
      </w:r>
      <w:proofErr w:type="spellEnd"/>
      <w:r>
        <w:rPr>
          <w:b/>
          <w:bCs/>
        </w:rPr>
        <w:t>()</w:t>
      </w:r>
    </w:p>
    <w:p w14:paraId="3BAFE155" w14:textId="21921466" w:rsidR="001E216B" w:rsidRDefault="001E216B" w:rsidP="001E216B">
      <w:pPr>
        <w:ind w:left="360"/>
      </w:pPr>
      <w:r>
        <w:t xml:space="preserve">Wanneer deze functie aangeroepen wordt, wordt de slagboomteller op 0 gezet en wordt ook het EEPROM geheugenadres ervan </w:t>
      </w:r>
      <w:r w:rsidR="001E7CDC">
        <w:t>naar deze waarde gezet</w:t>
      </w:r>
    </w:p>
    <w:p w14:paraId="3974040E" w14:textId="78AF5C38" w:rsidR="00647B25" w:rsidRDefault="00647B25" w:rsidP="00647B25">
      <w:pPr>
        <w:pStyle w:val="Lijstalinea"/>
        <w:numPr>
          <w:ilvl w:val="0"/>
          <w:numId w:val="28"/>
        </w:numPr>
        <w:rPr>
          <w:b/>
          <w:bCs/>
        </w:rPr>
      </w:pPr>
      <w:proofErr w:type="spellStart"/>
      <w:r w:rsidRPr="00647B25">
        <w:rPr>
          <w:b/>
          <w:bCs/>
        </w:rPr>
        <w:t>slagboomOpenen</w:t>
      </w:r>
      <w:proofErr w:type="spellEnd"/>
      <w:r w:rsidRPr="00647B25">
        <w:rPr>
          <w:b/>
          <w:bCs/>
        </w:rPr>
        <w:t>()</w:t>
      </w:r>
    </w:p>
    <w:p w14:paraId="77C845BB" w14:textId="131B0146" w:rsidR="00647B25" w:rsidRDefault="00647B25" w:rsidP="00647B25">
      <w:pPr>
        <w:ind w:left="360"/>
      </w:pPr>
      <w:r>
        <w:t xml:space="preserve">Deze functie maakt gebruik van de </w:t>
      </w:r>
      <w:proofErr w:type="spellStart"/>
      <w:r w:rsidRPr="00D62BD3">
        <w:rPr>
          <w:b/>
          <w:bCs/>
        </w:rPr>
        <w:t>servoMove</w:t>
      </w:r>
      <w:proofErr w:type="spellEnd"/>
      <w:r w:rsidRPr="00D62BD3">
        <w:rPr>
          <w:b/>
          <w:bCs/>
        </w:rPr>
        <w:t>()</w:t>
      </w:r>
      <w:r>
        <w:t xml:space="preserve"> functie binnen de </w:t>
      </w:r>
      <w:proofErr w:type="spellStart"/>
      <w:r>
        <w:rPr>
          <w:b/>
          <w:bCs/>
        </w:rPr>
        <w:t>libServo</w:t>
      </w:r>
      <w:proofErr w:type="spellEnd"/>
      <w:r>
        <w:t xml:space="preserve"> module, </w:t>
      </w:r>
      <w:r w:rsidR="004748D3">
        <w:t>de maximale waarde dat de servo</w:t>
      </w:r>
      <w:r w:rsidR="00156042">
        <w:t>motor</w:t>
      </w:r>
      <w:r w:rsidR="004748D3">
        <w:t xml:space="preserve"> kan openen wordt in de </w:t>
      </w:r>
      <w:proofErr w:type="spellStart"/>
      <w:r w:rsidR="004748D3">
        <w:t>servoMove</w:t>
      </w:r>
      <w:proofErr w:type="spellEnd"/>
      <w:r w:rsidR="004748D3">
        <w:t xml:space="preserve"> functie gestopt.</w:t>
      </w:r>
    </w:p>
    <w:p w14:paraId="15A2D61F" w14:textId="5B49429F" w:rsidR="004748D3" w:rsidRPr="004748D3" w:rsidRDefault="004748D3" w:rsidP="004748D3">
      <w:pPr>
        <w:pStyle w:val="Lijstalinea"/>
        <w:numPr>
          <w:ilvl w:val="0"/>
          <w:numId w:val="28"/>
        </w:numPr>
      </w:pPr>
      <w:proofErr w:type="spellStart"/>
      <w:r>
        <w:rPr>
          <w:b/>
          <w:bCs/>
        </w:rPr>
        <w:t>slagboomSluiten</w:t>
      </w:r>
      <w:proofErr w:type="spellEnd"/>
      <w:r>
        <w:rPr>
          <w:b/>
          <w:bCs/>
        </w:rPr>
        <w:t>()</w:t>
      </w:r>
    </w:p>
    <w:p w14:paraId="6CE46844" w14:textId="240E9B42" w:rsidR="004748D3" w:rsidRPr="00D62BD3" w:rsidRDefault="004748D3" w:rsidP="004748D3">
      <w:pPr>
        <w:ind w:left="360"/>
      </w:pPr>
      <w:r>
        <w:t xml:space="preserve">Deze functie </w:t>
      </w:r>
      <w:r w:rsidR="00D62BD3">
        <w:t xml:space="preserve">doet het zelfde als de </w:t>
      </w:r>
      <w:proofErr w:type="spellStart"/>
      <w:r w:rsidR="00D62BD3">
        <w:rPr>
          <w:b/>
          <w:bCs/>
        </w:rPr>
        <w:t>slagboomOpenen</w:t>
      </w:r>
      <w:proofErr w:type="spellEnd"/>
      <w:r w:rsidR="00D62BD3">
        <w:rPr>
          <w:b/>
          <w:bCs/>
        </w:rPr>
        <w:t>()</w:t>
      </w:r>
      <w:r w:rsidR="00D62BD3">
        <w:t xml:space="preserve"> functie alleen wordt de minimale waarde dat de servo</w:t>
      </w:r>
      <w:r w:rsidR="00156042">
        <w:t>motor</w:t>
      </w:r>
      <w:r w:rsidR="00D62BD3">
        <w:t xml:space="preserve"> kan openen naar de </w:t>
      </w:r>
      <w:proofErr w:type="spellStart"/>
      <w:r w:rsidR="00D62BD3" w:rsidRPr="00D62BD3">
        <w:rPr>
          <w:b/>
          <w:bCs/>
        </w:rPr>
        <w:t>servoMove</w:t>
      </w:r>
      <w:proofErr w:type="spellEnd"/>
      <w:r w:rsidR="00D62BD3" w:rsidRPr="00D62BD3">
        <w:rPr>
          <w:b/>
          <w:bCs/>
        </w:rPr>
        <w:t>()</w:t>
      </w:r>
      <w:r w:rsidR="00D62BD3">
        <w:t xml:space="preserve"> functie toegestuurd.</w:t>
      </w:r>
    </w:p>
    <w:p w14:paraId="42C6B0F1" w14:textId="5B7EDFD2" w:rsidR="00DB0299" w:rsidRDefault="00DB0299" w:rsidP="00DB0299"/>
    <w:p w14:paraId="2D5D6610" w14:textId="28FD61DE" w:rsidR="00DB0299" w:rsidRDefault="00DB0299" w:rsidP="00DB0299">
      <w:pPr>
        <w:pStyle w:val="Kop3"/>
      </w:pPr>
      <w:bookmarkStart w:id="14" w:name="_Toc100218290"/>
      <w:r>
        <w:t>Stoplicht</w:t>
      </w:r>
      <w:bookmarkEnd w:id="14"/>
    </w:p>
    <w:p w14:paraId="1B7AB143" w14:textId="4CEF05B8" w:rsidR="00DB0299" w:rsidRDefault="00DB0299" w:rsidP="00DB0299"/>
    <w:p w14:paraId="08BB4E65" w14:textId="68EFCC14" w:rsidR="00DB0299" w:rsidRDefault="00180025" w:rsidP="00DB0299">
      <w:r>
        <w:t xml:space="preserve">Deze module </w:t>
      </w:r>
      <w:r w:rsidR="007748D9">
        <w:t>bevat constanten die verwijzen naar de pin van de bijbehorende stoplicht</w:t>
      </w:r>
      <w:r w:rsidR="00BA3A13">
        <w:t xml:space="preserve"> LED, in deze module bevinden zich functies die gebruik maken van </w:t>
      </w:r>
      <w:proofErr w:type="spellStart"/>
      <w:r w:rsidR="00BA3A13">
        <w:rPr>
          <w:b/>
          <w:bCs/>
        </w:rPr>
        <w:t>libLed</w:t>
      </w:r>
      <w:proofErr w:type="spellEnd"/>
      <w:r w:rsidR="00BA3A13">
        <w:rPr>
          <w:b/>
          <w:bCs/>
        </w:rPr>
        <w:t xml:space="preserve"> </w:t>
      </w:r>
      <w:r w:rsidR="00206204">
        <w:t>om de stoplicht lampen aan/uit te zetten of te laten knipperen.</w:t>
      </w:r>
    </w:p>
    <w:p w14:paraId="527509B6" w14:textId="18289048" w:rsidR="00A362D6" w:rsidRPr="00A362D6" w:rsidRDefault="00E30E8D" w:rsidP="00A362D6">
      <w:pPr>
        <w:rPr>
          <w:i/>
          <w:iCs/>
        </w:rPr>
      </w:pPr>
      <w:r>
        <w:rPr>
          <w:i/>
          <w:iCs/>
        </w:rPr>
        <w:t>Alle 3 de lampen van beide stoplichten bevatten een on/off functie om de bettreffende lamp te schakelen.</w:t>
      </w:r>
    </w:p>
    <w:p w14:paraId="4E92C9EA" w14:textId="04FA1111" w:rsidR="00206204" w:rsidRPr="00462877" w:rsidRDefault="00462877" w:rsidP="00206204">
      <w:pPr>
        <w:pStyle w:val="Lijstalinea"/>
        <w:numPr>
          <w:ilvl w:val="0"/>
          <w:numId w:val="28"/>
        </w:numPr>
      </w:pPr>
      <w:proofErr w:type="spellStart"/>
      <w:r>
        <w:rPr>
          <w:b/>
          <w:bCs/>
        </w:rPr>
        <w:t>stoplichtNoordGeelKnipper</w:t>
      </w:r>
      <w:proofErr w:type="spellEnd"/>
      <w:r>
        <w:rPr>
          <w:b/>
          <w:bCs/>
        </w:rPr>
        <w:t xml:space="preserve">() / </w:t>
      </w:r>
      <w:proofErr w:type="spellStart"/>
      <w:r>
        <w:rPr>
          <w:b/>
          <w:bCs/>
        </w:rPr>
        <w:t>stoplichtZuidGeelKnipper</w:t>
      </w:r>
      <w:proofErr w:type="spellEnd"/>
      <w:r>
        <w:rPr>
          <w:b/>
          <w:bCs/>
        </w:rPr>
        <w:t>()</w:t>
      </w:r>
    </w:p>
    <w:p w14:paraId="0FB3D365" w14:textId="31788811" w:rsidR="0015554B" w:rsidRDefault="00E20C1C" w:rsidP="00E30E8D">
      <w:pPr>
        <w:ind w:left="360"/>
      </w:pPr>
      <w:r>
        <w:t>Allebei deze functies knipperen de bettreffende gele lamp van de bijbehorende stoplicht.</w:t>
      </w:r>
    </w:p>
    <w:p w14:paraId="22195FE1" w14:textId="7808D3B5" w:rsidR="0015554B" w:rsidRDefault="0015554B" w:rsidP="0015554B">
      <w:pPr>
        <w:pStyle w:val="Kop3"/>
      </w:pPr>
    </w:p>
    <w:p w14:paraId="7851D2EE" w14:textId="77777777" w:rsidR="00E30E8D" w:rsidRPr="00E30E8D" w:rsidRDefault="00E30E8D" w:rsidP="00E30E8D"/>
    <w:p w14:paraId="4D2208D2" w14:textId="0AAACF99" w:rsidR="0015554B" w:rsidRDefault="0015554B" w:rsidP="0015554B">
      <w:pPr>
        <w:pStyle w:val="Kop3"/>
      </w:pPr>
      <w:bookmarkStart w:id="15" w:name="_Toc100218291"/>
      <w:r>
        <w:t>2.3.2 Low-level Modules</w:t>
      </w:r>
      <w:bookmarkEnd w:id="15"/>
    </w:p>
    <w:p w14:paraId="55EAD6D4" w14:textId="26FC9899" w:rsidR="00365604" w:rsidRDefault="00365604" w:rsidP="00365604"/>
    <w:p w14:paraId="4376F66E" w14:textId="711FB94B" w:rsidR="00365604" w:rsidRPr="00D953A3" w:rsidRDefault="00365604" w:rsidP="00365604">
      <w:r>
        <w:t>Deze modu</w:t>
      </w:r>
      <w:r w:rsidR="00D953A3">
        <w:t xml:space="preserve">les communiceren voornamelijk direct met de hardware, de </w:t>
      </w:r>
      <w:r w:rsidR="00D953A3">
        <w:rPr>
          <w:b/>
          <w:bCs/>
        </w:rPr>
        <w:t xml:space="preserve">high-level </w:t>
      </w:r>
      <w:r w:rsidR="00D953A3">
        <w:t xml:space="preserve">modules maken gebruik van deze modules om de hardware </w:t>
      </w:r>
      <w:r w:rsidR="00773750">
        <w:t>aan te sturen.</w:t>
      </w:r>
    </w:p>
    <w:p w14:paraId="6D496BE4" w14:textId="34BD053C" w:rsidR="00DB0299" w:rsidRDefault="00DB0299" w:rsidP="00DB0299"/>
    <w:p w14:paraId="527EAEEE" w14:textId="1BA04D8E" w:rsidR="00DB0299" w:rsidRPr="00DB0299" w:rsidRDefault="00DB0299" w:rsidP="00DB0299">
      <w:pPr>
        <w:pStyle w:val="Kop3"/>
      </w:pPr>
      <w:bookmarkStart w:id="16" w:name="_Toc100218292"/>
      <w:proofErr w:type="spellStart"/>
      <w:r>
        <w:lastRenderedPageBreak/>
        <w:t>libSerial</w:t>
      </w:r>
      <w:bookmarkEnd w:id="16"/>
      <w:proofErr w:type="spellEnd"/>
    </w:p>
    <w:p w14:paraId="3495B479" w14:textId="427FEF0A" w:rsidR="00A34C0B" w:rsidRDefault="00A34C0B" w:rsidP="00A34C0B"/>
    <w:p w14:paraId="4102243B" w14:textId="558B25F3" w:rsidR="0015554B" w:rsidRDefault="00773750" w:rsidP="00A34C0B">
      <w:r>
        <w:t>Deze module stuurt en ontvangt informatie via de seriële poort van de Arduino</w:t>
      </w:r>
    </w:p>
    <w:p w14:paraId="563BC407" w14:textId="3DD6C77E" w:rsidR="00773750" w:rsidRPr="00F214E3" w:rsidRDefault="00F214E3" w:rsidP="00773750">
      <w:pPr>
        <w:pStyle w:val="Lijstalinea"/>
        <w:numPr>
          <w:ilvl w:val="0"/>
          <w:numId w:val="28"/>
        </w:numPr>
      </w:pPr>
      <w:proofErr w:type="spellStart"/>
      <w:r>
        <w:rPr>
          <w:b/>
          <w:bCs/>
        </w:rPr>
        <w:t>serialSetup</w:t>
      </w:r>
      <w:proofErr w:type="spellEnd"/>
      <w:r>
        <w:rPr>
          <w:b/>
          <w:bCs/>
        </w:rPr>
        <w:t>()</w:t>
      </w:r>
    </w:p>
    <w:p w14:paraId="73B00F9A" w14:textId="0BD628D7" w:rsidR="00F214E3" w:rsidRDefault="00F214E3" w:rsidP="00F214E3">
      <w:pPr>
        <w:ind w:left="360"/>
      </w:pPr>
      <w:r>
        <w:t>Deze</w:t>
      </w:r>
      <w:r w:rsidR="00EF0D7F">
        <w:t xml:space="preserve"> functie</w:t>
      </w:r>
      <w:r>
        <w:t xml:space="preserve"> </w:t>
      </w:r>
      <w:r w:rsidR="0080114F">
        <w:t>bepaalt de baud-</w:t>
      </w:r>
      <w:proofErr w:type="spellStart"/>
      <w:r w:rsidR="0080114F">
        <w:t>rate</w:t>
      </w:r>
      <w:proofErr w:type="spellEnd"/>
      <w:r w:rsidR="00EF0D7F">
        <w:t>.</w:t>
      </w:r>
    </w:p>
    <w:p w14:paraId="31D9DA32" w14:textId="31E979BA" w:rsidR="00EF0D7F" w:rsidRPr="00EF0D7F" w:rsidRDefault="00EF0D7F" w:rsidP="00EF0D7F">
      <w:pPr>
        <w:pStyle w:val="Lijstalinea"/>
        <w:numPr>
          <w:ilvl w:val="0"/>
          <w:numId w:val="28"/>
        </w:numPr>
      </w:pPr>
      <w:proofErr w:type="spellStart"/>
      <w:r>
        <w:rPr>
          <w:b/>
          <w:bCs/>
        </w:rPr>
        <w:t>serialRead</w:t>
      </w:r>
      <w:proofErr w:type="spellEnd"/>
      <w:r>
        <w:rPr>
          <w:b/>
          <w:bCs/>
        </w:rPr>
        <w:t>()</w:t>
      </w:r>
    </w:p>
    <w:p w14:paraId="24644CE8" w14:textId="1F3C0483" w:rsidR="0015554B" w:rsidRDefault="00EF0D7F" w:rsidP="00C80800">
      <w:pPr>
        <w:ind w:left="360"/>
      </w:pPr>
      <w:r>
        <w:t xml:space="preserve">Deze functie leest de eerstvolgende </w:t>
      </w:r>
      <w:r w:rsidR="00C80800">
        <w:t>ontvangen byte via de seriële poort.</w:t>
      </w:r>
    </w:p>
    <w:p w14:paraId="5D82C1E4" w14:textId="5E6E333C" w:rsidR="0015554B" w:rsidRDefault="0015554B" w:rsidP="00A34C0B"/>
    <w:p w14:paraId="44B07AE2" w14:textId="0A2F3326" w:rsidR="00484550" w:rsidRDefault="00484550" w:rsidP="00484550">
      <w:pPr>
        <w:pStyle w:val="Kop3"/>
      </w:pPr>
      <w:bookmarkStart w:id="17" w:name="_Toc100218293"/>
      <w:proofErr w:type="spellStart"/>
      <w:r>
        <w:t>libLed</w:t>
      </w:r>
      <w:bookmarkEnd w:id="17"/>
      <w:proofErr w:type="spellEnd"/>
    </w:p>
    <w:p w14:paraId="4FCA005C" w14:textId="137CB52C" w:rsidR="007E23E8" w:rsidRDefault="007E23E8" w:rsidP="007E23E8"/>
    <w:p w14:paraId="5E41C4D1" w14:textId="67E24A8C" w:rsidR="00484550" w:rsidRDefault="007E23E8" w:rsidP="00484550">
      <w:r>
        <w:t xml:space="preserve">Deze module LED lampjes aan/uit </w:t>
      </w:r>
      <w:r w:rsidR="00120F53">
        <w:t>en bevat ook een functie om de LED te laten knipperen in een zelfbepaalde interval.</w:t>
      </w:r>
    </w:p>
    <w:p w14:paraId="7EE2F8A6" w14:textId="77777777" w:rsidR="00484550" w:rsidRPr="000D5A9B" w:rsidRDefault="00484550" w:rsidP="00484550">
      <w:pPr>
        <w:pStyle w:val="Lijstalinea"/>
        <w:numPr>
          <w:ilvl w:val="0"/>
          <w:numId w:val="28"/>
        </w:numPr>
      </w:pPr>
      <w:proofErr w:type="spellStart"/>
      <w:r>
        <w:rPr>
          <w:b/>
          <w:bCs/>
        </w:rPr>
        <w:t>ledSetup</w:t>
      </w:r>
      <w:proofErr w:type="spellEnd"/>
      <w:r>
        <w:rPr>
          <w:b/>
          <w:bCs/>
        </w:rPr>
        <w:t>()</w:t>
      </w:r>
    </w:p>
    <w:p w14:paraId="646A06AB" w14:textId="77777777" w:rsidR="00484550" w:rsidRDefault="00484550" w:rsidP="00484550">
      <w:pPr>
        <w:ind w:left="360"/>
      </w:pPr>
      <w:r>
        <w:t>-</w:t>
      </w:r>
    </w:p>
    <w:p w14:paraId="528EAC74" w14:textId="77777777" w:rsidR="00484550" w:rsidRPr="00A912EA" w:rsidRDefault="00484550" w:rsidP="00484550">
      <w:pPr>
        <w:pStyle w:val="Lijstalinea"/>
        <w:numPr>
          <w:ilvl w:val="0"/>
          <w:numId w:val="28"/>
        </w:numPr>
        <w:rPr>
          <w:lang w:val="en-GB"/>
        </w:rPr>
      </w:pPr>
      <w:proofErr w:type="spellStart"/>
      <w:r w:rsidRPr="00A912EA">
        <w:rPr>
          <w:b/>
          <w:lang w:val="en-GB"/>
        </w:rPr>
        <w:t>ledOn</w:t>
      </w:r>
      <w:proofErr w:type="spellEnd"/>
      <w:r w:rsidRPr="00A912EA">
        <w:rPr>
          <w:b/>
          <w:lang w:val="en-GB"/>
        </w:rPr>
        <w:t xml:space="preserve">(int </w:t>
      </w:r>
      <w:proofErr w:type="spellStart"/>
      <w:r w:rsidRPr="00A912EA">
        <w:rPr>
          <w:b/>
          <w:lang w:val="en-GB"/>
        </w:rPr>
        <w:t>ledNr</w:t>
      </w:r>
      <w:proofErr w:type="spellEnd"/>
      <w:r w:rsidRPr="00A912EA">
        <w:rPr>
          <w:b/>
          <w:lang w:val="en-GB"/>
        </w:rPr>
        <w:t xml:space="preserve">) / </w:t>
      </w:r>
      <w:proofErr w:type="spellStart"/>
      <w:r w:rsidRPr="00A912EA">
        <w:rPr>
          <w:b/>
          <w:lang w:val="en-GB"/>
        </w:rPr>
        <w:t>ledOff</w:t>
      </w:r>
      <w:proofErr w:type="spellEnd"/>
      <w:r w:rsidRPr="00A912EA">
        <w:rPr>
          <w:b/>
          <w:lang w:val="en-GB"/>
        </w:rPr>
        <w:t>(int Nr)</w:t>
      </w:r>
    </w:p>
    <w:p w14:paraId="467AD248" w14:textId="77777777" w:rsidR="00484550" w:rsidRDefault="00484550" w:rsidP="00484550">
      <w:pPr>
        <w:ind w:left="360"/>
      </w:pPr>
      <w:r>
        <w:t>Deze functies zetten de led aan/uit aan de hand van de inkomende pin in de parameters.</w:t>
      </w:r>
    </w:p>
    <w:p w14:paraId="70E1DC76" w14:textId="77777777" w:rsidR="00484550" w:rsidRPr="00CC6FC2" w:rsidRDefault="00484550" w:rsidP="00484550">
      <w:pPr>
        <w:pStyle w:val="Lijstalinea"/>
        <w:numPr>
          <w:ilvl w:val="0"/>
          <w:numId w:val="28"/>
        </w:numPr>
      </w:pPr>
      <w:proofErr w:type="spellStart"/>
      <w:r>
        <w:rPr>
          <w:b/>
          <w:bCs/>
        </w:rPr>
        <w:t>ledBlink</w:t>
      </w:r>
      <w:proofErr w:type="spellEnd"/>
      <w:r>
        <w:rPr>
          <w:b/>
          <w:bCs/>
        </w:rPr>
        <w:t>(int interval)</w:t>
      </w:r>
    </w:p>
    <w:p w14:paraId="7B04414C" w14:textId="6155A654" w:rsidR="00120F53" w:rsidRDefault="00484550" w:rsidP="00066B5C">
      <w:pPr>
        <w:ind w:left="360"/>
      </w:pPr>
      <w:r>
        <w:t>Deze functie zet de betreffende led aan/uit aan de hand van de inkomende interval in de parameters.</w:t>
      </w:r>
    </w:p>
    <w:p w14:paraId="399C3B99" w14:textId="77777777" w:rsidR="00120F53" w:rsidRDefault="00120F53" w:rsidP="00A34C0B"/>
    <w:p w14:paraId="6D1E1F12" w14:textId="459E8E5B" w:rsidR="0015554B" w:rsidRDefault="0015554B" w:rsidP="0015554B">
      <w:pPr>
        <w:pStyle w:val="Kop3"/>
      </w:pPr>
      <w:bookmarkStart w:id="18" w:name="_Toc100218294"/>
      <w:proofErr w:type="spellStart"/>
      <w:r>
        <w:t>libServo</w:t>
      </w:r>
      <w:bookmarkEnd w:id="18"/>
      <w:proofErr w:type="spellEnd"/>
    </w:p>
    <w:p w14:paraId="6EC82268" w14:textId="0EDCD876" w:rsidR="0015554B" w:rsidRDefault="0015554B" w:rsidP="0015554B"/>
    <w:p w14:paraId="0CD54EA5" w14:textId="545F86BE" w:rsidR="00771CD3" w:rsidRDefault="00120F53" w:rsidP="0015554B">
      <w:r>
        <w:t xml:space="preserve">Deze module bestuurt de </w:t>
      </w:r>
      <w:r w:rsidR="00771CD3">
        <w:t>servomotor</w:t>
      </w:r>
      <w:r>
        <w:t xml:space="preserve"> die in d</w:t>
      </w:r>
      <w:r w:rsidR="00771CD3">
        <w:t>eze opdracht een slagboom simuleert.</w:t>
      </w:r>
    </w:p>
    <w:p w14:paraId="59DA1B47" w14:textId="640E74D9" w:rsidR="00F926EA" w:rsidRPr="00F926EA" w:rsidRDefault="00F926EA" w:rsidP="00F926EA">
      <w:pPr>
        <w:pStyle w:val="Lijstalinea"/>
        <w:numPr>
          <w:ilvl w:val="0"/>
          <w:numId w:val="28"/>
        </w:numPr>
      </w:pPr>
      <w:proofErr w:type="spellStart"/>
      <w:r>
        <w:rPr>
          <w:b/>
          <w:bCs/>
        </w:rPr>
        <w:t>servoSetup</w:t>
      </w:r>
      <w:proofErr w:type="spellEnd"/>
      <w:r>
        <w:rPr>
          <w:b/>
          <w:bCs/>
        </w:rPr>
        <w:t>()</w:t>
      </w:r>
    </w:p>
    <w:p w14:paraId="19A5A2D1" w14:textId="3A3F97B3" w:rsidR="00F926EA" w:rsidRDefault="00F926EA" w:rsidP="00F926EA">
      <w:pPr>
        <w:ind w:left="360"/>
      </w:pPr>
      <w:r>
        <w:t xml:space="preserve">Deze functie </w:t>
      </w:r>
      <w:r w:rsidR="006F0F47">
        <w:t>reset de timer en initialiseert de servomotor.</w:t>
      </w:r>
    </w:p>
    <w:p w14:paraId="34AB7CA1" w14:textId="76429D3B" w:rsidR="006F0F47" w:rsidRPr="006F0F47" w:rsidRDefault="006F0F47" w:rsidP="006F0F47">
      <w:pPr>
        <w:pStyle w:val="Lijstalinea"/>
        <w:numPr>
          <w:ilvl w:val="0"/>
          <w:numId w:val="28"/>
        </w:numPr>
      </w:pPr>
      <w:proofErr w:type="spellStart"/>
      <w:r>
        <w:rPr>
          <w:b/>
          <w:bCs/>
        </w:rPr>
        <w:t>servoMove</w:t>
      </w:r>
      <w:proofErr w:type="spellEnd"/>
      <w:r>
        <w:rPr>
          <w:b/>
          <w:bCs/>
        </w:rPr>
        <w:t>(</w:t>
      </w:r>
      <w:r w:rsidR="000B1F6B">
        <w:rPr>
          <w:b/>
          <w:bCs/>
        </w:rPr>
        <w:t xml:space="preserve">int </w:t>
      </w:r>
      <w:proofErr w:type="spellStart"/>
      <w:r w:rsidR="000B1F6B">
        <w:rPr>
          <w:b/>
          <w:bCs/>
        </w:rPr>
        <w:t>nieuwPositie</w:t>
      </w:r>
      <w:proofErr w:type="spellEnd"/>
      <w:r>
        <w:rPr>
          <w:b/>
          <w:bCs/>
        </w:rPr>
        <w:t>)</w:t>
      </w:r>
    </w:p>
    <w:p w14:paraId="7F609269" w14:textId="567998DE" w:rsidR="006F0F47" w:rsidRDefault="006F0F47" w:rsidP="006F0F47">
      <w:pPr>
        <w:ind w:left="360"/>
      </w:pPr>
      <w:r>
        <w:t xml:space="preserve">Deze functie beweegt de servomotor omhoog/omlaag aan de hand van de </w:t>
      </w:r>
      <w:r w:rsidR="000B1F6B">
        <w:t>directie de bepaald wordt aan de hand van de inkomende parameter</w:t>
      </w:r>
    </w:p>
    <w:p w14:paraId="11EA6686" w14:textId="1FF5B84B" w:rsidR="005B480D" w:rsidRPr="005B480D" w:rsidRDefault="005B480D" w:rsidP="005B480D">
      <w:pPr>
        <w:pStyle w:val="Lijstalinea"/>
        <w:numPr>
          <w:ilvl w:val="0"/>
          <w:numId w:val="28"/>
        </w:numPr>
      </w:pPr>
      <w:proofErr w:type="spellStart"/>
      <w:r>
        <w:rPr>
          <w:b/>
          <w:bCs/>
        </w:rPr>
        <w:lastRenderedPageBreak/>
        <w:t>servoPosIsMin</w:t>
      </w:r>
      <w:proofErr w:type="spellEnd"/>
      <w:r>
        <w:rPr>
          <w:b/>
          <w:bCs/>
        </w:rPr>
        <w:t xml:space="preserve">() / </w:t>
      </w:r>
      <w:proofErr w:type="spellStart"/>
      <w:r>
        <w:rPr>
          <w:b/>
          <w:bCs/>
        </w:rPr>
        <w:t>servoPosIsMax</w:t>
      </w:r>
      <w:proofErr w:type="spellEnd"/>
      <w:r>
        <w:rPr>
          <w:b/>
          <w:bCs/>
        </w:rPr>
        <w:t>()</w:t>
      </w:r>
    </w:p>
    <w:p w14:paraId="30ABD8D5" w14:textId="29681C38" w:rsidR="005B480D" w:rsidRDefault="005B480D" w:rsidP="005B480D">
      <w:pPr>
        <w:ind w:left="360"/>
      </w:pPr>
      <w:r>
        <w:t>Deze functie</w:t>
      </w:r>
      <w:r w:rsidR="00DF459B">
        <w:t>s</w:t>
      </w:r>
      <w:r>
        <w:t xml:space="preserve"> retourne</w:t>
      </w:r>
      <w:r w:rsidR="00DF459B">
        <w:t>ren</w:t>
      </w:r>
      <w:r>
        <w:t xml:space="preserve"> </w:t>
      </w:r>
      <w:proofErr w:type="spellStart"/>
      <w:r>
        <w:t>true</w:t>
      </w:r>
      <w:proofErr w:type="spellEnd"/>
      <w:r>
        <w:t xml:space="preserve"> of </w:t>
      </w:r>
      <w:proofErr w:type="spellStart"/>
      <w:r>
        <w:t>false</w:t>
      </w:r>
      <w:proofErr w:type="spellEnd"/>
      <w:r>
        <w:t xml:space="preserve"> aan de hand van de positie van de servo</w:t>
      </w:r>
      <w:r w:rsidR="00156042">
        <w:t>motor</w:t>
      </w:r>
      <w:r w:rsidR="00DF459B">
        <w:t>.</w:t>
      </w:r>
    </w:p>
    <w:p w14:paraId="36827808" w14:textId="77777777" w:rsidR="00DF459B" w:rsidRDefault="00DF459B" w:rsidP="005B480D">
      <w:pPr>
        <w:ind w:left="360"/>
      </w:pPr>
    </w:p>
    <w:p w14:paraId="03F94762" w14:textId="63D64F7D" w:rsidR="0015554B" w:rsidRDefault="000467A6" w:rsidP="0015554B">
      <w:pPr>
        <w:pStyle w:val="Kop3"/>
      </w:pPr>
      <w:bookmarkStart w:id="19" w:name="_Toc100218295"/>
      <w:proofErr w:type="spellStart"/>
      <w:r>
        <w:t>libPatronen</w:t>
      </w:r>
      <w:bookmarkEnd w:id="19"/>
      <w:proofErr w:type="spellEnd"/>
    </w:p>
    <w:p w14:paraId="2FB46865" w14:textId="3715B971" w:rsidR="000467A6" w:rsidRDefault="000467A6" w:rsidP="000467A6"/>
    <w:p w14:paraId="5777FA38" w14:textId="366640EE" w:rsidR="000467A6" w:rsidRDefault="00DF459B" w:rsidP="000467A6">
      <w:r>
        <w:t xml:space="preserve">Deze module bevat de </w:t>
      </w:r>
      <w:proofErr w:type="spellStart"/>
      <w:r>
        <w:t>bitmaps</w:t>
      </w:r>
      <w:proofErr w:type="spellEnd"/>
      <w:r>
        <w:t xml:space="preserve"> </w:t>
      </w:r>
      <w:r w:rsidR="002C2134">
        <w:t>die nodig zijn om getallen te tekenen op de 7-segment display.</w:t>
      </w:r>
    </w:p>
    <w:p w14:paraId="0BD5B64B" w14:textId="44F7D096" w:rsidR="002C2134" w:rsidRDefault="002C2134" w:rsidP="002C2134">
      <w:pPr>
        <w:pStyle w:val="Lijstalinea"/>
        <w:numPr>
          <w:ilvl w:val="0"/>
          <w:numId w:val="28"/>
        </w:numPr>
        <w:rPr>
          <w:b/>
          <w:bCs/>
        </w:rPr>
      </w:pPr>
      <w:r w:rsidRPr="002C2134">
        <w:rPr>
          <w:b/>
          <w:bCs/>
        </w:rPr>
        <w:t>patronen</w:t>
      </w:r>
      <w:r w:rsidR="00140432">
        <w:rPr>
          <w:b/>
          <w:bCs/>
        </w:rPr>
        <w:t>Get</w:t>
      </w:r>
      <w:r w:rsidRPr="002C2134">
        <w:rPr>
          <w:b/>
          <w:bCs/>
        </w:rPr>
        <w:t>SevenSegment0Tot10</w:t>
      </w:r>
      <w:r w:rsidR="00140432">
        <w:rPr>
          <w:b/>
          <w:bCs/>
        </w:rPr>
        <w:t>(int index)</w:t>
      </w:r>
    </w:p>
    <w:p w14:paraId="5F1DF43F" w14:textId="336B5C4D" w:rsidR="000467A6" w:rsidRDefault="00140432" w:rsidP="002613A5">
      <w:pPr>
        <w:ind w:left="360"/>
      </w:pPr>
      <w:r>
        <w:t>Deze functie retourneert de juiste</w:t>
      </w:r>
      <w:r w:rsidR="002613A5">
        <w:t xml:space="preserve"> byte aan de hand van de inkomende index in de parameters.</w:t>
      </w:r>
    </w:p>
    <w:p w14:paraId="1A2818C3" w14:textId="0F4AA2AC" w:rsidR="000467A6" w:rsidRDefault="000467A6" w:rsidP="000467A6"/>
    <w:p w14:paraId="31DBA6EE" w14:textId="69F2972E" w:rsidR="000467A6" w:rsidRDefault="000467A6" w:rsidP="00E65E58">
      <w:pPr>
        <w:pStyle w:val="Kop3"/>
      </w:pPr>
      <w:bookmarkStart w:id="20" w:name="_Toc100218296"/>
      <w:proofErr w:type="spellStart"/>
      <w:r>
        <w:t>libShiftRegister</w:t>
      </w:r>
      <w:bookmarkEnd w:id="20"/>
      <w:proofErr w:type="spellEnd"/>
    </w:p>
    <w:p w14:paraId="1A9EB0B5" w14:textId="77777777" w:rsidR="00E65E58" w:rsidRPr="00E65E58" w:rsidRDefault="00E65E58" w:rsidP="00E65E58"/>
    <w:p w14:paraId="5579867E" w14:textId="610AFF94" w:rsidR="000467A6" w:rsidRDefault="002613A5" w:rsidP="000467A6">
      <w:r>
        <w:t xml:space="preserve">Deze module </w:t>
      </w:r>
      <w:r w:rsidR="006F2E47">
        <w:t xml:space="preserve">stuurt direct de inkomende bytes naar de shift-register, aan de hand van deze bytes wordt een </w:t>
      </w:r>
      <w:r w:rsidR="001E6819">
        <w:t>karakter op de display getoond.</w:t>
      </w:r>
    </w:p>
    <w:p w14:paraId="3BFE32FE" w14:textId="09F17946" w:rsidR="001E6819" w:rsidRPr="001E6819" w:rsidRDefault="001E6819" w:rsidP="001E6819">
      <w:pPr>
        <w:pStyle w:val="Lijstalinea"/>
        <w:numPr>
          <w:ilvl w:val="0"/>
          <w:numId w:val="28"/>
        </w:numPr>
      </w:pPr>
      <w:proofErr w:type="spellStart"/>
      <w:r>
        <w:rPr>
          <w:b/>
          <w:bCs/>
        </w:rPr>
        <w:t>shiftRegisterSetup</w:t>
      </w:r>
      <w:proofErr w:type="spellEnd"/>
      <w:r>
        <w:rPr>
          <w:b/>
          <w:bCs/>
        </w:rPr>
        <w:t>()</w:t>
      </w:r>
    </w:p>
    <w:p w14:paraId="0FC61AE5" w14:textId="4FA06804" w:rsidR="001E6819" w:rsidRDefault="001E6819" w:rsidP="001E6819">
      <w:pPr>
        <w:ind w:left="360"/>
      </w:pPr>
      <w:r>
        <w:t xml:space="preserve">Deze functie </w:t>
      </w:r>
      <w:r w:rsidR="00BB6116">
        <w:t>wist de byte die nog in de shiftregister kan bevinden en zet deze naar 0.</w:t>
      </w:r>
    </w:p>
    <w:p w14:paraId="57C33D64" w14:textId="58BB48BA" w:rsidR="00BB6116" w:rsidRPr="00BB6116" w:rsidRDefault="00BB6116" w:rsidP="00BB6116">
      <w:pPr>
        <w:pStyle w:val="Lijstalinea"/>
        <w:numPr>
          <w:ilvl w:val="0"/>
          <w:numId w:val="28"/>
        </w:numPr>
      </w:pPr>
      <w:proofErr w:type="spellStart"/>
      <w:r>
        <w:rPr>
          <w:b/>
          <w:bCs/>
        </w:rPr>
        <w:t>shiftRegisterSet</w:t>
      </w:r>
      <w:proofErr w:type="spellEnd"/>
      <w:r>
        <w:rPr>
          <w:b/>
          <w:bCs/>
        </w:rPr>
        <w:t xml:space="preserve">(byte </w:t>
      </w:r>
      <w:proofErr w:type="spellStart"/>
      <w:r>
        <w:rPr>
          <w:b/>
          <w:bCs/>
        </w:rPr>
        <w:t>pattern</w:t>
      </w:r>
      <w:proofErr w:type="spellEnd"/>
      <w:r>
        <w:rPr>
          <w:b/>
          <w:bCs/>
        </w:rPr>
        <w:t>)</w:t>
      </w:r>
    </w:p>
    <w:p w14:paraId="23E1F232" w14:textId="036041E5" w:rsidR="00BB6116" w:rsidRDefault="00BB6116" w:rsidP="00BB6116">
      <w:pPr>
        <w:ind w:left="360"/>
      </w:pPr>
      <w:r>
        <w:t>Deze functie ontvangt in de parameters een byte en deze wordt direct verstuurt en geschoven in de shiftregister.</w:t>
      </w:r>
    </w:p>
    <w:p w14:paraId="1ECCA39E" w14:textId="7160CBDF" w:rsidR="00BB6116" w:rsidRDefault="00BB6116" w:rsidP="00BB6116">
      <w:pPr>
        <w:pStyle w:val="Lijstalinea"/>
        <w:numPr>
          <w:ilvl w:val="0"/>
          <w:numId w:val="28"/>
        </w:numPr>
        <w:rPr>
          <w:b/>
          <w:bCs/>
        </w:rPr>
      </w:pPr>
      <w:proofErr w:type="spellStart"/>
      <w:r w:rsidRPr="00A65B5C">
        <w:rPr>
          <w:b/>
          <w:bCs/>
        </w:rPr>
        <w:t>shiftRegisterClear</w:t>
      </w:r>
      <w:proofErr w:type="spellEnd"/>
      <w:r w:rsidRPr="00A65B5C">
        <w:rPr>
          <w:b/>
          <w:bCs/>
        </w:rPr>
        <w:t>(</w:t>
      </w:r>
      <w:r w:rsidR="00A65B5C" w:rsidRPr="00A65B5C">
        <w:rPr>
          <w:b/>
          <w:bCs/>
        </w:rPr>
        <w:t>)</w:t>
      </w:r>
    </w:p>
    <w:p w14:paraId="7B57EB99" w14:textId="52BA6969" w:rsidR="000467A6" w:rsidRDefault="00A65B5C" w:rsidP="00A65B5C">
      <w:pPr>
        <w:ind w:left="360"/>
      </w:pPr>
      <w:r>
        <w:t>Deze functie zet de shiftregisterbyte op 0</w:t>
      </w:r>
    </w:p>
    <w:p w14:paraId="61A1D021" w14:textId="17BA5A7B" w:rsidR="000467A6" w:rsidRDefault="000467A6" w:rsidP="000467A6"/>
    <w:p w14:paraId="632DE803" w14:textId="5081F8C4" w:rsidR="000467A6" w:rsidRDefault="000467A6" w:rsidP="000467A6">
      <w:pPr>
        <w:pStyle w:val="Kop3"/>
      </w:pPr>
      <w:bookmarkStart w:id="21" w:name="_Toc100218297"/>
      <w:proofErr w:type="spellStart"/>
      <w:r>
        <w:t>libDisplay</w:t>
      </w:r>
      <w:bookmarkEnd w:id="21"/>
      <w:proofErr w:type="spellEnd"/>
    </w:p>
    <w:p w14:paraId="25314CB3" w14:textId="6F582C2B" w:rsidR="000467A6" w:rsidRDefault="000467A6" w:rsidP="000467A6"/>
    <w:p w14:paraId="24A34FDB" w14:textId="26B3AB21" w:rsidR="000467A6" w:rsidRDefault="00A65B5C" w:rsidP="000467A6">
      <w:r>
        <w:t xml:space="preserve">Deze module maakt gebruik van de </w:t>
      </w:r>
      <w:proofErr w:type="spellStart"/>
      <w:r>
        <w:rPr>
          <w:b/>
          <w:bCs/>
        </w:rPr>
        <w:t>libShiftRegister</w:t>
      </w:r>
      <w:proofErr w:type="spellEnd"/>
      <w:r>
        <w:rPr>
          <w:b/>
          <w:bCs/>
        </w:rPr>
        <w:t xml:space="preserve"> </w:t>
      </w:r>
      <w:r>
        <w:t>module om de 7-segment display aan te sturen</w:t>
      </w:r>
    </w:p>
    <w:p w14:paraId="55B8D95E" w14:textId="072FD2BE" w:rsidR="00A65B5C" w:rsidRDefault="00EC3248" w:rsidP="007E644E">
      <w:pPr>
        <w:pStyle w:val="Lijstalinea"/>
        <w:numPr>
          <w:ilvl w:val="0"/>
          <w:numId w:val="28"/>
        </w:numPr>
        <w:rPr>
          <w:b/>
          <w:bCs/>
        </w:rPr>
      </w:pPr>
      <w:proofErr w:type="spellStart"/>
      <w:r>
        <w:rPr>
          <w:b/>
          <w:bCs/>
        </w:rPr>
        <w:t>display</w:t>
      </w:r>
      <w:r w:rsidR="007E644E" w:rsidRPr="007E644E">
        <w:rPr>
          <w:b/>
          <w:bCs/>
        </w:rPr>
        <w:t>Setup</w:t>
      </w:r>
      <w:proofErr w:type="spellEnd"/>
      <w:r w:rsidR="007E644E" w:rsidRPr="007E644E">
        <w:rPr>
          <w:b/>
          <w:bCs/>
        </w:rPr>
        <w:t>()</w:t>
      </w:r>
    </w:p>
    <w:p w14:paraId="6AE369A2" w14:textId="716BB892" w:rsidR="007E644E" w:rsidRDefault="00804FE9" w:rsidP="007E644E">
      <w:pPr>
        <w:ind w:left="360"/>
      </w:pPr>
      <w:r>
        <w:lastRenderedPageBreak/>
        <w:t xml:space="preserve">deze functie maakt een call naar </w:t>
      </w:r>
      <w:proofErr w:type="spellStart"/>
      <w:r>
        <w:rPr>
          <w:b/>
          <w:bCs/>
        </w:rPr>
        <w:t>displayClear</w:t>
      </w:r>
      <w:proofErr w:type="spellEnd"/>
      <w:r>
        <w:rPr>
          <w:b/>
          <w:bCs/>
        </w:rPr>
        <w:t>()</w:t>
      </w:r>
      <w:r w:rsidR="005C3A3F">
        <w:t xml:space="preserve"> zodat de display niks toont bij het opstarten van het systeem</w:t>
      </w:r>
      <w:r w:rsidR="00EC3248">
        <w:t>.</w:t>
      </w:r>
    </w:p>
    <w:p w14:paraId="50C85433" w14:textId="2B20B31E" w:rsidR="00EC3248" w:rsidRPr="00804FE9" w:rsidRDefault="00EC3248" w:rsidP="00EC3248">
      <w:pPr>
        <w:pStyle w:val="Lijstalinea"/>
        <w:numPr>
          <w:ilvl w:val="0"/>
          <w:numId w:val="28"/>
        </w:numPr>
      </w:pPr>
      <w:proofErr w:type="spellStart"/>
      <w:r>
        <w:rPr>
          <w:b/>
          <w:bCs/>
        </w:rPr>
        <w:t>displayClear</w:t>
      </w:r>
      <w:proofErr w:type="spellEnd"/>
      <w:r>
        <w:rPr>
          <w:b/>
          <w:bCs/>
        </w:rPr>
        <w:t>()</w:t>
      </w:r>
    </w:p>
    <w:p w14:paraId="20844E0E" w14:textId="0B3030C9" w:rsidR="00804FE9" w:rsidRDefault="005C3A3F" w:rsidP="00804FE9">
      <w:pPr>
        <w:ind w:left="360"/>
      </w:pPr>
      <w:r>
        <w:t>Deze functie zet de byte die verstuurd wordt naar de display op 0 om niks te tonen.</w:t>
      </w:r>
    </w:p>
    <w:p w14:paraId="52CC4185" w14:textId="1203983A" w:rsidR="005C3A3F" w:rsidRPr="005C3A3F" w:rsidRDefault="005C3A3F" w:rsidP="005C3A3F">
      <w:pPr>
        <w:pStyle w:val="Lijstalinea"/>
        <w:numPr>
          <w:ilvl w:val="0"/>
          <w:numId w:val="28"/>
        </w:numPr>
      </w:pPr>
      <w:proofErr w:type="spellStart"/>
      <w:r>
        <w:rPr>
          <w:b/>
          <w:bCs/>
        </w:rPr>
        <w:t>displayNumber</w:t>
      </w:r>
      <w:proofErr w:type="spellEnd"/>
      <w:r>
        <w:rPr>
          <w:b/>
          <w:bCs/>
        </w:rPr>
        <w:t>(int getal)</w:t>
      </w:r>
    </w:p>
    <w:p w14:paraId="2EF3AA42" w14:textId="7AB34A7D" w:rsidR="005C3A3F" w:rsidRDefault="005C3A3F" w:rsidP="005C3A3F">
      <w:pPr>
        <w:ind w:left="360"/>
      </w:pPr>
      <w:r>
        <w:t xml:space="preserve">Deze functie </w:t>
      </w:r>
      <w:r w:rsidR="0016635F">
        <w:t xml:space="preserve">ontvangt een getal in de parameters en door gebruik te maken van </w:t>
      </w:r>
      <w:proofErr w:type="spellStart"/>
      <w:r w:rsidR="0016635F">
        <w:rPr>
          <w:b/>
          <w:bCs/>
        </w:rPr>
        <w:t>shiftRegisterSet</w:t>
      </w:r>
      <w:proofErr w:type="spellEnd"/>
      <w:r w:rsidR="0016635F">
        <w:rPr>
          <w:b/>
          <w:bCs/>
        </w:rPr>
        <w:t>()</w:t>
      </w:r>
      <w:r w:rsidR="0016635F">
        <w:t xml:space="preserve"> en</w:t>
      </w:r>
      <w:r w:rsidR="0016635F">
        <w:rPr>
          <w:b/>
          <w:bCs/>
        </w:rPr>
        <w:t xml:space="preserve"> patronenGetSevenSegment0Tot10 </w:t>
      </w:r>
      <w:r w:rsidR="0016635F">
        <w:t>om het juiste getal op de display te tonen.</w:t>
      </w:r>
    </w:p>
    <w:p w14:paraId="4B3D9179" w14:textId="18E56634" w:rsidR="001F5BF6" w:rsidRDefault="001F5BF6" w:rsidP="001F5BF6">
      <w:pPr>
        <w:pStyle w:val="Lijstalinea"/>
        <w:numPr>
          <w:ilvl w:val="0"/>
          <w:numId w:val="28"/>
        </w:numPr>
      </w:pPr>
      <w:proofErr w:type="spellStart"/>
      <w:r w:rsidRPr="001F5BF6">
        <w:rPr>
          <w:b/>
          <w:bCs/>
        </w:rPr>
        <w:t>displaySetStartNumberToCountdownFrom</w:t>
      </w:r>
      <w:proofErr w:type="spellEnd"/>
      <w:r w:rsidRPr="001F5BF6">
        <w:rPr>
          <w:b/>
          <w:bCs/>
        </w:rPr>
        <w:t>(int getal</w:t>
      </w:r>
      <w:r w:rsidRPr="001F5BF6">
        <w:t>)</w:t>
      </w:r>
    </w:p>
    <w:p w14:paraId="338E9549" w14:textId="681437E1" w:rsidR="001F5BF6" w:rsidRDefault="001F5BF6" w:rsidP="001F5BF6">
      <w:pPr>
        <w:ind w:left="360"/>
      </w:pPr>
      <w:r>
        <w:t xml:space="preserve">Deze functie zet de startwaarde vanwaar de countdown op de </w:t>
      </w:r>
      <w:proofErr w:type="spellStart"/>
      <w:r>
        <w:t>seven</w:t>
      </w:r>
      <w:proofErr w:type="spellEnd"/>
      <w:r>
        <w:t>-segment display begint.</w:t>
      </w:r>
    </w:p>
    <w:p w14:paraId="03B52D17" w14:textId="6AB09677" w:rsidR="00E65E58" w:rsidRPr="00E65E58" w:rsidRDefault="00E65E58" w:rsidP="00E65E58">
      <w:pPr>
        <w:pStyle w:val="Lijstalinea"/>
        <w:numPr>
          <w:ilvl w:val="0"/>
          <w:numId w:val="28"/>
        </w:numPr>
      </w:pPr>
      <w:proofErr w:type="spellStart"/>
      <w:r>
        <w:rPr>
          <w:b/>
          <w:bCs/>
        </w:rPr>
        <w:t>displayCountdown</w:t>
      </w:r>
      <w:proofErr w:type="spellEnd"/>
      <w:r>
        <w:rPr>
          <w:b/>
          <w:bCs/>
        </w:rPr>
        <w:t>()</w:t>
      </w:r>
    </w:p>
    <w:p w14:paraId="4AC65CB8" w14:textId="64C38DAD" w:rsidR="00E65E58" w:rsidRPr="0016635F" w:rsidRDefault="00E65E58" w:rsidP="00E65E58">
      <w:pPr>
        <w:ind w:left="360"/>
      </w:pPr>
      <w:r>
        <w:t xml:space="preserve">Deze functie start een countdown vanaf een getal wat bepaald wordt </w:t>
      </w:r>
      <w:r w:rsidR="00872523">
        <w:t xml:space="preserve">door de vorige functie, elke keer wanneer het getal naar het shiftregister gestuurd wordt, wordt </w:t>
      </w:r>
      <w:r w:rsidR="00006BAC">
        <w:t>de waarde van het getal wat getoond wordt met 1 verlaagd</w:t>
      </w:r>
      <w:r w:rsidR="00872523">
        <w:t>.</w:t>
      </w:r>
    </w:p>
    <w:p w14:paraId="5ECCA990" w14:textId="6C91E223" w:rsidR="000467A6" w:rsidRDefault="000467A6" w:rsidP="000467A6"/>
    <w:p w14:paraId="339D36FA" w14:textId="71BF00FA" w:rsidR="000467A6" w:rsidRDefault="000467A6" w:rsidP="000467A6">
      <w:pPr>
        <w:pStyle w:val="Kop3"/>
      </w:pPr>
      <w:bookmarkStart w:id="22" w:name="_Toc100218298"/>
      <w:proofErr w:type="spellStart"/>
      <w:r>
        <w:t>libBuzzer</w:t>
      </w:r>
      <w:bookmarkEnd w:id="22"/>
      <w:proofErr w:type="spellEnd"/>
    </w:p>
    <w:p w14:paraId="47956B69" w14:textId="4A4666E6" w:rsidR="000467A6" w:rsidRDefault="000467A6" w:rsidP="000467A6"/>
    <w:p w14:paraId="09E65189" w14:textId="3E360F5D" w:rsidR="000467A6" w:rsidRDefault="0036167F" w:rsidP="000467A6">
      <w:r>
        <w:t>Deze module bestuurt de buzzer.</w:t>
      </w:r>
    </w:p>
    <w:p w14:paraId="3AF83608" w14:textId="7CC00A1E" w:rsidR="0036167F" w:rsidRPr="00052576" w:rsidRDefault="00052576" w:rsidP="0036167F">
      <w:pPr>
        <w:pStyle w:val="Lijstalinea"/>
        <w:numPr>
          <w:ilvl w:val="0"/>
          <w:numId w:val="28"/>
        </w:numPr>
      </w:pPr>
      <w:proofErr w:type="spellStart"/>
      <w:r>
        <w:rPr>
          <w:b/>
          <w:bCs/>
        </w:rPr>
        <w:t>buzzerSetup</w:t>
      </w:r>
      <w:proofErr w:type="spellEnd"/>
      <w:r>
        <w:rPr>
          <w:b/>
          <w:bCs/>
        </w:rPr>
        <w:t>()</w:t>
      </w:r>
    </w:p>
    <w:p w14:paraId="6E5108BF" w14:textId="0C74A372" w:rsidR="00052576" w:rsidRDefault="00052576" w:rsidP="00052576">
      <w:pPr>
        <w:ind w:left="360"/>
      </w:pPr>
      <w:r>
        <w:t xml:space="preserve">Deze functie zet </w:t>
      </w:r>
      <w:r w:rsidR="005F5C0D">
        <w:t>de buzzerpin als output.</w:t>
      </w:r>
    </w:p>
    <w:p w14:paraId="71AF0488" w14:textId="2030C0F4" w:rsidR="005F5C0D" w:rsidRPr="005F5C0D" w:rsidRDefault="005F5C0D" w:rsidP="005F5C0D">
      <w:pPr>
        <w:pStyle w:val="Lijstalinea"/>
        <w:numPr>
          <w:ilvl w:val="0"/>
          <w:numId w:val="28"/>
        </w:numPr>
      </w:pPr>
      <w:proofErr w:type="spellStart"/>
      <w:r>
        <w:rPr>
          <w:b/>
          <w:bCs/>
        </w:rPr>
        <w:t>buzzerOn</w:t>
      </w:r>
      <w:proofErr w:type="spellEnd"/>
      <w:r>
        <w:rPr>
          <w:b/>
          <w:bCs/>
        </w:rPr>
        <w:t>(</w:t>
      </w:r>
      <w:r w:rsidR="00CB49C9">
        <w:rPr>
          <w:b/>
          <w:bCs/>
        </w:rPr>
        <w:t>int frequentie</w:t>
      </w:r>
      <w:r>
        <w:rPr>
          <w:b/>
          <w:bCs/>
        </w:rPr>
        <w:t>)</w:t>
      </w:r>
    </w:p>
    <w:p w14:paraId="100C2117" w14:textId="22651C01" w:rsidR="005F5C0D" w:rsidRDefault="005F5C0D" w:rsidP="005F5C0D">
      <w:pPr>
        <w:ind w:left="360"/>
      </w:pPr>
      <w:r>
        <w:t xml:space="preserve">Deze functie </w:t>
      </w:r>
      <w:r w:rsidR="00CB49C9">
        <w:t>zet de buzzer aan</w:t>
      </w:r>
      <w:r w:rsidR="00156042">
        <w:t>,</w:t>
      </w:r>
      <w:r w:rsidR="00CB49C9">
        <w:t xml:space="preserve"> aan de hand van de frequentie die ontvangen wordt binnen de parameters.</w:t>
      </w:r>
    </w:p>
    <w:p w14:paraId="53B91AAB" w14:textId="44EE9DD7" w:rsidR="00CB49C9" w:rsidRPr="00CB49C9" w:rsidRDefault="00CB49C9" w:rsidP="00CB49C9">
      <w:pPr>
        <w:pStyle w:val="Lijstalinea"/>
        <w:numPr>
          <w:ilvl w:val="0"/>
          <w:numId w:val="28"/>
        </w:numPr>
      </w:pPr>
      <w:proofErr w:type="spellStart"/>
      <w:r>
        <w:rPr>
          <w:b/>
          <w:bCs/>
        </w:rPr>
        <w:t>buzzerOff</w:t>
      </w:r>
      <w:proofErr w:type="spellEnd"/>
      <w:r>
        <w:rPr>
          <w:b/>
          <w:bCs/>
        </w:rPr>
        <w:t>()</w:t>
      </w:r>
    </w:p>
    <w:p w14:paraId="112A291C" w14:textId="7306014F" w:rsidR="00CB49C9" w:rsidRDefault="00CB49C9" w:rsidP="00CB49C9">
      <w:pPr>
        <w:ind w:left="360"/>
      </w:pPr>
      <w:r>
        <w:t>Deze functie zet de buzzer uit.</w:t>
      </w:r>
    </w:p>
    <w:p w14:paraId="486D1721" w14:textId="2DE226E4" w:rsidR="00CB49C9" w:rsidRPr="00070077" w:rsidRDefault="00070077" w:rsidP="00CB49C9">
      <w:pPr>
        <w:pStyle w:val="Lijstalinea"/>
        <w:numPr>
          <w:ilvl w:val="0"/>
          <w:numId w:val="28"/>
        </w:numPr>
      </w:pPr>
      <w:proofErr w:type="spellStart"/>
      <w:r>
        <w:rPr>
          <w:b/>
          <w:bCs/>
        </w:rPr>
        <w:t>buzzerTik</w:t>
      </w:r>
      <w:proofErr w:type="spellEnd"/>
      <w:r>
        <w:rPr>
          <w:b/>
          <w:bCs/>
        </w:rPr>
        <w:t>(int interval)</w:t>
      </w:r>
    </w:p>
    <w:p w14:paraId="1DADB7A0" w14:textId="71C1B4B9" w:rsidR="0007689C" w:rsidRDefault="00070077" w:rsidP="0007689C">
      <w:pPr>
        <w:ind w:left="360"/>
      </w:pPr>
      <w:r>
        <w:t>Deze functie laat de buzzer tikken aan de hand van de interval ontvangen binnen de parameters.</w:t>
      </w:r>
    </w:p>
    <w:p w14:paraId="65A6520A" w14:textId="77777777" w:rsidR="00156042" w:rsidRDefault="00156042" w:rsidP="000467A6"/>
    <w:p w14:paraId="32AE2FE4" w14:textId="58B42FEB" w:rsidR="000467A6" w:rsidRDefault="00D108B2" w:rsidP="00D108B2">
      <w:pPr>
        <w:pStyle w:val="Kop3"/>
      </w:pPr>
      <w:bookmarkStart w:id="23" w:name="_Toc100218299"/>
      <w:proofErr w:type="spellStart"/>
      <w:r>
        <w:lastRenderedPageBreak/>
        <w:t>libTimer</w:t>
      </w:r>
      <w:bookmarkEnd w:id="23"/>
      <w:proofErr w:type="spellEnd"/>
    </w:p>
    <w:p w14:paraId="139F3C7D" w14:textId="5EE05363" w:rsidR="00D108B2" w:rsidRDefault="00D108B2" w:rsidP="00D108B2"/>
    <w:p w14:paraId="5EEBDDD8" w14:textId="67571F8C" w:rsidR="00D108B2" w:rsidRDefault="0007689C" w:rsidP="00D108B2">
      <w:r>
        <w:t xml:space="preserve">Deze module bevat de functionaliteit om een timer te initialiseren, resetten en om op te vragen of een </w:t>
      </w:r>
      <w:r w:rsidR="00AA1603">
        <w:t>bepaalde timer voorbij is.</w:t>
      </w:r>
    </w:p>
    <w:p w14:paraId="42232C57" w14:textId="64189892" w:rsidR="00D108B2" w:rsidRPr="00AA1603" w:rsidRDefault="00AA1603" w:rsidP="00AA1603">
      <w:pPr>
        <w:pStyle w:val="Lijstalinea"/>
        <w:numPr>
          <w:ilvl w:val="0"/>
          <w:numId w:val="28"/>
        </w:numPr>
      </w:pPr>
      <w:proofErr w:type="spellStart"/>
      <w:r>
        <w:rPr>
          <w:b/>
          <w:bCs/>
        </w:rPr>
        <w:t>timerSetup</w:t>
      </w:r>
      <w:proofErr w:type="spellEnd"/>
      <w:r>
        <w:rPr>
          <w:b/>
          <w:bCs/>
        </w:rPr>
        <w:t>(</w:t>
      </w:r>
      <w:proofErr w:type="spellStart"/>
      <w:r>
        <w:rPr>
          <w:b/>
          <w:bCs/>
        </w:rPr>
        <w:t>unsigned</w:t>
      </w:r>
      <w:proofErr w:type="spellEnd"/>
      <w:r>
        <w:rPr>
          <w:b/>
          <w:bCs/>
        </w:rPr>
        <w:t xml:space="preserve"> long timer)</w:t>
      </w:r>
    </w:p>
    <w:p w14:paraId="1EA1F5A7" w14:textId="61556685" w:rsidR="00AA1603" w:rsidRDefault="00AA1603" w:rsidP="00AA1603">
      <w:pPr>
        <w:ind w:left="360"/>
      </w:pPr>
      <w:r>
        <w:t xml:space="preserve">Deze functie </w:t>
      </w:r>
      <w:r w:rsidR="00156042">
        <w:t>initialiseert</w:t>
      </w:r>
      <w:r>
        <w:t xml:space="preserve"> een timer naar 0.</w:t>
      </w:r>
    </w:p>
    <w:p w14:paraId="37CA5E32" w14:textId="0E8F7189" w:rsidR="00AA1603" w:rsidRPr="00AA1603" w:rsidRDefault="00AA1603" w:rsidP="00AA1603">
      <w:pPr>
        <w:pStyle w:val="Lijstalinea"/>
        <w:numPr>
          <w:ilvl w:val="0"/>
          <w:numId w:val="28"/>
        </w:numPr>
      </w:pPr>
      <w:proofErr w:type="spellStart"/>
      <w:r>
        <w:rPr>
          <w:b/>
          <w:bCs/>
        </w:rPr>
        <w:t>timerReset</w:t>
      </w:r>
      <w:proofErr w:type="spellEnd"/>
      <w:r>
        <w:rPr>
          <w:b/>
          <w:bCs/>
        </w:rPr>
        <w:t>()</w:t>
      </w:r>
    </w:p>
    <w:p w14:paraId="42CDBD41" w14:textId="2F6586D4" w:rsidR="00AA1603" w:rsidRDefault="00AA1603" w:rsidP="00AA1603">
      <w:pPr>
        <w:ind w:left="360"/>
      </w:pPr>
      <w:r>
        <w:t>Deze functie retourneert de huidige tijd om een timer mee te resetten.</w:t>
      </w:r>
    </w:p>
    <w:p w14:paraId="64F2461C" w14:textId="1F57384B" w:rsidR="00AA1603" w:rsidRPr="00AA1603" w:rsidRDefault="00AA1603" w:rsidP="00AA1603">
      <w:pPr>
        <w:pStyle w:val="Lijstalinea"/>
        <w:numPr>
          <w:ilvl w:val="0"/>
          <w:numId w:val="28"/>
        </w:numPr>
      </w:pPr>
      <w:proofErr w:type="spellStart"/>
      <w:r>
        <w:rPr>
          <w:b/>
          <w:bCs/>
        </w:rPr>
        <w:t>timerIntervalVoorbij</w:t>
      </w:r>
      <w:proofErr w:type="spellEnd"/>
      <w:r>
        <w:rPr>
          <w:b/>
          <w:bCs/>
        </w:rPr>
        <w:t>(</w:t>
      </w:r>
      <w:proofErr w:type="spellStart"/>
      <w:r>
        <w:rPr>
          <w:b/>
          <w:bCs/>
        </w:rPr>
        <w:t>unsigned</w:t>
      </w:r>
      <w:proofErr w:type="spellEnd"/>
      <w:r>
        <w:rPr>
          <w:b/>
          <w:bCs/>
        </w:rPr>
        <w:t xml:space="preserve"> long interval)</w:t>
      </w:r>
    </w:p>
    <w:p w14:paraId="021AA391" w14:textId="7174F8C2" w:rsidR="00D108B2" w:rsidRDefault="00AA1603" w:rsidP="00983474">
      <w:pPr>
        <w:ind w:left="360"/>
      </w:pPr>
      <w:r>
        <w:t xml:space="preserve">Binnen deze functie </w:t>
      </w:r>
      <w:r w:rsidR="00983474">
        <w:t xml:space="preserve">bevind een </w:t>
      </w:r>
      <w:proofErr w:type="spellStart"/>
      <w:r w:rsidR="00983474">
        <w:t>if</w:t>
      </w:r>
      <w:proofErr w:type="spellEnd"/>
      <w:r w:rsidR="00983474">
        <w:t>/</w:t>
      </w:r>
      <w:proofErr w:type="spellStart"/>
      <w:r w:rsidR="00983474">
        <w:t>else</w:t>
      </w:r>
      <w:proofErr w:type="spellEnd"/>
      <w:r w:rsidR="00983474">
        <w:t xml:space="preserve"> constructie waarmee bepaald wordt of de timer die ontvangen wordt binnen de parameters voorbij is.</w:t>
      </w:r>
    </w:p>
    <w:p w14:paraId="7894C401" w14:textId="77777777" w:rsidR="0059055B" w:rsidRDefault="0059055B" w:rsidP="00983474">
      <w:pPr>
        <w:ind w:left="360"/>
      </w:pPr>
    </w:p>
    <w:p w14:paraId="204E7B94" w14:textId="5D27379C" w:rsidR="0059055B" w:rsidRDefault="000406E5" w:rsidP="000406E5">
      <w:pPr>
        <w:pStyle w:val="Kop3"/>
      </w:pPr>
      <w:bookmarkStart w:id="24" w:name="_Toc100218300"/>
      <w:proofErr w:type="spellStart"/>
      <w:r>
        <w:t>libEEPROM</w:t>
      </w:r>
      <w:bookmarkEnd w:id="24"/>
      <w:proofErr w:type="spellEnd"/>
    </w:p>
    <w:p w14:paraId="79AC445A" w14:textId="77777777" w:rsidR="000406E5" w:rsidRDefault="000406E5" w:rsidP="000406E5"/>
    <w:p w14:paraId="53612819" w14:textId="6714C20B" w:rsidR="000406E5" w:rsidRDefault="000406E5" w:rsidP="000406E5">
      <w:r>
        <w:t xml:space="preserve">Deze module wordt gebruikt om data te schrijven naar een byte EEPROM geheugen binnen de </w:t>
      </w:r>
      <w:r w:rsidR="00156042">
        <w:t>Arduino</w:t>
      </w:r>
      <w:r>
        <w:t xml:space="preserve">, in dit geval wordt </w:t>
      </w:r>
      <w:r w:rsidR="00671127">
        <w:t xml:space="preserve">de </w:t>
      </w:r>
      <w:proofErr w:type="spellStart"/>
      <w:r w:rsidR="00671127">
        <w:t>slagboomTeller</w:t>
      </w:r>
      <w:proofErr w:type="spellEnd"/>
      <w:r w:rsidR="00671127">
        <w:t xml:space="preserve"> opgeslagen zodat deze wanneer het systeem opstart onthouden wordt.</w:t>
      </w:r>
    </w:p>
    <w:p w14:paraId="0E45D170" w14:textId="428E8C63" w:rsidR="00671127" w:rsidRPr="0009469A" w:rsidRDefault="00671127" w:rsidP="00671127">
      <w:pPr>
        <w:pStyle w:val="Lijstalinea"/>
        <w:numPr>
          <w:ilvl w:val="0"/>
          <w:numId w:val="28"/>
        </w:numPr>
        <w:rPr>
          <w:b/>
          <w:bCs/>
        </w:rPr>
      </w:pPr>
      <w:proofErr w:type="spellStart"/>
      <w:r w:rsidRPr="0009469A">
        <w:rPr>
          <w:b/>
          <w:bCs/>
        </w:rPr>
        <w:t>EEPROM</w:t>
      </w:r>
      <w:r w:rsidR="0009469A" w:rsidRPr="0009469A">
        <w:rPr>
          <w:b/>
          <w:bCs/>
        </w:rPr>
        <w:t>lees</w:t>
      </w:r>
      <w:proofErr w:type="spellEnd"/>
      <w:r w:rsidRPr="0009469A">
        <w:rPr>
          <w:b/>
          <w:bCs/>
        </w:rPr>
        <w:t>(</w:t>
      </w:r>
      <w:r w:rsidR="00236438">
        <w:rPr>
          <w:b/>
          <w:bCs/>
        </w:rPr>
        <w:t>int adres</w:t>
      </w:r>
      <w:r w:rsidRPr="0009469A">
        <w:rPr>
          <w:b/>
          <w:bCs/>
        </w:rPr>
        <w:t>)</w:t>
      </w:r>
    </w:p>
    <w:p w14:paraId="1E415084" w14:textId="3DBBA7D1" w:rsidR="00671127" w:rsidRDefault="0009469A" w:rsidP="00671127">
      <w:pPr>
        <w:ind w:left="360"/>
      </w:pPr>
      <w:r>
        <w:t>Deze functie ontvangt een locatie van de EEPROM waaruit gelezen moet worden en retourneert deze waarde.</w:t>
      </w:r>
    </w:p>
    <w:p w14:paraId="24A909D5" w14:textId="22CDFBD9" w:rsidR="0009469A" w:rsidRDefault="0009469A" w:rsidP="0009469A">
      <w:pPr>
        <w:pStyle w:val="Lijstalinea"/>
        <w:numPr>
          <w:ilvl w:val="0"/>
          <w:numId w:val="28"/>
        </w:numPr>
        <w:rPr>
          <w:b/>
          <w:bCs/>
        </w:rPr>
      </w:pPr>
      <w:proofErr w:type="spellStart"/>
      <w:r w:rsidRPr="0009469A">
        <w:rPr>
          <w:b/>
          <w:bCs/>
        </w:rPr>
        <w:t>EEPROMschrijf</w:t>
      </w:r>
      <w:proofErr w:type="spellEnd"/>
      <w:r w:rsidRPr="0009469A">
        <w:rPr>
          <w:b/>
          <w:bCs/>
        </w:rPr>
        <w:t>(</w:t>
      </w:r>
      <w:r w:rsidR="00236438">
        <w:rPr>
          <w:b/>
          <w:bCs/>
        </w:rPr>
        <w:t>int adres, int waarde</w:t>
      </w:r>
      <w:r w:rsidRPr="0009469A">
        <w:rPr>
          <w:b/>
          <w:bCs/>
        </w:rPr>
        <w:t>)</w:t>
      </w:r>
    </w:p>
    <w:p w14:paraId="2182A69C" w14:textId="4F04C9ED" w:rsidR="0009469A" w:rsidRPr="0009469A" w:rsidRDefault="0009469A" w:rsidP="0009469A">
      <w:pPr>
        <w:ind w:left="360"/>
      </w:pPr>
      <w:r>
        <w:t>Deze functie schrijft een waarde naar de toegewezen locatie die bepaalt wordt aan de hand van de ontvangen waarde binnen de parameters.</w:t>
      </w:r>
    </w:p>
    <w:p w14:paraId="7A70C619" w14:textId="77777777" w:rsidR="00687A17" w:rsidRDefault="00687A17" w:rsidP="00D108B2"/>
    <w:p w14:paraId="32C78546" w14:textId="1A661898" w:rsidR="00D108B2" w:rsidRDefault="00AE1209" w:rsidP="00AE1209">
      <w:pPr>
        <w:pStyle w:val="Kop3"/>
      </w:pPr>
      <w:bookmarkStart w:id="25" w:name="_Toc100218301"/>
      <w:r>
        <w:t>Button</w:t>
      </w:r>
      <w:bookmarkEnd w:id="25"/>
    </w:p>
    <w:p w14:paraId="7260ABE6" w14:textId="01AF86E0" w:rsidR="00AE1209" w:rsidRDefault="00AE1209" w:rsidP="00AE1209"/>
    <w:p w14:paraId="45D5FDA4" w14:textId="15533E5F" w:rsidR="00AE1209" w:rsidRDefault="00DE7BBB" w:rsidP="00AE1209">
      <w:r>
        <w:t>Deze module bevat een statemachine die er</w:t>
      </w:r>
      <w:r w:rsidR="00E807E1">
        <w:t xml:space="preserve">voor zorgt dat de knop niet “dendert”. </w:t>
      </w:r>
      <w:r w:rsidR="00A86195">
        <w:t>2 van de knoppen die gebruik maken van deze module simuleren een trein, 2 knoppen simuleren een drukknop voor verkeersgebruikers van de spoorweg.</w:t>
      </w:r>
    </w:p>
    <w:p w14:paraId="358C90E3" w14:textId="6DAB2E37" w:rsidR="00A86195" w:rsidRDefault="00A86195" w:rsidP="00A86195">
      <w:pPr>
        <w:pStyle w:val="Lijstalinea"/>
        <w:numPr>
          <w:ilvl w:val="0"/>
          <w:numId w:val="28"/>
        </w:numPr>
        <w:rPr>
          <w:b/>
          <w:bCs/>
        </w:rPr>
      </w:pPr>
      <w:proofErr w:type="spellStart"/>
      <w:r w:rsidRPr="00A86195">
        <w:rPr>
          <w:b/>
          <w:bCs/>
        </w:rPr>
        <w:t>button_Setup</w:t>
      </w:r>
      <w:proofErr w:type="spellEnd"/>
      <w:r w:rsidRPr="00A86195">
        <w:rPr>
          <w:b/>
          <w:bCs/>
        </w:rPr>
        <w:t>()</w:t>
      </w:r>
    </w:p>
    <w:p w14:paraId="5B18E619" w14:textId="0EF05884" w:rsidR="00A86195" w:rsidRDefault="00FF5F66" w:rsidP="00A86195">
      <w:pPr>
        <w:ind w:left="360"/>
        <w:rPr>
          <w:b/>
          <w:bCs/>
        </w:rPr>
      </w:pPr>
      <w:r>
        <w:lastRenderedPageBreak/>
        <w:t xml:space="preserve">Deze functie zorgt ervoor dat elke knop de </w:t>
      </w:r>
      <w:r w:rsidR="003C7AAB">
        <w:t xml:space="preserve">start met de toestand </w:t>
      </w:r>
      <w:r w:rsidR="003C7AAB">
        <w:rPr>
          <w:b/>
          <w:bCs/>
        </w:rPr>
        <w:t>BUTTON_STATE_RELEASED.</w:t>
      </w:r>
    </w:p>
    <w:p w14:paraId="35806EC9" w14:textId="456B1F65" w:rsidR="003C7AAB" w:rsidRDefault="00A24FAF" w:rsidP="003C7AAB">
      <w:pPr>
        <w:pStyle w:val="Lijstalinea"/>
        <w:numPr>
          <w:ilvl w:val="0"/>
          <w:numId w:val="28"/>
        </w:numPr>
        <w:rPr>
          <w:b/>
          <w:bCs/>
        </w:rPr>
      </w:pPr>
      <w:proofErr w:type="spellStart"/>
      <w:r>
        <w:rPr>
          <w:b/>
          <w:bCs/>
        </w:rPr>
        <w:t>b</w:t>
      </w:r>
      <w:r w:rsidR="003C7AAB">
        <w:rPr>
          <w:b/>
          <w:bCs/>
        </w:rPr>
        <w:t>utton_Clicked</w:t>
      </w:r>
      <w:proofErr w:type="spellEnd"/>
      <w:r w:rsidR="003C7AAB">
        <w:rPr>
          <w:b/>
          <w:bCs/>
        </w:rPr>
        <w:t>()</w:t>
      </w:r>
    </w:p>
    <w:p w14:paraId="31AEAB3C" w14:textId="676DDDDC" w:rsidR="003C7AAB" w:rsidRDefault="003C7AAB" w:rsidP="003C7AAB">
      <w:pPr>
        <w:ind w:left="360"/>
      </w:pPr>
      <w:r>
        <w:t xml:space="preserve">Deze functie </w:t>
      </w:r>
      <w:r w:rsidR="00677D38">
        <w:t>retourneert</w:t>
      </w:r>
      <w:r>
        <w:t xml:space="preserve"> </w:t>
      </w:r>
      <w:proofErr w:type="spellStart"/>
      <w:r>
        <w:t>true</w:t>
      </w:r>
      <w:proofErr w:type="spellEnd"/>
      <w:r>
        <w:t xml:space="preserve"> of </w:t>
      </w:r>
      <w:proofErr w:type="spellStart"/>
      <w:r>
        <w:t>false</w:t>
      </w:r>
      <w:proofErr w:type="spellEnd"/>
      <w:r>
        <w:t xml:space="preserve"> aan de hand </w:t>
      </w:r>
      <w:r w:rsidR="00A24FAF">
        <w:t>van of de knop die ontvangen wordt in de parameters ingedrukt is.</w:t>
      </w:r>
    </w:p>
    <w:p w14:paraId="3069514E" w14:textId="4738B603" w:rsidR="00A24FAF" w:rsidRPr="00A24FAF" w:rsidRDefault="00A24FAF" w:rsidP="00A24FAF">
      <w:pPr>
        <w:pStyle w:val="Lijstalinea"/>
        <w:numPr>
          <w:ilvl w:val="0"/>
          <w:numId w:val="28"/>
        </w:numPr>
      </w:pPr>
      <w:proofErr w:type="spellStart"/>
      <w:r>
        <w:rPr>
          <w:b/>
          <w:bCs/>
        </w:rPr>
        <w:t>button_Loop</w:t>
      </w:r>
      <w:proofErr w:type="spellEnd"/>
      <w:r>
        <w:rPr>
          <w:b/>
          <w:bCs/>
        </w:rPr>
        <w:t>()</w:t>
      </w:r>
    </w:p>
    <w:p w14:paraId="69DF6A3E" w14:textId="4836A798" w:rsidR="00AE1209" w:rsidRDefault="00A24FAF" w:rsidP="00F81152">
      <w:pPr>
        <w:ind w:left="360"/>
      </w:pPr>
      <w:r>
        <w:t xml:space="preserve">Deze functie wordt aangeroepen in de </w:t>
      </w:r>
      <w:r>
        <w:rPr>
          <w:b/>
          <w:bCs/>
        </w:rPr>
        <w:t>loop()</w:t>
      </w:r>
      <w:r>
        <w:t xml:space="preserve"> functie van de hoofdmodule </w:t>
      </w:r>
      <w:r w:rsidR="00F81152">
        <w:t>om de statemachine te laten functioneren</w:t>
      </w:r>
      <w:r w:rsidR="00677D38">
        <w:t xml:space="preserve">, deze functie loopt m.b.v. een </w:t>
      </w:r>
      <w:proofErr w:type="spellStart"/>
      <w:r w:rsidR="00677D38">
        <w:t>iterator</w:t>
      </w:r>
      <w:proofErr w:type="spellEnd"/>
      <w:r w:rsidR="00677D38">
        <w:t xml:space="preserve"> alle knoppen langs en aan de hand van of een knop ingedrukt is of niet wordt binnen een </w:t>
      </w:r>
      <w:proofErr w:type="spellStart"/>
      <w:r w:rsidR="00677D38">
        <w:t>boolean</w:t>
      </w:r>
      <w:proofErr w:type="spellEnd"/>
      <w:r w:rsidR="00677D38">
        <w:t xml:space="preserve"> array vastgehouden of de knop afgehandeld moet worden of niet</w:t>
      </w:r>
      <w:r w:rsidR="00F81152">
        <w:t>.</w:t>
      </w:r>
    </w:p>
    <w:p w14:paraId="0D50403E" w14:textId="0389F12F" w:rsidR="00002E08" w:rsidRDefault="00002E08" w:rsidP="00002E08">
      <w:pPr>
        <w:pStyle w:val="Lijstalinea"/>
        <w:numPr>
          <w:ilvl w:val="0"/>
          <w:numId w:val="28"/>
        </w:numPr>
        <w:rPr>
          <w:b/>
          <w:bCs/>
        </w:rPr>
      </w:pPr>
      <w:proofErr w:type="spellStart"/>
      <w:r w:rsidRPr="00002E08">
        <w:rPr>
          <w:b/>
          <w:bCs/>
        </w:rPr>
        <w:t>buttonRememberedClick</w:t>
      </w:r>
      <w:proofErr w:type="spellEnd"/>
      <w:r w:rsidRPr="00002E08">
        <w:rPr>
          <w:b/>
          <w:bCs/>
        </w:rPr>
        <w:t>(int directie)</w:t>
      </w:r>
    </w:p>
    <w:p w14:paraId="49F451F8" w14:textId="0366635B" w:rsidR="00002E08" w:rsidRDefault="00002E08" w:rsidP="00002E08">
      <w:pPr>
        <w:ind w:left="360"/>
      </w:pPr>
      <w:r>
        <w:t xml:space="preserve">Deze functie </w:t>
      </w:r>
      <w:r w:rsidR="00156042">
        <w:t>retourneert</w:t>
      </w:r>
      <w:r>
        <w:t xml:space="preserve"> een </w:t>
      </w:r>
      <w:proofErr w:type="spellStart"/>
      <w:r>
        <w:t>boolean</w:t>
      </w:r>
      <w:proofErr w:type="spellEnd"/>
      <w:r>
        <w:t xml:space="preserve"> waarde</w:t>
      </w:r>
      <w:r w:rsidR="00776EF5">
        <w:t xml:space="preserve"> aan de hand van of een </w:t>
      </w:r>
      <w:r w:rsidR="00075688">
        <w:t xml:space="preserve">knop ingedrukt is, zolang de knop niet afgehandeld is kan deze waarde niet weer op </w:t>
      </w:r>
      <w:proofErr w:type="spellStart"/>
      <w:r w:rsidR="00075688">
        <w:t>true</w:t>
      </w:r>
      <w:proofErr w:type="spellEnd"/>
      <w:r w:rsidR="00075688">
        <w:t xml:space="preserve"> gezet worden.</w:t>
      </w:r>
    </w:p>
    <w:p w14:paraId="4EECF682" w14:textId="74BC2AF8" w:rsidR="00076379" w:rsidRDefault="00076379" w:rsidP="00076379">
      <w:pPr>
        <w:pStyle w:val="Lijstalinea"/>
        <w:numPr>
          <w:ilvl w:val="0"/>
          <w:numId w:val="28"/>
        </w:numPr>
        <w:rPr>
          <w:b/>
          <w:bCs/>
        </w:rPr>
      </w:pPr>
      <w:proofErr w:type="spellStart"/>
      <w:r w:rsidRPr="00076379">
        <w:rPr>
          <w:b/>
          <w:bCs/>
        </w:rPr>
        <w:t>buttonResetClickHasEvent</w:t>
      </w:r>
      <w:proofErr w:type="spellEnd"/>
      <w:r w:rsidRPr="00076379">
        <w:rPr>
          <w:b/>
          <w:bCs/>
        </w:rPr>
        <w:t>(int directie)</w:t>
      </w:r>
    </w:p>
    <w:p w14:paraId="54DF8D4A" w14:textId="71EB74B2" w:rsidR="00076379" w:rsidRPr="00076379" w:rsidRDefault="00076379" w:rsidP="00076379">
      <w:pPr>
        <w:ind w:left="360"/>
      </w:pPr>
      <w:r>
        <w:t xml:space="preserve">Deze functie </w:t>
      </w:r>
      <w:r w:rsidR="000A37FC">
        <w:t xml:space="preserve">is nodig om een event van een drukknop af te handelen, zolang een event niet afgehandeld is kan de staat van de knop niet zomaar op </w:t>
      </w:r>
      <w:proofErr w:type="spellStart"/>
      <w:r w:rsidR="000A37FC">
        <w:t>true</w:t>
      </w:r>
      <w:proofErr w:type="spellEnd"/>
      <w:r w:rsidR="000A37FC">
        <w:t xml:space="preserve"> gezet worden.</w:t>
      </w:r>
    </w:p>
    <w:p w14:paraId="64D93C0E" w14:textId="7CE1E07D" w:rsidR="00AE1209" w:rsidRDefault="00AE1209" w:rsidP="00AE1209"/>
    <w:p w14:paraId="006E21D6" w14:textId="5137BA06" w:rsidR="00AE1209" w:rsidRPr="00AE1209" w:rsidRDefault="00AE1209" w:rsidP="00AE1209">
      <w:pPr>
        <w:pStyle w:val="Kop3"/>
      </w:pPr>
      <w:bookmarkStart w:id="26" w:name="_Toc100218302"/>
      <w:proofErr w:type="spellStart"/>
      <w:r>
        <w:t>ButtonHardware</w:t>
      </w:r>
      <w:bookmarkEnd w:id="26"/>
      <w:proofErr w:type="spellEnd"/>
    </w:p>
    <w:p w14:paraId="26AA6E7C" w14:textId="73693E83" w:rsidR="00A34C0B" w:rsidRDefault="00A34C0B" w:rsidP="00A34C0B"/>
    <w:p w14:paraId="27902F23" w14:textId="0FB24589" w:rsidR="0015554B" w:rsidRDefault="00F81152" w:rsidP="00A34C0B">
      <w:r>
        <w:t xml:space="preserve">Deze module </w:t>
      </w:r>
      <w:r w:rsidR="00542CAB">
        <w:t xml:space="preserve">communiceert direct met de drukknoppen verbonden aan de Arduino, deze module wordt gebruik door de </w:t>
      </w:r>
      <w:r w:rsidR="00542CAB">
        <w:rPr>
          <w:b/>
          <w:bCs/>
        </w:rPr>
        <w:t xml:space="preserve">Button </w:t>
      </w:r>
      <w:r w:rsidR="00542CAB">
        <w:t>module.</w:t>
      </w:r>
    </w:p>
    <w:p w14:paraId="4522571C" w14:textId="120866D7" w:rsidR="00542CAB" w:rsidRPr="00542CAB" w:rsidRDefault="00542CAB" w:rsidP="00542CAB">
      <w:pPr>
        <w:pStyle w:val="Lijstalinea"/>
        <w:numPr>
          <w:ilvl w:val="0"/>
          <w:numId w:val="28"/>
        </w:numPr>
      </w:pPr>
      <w:proofErr w:type="spellStart"/>
      <w:r>
        <w:rPr>
          <w:b/>
          <w:bCs/>
        </w:rPr>
        <w:t>buttonHardware_Setup</w:t>
      </w:r>
      <w:proofErr w:type="spellEnd"/>
      <w:r>
        <w:rPr>
          <w:b/>
          <w:bCs/>
        </w:rPr>
        <w:t>()</w:t>
      </w:r>
    </w:p>
    <w:p w14:paraId="675E09B0" w14:textId="642F0495" w:rsidR="00542CAB" w:rsidRDefault="00542CAB" w:rsidP="00542CAB">
      <w:pPr>
        <w:ind w:left="360"/>
      </w:pPr>
      <w:r>
        <w:t>Deze functie initial</w:t>
      </w:r>
      <w:r w:rsidR="00CC2E4A">
        <w:t>is</w:t>
      </w:r>
      <w:r>
        <w:t>eer</w:t>
      </w:r>
      <w:r w:rsidR="00CC2E4A">
        <w:t>t alle knoppen als input.</w:t>
      </w:r>
    </w:p>
    <w:p w14:paraId="66F8C3B4" w14:textId="1E7A618A" w:rsidR="00C41A7A" w:rsidRPr="00A912EA" w:rsidRDefault="00C41A7A" w:rsidP="00C41A7A">
      <w:pPr>
        <w:pStyle w:val="Lijstalinea"/>
        <w:numPr>
          <w:ilvl w:val="0"/>
          <w:numId w:val="28"/>
        </w:numPr>
        <w:rPr>
          <w:lang w:val="en-GB"/>
        </w:rPr>
      </w:pPr>
      <w:proofErr w:type="spellStart"/>
      <w:r w:rsidRPr="00A912EA">
        <w:rPr>
          <w:b/>
          <w:lang w:val="en-GB"/>
        </w:rPr>
        <w:t>button_Hardware_Down</w:t>
      </w:r>
      <w:proofErr w:type="spellEnd"/>
      <w:r w:rsidRPr="00A912EA">
        <w:rPr>
          <w:b/>
          <w:lang w:val="en-GB"/>
        </w:rPr>
        <w:t xml:space="preserve">(int pin) / </w:t>
      </w:r>
      <w:proofErr w:type="spellStart"/>
      <w:r w:rsidRPr="00A912EA">
        <w:rPr>
          <w:b/>
          <w:lang w:val="en-GB"/>
        </w:rPr>
        <w:t>button_Hardware_Up</w:t>
      </w:r>
      <w:proofErr w:type="spellEnd"/>
      <w:r w:rsidRPr="00A912EA">
        <w:rPr>
          <w:b/>
          <w:lang w:val="en-GB"/>
        </w:rPr>
        <w:t>(int pin)</w:t>
      </w:r>
    </w:p>
    <w:p w14:paraId="57FC9C82" w14:textId="6CEB35DD" w:rsidR="00C41A7A" w:rsidRPr="00307384" w:rsidRDefault="00C41A7A" w:rsidP="00C41A7A">
      <w:pPr>
        <w:ind w:left="360"/>
      </w:pPr>
      <w:r>
        <w:t xml:space="preserve">Deze functies retourneren </w:t>
      </w:r>
      <w:proofErr w:type="spellStart"/>
      <w:r>
        <w:t>true</w:t>
      </w:r>
      <w:proofErr w:type="spellEnd"/>
      <w:r>
        <w:t xml:space="preserve"> of </w:t>
      </w:r>
      <w:proofErr w:type="spellStart"/>
      <w:r>
        <w:t>false</w:t>
      </w:r>
      <w:proofErr w:type="spellEnd"/>
      <w:r>
        <w:t xml:space="preserve"> aan de hand van of de knop</w:t>
      </w:r>
      <w:r w:rsidR="00307384">
        <w:t xml:space="preserve"> ingedrukt is, deze functie wordt gebruikt door de </w:t>
      </w:r>
      <w:r w:rsidR="00307384">
        <w:rPr>
          <w:b/>
          <w:bCs/>
        </w:rPr>
        <w:t xml:space="preserve">Button </w:t>
      </w:r>
      <w:r w:rsidR="00307384">
        <w:t>module binnen de statemachine ervan.</w:t>
      </w:r>
    </w:p>
    <w:p w14:paraId="31D1136B" w14:textId="3CE2B854" w:rsidR="0015554B" w:rsidRDefault="0015554B" w:rsidP="00A34C0B"/>
    <w:p w14:paraId="60C63ACA" w14:textId="77777777" w:rsidR="0015554B" w:rsidRDefault="0015554B" w:rsidP="00A34C0B"/>
    <w:p w14:paraId="406CAABF" w14:textId="1EF9D153" w:rsidR="009349A9" w:rsidRDefault="009349A9"/>
    <w:p w14:paraId="18EE5BC3" w14:textId="539AE1E8" w:rsidR="001A35F7" w:rsidRDefault="009E4AE5" w:rsidP="001A35F7">
      <w:pPr>
        <w:pStyle w:val="Kop2"/>
        <w:numPr>
          <w:ilvl w:val="1"/>
          <w:numId w:val="27"/>
        </w:numPr>
      </w:pPr>
      <w:bookmarkStart w:id="27" w:name="_Toc100218303"/>
      <w:r>
        <w:rPr>
          <w:noProof/>
        </w:rPr>
        <w:lastRenderedPageBreak/>
        <w:drawing>
          <wp:anchor distT="0" distB="0" distL="114300" distR="114300" simplePos="0" relativeHeight="251682816" behindDoc="0" locked="0" layoutInCell="1" allowOverlap="1" wp14:anchorId="22A86482" wp14:editId="3C8A9350">
            <wp:simplePos x="0" y="0"/>
            <wp:positionH relativeFrom="page">
              <wp:posOffset>188015</wp:posOffset>
            </wp:positionH>
            <wp:positionV relativeFrom="paragraph">
              <wp:posOffset>589833</wp:posOffset>
            </wp:positionV>
            <wp:extent cx="7230110" cy="4409440"/>
            <wp:effectExtent l="76200" t="76200" r="142240" b="124460"/>
            <wp:wrapThrough wrapText="bothSides">
              <wp:wrapPolygon edited="0">
                <wp:start x="-114" y="-373"/>
                <wp:lineTo x="-228" y="-280"/>
                <wp:lineTo x="-228" y="21743"/>
                <wp:lineTo x="-114" y="22116"/>
                <wp:lineTo x="21854" y="22116"/>
                <wp:lineTo x="21968" y="20717"/>
                <wp:lineTo x="21968" y="1213"/>
                <wp:lineTo x="21854" y="-187"/>
                <wp:lineTo x="21854" y="-373"/>
                <wp:lineTo x="-114" y="-373"/>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0110" cy="440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49A9">
        <w:t>Aansluitschema (Tinkercad)</w:t>
      </w:r>
      <w:bookmarkEnd w:id="27"/>
    </w:p>
    <w:p w14:paraId="2A4AB477" w14:textId="6069BD95" w:rsidR="001A35F7" w:rsidRDefault="001A35F7" w:rsidP="001A35F7">
      <w:pPr>
        <w:pStyle w:val="Kop2"/>
      </w:pPr>
    </w:p>
    <w:p w14:paraId="5E57F192" w14:textId="52E65A3A" w:rsidR="0043001D" w:rsidRPr="00AE63D5" w:rsidRDefault="00AE63D5" w:rsidP="001A35F7">
      <w:r w:rsidRPr="00AE63D5">
        <w:t>Aansluitingen</w:t>
      </w:r>
      <w:r w:rsidR="0043001D" w:rsidRPr="00AE63D5">
        <w:t xml:space="preserve"> per Arduino pin:</w:t>
      </w:r>
    </w:p>
    <w:p w14:paraId="16D33160" w14:textId="17BAD7B2" w:rsidR="0043001D" w:rsidRPr="00AE63D5" w:rsidRDefault="0043001D" w:rsidP="000C3653">
      <w:pPr>
        <w:pStyle w:val="Geenafstand"/>
        <w:rPr>
          <w:lang w:val="nl-NL"/>
        </w:rPr>
      </w:pPr>
      <w:r w:rsidRPr="00AE63D5">
        <w:rPr>
          <w:lang w:val="nl-NL"/>
        </w:rPr>
        <w:t>13</w:t>
      </w:r>
      <w:r w:rsidR="000C3653" w:rsidRPr="00AE63D5">
        <w:rPr>
          <w:lang w:val="nl-NL"/>
        </w:rPr>
        <w:tab/>
        <w:t>Rode LED Stoplicht Noord</w:t>
      </w:r>
    </w:p>
    <w:p w14:paraId="3757F049" w14:textId="5FC5D499" w:rsidR="0043001D" w:rsidRPr="00AE63D5" w:rsidRDefault="0043001D" w:rsidP="000C3653">
      <w:pPr>
        <w:pStyle w:val="Geenafstand"/>
        <w:rPr>
          <w:lang w:val="nl-NL"/>
        </w:rPr>
      </w:pPr>
      <w:r w:rsidRPr="00AE63D5">
        <w:rPr>
          <w:lang w:val="nl-NL"/>
        </w:rPr>
        <w:t>12</w:t>
      </w:r>
      <w:r w:rsidR="007A5D42" w:rsidRPr="00AE63D5">
        <w:rPr>
          <w:lang w:val="nl-NL"/>
        </w:rPr>
        <w:tab/>
        <w:t>Gele LED Stoplicht Noord</w:t>
      </w:r>
      <w:r w:rsidR="000C3653" w:rsidRPr="00AE63D5">
        <w:rPr>
          <w:lang w:val="nl-NL"/>
        </w:rPr>
        <w:tab/>
      </w:r>
    </w:p>
    <w:p w14:paraId="54BBE307" w14:textId="63D5AE5E" w:rsidR="0043001D" w:rsidRPr="00AE63D5" w:rsidRDefault="0043001D" w:rsidP="000C3653">
      <w:pPr>
        <w:pStyle w:val="Geenafstand"/>
        <w:rPr>
          <w:lang w:val="nl-NL"/>
        </w:rPr>
      </w:pPr>
      <w:r w:rsidRPr="00AE63D5">
        <w:rPr>
          <w:lang w:val="nl-NL"/>
        </w:rPr>
        <w:t>11</w:t>
      </w:r>
      <w:r w:rsidR="007A5D42" w:rsidRPr="00AE63D5">
        <w:rPr>
          <w:lang w:val="nl-NL"/>
        </w:rPr>
        <w:tab/>
        <w:t>Groene LED Stoplicht Noord</w:t>
      </w:r>
    </w:p>
    <w:p w14:paraId="75A7B7DC" w14:textId="69ACC79F" w:rsidR="000C3653" w:rsidRPr="00AE63D5" w:rsidRDefault="000C3653" w:rsidP="000C3653">
      <w:pPr>
        <w:pStyle w:val="Geenafstand"/>
        <w:rPr>
          <w:lang w:val="nl-NL"/>
        </w:rPr>
      </w:pPr>
      <w:r w:rsidRPr="00AE63D5">
        <w:rPr>
          <w:lang w:val="nl-NL"/>
        </w:rPr>
        <w:t>10</w:t>
      </w:r>
      <w:r w:rsidRPr="00AE63D5">
        <w:rPr>
          <w:lang w:val="nl-NL"/>
        </w:rPr>
        <w:tab/>
      </w:r>
      <w:r w:rsidR="00BD31BA" w:rsidRPr="00AE63D5">
        <w:rPr>
          <w:lang w:val="nl-NL"/>
        </w:rPr>
        <w:t xml:space="preserve">Shiftregister </w:t>
      </w:r>
      <w:proofErr w:type="spellStart"/>
      <w:r w:rsidR="00BD31BA" w:rsidRPr="00AE63D5">
        <w:rPr>
          <w:lang w:val="nl-NL"/>
        </w:rPr>
        <w:t>Clock</w:t>
      </w:r>
      <w:proofErr w:type="spellEnd"/>
    </w:p>
    <w:p w14:paraId="3A065826" w14:textId="6F861AC1" w:rsidR="000C3653" w:rsidRPr="00AE63D5" w:rsidRDefault="000C3653" w:rsidP="000C3653">
      <w:pPr>
        <w:pStyle w:val="Geenafstand"/>
        <w:rPr>
          <w:lang w:val="nl-NL"/>
        </w:rPr>
      </w:pPr>
      <w:r w:rsidRPr="00AE63D5">
        <w:rPr>
          <w:lang w:val="nl-NL"/>
        </w:rPr>
        <w:t>9</w:t>
      </w:r>
      <w:r w:rsidR="007A5D42" w:rsidRPr="00AE63D5">
        <w:rPr>
          <w:lang w:val="nl-NL"/>
        </w:rPr>
        <w:tab/>
      </w:r>
      <w:r w:rsidR="00BD31BA" w:rsidRPr="00AE63D5">
        <w:rPr>
          <w:lang w:val="nl-NL"/>
        </w:rPr>
        <w:t xml:space="preserve">Shiftregister </w:t>
      </w:r>
      <w:proofErr w:type="spellStart"/>
      <w:r w:rsidR="00BD31BA" w:rsidRPr="00AE63D5">
        <w:rPr>
          <w:lang w:val="nl-NL"/>
        </w:rPr>
        <w:t>Latch</w:t>
      </w:r>
      <w:proofErr w:type="spellEnd"/>
    </w:p>
    <w:p w14:paraId="175E12DD" w14:textId="4C25E8FB" w:rsidR="000C3653" w:rsidRPr="00AE63D5" w:rsidRDefault="000C3653" w:rsidP="000C3653">
      <w:pPr>
        <w:pStyle w:val="Geenafstand"/>
        <w:rPr>
          <w:lang w:val="nl-NL"/>
        </w:rPr>
      </w:pPr>
      <w:r w:rsidRPr="00AE63D5">
        <w:rPr>
          <w:lang w:val="nl-NL"/>
        </w:rPr>
        <w:t>8</w:t>
      </w:r>
      <w:r w:rsidR="007A5D42" w:rsidRPr="00AE63D5">
        <w:rPr>
          <w:lang w:val="nl-NL"/>
        </w:rPr>
        <w:tab/>
      </w:r>
      <w:r w:rsidR="00BD31BA" w:rsidRPr="00AE63D5">
        <w:rPr>
          <w:lang w:val="nl-NL"/>
        </w:rPr>
        <w:t>Shiftregister Data</w:t>
      </w:r>
    </w:p>
    <w:p w14:paraId="43BFF522" w14:textId="323D00CE" w:rsidR="000C3653" w:rsidRPr="00AE63D5" w:rsidRDefault="000C3653" w:rsidP="000C3653">
      <w:pPr>
        <w:pStyle w:val="Geenafstand"/>
        <w:rPr>
          <w:lang w:val="nl-NL"/>
        </w:rPr>
      </w:pPr>
      <w:r w:rsidRPr="00AE63D5">
        <w:rPr>
          <w:lang w:val="nl-NL"/>
        </w:rPr>
        <w:t>7</w:t>
      </w:r>
      <w:r w:rsidR="007A5D42" w:rsidRPr="00AE63D5">
        <w:rPr>
          <w:lang w:val="nl-NL"/>
        </w:rPr>
        <w:tab/>
      </w:r>
      <w:r w:rsidR="006741FE" w:rsidRPr="00AE63D5">
        <w:rPr>
          <w:lang w:val="nl-NL"/>
        </w:rPr>
        <w:t>Rode LED Stoplicht Zuid</w:t>
      </w:r>
    </w:p>
    <w:p w14:paraId="21CA3001" w14:textId="61A06A3D" w:rsidR="000C3653" w:rsidRPr="00AE63D5" w:rsidRDefault="000C3653" w:rsidP="000C3653">
      <w:pPr>
        <w:pStyle w:val="Geenafstand"/>
        <w:rPr>
          <w:lang w:val="nl-NL"/>
        </w:rPr>
      </w:pPr>
      <w:r w:rsidRPr="00AE63D5">
        <w:rPr>
          <w:lang w:val="nl-NL"/>
        </w:rPr>
        <w:t>6</w:t>
      </w:r>
      <w:r w:rsidR="006741FE" w:rsidRPr="00AE63D5">
        <w:rPr>
          <w:lang w:val="nl-NL"/>
        </w:rPr>
        <w:tab/>
        <w:t>Rode LED Stoplicht Zuid</w:t>
      </w:r>
    </w:p>
    <w:p w14:paraId="548C83EE" w14:textId="1E58DBBB" w:rsidR="000C3653" w:rsidRPr="00AE63D5" w:rsidRDefault="000C3653" w:rsidP="000C3653">
      <w:pPr>
        <w:pStyle w:val="Geenafstand"/>
        <w:rPr>
          <w:lang w:val="nl-NL"/>
        </w:rPr>
      </w:pPr>
      <w:r w:rsidRPr="00AE63D5">
        <w:rPr>
          <w:lang w:val="nl-NL"/>
        </w:rPr>
        <w:t>5</w:t>
      </w:r>
      <w:r w:rsidR="006741FE" w:rsidRPr="00AE63D5">
        <w:rPr>
          <w:lang w:val="nl-NL"/>
        </w:rPr>
        <w:tab/>
        <w:t>Rode LED Stoplicht Zuid</w:t>
      </w:r>
    </w:p>
    <w:p w14:paraId="7DBBAB73" w14:textId="2B42471F" w:rsidR="000C3653" w:rsidRPr="00AE63D5" w:rsidRDefault="000C3653" w:rsidP="000C3653">
      <w:pPr>
        <w:pStyle w:val="Geenafstand"/>
        <w:rPr>
          <w:lang w:val="nl-NL"/>
        </w:rPr>
      </w:pPr>
      <w:r w:rsidRPr="00AE63D5">
        <w:rPr>
          <w:lang w:val="nl-NL"/>
        </w:rPr>
        <w:t>4</w:t>
      </w:r>
      <w:r w:rsidR="00891071" w:rsidRPr="00AE63D5">
        <w:rPr>
          <w:lang w:val="nl-NL"/>
        </w:rPr>
        <w:tab/>
      </w:r>
      <w:r w:rsidR="009E4AE5" w:rsidRPr="00AE63D5">
        <w:rPr>
          <w:lang w:val="nl-NL"/>
        </w:rPr>
        <w:t>-</w:t>
      </w:r>
    </w:p>
    <w:p w14:paraId="488F2487" w14:textId="29483CCD" w:rsidR="000C3653" w:rsidRPr="00AE63D5" w:rsidRDefault="000C3653" w:rsidP="000C3653">
      <w:pPr>
        <w:pStyle w:val="Geenafstand"/>
        <w:rPr>
          <w:lang w:val="nl-NL"/>
        </w:rPr>
      </w:pPr>
      <w:r w:rsidRPr="00AE63D5">
        <w:rPr>
          <w:lang w:val="nl-NL"/>
        </w:rPr>
        <w:t>3</w:t>
      </w:r>
      <w:r w:rsidR="009E4AE5" w:rsidRPr="00AE63D5">
        <w:rPr>
          <w:lang w:val="nl-NL"/>
        </w:rPr>
        <w:tab/>
        <w:t>Servomotor</w:t>
      </w:r>
    </w:p>
    <w:p w14:paraId="0C05A32D" w14:textId="1EB6DE86" w:rsidR="000C3653" w:rsidRPr="00AE63D5" w:rsidRDefault="000C3653" w:rsidP="000C3653">
      <w:pPr>
        <w:pStyle w:val="Geenafstand"/>
        <w:rPr>
          <w:lang w:val="nl-NL"/>
        </w:rPr>
      </w:pPr>
      <w:r w:rsidRPr="00AE63D5">
        <w:rPr>
          <w:lang w:val="nl-NL"/>
        </w:rPr>
        <w:t>2</w:t>
      </w:r>
      <w:r w:rsidR="009E4AE5" w:rsidRPr="00AE63D5">
        <w:rPr>
          <w:lang w:val="nl-NL"/>
        </w:rPr>
        <w:tab/>
        <w:t>Buzzer</w:t>
      </w:r>
    </w:p>
    <w:p w14:paraId="7D08E2B6" w14:textId="35A127A7" w:rsidR="000C3653" w:rsidRPr="00AE63D5" w:rsidRDefault="000C3653" w:rsidP="000C3653">
      <w:pPr>
        <w:pStyle w:val="Geenafstand"/>
        <w:rPr>
          <w:lang w:val="nl-NL"/>
        </w:rPr>
      </w:pPr>
      <w:r w:rsidRPr="00AE63D5">
        <w:rPr>
          <w:lang w:val="nl-NL"/>
        </w:rPr>
        <w:t>A0</w:t>
      </w:r>
      <w:r w:rsidR="00B724E5" w:rsidRPr="00AE63D5">
        <w:rPr>
          <w:lang w:val="nl-NL"/>
        </w:rPr>
        <w:tab/>
        <w:t xml:space="preserve">Button 0 </w:t>
      </w:r>
      <w:r w:rsidR="00891071" w:rsidRPr="00AE63D5">
        <w:rPr>
          <w:lang w:val="nl-NL"/>
        </w:rPr>
        <w:t>–</w:t>
      </w:r>
      <w:r w:rsidR="00B724E5" w:rsidRPr="00AE63D5">
        <w:rPr>
          <w:lang w:val="nl-NL"/>
        </w:rPr>
        <w:t xml:space="preserve"> </w:t>
      </w:r>
      <w:r w:rsidR="00891071" w:rsidRPr="00AE63D5">
        <w:rPr>
          <w:lang w:val="nl-NL"/>
        </w:rPr>
        <w:t>drukknop Noord</w:t>
      </w:r>
    </w:p>
    <w:p w14:paraId="1A839A44" w14:textId="1D5481F5" w:rsidR="000C3653" w:rsidRPr="00AE63D5" w:rsidRDefault="000C3653" w:rsidP="000C3653">
      <w:pPr>
        <w:pStyle w:val="Geenafstand"/>
        <w:rPr>
          <w:lang w:val="nl-NL"/>
        </w:rPr>
      </w:pPr>
      <w:r w:rsidRPr="00AE63D5">
        <w:rPr>
          <w:lang w:val="nl-NL"/>
        </w:rPr>
        <w:t>A1</w:t>
      </w:r>
      <w:r w:rsidR="00891071" w:rsidRPr="00AE63D5">
        <w:rPr>
          <w:lang w:val="nl-NL"/>
        </w:rPr>
        <w:tab/>
        <w:t>Button 1 – drukknop Zuid</w:t>
      </w:r>
    </w:p>
    <w:p w14:paraId="04ED7D5C" w14:textId="4AC88C82" w:rsidR="000C3653" w:rsidRPr="00AE63D5" w:rsidRDefault="000C3653" w:rsidP="000C3653">
      <w:pPr>
        <w:pStyle w:val="Geenafstand"/>
        <w:rPr>
          <w:lang w:val="nl-NL"/>
        </w:rPr>
      </w:pPr>
      <w:r w:rsidRPr="00AE63D5">
        <w:rPr>
          <w:lang w:val="nl-NL"/>
        </w:rPr>
        <w:t>A2</w:t>
      </w:r>
      <w:r w:rsidR="00891071" w:rsidRPr="00AE63D5">
        <w:rPr>
          <w:lang w:val="nl-NL"/>
        </w:rPr>
        <w:tab/>
        <w:t>Button 2 – trein Oost</w:t>
      </w:r>
    </w:p>
    <w:p w14:paraId="218AC96E" w14:textId="21FA987B" w:rsidR="000C3653" w:rsidRPr="00AE63D5" w:rsidRDefault="000C3653" w:rsidP="000C3653">
      <w:pPr>
        <w:pStyle w:val="Geenafstand"/>
        <w:rPr>
          <w:lang w:val="nl-NL"/>
        </w:rPr>
      </w:pPr>
      <w:r w:rsidRPr="00AE63D5">
        <w:rPr>
          <w:lang w:val="nl-NL"/>
        </w:rPr>
        <w:t>A3</w:t>
      </w:r>
      <w:r w:rsidR="00891071" w:rsidRPr="00AE63D5">
        <w:rPr>
          <w:lang w:val="nl-NL"/>
        </w:rPr>
        <w:tab/>
        <w:t>Button 3 – trein West</w:t>
      </w:r>
    </w:p>
    <w:p w14:paraId="374652E8" w14:textId="73649B53" w:rsidR="008024E5" w:rsidRPr="0049272D" w:rsidRDefault="005534CB" w:rsidP="001A35F7">
      <w:r>
        <w:br w:type="page"/>
      </w:r>
      <w:bookmarkEnd w:id="0"/>
    </w:p>
    <w:p w14:paraId="250D62CD" w14:textId="50A6EAF5" w:rsidR="00DF6AB3" w:rsidRDefault="00DF6AB3" w:rsidP="00DF6AB3">
      <w:pPr>
        <w:pStyle w:val="Kop1"/>
      </w:pPr>
      <w:bookmarkStart w:id="28" w:name="_Toc100218304"/>
      <w:r>
        <w:lastRenderedPageBreak/>
        <w:t>Conclusie</w:t>
      </w:r>
      <w:bookmarkEnd w:id="28"/>
    </w:p>
    <w:p w14:paraId="46B13934" w14:textId="77777777" w:rsidR="0052670C" w:rsidRDefault="0052670C" w:rsidP="0052670C"/>
    <w:p w14:paraId="5CBBE0B3" w14:textId="12E2B8F4" w:rsidR="0024730B" w:rsidRDefault="00A30AE1" w:rsidP="00DC259A">
      <w:r>
        <w:t xml:space="preserve">Ik vond dit een erg leuke opdracht om te maken, het proces ging behoorlijk soepel. Ik had wel veel moeite </w:t>
      </w:r>
      <w:r w:rsidR="00D744B2">
        <w:t xml:space="preserve">met schakelen tussen dit vak en OOPD omdat ik soms graag gebruik had willen maken van OOPD concepten, zoals bij de knoppen die we tijdens deze opdracht gebruikten, ik had het gevoel dat het veel </w:t>
      </w:r>
      <w:r w:rsidR="00BD1766">
        <w:t xml:space="preserve">simpeler geweest was als we Button objecten konden instantiëren en elk van deze een eigen state te geven zou hier makkelijker zijn. Verder vond ik deze opdracht erg leerzaam en ik ben best tevreden over </w:t>
      </w:r>
      <w:r w:rsidR="007F0B9C">
        <w:t>wat ik allemaal geleerd heb tijdens het maken ervan.</w:t>
      </w:r>
    </w:p>
    <w:p w14:paraId="503194C6" w14:textId="77777777" w:rsidR="0024730B" w:rsidRDefault="0024730B">
      <w:r>
        <w:br w:type="page"/>
      </w:r>
    </w:p>
    <w:p w14:paraId="192547E6" w14:textId="77777777" w:rsidR="0024730B" w:rsidRPr="007908FC" w:rsidRDefault="0024730B" w:rsidP="009349A9">
      <w:pPr>
        <w:pStyle w:val="Titel"/>
        <w:jc w:val="center"/>
        <w:outlineLvl w:val="0"/>
      </w:pPr>
      <w:bookmarkStart w:id="29" w:name="_Toc82718212"/>
      <w:bookmarkStart w:id="30" w:name="_Toc100218305"/>
      <w:r>
        <w:lastRenderedPageBreak/>
        <w:t>Bijlagen</w:t>
      </w:r>
      <w:bookmarkEnd w:id="29"/>
      <w:bookmarkEnd w:id="30"/>
    </w:p>
    <w:p w14:paraId="4643FF79" w14:textId="77777777" w:rsidR="0024730B" w:rsidRDefault="0024730B" w:rsidP="0024730B">
      <w:pPr>
        <w:jc w:val="center"/>
      </w:pPr>
      <w:r>
        <w:t xml:space="preserve">  </w:t>
      </w:r>
      <w:r>
        <w:tab/>
      </w:r>
    </w:p>
    <w:p w14:paraId="7000A8D1" w14:textId="60D24188" w:rsidR="00535C8D" w:rsidRDefault="0024730B" w:rsidP="009349A9">
      <w:pPr>
        <w:pStyle w:val="Titel"/>
        <w:jc w:val="center"/>
        <w:outlineLvl w:val="0"/>
      </w:pPr>
      <w:bookmarkStart w:id="31" w:name="_Toc100218306"/>
      <w:r>
        <w:rPr>
          <w:noProof/>
        </w:rPr>
        <w:drawing>
          <wp:anchor distT="0" distB="0" distL="114300" distR="114300" simplePos="0" relativeHeight="251673600" behindDoc="0" locked="0" layoutInCell="1" allowOverlap="1" wp14:anchorId="2C74BF61" wp14:editId="15DEC34F">
            <wp:simplePos x="0" y="0"/>
            <wp:positionH relativeFrom="margin">
              <wp:align>center</wp:align>
            </wp:positionH>
            <wp:positionV relativeFrom="paragraph">
              <wp:posOffset>1056005</wp:posOffset>
            </wp:positionV>
            <wp:extent cx="4562475" cy="4562475"/>
            <wp:effectExtent l="0" t="0" r="0" b="0"/>
            <wp:wrapNone/>
            <wp:docPr id="2" name="Graphic 2" descr="Dicht boe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ht boek silhouet"/>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562475" cy="4562475"/>
                    </a:xfrm>
                    <a:prstGeom prst="rect">
                      <a:avLst/>
                    </a:prstGeom>
                  </pic:spPr>
                </pic:pic>
              </a:graphicData>
            </a:graphic>
          </wp:anchor>
        </w:drawing>
      </w:r>
      <w:r>
        <w:br w:type="page"/>
      </w:r>
      <w:r w:rsidR="009349A9">
        <w:lastRenderedPageBreak/>
        <w:t>A. Zelfbeoordelingsformulier</w:t>
      </w:r>
      <w:bookmarkEnd w:id="31"/>
    </w:p>
    <w:p w14:paraId="7D28E115" w14:textId="1C3D7917" w:rsidR="00E3486B" w:rsidRDefault="00E3486B" w:rsidP="00E3486B"/>
    <w:p w14:paraId="1C62231C" w14:textId="77777777" w:rsidR="00CF2059" w:rsidRPr="009717BC" w:rsidRDefault="00CF2059" w:rsidP="009717BC">
      <w:pPr>
        <w:rPr>
          <w:sz w:val="32"/>
          <w:szCs w:val="32"/>
        </w:rPr>
      </w:pPr>
      <w:r w:rsidRPr="009717BC">
        <w:rPr>
          <w:sz w:val="32"/>
          <w:szCs w:val="32"/>
        </w:rPr>
        <w:t>Algemene info</w:t>
      </w:r>
    </w:p>
    <w:p w14:paraId="7BE9B66B" w14:textId="77777777" w:rsidR="00CF2059" w:rsidRDefault="00CF2059" w:rsidP="00CF2059"/>
    <w:p w14:paraId="5008317D" w14:textId="77777777" w:rsidR="00CF2059" w:rsidRPr="00820C8D" w:rsidRDefault="00CF2059" w:rsidP="00187A6F">
      <w:pPr>
        <w:spacing w:line="240" w:lineRule="auto"/>
      </w:pPr>
      <w:r w:rsidRPr="00820C8D">
        <w:t>Dit formulier gaat over het werk van:</w:t>
      </w:r>
    </w:p>
    <w:p w14:paraId="655F63BF" w14:textId="52612C85" w:rsidR="00CF2059" w:rsidRPr="00820C8D" w:rsidRDefault="00CF2059" w:rsidP="00187A6F">
      <w:pPr>
        <w:spacing w:line="240" w:lineRule="auto"/>
      </w:pPr>
      <w:r w:rsidRPr="00820C8D">
        <w:t>Naam: Daniël Roth</w:t>
      </w:r>
    </w:p>
    <w:p w14:paraId="17828057" w14:textId="3994DAAB" w:rsidR="00CF2059" w:rsidRPr="00820C8D" w:rsidRDefault="00CF2059" w:rsidP="00187A6F">
      <w:pPr>
        <w:spacing w:line="240" w:lineRule="auto"/>
      </w:pPr>
      <w:r w:rsidRPr="00820C8D">
        <w:t>Studentnummer: 496885</w:t>
      </w:r>
    </w:p>
    <w:p w14:paraId="048236F1" w14:textId="473EB5F8" w:rsidR="00CF2059" w:rsidRPr="00820C8D" w:rsidRDefault="00CF2059" w:rsidP="00187A6F">
      <w:pPr>
        <w:spacing w:line="240" w:lineRule="auto"/>
      </w:pPr>
      <w:r w:rsidRPr="00820C8D">
        <w:t>Klas: ITA-1DB (laat leeg bij herkansing)</w:t>
      </w:r>
    </w:p>
    <w:p w14:paraId="12826AE9" w14:textId="77777777" w:rsidR="00CF2059" w:rsidRPr="00820C8D" w:rsidRDefault="00CF2059" w:rsidP="00820C8D"/>
    <w:p w14:paraId="304C1854" w14:textId="4A586D8B" w:rsidR="00CF2059" w:rsidRPr="00820C8D" w:rsidRDefault="00CF2059" w:rsidP="00820C8D">
      <w:r w:rsidRPr="00820C8D">
        <w:t>Het formulier is ingevuld op datum: 06-04-2022</w:t>
      </w:r>
    </w:p>
    <w:p w14:paraId="3D6F550C" w14:textId="5D626AB9" w:rsidR="00CF2059" w:rsidRDefault="00CF2059" w:rsidP="00CF2059"/>
    <w:p w14:paraId="23A51F3D" w14:textId="16E41260" w:rsidR="00226949" w:rsidRPr="009717BC" w:rsidRDefault="00226949" w:rsidP="009717BC">
      <w:pPr>
        <w:rPr>
          <w:sz w:val="32"/>
          <w:szCs w:val="32"/>
        </w:rPr>
      </w:pPr>
      <w:r w:rsidRPr="009717BC">
        <w:rPr>
          <w:sz w:val="32"/>
          <w:szCs w:val="32"/>
        </w:rPr>
        <w:t>Knock-out-criteria</w:t>
      </w:r>
    </w:p>
    <w:p w14:paraId="46A1B10F" w14:textId="77777777" w:rsidR="00704F03" w:rsidRPr="00704F03" w:rsidRDefault="00704F03" w:rsidP="00704F03"/>
    <w:p w14:paraId="3E24439A" w14:textId="45DF1184" w:rsidR="00226949" w:rsidRPr="009A176C" w:rsidRDefault="00704F03" w:rsidP="00704F03">
      <w:pPr>
        <w:pStyle w:val="Lijstalinea"/>
        <w:numPr>
          <w:ilvl w:val="0"/>
          <w:numId w:val="28"/>
        </w:numPr>
        <w:rPr>
          <w:b/>
          <w:bCs/>
        </w:rPr>
      </w:pPr>
      <w:r w:rsidRPr="00704F03">
        <w:rPr>
          <w:b/>
          <w:bCs/>
        </w:rPr>
        <w:t>Delay</w:t>
      </w:r>
      <w:r>
        <w:rPr>
          <w:b/>
          <w:bCs/>
        </w:rPr>
        <w:t xml:space="preserve"> </w:t>
      </w:r>
      <w:r w:rsidR="009A176C">
        <w:rPr>
          <w:b/>
          <w:bCs/>
        </w:rPr>
        <w:tab/>
      </w:r>
      <w:r w:rsidR="009A176C">
        <w:rPr>
          <w:b/>
          <w:bCs/>
        </w:rPr>
        <w:tab/>
      </w:r>
      <w:r w:rsidR="009A176C">
        <w:rPr>
          <w:b/>
          <w:bCs/>
        </w:rPr>
        <w:tab/>
      </w:r>
      <w:r w:rsidR="009A176C">
        <w:rPr>
          <w:b/>
          <w:bCs/>
        </w:rPr>
        <w:tab/>
      </w:r>
      <w:r w:rsidR="009A176C">
        <w:rPr>
          <w:b/>
          <w:bCs/>
        </w:rPr>
        <w:tab/>
      </w:r>
      <w:r w:rsidR="009A176C">
        <w:rPr>
          <w:b/>
          <w:bCs/>
        </w:rPr>
        <w:tab/>
      </w:r>
      <w:r w:rsidR="00AC66C2">
        <w:rPr>
          <w:b/>
          <w:bCs/>
        </w:rPr>
        <w:tab/>
      </w:r>
      <w:r>
        <w:t>V</w:t>
      </w:r>
      <w:r w:rsidR="009A176C">
        <w:t>oldoende</w:t>
      </w:r>
    </w:p>
    <w:p w14:paraId="6EFB1CE0" w14:textId="731348DC" w:rsidR="009A176C" w:rsidRPr="009A176C" w:rsidRDefault="009A176C" w:rsidP="00704F03">
      <w:pPr>
        <w:pStyle w:val="Lijstalinea"/>
        <w:numPr>
          <w:ilvl w:val="0"/>
          <w:numId w:val="28"/>
        </w:numPr>
        <w:rPr>
          <w:b/>
          <w:bCs/>
        </w:rPr>
      </w:pPr>
      <w:r>
        <w:rPr>
          <w:b/>
          <w:bCs/>
        </w:rPr>
        <w:t>Uitprogrammeren statemachine</w:t>
      </w:r>
      <w:r>
        <w:rPr>
          <w:b/>
          <w:bCs/>
        </w:rPr>
        <w:tab/>
      </w:r>
      <w:r>
        <w:rPr>
          <w:b/>
          <w:bCs/>
        </w:rPr>
        <w:tab/>
      </w:r>
      <w:r w:rsidR="00AC66C2">
        <w:rPr>
          <w:b/>
          <w:bCs/>
        </w:rPr>
        <w:tab/>
      </w:r>
      <w:r w:rsidRPr="009A176C">
        <w:t>Voldoende</w:t>
      </w:r>
    </w:p>
    <w:p w14:paraId="086CF88E" w14:textId="022F7E77" w:rsidR="009A176C" w:rsidRPr="00625FCD" w:rsidRDefault="00625FCD" w:rsidP="00704F03">
      <w:pPr>
        <w:pStyle w:val="Lijstalinea"/>
        <w:numPr>
          <w:ilvl w:val="0"/>
          <w:numId w:val="28"/>
        </w:numPr>
        <w:rPr>
          <w:b/>
          <w:bCs/>
        </w:rPr>
      </w:pPr>
      <w:r>
        <w:rPr>
          <w:b/>
          <w:bCs/>
        </w:rPr>
        <w:t>Controlekaart documenten</w:t>
      </w:r>
      <w:r>
        <w:rPr>
          <w:b/>
          <w:bCs/>
        </w:rPr>
        <w:tab/>
      </w:r>
      <w:r>
        <w:rPr>
          <w:b/>
          <w:bCs/>
        </w:rPr>
        <w:tab/>
      </w:r>
      <w:r w:rsidR="00AC66C2">
        <w:rPr>
          <w:b/>
          <w:bCs/>
        </w:rPr>
        <w:tab/>
      </w:r>
      <w:r>
        <w:t>Voldoende</w:t>
      </w:r>
    </w:p>
    <w:p w14:paraId="59D05189" w14:textId="1B17FC1C" w:rsidR="00625FCD" w:rsidRPr="00625FCD" w:rsidRDefault="00625FCD" w:rsidP="00704F03">
      <w:pPr>
        <w:pStyle w:val="Lijstalinea"/>
        <w:numPr>
          <w:ilvl w:val="0"/>
          <w:numId w:val="28"/>
        </w:numPr>
        <w:rPr>
          <w:b/>
          <w:bCs/>
        </w:rPr>
      </w:pPr>
      <w:r>
        <w:rPr>
          <w:b/>
          <w:bCs/>
        </w:rPr>
        <w:t>Implementeert eisen</w:t>
      </w:r>
      <w:r>
        <w:rPr>
          <w:b/>
          <w:bCs/>
        </w:rPr>
        <w:tab/>
      </w:r>
      <w:r>
        <w:rPr>
          <w:b/>
          <w:bCs/>
        </w:rPr>
        <w:tab/>
      </w:r>
      <w:r>
        <w:rPr>
          <w:b/>
          <w:bCs/>
        </w:rPr>
        <w:tab/>
      </w:r>
      <w:r w:rsidR="00AC66C2">
        <w:rPr>
          <w:b/>
          <w:bCs/>
        </w:rPr>
        <w:tab/>
      </w:r>
      <w:r>
        <w:t>Voldoende</w:t>
      </w:r>
    </w:p>
    <w:p w14:paraId="4160BF99" w14:textId="778C7367" w:rsidR="00625FCD" w:rsidRDefault="00625FCD" w:rsidP="00625FCD">
      <w:pPr>
        <w:rPr>
          <w:b/>
          <w:bCs/>
        </w:rPr>
      </w:pPr>
    </w:p>
    <w:p w14:paraId="62342157" w14:textId="2975F14A" w:rsidR="00625FCD" w:rsidRPr="009717BC" w:rsidRDefault="00625FCD" w:rsidP="009717BC">
      <w:pPr>
        <w:rPr>
          <w:sz w:val="32"/>
          <w:szCs w:val="32"/>
        </w:rPr>
      </w:pPr>
      <w:r w:rsidRPr="009717BC">
        <w:rPr>
          <w:sz w:val="32"/>
          <w:szCs w:val="32"/>
        </w:rPr>
        <w:t>Functioneel ontwerp</w:t>
      </w:r>
    </w:p>
    <w:p w14:paraId="2CB66931" w14:textId="6CEE5750" w:rsidR="00625FCD" w:rsidRDefault="00625FCD" w:rsidP="00625FCD"/>
    <w:p w14:paraId="0E988217" w14:textId="46E00476" w:rsidR="00625FCD" w:rsidRDefault="00C628EF" w:rsidP="00625FCD">
      <w:pPr>
        <w:pStyle w:val="Lijstalinea"/>
        <w:numPr>
          <w:ilvl w:val="0"/>
          <w:numId w:val="29"/>
        </w:numPr>
      </w:pPr>
      <w:r>
        <w:rPr>
          <w:b/>
          <w:bCs/>
        </w:rPr>
        <w:t>Requirements</w:t>
      </w:r>
      <w:r>
        <w:rPr>
          <w:b/>
          <w:bCs/>
        </w:rPr>
        <w:tab/>
      </w:r>
      <w:r>
        <w:rPr>
          <w:b/>
          <w:bCs/>
        </w:rPr>
        <w:tab/>
      </w:r>
      <w:r>
        <w:rPr>
          <w:b/>
          <w:bCs/>
        </w:rPr>
        <w:tab/>
      </w:r>
      <w:r>
        <w:rPr>
          <w:b/>
          <w:bCs/>
        </w:rPr>
        <w:tab/>
      </w:r>
      <w:r w:rsidR="00AC66C2">
        <w:rPr>
          <w:b/>
          <w:bCs/>
        </w:rPr>
        <w:tab/>
      </w:r>
      <w:r w:rsidRPr="00C628EF">
        <w:t>Voldoende</w:t>
      </w:r>
    </w:p>
    <w:p w14:paraId="78E00B3A" w14:textId="7C042A84" w:rsidR="00C628EF" w:rsidRDefault="00C628EF" w:rsidP="00625FCD">
      <w:pPr>
        <w:pStyle w:val="Lijstalinea"/>
        <w:numPr>
          <w:ilvl w:val="0"/>
          <w:numId w:val="29"/>
        </w:numPr>
      </w:pPr>
      <w:r>
        <w:rPr>
          <w:b/>
          <w:bCs/>
        </w:rPr>
        <w:t>Prioritering</w:t>
      </w:r>
      <w:r>
        <w:rPr>
          <w:b/>
          <w:bCs/>
        </w:rPr>
        <w:tab/>
      </w:r>
      <w:r>
        <w:rPr>
          <w:b/>
          <w:bCs/>
        </w:rPr>
        <w:tab/>
      </w:r>
      <w:r>
        <w:rPr>
          <w:b/>
          <w:bCs/>
        </w:rPr>
        <w:tab/>
      </w:r>
      <w:r>
        <w:rPr>
          <w:b/>
          <w:bCs/>
        </w:rPr>
        <w:tab/>
      </w:r>
      <w:r>
        <w:rPr>
          <w:b/>
          <w:bCs/>
        </w:rPr>
        <w:tab/>
      </w:r>
      <w:r w:rsidR="00AC66C2">
        <w:rPr>
          <w:b/>
          <w:bCs/>
        </w:rPr>
        <w:tab/>
      </w:r>
      <w:r w:rsidRPr="00C628EF">
        <w:t>Voldoe</w:t>
      </w:r>
      <w:r>
        <w:t>nde</w:t>
      </w:r>
    </w:p>
    <w:p w14:paraId="4FD79B6D" w14:textId="0358BA09" w:rsidR="00C628EF" w:rsidRDefault="00C628EF" w:rsidP="00C628EF"/>
    <w:p w14:paraId="7DE5AAF5" w14:textId="2E57E2E6" w:rsidR="00C628EF" w:rsidRPr="009717BC" w:rsidRDefault="00C628EF" w:rsidP="009717BC">
      <w:pPr>
        <w:rPr>
          <w:sz w:val="32"/>
          <w:szCs w:val="32"/>
        </w:rPr>
      </w:pPr>
      <w:r w:rsidRPr="009717BC">
        <w:rPr>
          <w:sz w:val="32"/>
          <w:szCs w:val="32"/>
        </w:rPr>
        <w:t>Technisch ontwerp</w:t>
      </w:r>
    </w:p>
    <w:p w14:paraId="7CA85EBA" w14:textId="62470938" w:rsidR="00C628EF" w:rsidRDefault="00C628EF" w:rsidP="00C628EF"/>
    <w:p w14:paraId="5A3988BA" w14:textId="28AC7B55" w:rsidR="00C628EF" w:rsidRDefault="00C628EF" w:rsidP="00C628EF">
      <w:pPr>
        <w:pStyle w:val="Lijstalinea"/>
        <w:numPr>
          <w:ilvl w:val="0"/>
          <w:numId w:val="30"/>
        </w:numPr>
      </w:pPr>
      <w:r>
        <w:rPr>
          <w:b/>
          <w:bCs/>
        </w:rPr>
        <w:t>Tabbladendiagram</w:t>
      </w:r>
      <w:r>
        <w:rPr>
          <w:b/>
          <w:bCs/>
        </w:rPr>
        <w:tab/>
      </w:r>
      <w:r>
        <w:rPr>
          <w:b/>
          <w:bCs/>
        </w:rPr>
        <w:tab/>
      </w:r>
      <w:r>
        <w:rPr>
          <w:b/>
          <w:bCs/>
        </w:rPr>
        <w:tab/>
      </w:r>
      <w:r>
        <w:rPr>
          <w:b/>
          <w:bCs/>
        </w:rPr>
        <w:tab/>
      </w:r>
      <w:r w:rsidR="00AC66C2">
        <w:rPr>
          <w:b/>
          <w:bCs/>
        </w:rPr>
        <w:tab/>
      </w:r>
      <w:r>
        <w:t>Voldoende</w:t>
      </w:r>
    </w:p>
    <w:p w14:paraId="5AAF776E" w14:textId="01C27FE9" w:rsidR="00C628EF" w:rsidRDefault="00AC66C2" w:rsidP="00C628EF">
      <w:pPr>
        <w:pStyle w:val="Lijstalinea"/>
        <w:numPr>
          <w:ilvl w:val="0"/>
          <w:numId w:val="30"/>
        </w:numPr>
      </w:pPr>
      <w:r>
        <w:rPr>
          <w:b/>
          <w:bCs/>
        </w:rPr>
        <w:t>Toelichting functies en globale variabelen</w:t>
      </w:r>
      <w:r>
        <w:rPr>
          <w:b/>
          <w:bCs/>
        </w:rPr>
        <w:tab/>
      </w:r>
      <w:r>
        <w:t>Voldoende</w:t>
      </w:r>
    </w:p>
    <w:p w14:paraId="1DB1C2C5" w14:textId="408F4687" w:rsidR="00AC66C2" w:rsidRDefault="00AC66C2" w:rsidP="00C628EF">
      <w:pPr>
        <w:pStyle w:val="Lijstalinea"/>
        <w:numPr>
          <w:ilvl w:val="0"/>
          <w:numId w:val="30"/>
        </w:numPr>
      </w:pPr>
      <w:r>
        <w:rPr>
          <w:b/>
          <w:bCs/>
        </w:rPr>
        <w:t>Statemachine-diagram</w:t>
      </w:r>
      <w:r>
        <w:rPr>
          <w:b/>
          <w:bCs/>
        </w:rPr>
        <w:tab/>
      </w:r>
      <w:r>
        <w:rPr>
          <w:b/>
          <w:bCs/>
        </w:rPr>
        <w:tab/>
      </w:r>
      <w:r>
        <w:rPr>
          <w:b/>
          <w:bCs/>
        </w:rPr>
        <w:tab/>
      </w:r>
      <w:r>
        <w:rPr>
          <w:b/>
          <w:bCs/>
        </w:rPr>
        <w:tab/>
      </w:r>
      <w:r>
        <w:t>Voldoende</w:t>
      </w:r>
    </w:p>
    <w:p w14:paraId="539178EA" w14:textId="1A8B44BD" w:rsidR="00AC66C2" w:rsidRPr="00C628EF" w:rsidRDefault="00AC66C2" w:rsidP="00C628EF">
      <w:pPr>
        <w:pStyle w:val="Lijstalinea"/>
        <w:numPr>
          <w:ilvl w:val="0"/>
          <w:numId w:val="30"/>
        </w:numPr>
      </w:pPr>
      <w:r>
        <w:rPr>
          <w:b/>
          <w:bCs/>
        </w:rPr>
        <w:t>Aansluitschema</w:t>
      </w:r>
      <w:r>
        <w:rPr>
          <w:b/>
          <w:bCs/>
        </w:rPr>
        <w:tab/>
      </w:r>
      <w:r>
        <w:rPr>
          <w:b/>
          <w:bCs/>
        </w:rPr>
        <w:tab/>
      </w:r>
      <w:r>
        <w:rPr>
          <w:b/>
          <w:bCs/>
        </w:rPr>
        <w:tab/>
      </w:r>
      <w:r>
        <w:rPr>
          <w:b/>
          <w:bCs/>
        </w:rPr>
        <w:tab/>
      </w:r>
      <w:r>
        <w:rPr>
          <w:b/>
          <w:bCs/>
        </w:rPr>
        <w:tab/>
      </w:r>
      <w:r>
        <w:t>Voldoende</w:t>
      </w:r>
    </w:p>
    <w:p w14:paraId="6CE5CDD4" w14:textId="098C4003" w:rsidR="00637B32" w:rsidRDefault="00637B32" w:rsidP="00CF2059"/>
    <w:p w14:paraId="648073FA" w14:textId="76C76688" w:rsidR="00833877" w:rsidRPr="009717BC" w:rsidRDefault="00833877" w:rsidP="009717BC">
      <w:pPr>
        <w:rPr>
          <w:sz w:val="32"/>
          <w:szCs w:val="32"/>
        </w:rPr>
      </w:pPr>
      <w:r w:rsidRPr="009717BC">
        <w:rPr>
          <w:sz w:val="32"/>
          <w:szCs w:val="32"/>
        </w:rPr>
        <w:t>Software schrijven en testen</w:t>
      </w:r>
    </w:p>
    <w:p w14:paraId="5AB555E8" w14:textId="79AD91B3" w:rsidR="00833877" w:rsidRDefault="00833877" w:rsidP="00833877"/>
    <w:p w14:paraId="12BB79DD" w14:textId="4524F891" w:rsidR="00833877" w:rsidRDefault="00833877" w:rsidP="00833877">
      <w:pPr>
        <w:pStyle w:val="Lijstalinea"/>
        <w:numPr>
          <w:ilvl w:val="0"/>
          <w:numId w:val="31"/>
        </w:numPr>
      </w:pPr>
      <w:r>
        <w:rPr>
          <w:b/>
          <w:bCs/>
        </w:rPr>
        <w:t>Volgt ontwerp</w:t>
      </w:r>
      <w:r>
        <w:rPr>
          <w:b/>
          <w:bCs/>
        </w:rPr>
        <w:tab/>
      </w:r>
      <w:r>
        <w:rPr>
          <w:b/>
          <w:bCs/>
        </w:rPr>
        <w:tab/>
      </w:r>
      <w:r>
        <w:rPr>
          <w:b/>
          <w:bCs/>
        </w:rPr>
        <w:tab/>
      </w:r>
      <w:r>
        <w:rPr>
          <w:b/>
          <w:bCs/>
        </w:rPr>
        <w:tab/>
      </w:r>
      <w:r>
        <w:rPr>
          <w:b/>
          <w:bCs/>
        </w:rPr>
        <w:tab/>
      </w:r>
      <w:r>
        <w:t>Voldoende</w:t>
      </w:r>
    </w:p>
    <w:p w14:paraId="3660B7E8" w14:textId="51C05064" w:rsidR="00833877" w:rsidRDefault="00833877" w:rsidP="00833877">
      <w:pPr>
        <w:pStyle w:val="Lijstalinea"/>
        <w:numPr>
          <w:ilvl w:val="0"/>
          <w:numId w:val="31"/>
        </w:numPr>
      </w:pPr>
      <w:r>
        <w:rPr>
          <w:b/>
          <w:bCs/>
        </w:rPr>
        <w:t>Codekwaliteit</w:t>
      </w:r>
      <w:r>
        <w:rPr>
          <w:b/>
          <w:bCs/>
        </w:rPr>
        <w:tab/>
      </w:r>
      <w:r>
        <w:rPr>
          <w:b/>
          <w:bCs/>
        </w:rPr>
        <w:tab/>
      </w:r>
      <w:r>
        <w:rPr>
          <w:b/>
          <w:bCs/>
        </w:rPr>
        <w:tab/>
      </w:r>
      <w:r>
        <w:rPr>
          <w:b/>
          <w:bCs/>
        </w:rPr>
        <w:tab/>
      </w:r>
      <w:r>
        <w:rPr>
          <w:b/>
          <w:bCs/>
        </w:rPr>
        <w:tab/>
      </w:r>
      <w:r>
        <w:t>Voldoende</w:t>
      </w:r>
    </w:p>
    <w:p w14:paraId="59D8E232" w14:textId="56D98F74" w:rsidR="00833877" w:rsidRDefault="00833877" w:rsidP="00833877">
      <w:pPr>
        <w:pStyle w:val="Lijstalinea"/>
        <w:numPr>
          <w:ilvl w:val="0"/>
          <w:numId w:val="31"/>
        </w:numPr>
      </w:pPr>
      <w:r>
        <w:rPr>
          <w:b/>
          <w:bCs/>
        </w:rPr>
        <w:t>Testen</w:t>
      </w:r>
      <w:r>
        <w:rPr>
          <w:b/>
          <w:bCs/>
        </w:rPr>
        <w:tab/>
      </w:r>
      <w:r>
        <w:rPr>
          <w:b/>
          <w:bCs/>
        </w:rPr>
        <w:tab/>
      </w:r>
      <w:r>
        <w:rPr>
          <w:b/>
          <w:bCs/>
        </w:rPr>
        <w:tab/>
      </w:r>
      <w:r>
        <w:rPr>
          <w:b/>
          <w:bCs/>
        </w:rPr>
        <w:tab/>
      </w:r>
      <w:r>
        <w:rPr>
          <w:b/>
          <w:bCs/>
        </w:rPr>
        <w:tab/>
      </w:r>
      <w:r>
        <w:rPr>
          <w:b/>
          <w:bCs/>
        </w:rPr>
        <w:tab/>
      </w:r>
      <w:r>
        <w:t>Voldoende</w:t>
      </w:r>
    </w:p>
    <w:p w14:paraId="73614634" w14:textId="61564E95" w:rsidR="00833877" w:rsidRDefault="00833877" w:rsidP="00833877"/>
    <w:p w14:paraId="47118E4F" w14:textId="40147695" w:rsidR="00833877" w:rsidRPr="009717BC" w:rsidRDefault="00833877" w:rsidP="009717BC">
      <w:pPr>
        <w:rPr>
          <w:sz w:val="32"/>
          <w:szCs w:val="32"/>
        </w:rPr>
      </w:pPr>
      <w:r w:rsidRPr="009717BC">
        <w:rPr>
          <w:sz w:val="32"/>
          <w:szCs w:val="32"/>
        </w:rPr>
        <w:t>Sensoren en actuatoren</w:t>
      </w:r>
    </w:p>
    <w:p w14:paraId="6C15FA95" w14:textId="77777777" w:rsidR="00187A6F" w:rsidRPr="00187A6F" w:rsidRDefault="00187A6F" w:rsidP="00187A6F"/>
    <w:p w14:paraId="29B0179D" w14:textId="5822F05B" w:rsidR="00833877" w:rsidRDefault="00187A6F" w:rsidP="00187A6F">
      <w:pPr>
        <w:pStyle w:val="Lijstalinea"/>
        <w:numPr>
          <w:ilvl w:val="0"/>
          <w:numId w:val="32"/>
        </w:numPr>
      </w:pPr>
      <w:r>
        <w:rPr>
          <w:b/>
          <w:bCs/>
        </w:rPr>
        <w:t>Aansluiting hardware</w:t>
      </w:r>
      <w:r>
        <w:rPr>
          <w:b/>
          <w:bCs/>
        </w:rPr>
        <w:tab/>
      </w:r>
      <w:r>
        <w:rPr>
          <w:b/>
          <w:bCs/>
        </w:rPr>
        <w:tab/>
      </w:r>
      <w:r>
        <w:rPr>
          <w:b/>
          <w:bCs/>
        </w:rPr>
        <w:tab/>
      </w:r>
      <w:r>
        <w:rPr>
          <w:b/>
          <w:bCs/>
        </w:rPr>
        <w:tab/>
      </w:r>
      <w:r>
        <w:t>Voldoende</w:t>
      </w:r>
    </w:p>
    <w:p w14:paraId="4F6BBE0E" w14:textId="47A179DB" w:rsidR="00187A6F" w:rsidRPr="00833877" w:rsidRDefault="00187A6F" w:rsidP="00187A6F">
      <w:pPr>
        <w:pStyle w:val="Lijstalinea"/>
        <w:numPr>
          <w:ilvl w:val="0"/>
          <w:numId w:val="32"/>
        </w:numPr>
      </w:pPr>
      <w:r>
        <w:rPr>
          <w:b/>
          <w:bCs/>
        </w:rPr>
        <w:t>Traagheid actuatoren</w:t>
      </w:r>
      <w:r>
        <w:rPr>
          <w:b/>
          <w:bCs/>
        </w:rPr>
        <w:tab/>
      </w:r>
      <w:r>
        <w:rPr>
          <w:b/>
          <w:bCs/>
        </w:rPr>
        <w:tab/>
      </w:r>
      <w:r>
        <w:rPr>
          <w:b/>
          <w:bCs/>
        </w:rPr>
        <w:tab/>
      </w:r>
      <w:r>
        <w:rPr>
          <w:b/>
          <w:bCs/>
        </w:rPr>
        <w:tab/>
      </w:r>
      <w:r>
        <w:t>Voldoende</w:t>
      </w:r>
    </w:p>
    <w:p w14:paraId="7D5B27B7" w14:textId="77777777" w:rsidR="00E3486B" w:rsidRPr="00E3486B" w:rsidRDefault="00E3486B" w:rsidP="00E3486B"/>
    <w:sectPr w:rsidR="00E3486B" w:rsidRPr="00E3486B" w:rsidSect="00B3421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FB86" w14:textId="77777777" w:rsidR="009B3CEF" w:rsidRDefault="009B3CEF" w:rsidP="00FE11FA">
      <w:pPr>
        <w:spacing w:after="0" w:line="240" w:lineRule="auto"/>
      </w:pPr>
      <w:r>
        <w:separator/>
      </w:r>
    </w:p>
  </w:endnote>
  <w:endnote w:type="continuationSeparator" w:id="0">
    <w:p w14:paraId="3F5165F5" w14:textId="77777777" w:rsidR="009B3CEF" w:rsidRDefault="009B3CEF" w:rsidP="00FE11FA">
      <w:pPr>
        <w:spacing w:after="0" w:line="240" w:lineRule="auto"/>
      </w:pPr>
      <w:r>
        <w:continuationSeparator/>
      </w:r>
    </w:p>
  </w:endnote>
  <w:endnote w:type="continuationNotice" w:id="1">
    <w:p w14:paraId="015289C8" w14:textId="77777777" w:rsidR="009B3CEF" w:rsidRDefault="009B3C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4517"/>
      <w:docPartObj>
        <w:docPartGallery w:val="Page Numbers (Bottom of Page)"/>
        <w:docPartUnique/>
      </w:docPartObj>
    </w:sdtPr>
    <w:sdtEndPr/>
    <w:sdtContent>
      <w:p w14:paraId="6F327378" w14:textId="6471F47C" w:rsidR="00F679BB" w:rsidRDefault="00F679BB">
        <w:pPr>
          <w:pStyle w:val="Voettekst"/>
          <w:jc w:val="right"/>
        </w:pPr>
        <w:r>
          <w:fldChar w:fldCharType="begin"/>
        </w:r>
        <w:r>
          <w:instrText>PAGE   \* MERGEFORMAT</w:instrText>
        </w:r>
        <w:r>
          <w:fldChar w:fldCharType="separate"/>
        </w:r>
        <w:r>
          <w:t>2</w:t>
        </w:r>
        <w:r>
          <w:fldChar w:fldCharType="end"/>
        </w:r>
      </w:p>
    </w:sdtContent>
  </w:sdt>
  <w:p w14:paraId="541A0F41" w14:textId="77777777" w:rsidR="00DB3548" w:rsidRDefault="00DB35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8C36" w14:textId="77777777" w:rsidR="009B3CEF" w:rsidRDefault="009B3CEF" w:rsidP="00FE11FA">
      <w:pPr>
        <w:spacing w:after="0" w:line="240" w:lineRule="auto"/>
      </w:pPr>
      <w:r>
        <w:separator/>
      </w:r>
    </w:p>
  </w:footnote>
  <w:footnote w:type="continuationSeparator" w:id="0">
    <w:p w14:paraId="3EE6950B" w14:textId="77777777" w:rsidR="009B3CEF" w:rsidRDefault="009B3CEF" w:rsidP="00FE11FA">
      <w:pPr>
        <w:spacing w:after="0" w:line="240" w:lineRule="auto"/>
      </w:pPr>
      <w:r>
        <w:continuationSeparator/>
      </w:r>
    </w:p>
  </w:footnote>
  <w:footnote w:type="continuationNotice" w:id="1">
    <w:p w14:paraId="601AA621" w14:textId="77777777" w:rsidR="009B3CEF" w:rsidRDefault="009B3C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D0B"/>
    <w:multiLevelType w:val="multilevel"/>
    <w:tmpl w:val="D40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36F3E"/>
    <w:multiLevelType w:val="hybridMultilevel"/>
    <w:tmpl w:val="F984BF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726040"/>
    <w:multiLevelType w:val="multilevel"/>
    <w:tmpl w:val="78B895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BC36161"/>
    <w:multiLevelType w:val="hybridMultilevel"/>
    <w:tmpl w:val="4864A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50EA6"/>
    <w:multiLevelType w:val="multilevel"/>
    <w:tmpl w:val="3E7684D2"/>
    <w:lvl w:ilvl="0">
      <w:start w:val="1"/>
      <w:numFmt w:val="decimal"/>
      <w:lvlText w:val="%1."/>
      <w:lvlJc w:val="left"/>
      <w:pPr>
        <w:ind w:left="750" w:hanging="390"/>
      </w:pPr>
      <w:rPr>
        <w:rFonts w:hint="default"/>
        <w:color w:val="auto"/>
        <w:sz w:val="5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8551A7"/>
    <w:multiLevelType w:val="hybridMultilevel"/>
    <w:tmpl w:val="65863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FA5379"/>
    <w:multiLevelType w:val="multilevel"/>
    <w:tmpl w:val="189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007A9"/>
    <w:multiLevelType w:val="multilevel"/>
    <w:tmpl w:val="FCB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64272"/>
    <w:multiLevelType w:val="multilevel"/>
    <w:tmpl w:val="8C8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76E9A"/>
    <w:multiLevelType w:val="multilevel"/>
    <w:tmpl w:val="C6C4FF90"/>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2C40481C"/>
    <w:multiLevelType w:val="multilevel"/>
    <w:tmpl w:val="78B8957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CF90226"/>
    <w:multiLevelType w:val="multilevel"/>
    <w:tmpl w:val="0F16020C"/>
    <w:lvl w:ilvl="0">
      <w:start w:val="4"/>
      <w:numFmt w:val="decimal"/>
      <w:lvlText w:val="%1"/>
      <w:lvlJc w:val="left"/>
      <w:pPr>
        <w:ind w:left="600" w:hanging="6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1160" w:hanging="2160"/>
      </w:pPr>
      <w:rPr>
        <w:rFonts w:hint="default"/>
      </w:rPr>
    </w:lvl>
    <w:lvl w:ilvl="6">
      <w:start w:val="1"/>
      <w:numFmt w:val="decimal"/>
      <w:lvlText w:val="%1.%2.%3.%4.%5.%6.%7"/>
      <w:lvlJc w:val="left"/>
      <w:pPr>
        <w:ind w:left="13320" w:hanging="2520"/>
      </w:pPr>
      <w:rPr>
        <w:rFonts w:hint="default"/>
      </w:rPr>
    </w:lvl>
    <w:lvl w:ilvl="7">
      <w:start w:val="1"/>
      <w:numFmt w:val="decimal"/>
      <w:lvlText w:val="%1.%2.%3.%4.%5.%6.%7.%8"/>
      <w:lvlJc w:val="left"/>
      <w:pPr>
        <w:ind w:left="15480" w:hanging="2880"/>
      </w:pPr>
      <w:rPr>
        <w:rFonts w:hint="default"/>
      </w:rPr>
    </w:lvl>
    <w:lvl w:ilvl="8">
      <w:start w:val="1"/>
      <w:numFmt w:val="decimal"/>
      <w:lvlText w:val="%1.%2.%3.%4.%5.%6.%7.%8.%9"/>
      <w:lvlJc w:val="left"/>
      <w:pPr>
        <w:ind w:left="17640" w:hanging="3240"/>
      </w:pPr>
      <w:rPr>
        <w:rFonts w:hint="default"/>
      </w:rPr>
    </w:lvl>
  </w:abstractNum>
  <w:abstractNum w:abstractNumId="12" w15:restartNumberingAfterBreak="0">
    <w:nsid w:val="2F8956F6"/>
    <w:multiLevelType w:val="hybridMultilevel"/>
    <w:tmpl w:val="02DAA4CC"/>
    <w:lvl w:ilvl="0" w:tplc="90FC8D04">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start w:val="1"/>
      <w:numFmt w:val="lowerLetter"/>
      <w:lvlText w:val="%5."/>
      <w:lvlJc w:val="left"/>
      <w:pPr>
        <w:ind w:left="4320" w:hanging="360"/>
      </w:pPr>
    </w:lvl>
    <w:lvl w:ilvl="5" w:tplc="0413001B">
      <w:start w:val="1"/>
      <w:numFmt w:val="lowerRoman"/>
      <w:lvlText w:val="%6."/>
      <w:lvlJc w:val="right"/>
      <w:pPr>
        <w:ind w:left="5040" w:hanging="180"/>
      </w:pPr>
    </w:lvl>
    <w:lvl w:ilvl="6" w:tplc="0413000F">
      <w:start w:val="1"/>
      <w:numFmt w:val="decimal"/>
      <w:lvlText w:val="%7."/>
      <w:lvlJc w:val="left"/>
      <w:pPr>
        <w:ind w:left="5760" w:hanging="360"/>
      </w:pPr>
    </w:lvl>
    <w:lvl w:ilvl="7" w:tplc="04130019">
      <w:start w:val="1"/>
      <w:numFmt w:val="lowerLetter"/>
      <w:lvlText w:val="%8."/>
      <w:lvlJc w:val="left"/>
      <w:pPr>
        <w:ind w:left="6480" w:hanging="360"/>
      </w:pPr>
    </w:lvl>
    <w:lvl w:ilvl="8" w:tplc="0413001B">
      <w:start w:val="1"/>
      <w:numFmt w:val="lowerRoman"/>
      <w:lvlText w:val="%9."/>
      <w:lvlJc w:val="right"/>
      <w:pPr>
        <w:ind w:left="7200" w:hanging="180"/>
      </w:pPr>
    </w:lvl>
  </w:abstractNum>
  <w:abstractNum w:abstractNumId="13" w15:restartNumberingAfterBreak="0">
    <w:nsid w:val="3A3F4BD2"/>
    <w:multiLevelType w:val="multilevel"/>
    <w:tmpl w:val="E656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E2E61"/>
    <w:multiLevelType w:val="hybridMultilevel"/>
    <w:tmpl w:val="D1B6B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6137C6"/>
    <w:multiLevelType w:val="hybridMultilevel"/>
    <w:tmpl w:val="E77071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C67BC5"/>
    <w:multiLevelType w:val="hybridMultilevel"/>
    <w:tmpl w:val="6F325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1D5B2C"/>
    <w:multiLevelType w:val="multilevel"/>
    <w:tmpl w:val="C7D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42453"/>
    <w:multiLevelType w:val="multilevel"/>
    <w:tmpl w:val="7EF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13805"/>
    <w:multiLevelType w:val="multilevel"/>
    <w:tmpl w:val="91E45918"/>
    <w:lvl w:ilvl="0">
      <w:start w:val="4"/>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800"/>
      </w:pPr>
      <w:rPr>
        <w:rFonts w:hint="default"/>
      </w:rPr>
    </w:lvl>
    <w:lvl w:ilvl="5">
      <w:start w:val="1"/>
      <w:numFmt w:val="decimal"/>
      <w:lvlText w:val="%1.%2.%3.%4.%5.%6"/>
      <w:lvlJc w:val="left"/>
      <w:pPr>
        <w:ind w:left="684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9000" w:hanging="2880"/>
      </w:pPr>
      <w:rPr>
        <w:rFonts w:hint="default"/>
      </w:rPr>
    </w:lvl>
    <w:lvl w:ilvl="8">
      <w:start w:val="1"/>
      <w:numFmt w:val="decimal"/>
      <w:lvlText w:val="%1.%2.%3.%4.%5.%6.%7.%8.%9"/>
      <w:lvlJc w:val="left"/>
      <w:pPr>
        <w:ind w:left="10080" w:hanging="3240"/>
      </w:pPr>
      <w:rPr>
        <w:rFonts w:hint="default"/>
      </w:rPr>
    </w:lvl>
  </w:abstractNum>
  <w:abstractNum w:abstractNumId="20" w15:restartNumberingAfterBreak="0">
    <w:nsid w:val="4CE41A94"/>
    <w:multiLevelType w:val="multilevel"/>
    <w:tmpl w:val="36081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D14D17"/>
    <w:multiLevelType w:val="multilevel"/>
    <w:tmpl w:val="6C74F584"/>
    <w:lvl w:ilvl="0">
      <w:start w:val="4"/>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04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360" w:hanging="2880"/>
      </w:pPr>
      <w:rPr>
        <w:rFonts w:hint="default"/>
      </w:rPr>
    </w:lvl>
    <w:lvl w:ilvl="8">
      <w:start w:val="1"/>
      <w:numFmt w:val="decimal"/>
      <w:lvlText w:val="%1.%2.%3.%4.%5.%6.%7.%8.%9"/>
      <w:lvlJc w:val="left"/>
      <w:pPr>
        <w:ind w:left="10440" w:hanging="3240"/>
      </w:pPr>
      <w:rPr>
        <w:rFonts w:hint="default"/>
      </w:rPr>
    </w:lvl>
  </w:abstractNum>
  <w:abstractNum w:abstractNumId="22" w15:restartNumberingAfterBreak="0">
    <w:nsid w:val="547B3452"/>
    <w:multiLevelType w:val="hybridMultilevel"/>
    <w:tmpl w:val="63AE9F60"/>
    <w:lvl w:ilvl="0" w:tplc="49DE5FFA">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56605D54"/>
    <w:multiLevelType w:val="hybridMultilevel"/>
    <w:tmpl w:val="44A02E28"/>
    <w:lvl w:ilvl="0" w:tplc="90FC8D04">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EFC3AA6"/>
    <w:multiLevelType w:val="hybridMultilevel"/>
    <w:tmpl w:val="CA7E0324"/>
    <w:lvl w:ilvl="0" w:tplc="71ECF6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12027A"/>
    <w:multiLevelType w:val="hybridMultilevel"/>
    <w:tmpl w:val="31A885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823749"/>
    <w:multiLevelType w:val="hybridMultilevel"/>
    <w:tmpl w:val="65525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2E4B5C"/>
    <w:multiLevelType w:val="multilevel"/>
    <w:tmpl w:val="969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A3021"/>
    <w:multiLevelType w:val="multilevel"/>
    <w:tmpl w:val="1EC01350"/>
    <w:lvl w:ilvl="0">
      <w:start w:val="4"/>
      <w:numFmt w:val="decimal"/>
      <w:lvlText w:val="%1"/>
      <w:lvlJc w:val="left"/>
      <w:pPr>
        <w:ind w:left="600" w:hanging="6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1160" w:hanging="2160"/>
      </w:pPr>
      <w:rPr>
        <w:rFonts w:hint="default"/>
      </w:rPr>
    </w:lvl>
    <w:lvl w:ilvl="6">
      <w:start w:val="1"/>
      <w:numFmt w:val="decimal"/>
      <w:lvlText w:val="%1.%2.%3.%4.%5.%6.%7"/>
      <w:lvlJc w:val="left"/>
      <w:pPr>
        <w:ind w:left="13320" w:hanging="2520"/>
      </w:pPr>
      <w:rPr>
        <w:rFonts w:hint="default"/>
      </w:rPr>
    </w:lvl>
    <w:lvl w:ilvl="7">
      <w:start w:val="1"/>
      <w:numFmt w:val="decimal"/>
      <w:lvlText w:val="%1.%2.%3.%4.%5.%6.%7.%8"/>
      <w:lvlJc w:val="left"/>
      <w:pPr>
        <w:ind w:left="15480" w:hanging="2880"/>
      </w:pPr>
      <w:rPr>
        <w:rFonts w:hint="default"/>
      </w:rPr>
    </w:lvl>
    <w:lvl w:ilvl="8">
      <w:start w:val="1"/>
      <w:numFmt w:val="decimal"/>
      <w:lvlText w:val="%1.%2.%3.%4.%5.%6.%7.%8.%9"/>
      <w:lvlJc w:val="left"/>
      <w:pPr>
        <w:ind w:left="17640" w:hanging="3240"/>
      </w:pPr>
      <w:rPr>
        <w:rFonts w:hint="default"/>
      </w:rPr>
    </w:lvl>
  </w:abstractNum>
  <w:abstractNum w:abstractNumId="29" w15:restartNumberingAfterBreak="0">
    <w:nsid w:val="6C3E4E41"/>
    <w:multiLevelType w:val="hybridMultilevel"/>
    <w:tmpl w:val="9F2A7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E21B51"/>
    <w:multiLevelType w:val="hybridMultilevel"/>
    <w:tmpl w:val="77FA2D22"/>
    <w:lvl w:ilvl="0" w:tplc="90FC8D04">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7D03B8"/>
    <w:multiLevelType w:val="multilevel"/>
    <w:tmpl w:val="9E2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C567B"/>
    <w:multiLevelType w:val="multilevel"/>
    <w:tmpl w:val="08642E1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10"/>
  </w:num>
  <w:num w:numId="4">
    <w:abstractNumId w:val="9"/>
  </w:num>
  <w:num w:numId="5">
    <w:abstractNumId w:val="2"/>
  </w:num>
  <w:num w:numId="6">
    <w:abstractNumId w:val="12"/>
  </w:num>
  <w:num w:numId="7">
    <w:abstractNumId w:val="28"/>
  </w:num>
  <w:num w:numId="8">
    <w:abstractNumId w:val="11"/>
  </w:num>
  <w:num w:numId="9">
    <w:abstractNumId w:val="8"/>
  </w:num>
  <w:num w:numId="10">
    <w:abstractNumId w:val="13"/>
  </w:num>
  <w:num w:numId="11">
    <w:abstractNumId w:val="17"/>
  </w:num>
  <w:num w:numId="12">
    <w:abstractNumId w:val="27"/>
  </w:num>
  <w:num w:numId="13">
    <w:abstractNumId w:val="0"/>
  </w:num>
  <w:num w:numId="14">
    <w:abstractNumId w:val="31"/>
  </w:num>
  <w:num w:numId="15">
    <w:abstractNumId w:val="18"/>
  </w:num>
  <w:num w:numId="16">
    <w:abstractNumId w:val="7"/>
  </w:num>
  <w:num w:numId="17">
    <w:abstractNumId w:val="6"/>
  </w:num>
  <w:num w:numId="18">
    <w:abstractNumId w:val="30"/>
  </w:num>
  <w:num w:numId="19">
    <w:abstractNumId w:val="23"/>
  </w:num>
  <w:num w:numId="20">
    <w:abstractNumId w:val="25"/>
  </w:num>
  <w:num w:numId="21">
    <w:abstractNumId w:val="16"/>
  </w:num>
  <w:num w:numId="22">
    <w:abstractNumId w:val="24"/>
  </w:num>
  <w:num w:numId="23">
    <w:abstractNumId w:val="19"/>
  </w:num>
  <w:num w:numId="24">
    <w:abstractNumId w:val="21"/>
  </w:num>
  <w:num w:numId="25">
    <w:abstractNumId w:val="32"/>
  </w:num>
  <w:num w:numId="26">
    <w:abstractNumId w:val="20"/>
  </w:num>
  <w:num w:numId="27">
    <w:abstractNumId w:val="4"/>
  </w:num>
  <w:num w:numId="28">
    <w:abstractNumId w:val="15"/>
  </w:num>
  <w:num w:numId="29">
    <w:abstractNumId w:val="3"/>
  </w:num>
  <w:num w:numId="30">
    <w:abstractNumId w:val="29"/>
  </w:num>
  <w:num w:numId="31">
    <w:abstractNumId w:val="14"/>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13"/>
    <w:rsid w:val="00002E08"/>
    <w:rsid w:val="00004AFA"/>
    <w:rsid w:val="00005EB8"/>
    <w:rsid w:val="000063A1"/>
    <w:rsid w:val="00006BAC"/>
    <w:rsid w:val="0000713C"/>
    <w:rsid w:val="00010A95"/>
    <w:rsid w:val="000144C3"/>
    <w:rsid w:val="00016200"/>
    <w:rsid w:val="0001715A"/>
    <w:rsid w:val="000208C6"/>
    <w:rsid w:val="0002258F"/>
    <w:rsid w:val="00024999"/>
    <w:rsid w:val="000274C3"/>
    <w:rsid w:val="00027DD5"/>
    <w:rsid w:val="00030304"/>
    <w:rsid w:val="0003294B"/>
    <w:rsid w:val="000336B0"/>
    <w:rsid w:val="0003580F"/>
    <w:rsid w:val="000406E5"/>
    <w:rsid w:val="00041A4B"/>
    <w:rsid w:val="000422CF"/>
    <w:rsid w:val="00045B0D"/>
    <w:rsid w:val="000467A6"/>
    <w:rsid w:val="0004744B"/>
    <w:rsid w:val="000501D8"/>
    <w:rsid w:val="00052576"/>
    <w:rsid w:val="00052868"/>
    <w:rsid w:val="00057A47"/>
    <w:rsid w:val="000610C5"/>
    <w:rsid w:val="00061DC0"/>
    <w:rsid w:val="00062BEC"/>
    <w:rsid w:val="00066B5C"/>
    <w:rsid w:val="00066C00"/>
    <w:rsid w:val="0006700A"/>
    <w:rsid w:val="00070077"/>
    <w:rsid w:val="00072F54"/>
    <w:rsid w:val="000746D4"/>
    <w:rsid w:val="00075688"/>
    <w:rsid w:val="00076379"/>
    <w:rsid w:val="0007689C"/>
    <w:rsid w:val="00081C0A"/>
    <w:rsid w:val="00083DAD"/>
    <w:rsid w:val="00083FDD"/>
    <w:rsid w:val="00084D0E"/>
    <w:rsid w:val="00087DE9"/>
    <w:rsid w:val="00091AA6"/>
    <w:rsid w:val="00092EAE"/>
    <w:rsid w:val="000944C5"/>
    <w:rsid w:val="0009469A"/>
    <w:rsid w:val="0009545C"/>
    <w:rsid w:val="000A37FC"/>
    <w:rsid w:val="000A3C4F"/>
    <w:rsid w:val="000A5CEB"/>
    <w:rsid w:val="000A67D6"/>
    <w:rsid w:val="000B1F6B"/>
    <w:rsid w:val="000B28D8"/>
    <w:rsid w:val="000B2E01"/>
    <w:rsid w:val="000B681A"/>
    <w:rsid w:val="000C1AA6"/>
    <w:rsid w:val="000C2EBA"/>
    <w:rsid w:val="000C3653"/>
    <w:rsid w:val="000C6173"/>
    <w:rsid w:val="000D0240"/>
    <w:rsid w:val="000D1DBC"/>
    <w:rsid w:val="000D3404"/>
    <w:rsid w:val="000D5A9B"/>
    <w:rsid w:val="000D75AE"/>
    <w:rsid w:val="000E34E2"/>
    <w:rsid w:val="000E624E"/>
    <w:rsid w:val="000F14D5"/>
    <w:rsid w:val="000F1B15"/>
    <w:rsid w:val="000F2B28"/>
    <w:rsid w:val="000F3C82"/>
    <w:rsid w:val="000F4474"/>
    <w:rsid w:val="000F77C5"/>
    <w:rsid w:val="000F7A31"/>
    <w:rsid w:val="00101C2C"/>
    <w:rsid w:val="00120F53"/>
    <w:rsid w:val="001257BA"/>
    <w:rsid w:val="001269C8"/>
    <w:rsid w:val="00134EE7"/>
    <w:rsid w:val="00136847"/>
    <w:rsid w:val="00140432"/>
    <w:rsid w:val="00147336"/>
    <w:rsid w:val="00150102"/>
    <w:rsid w:val="00153453"/>
    <w:rsid w:val="0015554B"/>
    <w:rsid w:val="001555E9"/>
    <w:rsid w:val="00156042"/>
    <w:rsid w:val="0015628A"/>
    <w:rsid w:val="001569DF"/>
    <w:rsid w:val="00160B89"/>
    <w:rsid w:val="00160BDF"/>
    <w:rsid w:val="0016635F"/>
    <w:rsid w:val="00166E67"/>
    <w:rsid w:val="0017004B"/>
    <w:rsid w:val="001761D3"/>
    <w:rsid w:val="00180025"/>
    <w:rsid w:val="001817D3"/>
    <w:rsid w:val="001853BF"/>
    <w:rsid w:val="001865E8"/>
    <w:rsid w:val="001879BC"/>
    <w:rsid w:val="00187A6F"/>
    <w:rsid w:val="00194D6D"/>
    <w:rsid w:val="00196AA8"/>
    <w:rsid w:val="00197E06"/>
    <w:rsid w:val="001A35F7"/>
    <w:rsid w:val="001A6595"/>
    <w:rsid w:val="001A7325"/>
    <w:rsid w:val="001B032B"/>
    <w:rsid w:val="001B17AB"/>
    <w:rsid w:val="001B3E44"/>
    <w:rsid w:val="001B45CA"/>
    <w:rsid w:val="001B6607"/>
    <w:rsid w:val="001C0A6F"/>
    <w:rsid w:val="001C0E4A"/>
    <w:rsid w:val="001C1631"/>
    <w:rsid w:val="001C1C4D"/>
    <w:rsid w:val="001C4335"/>
    <w:rsid w:val="001C6212"/>
    <w:rsid w:val="001D0EF1"/>
    <w:rsid w:val="001D1518"/>
    <w:rsid w:val="001D2272"/>
    <w:rsid w:val="001D4BB4"/>
    <w:rsid w:val="001D5470"/>
    <w:rsid w:val="001E159A"/>
    <w:rsid w:val="001E216B"/>
    <w:rsid w:val="001E3FBB"/>
    <w:rsid w:val="001E6819"/>
    <w:rsid w:val="001E6BE6"/>
    <w:rsid w:val="001E7CDC"/>
    <w:rsid w:val="001F4C98"/>
    <w:rsid w:val="001F50D0"/>
    <w:rsid w:val="001F5BF6"/>
    <w:rsid w:val="001F63AF"/>
    <w:rsid w:val="0020244E"/>
    <w:rsid w:val="00203AA8"/>
    <w:rsid w:val="00205DB8"/>
    <w:rsid w:val="00206204"/>
    <w:rsid w:val="0021019B"/>
    <w:rsid w:val="002145D2"/>
    <w:rsid w:val="002238DE"/>
    <w:rsid w:val="00224455"/>
    <w:rsid w:val="00226066"/>
    <w:rsid w:val="002260F3"/>
    <w:rsid w:val="00226949"/>
    <w:rsid w:val="002277FE"/>
    <w:rsid w:val="00235723"/>
    <w:rsid w:val="00236438"/>
    <w:rsid w:val="0024217E"/>
    <w:rsid w:val="002428C8"/>
    <w:rsid w:val="0024482B"/>
    <w:rsid w:val="00245139"/>
    <w:rsid w:val="0024717B"/>
    <w:rsid w:val="0024730B"/>
    <w:rsid w:val="00250A00"/>
    <w:rsid w:val="002544EF"/>
    <w:rsid w:val="0025643B"/>
    <w:rsid w:val="0025684D"/>
    <w:rsid w:val="00257344"/>
    <w:rsid w:val="00260663"/>
    <w:rsid w:val="0026131C"/>
    <w:rsid w:val="002613A5"/>
    <w:rsid w:val="002625F3"/>
    <w:rsid w:val="00264A73"/>
    <w:rsid w:val="002655F8"/>
    <w:rsid w:val="00265665"/>
    <w:rsid w:val="00265D30"/>
    <w:rsid w:val="0026786D"/>
    <w:rsid w:val="0027444F"/>
    <w:rsid w:val="00277FB0"/>
    <w:rsid w:val="00281310"/>
    <w:rsid w:val="002828FB"/>
    <w:rsid w:val="00290811"/>
    <w:rsid w:val="00293102"/>
    <w:rsid w:val="002971E8"/>
    <w:rsid w:val="002A12AF"/>
    <w:rsid w:val="002A2D19"/>
    <w:rsid w:val="002A50A0"/>
    <w:rsid w:val="002B08A2"/>
    <w:rsid w:val="002B3307"/>
    <w:rsid w:val="002B67A9"/>
    <w:rsid w:val="002B6E7D"/>
    <w:rsid w:val="002B6FA5"/>
    <w:rsid w:val="002B712B"/>
    <w:rsid w:val="002C04C7"/>
    <w:rsid w:val="002C128D"/>
    <w:rsid w:val="002C2134"/>
    <w:rsid w:val="002C2F83"/>
    <w:rsid w:val="002C4C4A"/>
    <w:rsid w:val="002C6888"/>
    <w:rsid w:val="002C7948"/>
    <w:rsid w:val="002D79A6"/>
    <w:rsid w:val="002E1D35"/>
    <w:rsid w:val="002E2BE3"/>
    <w:rsid w:val="002E3AD1"/>
    <w:rsid w:val="002E563A"/>
    <w:rsid w:val="002F0188"/>
    <w:rsid w:val="002F1928"/>
    <w:rsid w:val="002F4129"/>
    <w:rsid w:val="002F533F"/>
    <w:rsid w:val="002F5C82"/>
    <w:rsid w:val="002F7C16"/>
    <w:rsid w:val="00300480"/>
    <w:rsid w:val="00303B30"/>
    <w:rsid w:val="00305C2B"/>
    <w:rsid w:val="00307384"/>
    <w:rsid w:val="00307709"/>
    <w:rsid w:val="00311E86"/>
    <w:rsid w:val="00313A87"/>
    <w:rsid w:val="003146F0"/>
    <w:rsid w:val="00314ED8"/>
    <w:rsid w:val="00315B3F"/>
    <w:rsid w:val="00324E34"/>
    <w:rsid w:val="00326366"/>
    <w:rsid w:val="00326DA3"/>
    <w:rsid w:val="003275FD"/>
    <w:rsid w:val="003351DB"/>
    <w:rsid w:val="00335759"/>
    <w:rsid w:val="00337BBF"/>
    <w:rsid w:val="00340AB7"/>
    <w:rsid w:val="00340FB2"/>
    <w:rsid w:val="00341D61"/>
    <w:rsid w:val="003433AE"/>
    <w:rsid w:val="0034560B"/>
    <w:rsid w:val="00346A11"/>
    <w:rsid w:val="003471D1"/>
    <w:rsid w:val="0035096E"/>
    <w:rsid w:val="00354CA2"/>
    <w:rsid w:val="00356763"/>
    <w:rsid w:val="00357E28"/>
    <w:rsid w:val="0036167F"/>
    <w:rsid w:val="00365604"/>
    <w:rsid w:val="003661C4"/>
    <w:rsid w:val="00367182"/>
    <w:rsid w:val="003715B3"/>
    <w:rsid w:val="0037603B"/>
    <w:rsid w:val="003861CC"/>
    <w:rsid w:val="003873B4"/>
    <w:rsid w:val="00393118"/>
    <w:rsid w:val="00393D06"/>
    <w:rsid w:val="00395680"/>
    <w:rsid w:val="003967B3"/>
    <w:rsid w:val="00396AF9"/>
    <w:rsid w:val="00396BC6"/>
    <w:rsid w:val="003A100F"/>
    <w:rsid w:val="003A6DA6"/>
    <w:rsid w:val="003A7966"/>
    <w:rsid w:val="003A7A67"/>
    <w:rsid w:val="003B0653"/>
    <w:rsid w:val="003B0D58"/>
    <w:rsid w:val="003B1E6F"/>
    <w:rsid w:val="003B33BF"/>
    <w:rsid w:val="003B4A43"/>
    <w:rsid w:val="003B515A"/>
    <w:rsid w:val="003C3CCD"/>
    <w:rsid w:val="003C74BA"/>
    <w:rsid w:val="003C7AAB"/>
    <w:rsid w:val="003D23FA"/>
    <w:rsid w:val="003D362C"/>
    <w:rsid w:val="003D48D7"/>
    <w:rsid w:val="003E105E"/>
    <w:rsid w:val="003E449F"/>
    <w:rsid w:val="003E66CC"/>
    <w:rsid w:val="003E68AA"/>
    <w:rsid w:val="003F5C51"/>
    <w:rsid w:val="003F6D6D"/>
    <w:rsid w:val="00401DAA"/>
    <w:rsid w:val="0040502F"/>
    <w:rsid w:val="00406577"/>
    <w:rsid w:val="00413C6E"/>
    <w:rsid w:val="004173D1"/>
    <w:rsid w:val="00417E9F"/>
    <w:rsid w:val="00420BC6"/>
    <w:rsid w:val="004255BA"/>
    <w:rsid w:val="0043001D"/>
    <w:rsid w:val="00441310"/>
    <w:rsid w:val="00447D10"/>
    <w:rsid w:val="00450FDB"/>
    <w:rsid w:val="00451136"/>
    <w:rsid w:val="00451D5C"/>
    <w:rsid w:val="004540C5"/>
    <w:rsid w:val="00461B3A"/>
    <w:rsid w:val="00462877"/>
    <w:rsid w:val="00466E2C"/>
    <w:rsid w:val="00466F5F"/>
    <w:rsid w:val="00467C65"/>
    <w:rsid w:val="00467D8A"/>
    <w:rsid w:val="00467F73"/>
    <w:rsid w:val="0047432B"/>
    <w:rsid w:val="004748D3"/>
    <w:rsid w:val="004776E7"/>
    <w:rsid w:val="00477E78"/>
    <w:rsid w:val="0048172A"/>
    <w:rsid w:val="00481E5A"/>
    <w:rsid w:val="00484550"/>
    <w:rsid w:val="00485811"/>
    <w:rsid w:val="0049272D"/>
    <w:rsid w:val="00495220"/>
    <w:rsid w:val="004952A0"/>
    <w:rsid w:val="00495749"/>
    <w:rsid w:val="004A0D29"/>
    <w:rsid w:val="004A1326"/>
    <w:rsid w:val="004A1B0D"/>
    <w:rsid w:val="004A2107"/>
    <w:rsid w:val="004A2861"/>
    <w:rsid w:val="004A72F9"/>
    <w:rsid w:val="004B15E9"/>
    <w:rsid w:val="004B311A"/>
    <w:rsid w:val="004B5787"/>
    <w:rsid w:val="004B5969"/>
    <w:rsid w:val="004B7412"/>
    <w:rsid w:val="004C2BA2"/>
    <w:rsid w:val="004C31A1"/>
    <w:rsid w:val="004C4878"/>
    <w:rsid w:val="004C7D58"/>
    <w:rsid w:val="004D4437"/>
    <w:rsid w:val="004D45DB"/>
    <w:rsid w:val="004D76C8"/>
    <w:rsid w:val="004E04B9"/>
    <w:rsid w:val="004E1B12"/>
    <w:rsid w:val="004E528F"/>
    <w:rsid w:val="004E5BE7"/>
    <w:rsid w:val="004E5D64"/>
    <w:rsid w:val="004E6973"/>
    <w:rsid w:val="004F2E12"/>
    <w:rsid w:val="004F4761"/>
    <w:rsid w:val="004F5505"/>
    <w:rsid w:val="004F5564"/>
    <w:rsid w:val="004F5735"/>
    <w:rsid w:val="00500AC4"/>
    <w:rsid w:val="0050157E"/>
    <w:rsid w:val="00504E16"/>
    <w:rsid w:val="0050595D"/>
    <w:rsid w:val="00511E43"/>
    <w:rsid w:val="0051396E"/>
    <w:rsid w:val="005149BF"/>
    <w:rsid w:val="00514AD1"/>
    <w:rsid w:val="00515650"/>
    <w:rsid w:val="00515816"/>
    <w:rsid w:val="00520B3B"/>
    <w:rsid w:val="00521BBD"/>
    <w:rsid w:val="0052670C"/>
    <w:rsid w:val="0053203C"/>
    <w:rsid w:val="005337A8"/>
    <w:rsid w:val="00534CB4"/>
    <w:rsid w:val="005356AB"/>
    <w:rsid w:val="00535C8D"/>
    <w:rsid w:val="00536DBD"/>
    <w:rsid w:val="00537D5C"/>
    <w:rsid w:val="00541EBC"/>
    <w:rsid w:val="00542CAB"/>
    <w:rsid w:val="00544ADC"/>
    <w:rsid w:val="005466F6"/>
    <w:rsid w:val="00552628"/>
    <w:rsid w:val="00552D09"/>
    <w:rsid w:val="00553207"/>
    <w:rsid w:val="005534CB"/>
    <w:rsid w:val="005579FA"/>
    <w:rsid w:val="00563CDE"/>
    <w:rsid w:val="005642E7"/>
    <w:rsid w:val="00564A4D"/>
    <w:rsid w:val="00567417"/>
    <w:rsid w:val="00567815"/>
    <w:rsid w:val="00567B34"/>
    <w:rsid w:val="0057087C"/>
    <w:rsid w:val="0057160E"/>
    <w:rsid w:val="00571EBA"/>
    <w:rsid w:val="005728D0"/>
    <w:rsid w:val="005756B6"/>
    <w:rsid w:val="005803C3"/>
    <w:rsid w:val="00580639"/>
    <w:rsid w:val="0058169E"/>
    <w:rsid w:val="00581FD7"/>
    <w:rsid w:val="0058266E"/>
    <w:rsid w:val="00583E89"/>
    <w:rsid w:val="00586023"/>
    <w:rsid w:val="0059055B"/>
    <w:rsid w:val="0059156F"/>
    <w:rsid w:val="00595859"/>
    <w:rsid w:val="005A0DE5"/>
    <w:rsid w:val="005A7484"/>
    <w:rsid w:val="005B121C"/>
    <w:rsid w:val="005B480D"/>
    <w:rsid w:val="005B5302"/>
    <w:rsid w:val="005B75BA"/>
    <w:rsid w:val="005C2575"/>
    <w:rsid w:val="005C2679"/>
    <w:rsid w:val="005C3A3F"/>
    <w:rsid w:val="005C6509"/>
    <w:rsid w:val="005D050A"/>
    <w:rsid w:val="005D1A63"/>
    <w:rsid w:val="005D1F2A"/>
    <w:rsid w:val="005D3554"/>
    <w:rsid w:val="005D3DB8"/>
    <w:rsid w:val="005D41B8"/>
    <w:rsid w:val="005E24F3"/>
    <w:rsid w:val="005F175E"/>
    <w:rsid w:val="005F5C0D"/>
    <w:rsid w:val="005F6FD0"/>
    <w:rsid w:val="006060D9"/>
    <w:rsid w:val="0061586B"/>
    <w:rsid w:val="00615F89"/>
    <w:rsid w:val="00621108"/>
    <w:rsid w:val="00622B55"/>
    <w:rsid w:val="00623C96"/>
    <w:rsid w:val="00625FCD"/>
    <w:rsid w:val="00626BB5"/>
    <w:rsid w:val="00633C35"/>
    <w:rsid w:val="00634C23"/>
    <w:rsid w:val="00636A55"/>
    <w:rsid w:val="00637B32"/>
    <w:rsid w:val="00647107"/>
    <w:rsid w:val="00647B25"/>
    <w:rsid w:val="00655D91"/>
    <w:rsid w:val="0065695F"/>
    <w:rsid w:val="00657CBD"/>
    <w:rsid w:val="00661D24"/>
    <w:rsid w:val="00671127"/>
    <w:rsid w:val="006741FE"/>
    <w:rsid w:val="00677D38"/>
    <w:rsid w:val="0068114E"/>
    <w:rsid w:val="006844AE"/>
    <w:rsid w:val="00687A17"/>
    <w:rsid w:val="00691CD3"/>
    <w:rsid w:val="006920D4"/>
    <w:rsid w:val="00692893"/>
    <w:rsid w:val="006950A7"/>
    <w:rsid w:val="0069784F"/>
    <w:rsid w:val="006A02BF"/>
    <w:rsid w:val="006A45D5"/>
    <w:rsid w:val="006A523E"/>
    <w:rsid w:val="006A5E16"/>
    <w:rsid w:val="006B1C7B"/>
    <w:rsid w:val="006B7540"/>
    <w:rsid w:val="006B79F1"/>
    <w:rsid w:val="006C70E1"/>
    <w:rsid w:val="006D0316"/>
    <w:rsid w:val="006D27E3"/>
    <w:rsid w:val="006E0B9E"/>
    <w:rsid w:val="006E5AF9"/>
    <w:rsid w:val="006F02F1"/>
    <w:rsid w:val="006F0F47"/>
    <w:rsid w:val="006F2E47"/>
    <w:rsid w:val="006F2EA8"/>
    <w:rsid w:val="006F4DAE"/>
    <w:rsid w:val="006F7785"/>
    <w:rsid w:val="00700212"/>
    <w:rsid w:val="00704F03"/>
    <w:rsid w:val="00706B3F"/>
    <w:rsid w:val="007079FB"/>
    <w:rsid w:val="0071054A"/>
    <w:rsid w:val="00711BF8"/>
    <w:rsid w:val="00713F95"/>
    <w:rsid w:val="0071654C"/>
    <w:rsid w:val="007203D9"/>
    <w:rsid w:val="0072113B"/>
    <w:rsid w:val="007215E6"/>
    <w:rsid w:val="007253B5"/>
    <w:rsid w:val="007272B3"/>
    <w:rsid w:val="007276E7"/>
    <w:rsid w:val="007278B0"/>
    <w:rsid w:val="00731516"/>
    <w:rsid w:val="007321A8"/>
    <w:rsid w:val="00733B06"/>
    <w:rsid w:val="007349BD"/>
    <w:rsid w:val="007365DA"/>
    <w:rsid w:val="007404E1"/>
    <w:rsid w:val="00740E27"/>
    <w:rsid w:val="00747B2D"/>
    <w:rsid w:val="00753FFC"/>
    <w:rsid w:val="00756F5B"/>
    <w:rsid w:val="007574C9"/>
    <w:rsid w:val="0076101D"/>
    <w:rsid w:val="00767C35"/>
    <w:rsid w:val="00767F64"/>
    <w:rsid w:val="00771CD3"/>
    <w:rsid w:val="00773750"/>
    <w:rsid w:val="007748D9"/>
    <w:rsid w:val="00776EF5"/>
    <w:rsid w:val="0078103B"/>
    <w:rsid w:val="007814DF"/>
    <w:rsid w:val="00785B29"/>
    <w:rsid w:val="0078655A"/>
    <w:rsid w:val="007908FC"/>
    <w:rsid w:val="00791FD6"/>
    <w:rsid w:val="0079219D"/>
    <w:rsid w:val="007A2C77"/>
    <w:rsid w:val="007A5D42"/>
    <w:rsid w:val="007A641F"/>
    <w:rsid w:val="007B178F"/>
    <w:rsid w:val="007B2565"/>
    <w:rsid w:val="007B41E9"/>
    <w:rsid w:val="007B59FB"/>
    <w:rsid w:val="007C1F98"/>
    <w:rsid w:val="007C282F"/>
    <w:rsid w:val="007C2B80"/>
    <w:rsid w:val="007C2C60"/>
    <w:rsid w:val="007C38F2"/>
    <w:rsid w:val="007C48EC"/>
    <w:rsid w:val="007C5B05"/>
    <w:rsid w:val="007D6BAC"/>
    <w:rsid w:val="007D6C28"/>
    <w:rsid w:val="007E23E8"/>
    <w:rsid w:val="007E37D5"/>
    <w:rsid w:val="007E5202"/>
    <w:rsid w:val="007E5A2F"/>
    <w:rsid w:val="007E644E"/>
    <w:rsid w:val="007E70EC"/>
    <w:rsid w:val="007F0B9C"/>
    <w:rsid w:val="007F1BE8"/>
    <w:rsid w:val="0080114F"/>
    <w:rsid w:val="00801BB7"/>
    <w:rsid w:val="00802384"/>
    <w:rsid w:val="008024E5"/>
    <w:rsid w:val="00802F3B"/>
    <w:rsid w:val="0080462D"/>
    <w:rsid w:val="00804FE9"/>
    <w:rsid w:val="00807B40"/>
    <w:rsid w:val="00810318"/>
    <w:rsid w:val="00811597"/>
    <w:rsid w:val="00812B9C"/>
    <w:rsid w:val="00813CCD"/>
    <w:rsid w:val="0081477A"/>
    <w:rsid w:val="00820C8D"/>
    <w:rsid w:val="008214AC"/>
    <w:rsid w:val="00823D05"/>
    <w:rsid w:val="00825C77"/>
    <w:rsid w:val="00825FFF"/>
    <w:rsid w:val="00830E2F"/>
    <w:rsid w:val="00833106"/>
    <w:rsid w:val="00833877"/>
    <w:rsid w:val="00840A96"/>
    <w:rsid w:val="00842752"/>
    <w:rsid w:val="00846BE1"/>
    <w:rsid w:val="008500C9"/>
    <w:rsid w:val="0086352A"/>
    <w:rsid w:val="00870586"/>
    <w:rsid w:val="00871090"/>
    <w:rsid w:val="008711CF"/>
    <w:rsid w:val="00872523"/>
    <w:rsid w:val="008772D0"/>
    <w:rsid w:val="00884695"/>
    <w:rsid w:val="00887356"/>
    <w:rsid w:val="00891071"/>
    <w:rsid w:val="00892BDE"/>
    <w:rsid w:val="008A11B7"/>
    <w:rsid w:val="008A295A"/>
    <w:rsid w:val="008A3FD7"/>
    <w:rsid w:val="008A43F7"/>
    <w:rsid w:val="008A4E6B"/>
    <w:rsid w:val="008A68DF"/>
    <w:rsid w:val="008B1A98"/>
    <w:rsid w:val="008B237B"/>
    <w:rsid w:val="008B59D8"/>
    <w:rsid w:val="008B7CBE"/>
    <w:rsid w:val="008B7E88"/>
    <w:rsid w:val="008C0077"/>
    <w:rsid w:val="008C029F"/>
    <w:rsid w:val="008C291A"/>
    <w:rsid w:val="008C35CD"/>
    <w:rsid w:val="008C6E49"/>
    <w:rsid w:val="008D09CB"/>
    <w:rsid w:val="008D14D4"/>
    <w:rsid w:val="008D15D3"/>
    <w:rsid w:val="008D6321"/>
    <w:rsid w:val="008D66E2"/>
    <w:rsid w:val="008E75BB"/>
    <w:rsid w:val="008F0DD8"/>
    <w:rsid w:val="008F3FF7"/>
    <w:rsid w:val="008F465E"/>
    <w:rsid w:val="008F6F89"/>
    <w:rsid w:val="008F7B01"/>
    <w:rsid w:val="00900E18"/>
    <w:rsid w:val="00901CFA"/>
    <w:rsid w:val="00904D93"/>
    <w:rsid w:val="009105A6"/>
    <w:rsid w:val="00912F56"/>
    <w:rsid w:val="009270E3"/>
    <w:rsid w:val="00931080"/>
    <w:rsid w:val="009317C7"/>
    <w:rsid w:val="0093287B"/>
    <w:rsid w:val="009337A6"/>
    <w:rsid w:val="009339C5"/>
    <w:rsid w:val="009349A9"/>
    <w:rsid w:val="009363A2"/>
    <w:rsid w:val="00937365"/>
    <w:rsid w:val="009427B7"/>
    <w:rsid w:val="00955E0F"/>
    <w:rsid w:val="009561B7"/>
    <w:rsid w:val="009609E2"/>
    <w:rsid w:val="009613A8"/>
    <w:rsid w:val="00966FD1"/>
    <w:rsid w:val="009717BC"/>
    <w:rsid w:val="00983474"/>
    <w:rsid w:val="0098409C"/>
    <w:rsid w:val="009853CF"/>
    <w:rsid w:val="00987D0F"/>
    <w:rsid w:val="009931C6"/>
    <w:rsid w:val="00996089"/>
    <w:rsid w:val="009A081D"/>
    <w:rsid w:val="009A0DF4"/>
    <w:rsid w:val="009A176C"/>
    <w:rsid w:val="009A29E0"/>
    <w:rsid w:val="009B3CEF"/>
    <w:rsid w:val="009B6B51"/>
    <w:rsid w:val="009C11AF"/>
    <w:rsid w:val="009C2E5A"/>
    <w:rsid w:val="009C369B"/>
    <w:rsid w:val="009C4F96"/>
    <w:rsid w:val="009D15BA"/>
    <w:rsid w:val="009D47B1"/>
    <w:rsid w:val="009E15DC"/>
    <w:rsid w:val="009E4926"/>
    <w:rsid w:val="009E4AE5"/>
    <w:rsid w:val="009F0F44"/>
    <w:rsid w:val="009F5945"/>
    <w:rsid w:val="009F5BC4"/>
    <w:rsid w:val="00A0295D"/>
    <w:rsid w:val="00A03551"/>
    <w:rsid w:val="00A06C92"/>
    <w:rsid w:val="00A06E7A"/>
    <w:rsid w:val="00A06F47"/>
    <w:rsid w:val="00A112AF"/>
    <w:rsid w:val="00A13ADD"/>
    <w:rsid w:val="00A16477"/>
    <w:rsid w:val="00A23F96"/>
    <w:rsid w:val="00A24FAF"/>
    <w:rsid w:val="00A30733"/>
    <w:rsid w:val="00A30AE1"/>
    <w:rsid w:val="00A34C0B"/>
    <w:rsid w:val="00A362D6"/>
    <w:rsid w:val="00A3666D"/>
    <w:rsid w:val="00A4649E"/>
    <w:rsid w:val="00A52005"/>
    <w:rsid w:val="00A55515"/>
    <w:rsid w:val="00A60F21"/>
    <w:rsid w:val="00A624AB"/>
    <w:rsid w:val="00A65847"/>
    <w:rsid w:val="00A65B5C"/>
    <w:rsid w:val="00A6630F"/>
    <w:rsid w:val="00A7100D"/>
    <w:rsid w:val="00A71070"/>
    <w:rsid w:val="00A7459F"/>
    <w:rsid w:val="00A75A61"/>
    <w:rsid w:val="00A81BD8"/>
    <w:rsid w:val="00A86195"/>
    <w:rsid w:val="00A912EA"/>
    <w:rsid w:val="00A93DE0"/>
    <w:rsid w:val="00A94963"/>
    <w:rsid w:val="00AA1603"/>
    <w:rsid w:val="00AA1B57"/>
    <w:rsid w:val="00AA46D2"/>
    <w:rsid w:val="00AB07FF"/>
    <w:rsid w:val="00AB091A"/>
    <w:rsid w:val="00AB1C9F"/>
    <w:rsid w:val="00AB6D24"/>
    <w:rsid w:val="00AC17A8"/>
    <w:rsid w:val="00AC6003"/>
    <w:rsid w:val="00AC66C2"/>
    <w:rsid w:val="00AC697C"/>
    <w:rsid w:val="00AC7564"/>
    <w:rsid w:val="00AE1209"/>
    <w:rsid w:val="00AE415A"/>
    <w:rsid w:val="00AE4861"/>
    <w:rsid w:val="00AE4CEF"/>
    <w:rsid w:val="00AE63D5"/>
    <w:rsid w:val="00AF53FB"/>
    <w:rsid w:val="00AF68B9"/>
    <w:rsid w:val="00AF7D75"/>
    <w:rsid w:val="00B0368C"/>
    <w:rsid w:val="00B06464"/>
    <w:rsid w:val="00B12488"/>
    <w:rsid w:val="00B12DC0"/>
    <w:rsid w:val="00B144C9"/>
    <w:rsid w:val="00B1469F"/>
    <w:rsid w:val="00B22990"/>
    <w:rsid w:val="00B23054"/>
    <w:rsid w:val="00B25041"/>
    <w:rsid w:val="00B257E9"/>
    <w:rsid w:val="00B25D0D"/>
    <w:rsid w:val="00B26B43"/>
    <w:rsid w:val="00B32903"/>
    <w:rsid w:val="00B34213"/>
    <w:rsid w:val="00B349BF"/>
    <w:rsid w:val="00B36BEA"/>
    <w:rsid w:val="00B44F83"/>
    <w:rsid w:val="00B47166"/>
    <w:rsid w:val="00B500A8"/>
    <w:rsid w:val="00B52B2E"/>
    <w:rsid w:val="00B53DEA"/>
    <w:rsid w:val="00B541CA"/>
    <w:rsid w:val="00B56C5F"/>
    <w:rsid w:val="00B61999"/>
    <w:rsid w:val="00B62388"/>
    <w:rsid w:val="00B628D0"/>
    <w:rsid w:val="00B646F1"/>
    <w:rsid w:val="00B71200"/>
    <w:rsid w:val="00B724E5"/>
    <w:rsid w:val="00B76115"/>
    <w:rsid w:val="00B77D6A"/>
    <w:rsid w:val="00B77F5E"/>
    <w:rsid w:val="00B822B1"/>
    <w:rsid w:val="00B84AAD"/>
    <w:rsid w:val="00B86A30"/>
    <w:rsid w:val="00B87A61"/>
    <w:rsid w:val="00B90A08"/>
    <w:rsid w:val="00B9768B"/>
    <w:rsid w:val="00B97A9B"/>
    <w:rsid w:val="00BA3A13"/>
    <w:rsid w:val="00BA6AA0"/>
    <w:rsid w:val="00BA765F"/>
    <w:rsid w:val="00BB01F8"/>
    <w:rsid w:val="00BB3ADD"/>
    <w:rsid w:val="00BB6078"/>
    <w:rsid w:val="00BB6116"/>
    <w:rsid w:val="00BC40A8"/>
    <w:rsid w:val="00BC4B82"/>
    <w:rsid w:val="00BC6E80"/>
    <w:rsid w:val="00BD1766"/>
    <w:rsid w:val="00BD1D5F"/>
    <w:rsid w:val="00BD31BA"/>
    <w:rsid w:val="00BD6338"/>
    <w:rsid w:val="00BF2DD9"/>
    <w:rsid w:val="00BF48A2"/>
    <w:rsid w:val="00BF6E69"/>
    <w:rsid w:val="00C00038"/>
    <w:rsid w:val="00C0038B"/>
    <w:rsid w:val="00C057AA"/>
    <w:rsid w:val="00C0681B"/>
    <w:rsid w:val="00C079B5"/>
    <w:rsid w:val="00C17CFF"/>
    <w:rsid w:val="00C20B06"/>
    <w:rsid w:val="00C21D2E"/>
    <w:rsid w:val="00C229BB"/>
    <w:rsid w:val="00C2641B"/>
    <w:rsid w:val="00C33EA9"/>
    <w:rsid w:val="00C34F96"/>
    <w:rsid w:val="00C35887"/>
    <w:rsid w:val="00C41A7A"/>
    <w:rsid w:val="00C43D8F"/>
    <w:rsid w:val="00C506DE"/>
    <w:rsid w:val="00C50D62"/>
    <w:rsid w:val="00C50FE5"/>
    <w:rsid w:val="00C51033"/>
    <w:rsid w:val="00C5109F"/>
    <w:rsid w:val="00C511FB"/>
    <w:rsid w:val="00C628EF"/>
    <w:rsid w:val="00C64747"/>
    <w:rsid w:val="00C70D1D"/>
    <w:rsid w:val="00C77220"/>
    <w:rsid w:val="00C80800"/>
    <w:rsid w:val="00C836E2"/>
    <w:rsid w:val="00C9558B"/>
    <w:rsid w:val="00CA378C"/>
    <w:rsid w:val="00CA6575"/>
    <w:rsid w:val="00CB0923"/>
    <w:rsid w:val="00CB1FC7"/>
    <w:rsid w:val="00CB49C9"/>
    <w:rsid w:val="00CB61D7"/>
    <w:rsid w:val="00CB76F9"/>
    <w:rsid w:val="00CC182C"/>
    <w:rsid w:val="00CC2E4A"/>
    <w:rsid w:val="00CC5ED3"/>
    <w:rsid w:val="00CC623D"/>
    <w:rsid w:val="00CC6FC2"/>
    <w:rsid w:val="00CC7FAB"/>
    <w:rsid w:val="00CD2AA4"/>
    <w:rsid w:val="00CD36C8"/>
    <w:rsid w:val="00CE33E4"/>
    <w:rsid w:val="00CE42B5"/>
    <w:rsid w:val="00CE7D56"/>
    <w:rsid w:val="00CF2059"/>
    <w:rsid w:val="00CF6841"/>
    <w:rsid w:val="00CF7195"/>
    <w:rsid w:val="00D01CDD"/>
    <w:rsid w:val="00D0330F"/>
    <w:rsid w:val="00D03E51"/>
    <w:rsid w:val="00D0436B"/>
    <w:rsid w:val="00D07323"/>
    <w:rsid w:val="00D108B2"/>
    <w:rsid w:val="00D1353C"/>
    <w:rsid w:val="00D17738"/>
    <w:rsid w:val="00D212C7"/>
    <w:rsid w:val="00D213CF"/>
    <w:rsid w:val="00D2157D"/>
    <w:rsid w:val="00D25ED3"/>
    <w:rsid w:val="00D26680"/>
    <w:rsid w:val="00D311F6"/>
    <w:rsid w:val="00D371B9"/>
    <w:rsid w:val="00D42581"/>
    <w:rsid w:val="00D5057D"/>
    <w:rsid w:val="00D527BE"/>
    <w:rsid w:val="00D53E80"/>
    <w:rsid w:val="00D56BBC"/>
    <w:rsid w:val="00D57E6C"/>
    <w:rsid w:val="00D62BD3"/>
    <w:rsid w:val="00D64485"/>
    <w:rsid w:val="00D659C1"/>
    <w:rsid w:val="00D71D69"/>
    <w:rsid w:val="00D744B2"/>
    <w:rsid w:val="00D755BE"/>
    <w:rsid w:val="00D763AD"/>
    <w:rsid w:val="00D80AD6"/>
    <w:rsid w:val="00D82005"/>
    <w:rsid w:val="00D8211E"/>
    <w:rsid w:val="00D83213"/>
    <w:rsid w:val="00D8593B"/>
    <w:rsid w:val="00D85AD5"/>
    <w:rsid w:val="00D86A56"/>
    <w:rsid w:val="00D90BC3"/>
    <w:rsid w:val="00D944FC"/>
    <w:rsid w:val="00D94844"/>
    <w:rsid w:val="00D953A3"/>
    <w:rsid w:val="00D95765"/>
    <w:rsid w:val="00D9576D"/>
    <w:rsid w:val="00DA0509"/>
    <w:rsid w:val="00DA1689"/>
    <w:rsid w:val="00DA4853"/>
    <w:rsid w:val="00DA5917"/>
    <w:rsid w:val="00DB0299"/>
    <w:rsid w:val="00DB279D"/>
    <w:rsid w:val="00DB3548"/>
    <w:rsid w:val="00DC259A"/>
    <w:rsid w:val="00DC6B49"/>
    <w:rsid w:val="00DD092D"/>
    <w:rsid w:val="00DD0F17"/>
    <w:rsid w:val="00DD562B"/>
    <w:rsid w:val="00DD574A"/>
    <w:rsid w:val="00DD6B0D"/>
    <w:rsid w:val="00DE0C2D"/>
    <w:rsid w:val="00DE3D89"/>
    <w:rsid w:val="00DE3F11"/>
    <w:rsid w:val="00DE60CB"/>
    <w:rsid w:val="00DE7BBB"/>
    <w:rsid w:val="00DF429E"/>
    <w:rsid w:val="00DF459B"/>
    <w:rsid w:val="00DF45C1"/>
    <w:rsid w:val="00DF6AB3"/>
    <w:rsid w:val="00E03C5A"/>
    <w:rsid w:val="00E0676A"/>
    <w:rsid w:val="00E06959"/>
    <w:rsid w:val="00E13D01"/>
    <w:rsid w:val="00E20C1C"/>
    <w:rsid w:val="00E21E9A"/>
    <w:rsid w:val="00E251D1"/>
    <w:rsid w:val="00E26656"/>
    <w:rsid w:val="00E27476"/>
    <w:rsid w:val="00E30308"/>
    <w:rsid w:val="00E30E8D"/>
    <w:rsid w:val="00E325AC"/>
    <w:rsid w:val="00E3486B"/>
    <w:rsid w:val="00E35294"/>
    <w:rsid w:val="00E376C5"/>
    <w:rsid w:val="00E37D90"/>
    <w:rsid w:val="00E44BF5"/>
    <w:rsid w:val="00E57347"/>
    <w:rsid w:val="00E63656"/>
    <w:rsid w:val="00E65E58"/>
    <w:rsid w:val="00E7328D"/>
    <w:rsid w:val="00E75197"/>
    <w:rsid w:val="00E75BCE"/>
    <w:rsid w:val="00E807E1"/>
    <w:rsid w:val="00E81F7A"/>
    <w:rsid w:val="00E8325D"/>
    <w:rsid w:val="00E835AF"/>
    <w:rsid w:val="00E8416F"/>
    <w:rsid w:val="00E84969"/>
    <w:rsid w:val="00E84DBC"/>
    <w:rsid w:val="00E858B5"/>
    <w:rsid w:val="00E901D4"/>
    <w:rsid w:val="00E94C42"/>
    <w:rsid w:val="00E95B00"/>
    <w:rsid w:val="00EA2B49"/>
    <w:rsid w:val="00EB0EC6"/>
    <w:rsid w:val="00EB3329"/>
    <w:rsid w:val="00EC3248"/>
    <w:rsid w:val="00EC3278"/>
    <w:rsid w:val="00EC52FF"/>
    <w:rsid w:val="00EC5677"/>
    <w:rsid w:val="00EC5ED1"/>
    <w:rsid w:val="00ED41B9"/>
    <w:rsid w:val="00EE1A15"/>
    <w:rsid w:val="00EE5DD9"/>
    <w:rsid w:val="00EE79E4"/>
    <w:rsid w:val="00EF0D7F"/>
    <w:rsid w:val="00EF2B6E"/>
    <w:rsid w:val="00EF6185"/>
    <w:rsid w:val="00EF7D1D"/>
    <w:rsid w:val="00F02943"/>
    <w:rsid w:val="00F11107"/>
    <w:rsid w:val="00F142D9"/>
    <w:rsid w:val="00F14695"/>
    <w:rsid w:val="00F14ABB"/>
    <w:rsid w:val="00F15542"/>
    <w:rsid w:val="00F161F8"/>
    <w:rsid w:val="00F1685E"/>
    <w:rsid w:val="00F20FED"/>
    <w:rsid w:val="00F214E3"/>
    <w:rsid w:val="00F22FA5"/>
    <w:rsid w:val="00F236FE"/>
    <w:rsid w:val="00F24F20"/>
    <w:rsid w:val="00F26ACA"/>
    <w:rsid w:val="00F30075"/>
    <w:rsid w:val="00F309C8"/>
    <w:rsid w:val="00F3477D"/>
    <w:rsid w:val="00F365C8"/>
    <w:rsid w:val="00F36FD1"/>
    <w:rsid w:val="00F3712D"/>
    <w:rsid w:val="00F37E79"/>
    <w:rsid w:val="00F40E39"/>
    <w:rsid w:val="00F41CD4"/>
    <w:rsid w:val="00F47926"/>
    <w:rsid w:val="00F50684"/>
    <w:rsid w:val="00F55641"/>
    <w:rsid w:val="00F5580B"/>
    <w:rsid w:val="00F57203"/>
    <w:rsid w:val="00F57976"/>
    <w:rsid w:val="00F61A91"/>
    <w:rsid w:val="00F62052"/>
    <w:rsid w:val="00F630DA"/>
    <w:rsid w:val="00F652B5"/>
    <w:rsid w:val="00F679BB"/>
    <w:rsid w:val="00F73627"/>
    <w:rsid w:val="00F761E6"/>
    <w:rsid w:val="00F76845"/>
    <w:rsid w:val="00F77D32"/>
    <w:rsid w:val="00F801EF"/>
    <w:rsid w:val="00F81152"/>
    <w:rsid w:val="00F81633"/>
    <w:rsid w:val="00F84981"/>
    <w:rsid w:val="00F84C39"/>
    <w:rsid w:val="00F926EA"/>
    <w:rsid w:val="00F947E1"/>
    <w:rsid w:val="00F96A48"/>
    <w:rsid w:val="00FA2D87"/>
    <w:rsid w:val="00FA7DA0"/>
    <w:rsid w:val="00FB1E7E"/>
    <w:rsid w:val="00FB2474"/>
    <w:rsid w:val="00FB2EF5"/>
    <w:rsid w:val="00FB75F5"/>
    <w:rsid w:val="00FC4CF5"/>
    <w:rsid w:val="00FD3A99"/>
    <w:rsid w:val="00FE11FA"/>
    <w:rsid w:val="00FE2671"/>
    <w:rsid w:val="00FE72AA"/>
    <w:rsid w:val="00FF3A93"/>
    <w:rsid w:val="00FF4DA4"/>
    <w:rsid w:val="00FF5F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CC54"/>
  <w15:chartTrackingRefBased/>
  <w15:docId w15:val="{9E1A4F47-852A-4DA2-9D11-C5CA39E1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6656"/>
    <w:rPr>
      <w:sz w:val="26"/>
    </w:rPr>
  </w:style>
  <w:style w:type="paragraph" w:styleId="Kop1">
    <w:name w:val="heading 1"/>
    <w:basedOn w:val="Standaard"/>
    <w:next w:val="Standaard"/>
    <w:link w:val="Kop1Char"/>
    <w:uiPriority w:val="9"/>
    <w:qFormat/>
    <w:rsid w:val="00BA6AA0"/>
    <w:pPr>
      <w:keepNext/>
      <w:keepLines/>
      <w:spacing w:before="240" w:after="0"/>
      <w:jc w:val="center"/>
      <w:outlineLvl w:val="0"/>
    </w:pPr>
    <w:rPr>
      <w:rFonts w:asciiTheme="majorHAnsi" w:eastAsiaTheme="majorEastAsia" w:hAnsiTheme="majorHAnsi" w:cstheme="majorBidi"/>
      <w:color w:val="000000" w:themeColor="text1"/>
      <w:sz w:val="48"/>
      <w:szCs w:val="32"/>
    </w:rPr>
  </w:style>
  <w:style w:type="paragraph" w:styleId="Kop2">
    <w:name w:val="heading 2"/>
    <w:basedOn w:val="Standaard"/>
    <w:next w:val="Standaard"/>
    <w:link w:val="Kop2Char"/>
    <w:uiPriority w:val="9"/>
    <w:unhideWhenUsed/>
    <w:qFormat/>
    <w:rsid w:val="00E44BF5"/>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Kop3">
    <w:name w:val="heading 3"/>
    <w:basedOn w:val="Standaard"/>
    <w:next w:val="Standaard"/>
    <w:link w:val="Kop3Char"/>
    <w:uiPriority w:val="9"/>
    <w:unhideWhenUsed/>
    <w:qFormat/>
    <w:rsid w:val="00CB76F9"/>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42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B34213"/>
    <w:rPr>
      <w:rFonts w:eastAsiaTheme="minorEastAsia"/>
      <w:lang w:val="en-US"/>
    </w:rPr>
  </w:style>
  <w:style w:type="paragraph" w:styleId="Koptekst">
    <w:name w:val="header"/>
    <w:basedOn w:val="Standaard"/>
    <w:link w:val="KoptekstChar"/>
    <w:uiPriority w:val="99"/>
    <w:unhideWhenUsed/>
    <w:rsid w:val="00FE11FA"/>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FE11FA"/>
  </w:style>
  <w:style w:type="paragraph" w:styleId="Voettekst">
    <w:name w:val="footer"/>
    <w:basedOn w:val="Standaard"/>
    <w:link w:val="VoettekstChar"/>
    <w:uiPriority w:val="99"/>
    <w:unhideWhenUsed/>
    <w:rsid w:val="00FE11FA"/>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FE11FA"/>
  </w:style>
  <w:style w:type="character" w:customStyle="1" w:styleId="Kop1Char">
    <w:name w:val="Kop 1 Char"/>
    <w:basedOn w:val="Standaardalinea-lettertype"/>
    <w:link w:val="Kop1"/>
    <w:uiPriority w:val="9"/>
    <w:rsid w:val="00BA6AA0"/>
    <w:rPr>
      <w:rFonts w:asciiTheme="majorHAnsi" w:eastAsiaTheme="majorEastAsia" w:hAnsiTheme="majorHAnsi" w:cstheme="majorBidi"/>
      <w:color w:val="000000" w:themeColor="text1"/>
      <w:sz w:val="48"/>
      <w:szCs w:val="32"/>
    </w:rPr>
  </w:style>
  <w:style w:type="paragraph" w:styleId="Kopvaninhoudsopgave">
    <w:name w:val="TOC Heading"/>
    <w:basedOn w:val="Kop1"/>
    <w:next w:val="Standaard"/>
    <w:uiPriority w:val="39"/>
    <w:unhideWhenUsed/>
    <w:qFormat/>
    <w:rsid w:val="00BA6AA0"/>
    <w:pPr>
      <w:outlineLvl w:val="9"/>
    </w:pPr>
    <w:rPr>
      <w:lang w:val="en-US"/>
    </w:rPr>
  </w:style>
  <w:style w:type="paragraph" w:styleId="Titel">
    <w:name w:val="Title"/>
    <w:basedOn w:val="Standaard"/>
    <w:next w:val="Standaard"/>
    <w:link w:val="TitelChar"/>
    <w:uiPriority w:val="10"/>
    <w:qFormat/>
    <w:rsid w:val="00BA6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A6AA0"/>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BA6AA0"/>
    <w:pPr>
      <w:spacing w:after="100"/>
    </w:pPr>
  </w:style>
  <w:style w:type="character" w:styleId="Hyperlink">
    <w:name w:val="Hyperlink"/>
    <w:basedOn w:val="Standaardalinea-lettertype"/>
    <w:uiPriority w:val="99"/>
    <w:unhideWhenUsed/>
    <w:rsid w:val="00BA6AA0"/>
    <w:rPr>
      <w:color w:val="0563C1" w:themeColor="hyperlink"/>
      <w:u w:val="single"/>
    </w:rPr>
  </w:style>
  <w:style w:type="character" w:customStyle="1" w:styleId="Kop2Char">
    <w:name w:val="Kop 2 Char"/>
    <w:basedOn w:val="Standaardalinea-lettertype"/>
    <w:link w:val="Kop2"/>
    <w:uiPriority w:val="9"/>
    <w:rsid w:val="00E44BF5"/>
    <w:rPr>
      <w:rFonts w:asciiTheme="majorHAnsi" w:eastAsiaTheme="majorEastAsia" w:hAnsiTheme="majorHAnsi" w:cstheme="majorBidi"/>
      <w:b/>
      <w:color w:val="000000" w:themeColor="text1"/>
      <w:sz w:val="32"/>
      <w:szCs w:val="26"/>
    </w:rPr>
  </w:style>
  <w:style w:type="paragraph" w:styleId="Revisie">
    <w:name w:val="Revision"/>
    <w:hidden/>
    <w:uiPriority w:val="99"/>
    <w:semiHidden/>
    <w:rsid w:val="00DB3548"/>
    <w:pPr>
      <w:spacing w:after="0" w:line="240" w:lineRule="auto"/>
    </w:pPr>
  </w:style>
  <w:style w:type="character" w:customStyle="1" w:styleId="Kop3Char">
    <w:name w:val="Kop 3 Char"/>
    <w:basedOn w:val="Standaardalinea-lettertype"/>
    <w:link w:val="Kop3"/>
    <w:uiPriority w:val="9"/>
    <w:rsid w:val="00CB76F9"/>
    <w:rPr>
      <w:rFonts w:asciiTheme="majorHAnsi" w:eastAsiaTheme="majorEastAsia" w:hAnsiTheme="majorHAnsi" w:cstheme="majorBidi"/>
      <w:b/>
      <w:color w:val="000000" w:themeColor="text1"/>
      <w:sz w:val="28"/>
      <w:szCs w:val="24"/>
    </w:rPr>
  </w:style>
  <w:style w:type="paragraph" w:styleId="Inhopg2">
    <w:name w:val="toc 2"/>
    <w:basedOn w:val="Standaard"/>
    <w:next w:val="Standaard"/>
    <w:autoRedefine/>
    <w:uiPriority w:val="39"/>
    <w:unhideWhenUsed/>
    <w:rsid w:val="007349BD"/>
    <w:pPr>
      <w:spacing w:after="100"/>
      <w:ind w:left="220"/>
    </w:pPr>
  </w:style>
  <w:style w:type="paragraph" w:styleId="Lijstalinea">
    <w:name w:val="List Paragraph"/>
    <w:basedOn w:val="Standaard"/>
    <w:uiPriority w:val="34"/>
    <w:qFormat/>
    <w:rsid w:val="00581FD7"/>
    <w:pPr>
      <w:ind w:left="720"/>
      <w:contextualSpacing/>
    </w:pPr>
  </w:style>
  <w:style w:type="paragraph" w:styleId="Normaalweb">
    <w:name w:val="Normal (Web)"/>
    <w:basedOn w:val="Standaard"/>
    <w:uiPriority w:val="99"/>
    <w:semiHidden/>
    <w:unhideWhenUsed/>
    <w:rsid w:val="00160B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85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00C9"/>
    <w:rPr>
      <w:rFonts w:ascii="Courier New" w:eastAsia="Times New Roman" w:hAnsi="Courier New" w:cs="Courier New"/>
      <w:sz w:val="20"/>
      <w:szCs w:val="20"/>
      <w:lang w:eastAsia="nl-NL"/>
    </w:rPr>
  </w:style>
  <w:style w:type="paragraph" w:styleId="Bibliografie">
    <w:name w:val="Bibliography"/>
    <w:basedOn w:val="Standaard"/>
    <w:next w:val="Standaard"/>
    <w:uiPriority w:val="37"/>
    <w:unhideWhenUsed/>
    <w:rsid w:val="007203D9"/>
  </w:style>
  <w:style w:type="table" w:styleId="Tabelraster">
    <w:name w:val="Table Grid"/>
    <w:basedOn w:val="Standaardtabel"/>
    <w:uiPriority w:val="39"/>
    <w:rsid w:val="00AB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2625F3"/>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lijst2-accent1">
    <w:name w:val="Medium List 2 Accent 1"/>
    <w:basedOn w:val="Standaardtabel"/>
    <w:uiPriority w:val="66"/>
    <w:rsid w:val="005B121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kstvantijdelijkeaanduiding">
    <w:name w:val="Placeholder Text"/>
    <w:basedOn w:val="Standaardalinea-lettertype"/>
    <w:uiPriority w:val="99"/>
    <w:semiHidden/>
    <w:rsid w:val="00052868"/>
    <w:rPr>
      <w:color w:val="808080"/>
    </w:rPr>
  </w:style>
  <w:style w:type="paragraph" w:styleId="Inhopg3">
    <w:name w:val="toc 3"/>
    <w:basedOn w:val="Standaard"/>
    <w:next w:val="Standaard"/>
    <w:autoRedefine/>
    <w:uiPriority w:val="39"/>
    <w:unhideWhenUsed/>
    <w:rsid w:val="008214A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57">
      <w:bodyDiv w:val="1"/>
      <w:marLeft w:val="0"/>
      <w:marRight w:val="0"/>
      <w:marTop w:val="0"/>
      <w:marBottom w:val="0"/>
      <w:divBdr>
        <w:top w:val="none" w:sz="0" w:space="0" w:color="auto"/>
        <w:left w:val="none" w:sz="0" w:space="0" w:color="auto"/>
        <w:bottom w:val="none" w:sz="0" w:space="0" w:color="auto"/>
        <w:right w:val="none" w:sz="0" w:space="0" w:color="auto"/>
      </w:divBdr>
    </w:div>
    <w:div w:id="74401849">
      <w:bodyDiv w:val="1"/>
      <w:marLeft w:val="0"/>
      <w:marRight w:val="0"/>
      <w:marTop w:val="0"/>
      <w:marBottom w:val="0"/>
      <w:divBdr>
        <w:top w:val="none" w:sz="0" w:space="0" w:color="auto"/>
        <w:left w:val="none" w:sz="0" w:space="0" w:color="auto"/>
        <w:bottom w:val="none" w:sz="0" w:space="0" w:color="auto"/>
        <w:right w:val="none" w:sz="0" w:space="0" w:color="auto"/>
      </w:divBdr>
    </w:div>
    <w:div w:id="101727884">
      <w:bodyDiv w:val="1"/>
      <w:marLeft w:val="0"/>
      <w:marRight w:val="0"/>
      <w:marTop w:val="0"/>
      <w:marBottom w:val="0"/>
      <w:divBdr>
        <w:top w:val="none" w:sz="0" w:space="0" w:color="auto"/>
        <w:left w:val="none" w:sz="0" w:space="0" w:color="auto"/>
        <w:bottom w:val="none" w:sz="0" w:space="0" w:color="auto"/>
        <w:right w:val="none" w:sz="0" w:space="0" w:color="auto"/>
      </w:divBdr>
    </w:div>
    <w:div w:id="141698262">
      <w:bodyDiv w:val="1"/>
      <w:marLeft w:val="0"/>
      <w:marRight w:val="0"/>
      <w:marTop w:val="0"/>
      <w:marBottom w:val="0"/>
      <w:divBdr>
        <w:top w:val="none" w:sz="0" w:space="0" w:color="auto"/>
        <w:left w:val="none" w:sz="0" w:space="0" w:color="auto"/>
        <w:bottom w:val="none" w:sz="0" w:space="0" w:color="auto"/>
        <w:right w:val="none" w:sz="0" w:space="0" w:color="auto"/>
      </w:divBdr>
    </w:div>
    <w:div w:id="184759602">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93155197">
      <w:bodyDiv w:val="1"/>
      <w:marLeft w:val="0"/>
      <w:marRight w:val="0"/>
      <w:marTop w:val="0"/>
      <w:marBottom w:val="0"/>
      <w:divBdr>
        <w:top w:val="none" w:sz="0" w:space="0" w:color="auto"/>
        <w:left w:val="none" w:sz="0" w:space="0" w:color="auto"/>
        <w:bottom w:val="none" w:sz="0" w:space="0" w:color="auto"/>
        <w:right w:val="none" w:sz="0" w:space="0" w:color="auto"/>
      </w:divBdr>
    </w:div>
    <w:div w:id="302121419">
      <w:bodyDiv w:val="1"/>
      <w:marLeft w:val="0"/>
      <w:marRight w:val="0"/>
      <w:marTop w:val="0"/>
      <w:marBottom w:val="0"/>
      <w:divBdr>
        <w:top w:val="none" w:sz="0" w:space="0" w:color="auto"/>
        <w:left w:val="none" w:sz="0" w:space="0" w:color="auto"/>
        <w:bottom w:val="none" w:sz="0" w:space="0" w:color="auto"/>
        <w:right w:val="none" w:sz="0" w:space="0" w:color="auto"/>
      </w:divBdr>
    </w:div>
    <w:div w:id="307515025">
      <w:bodyDiv w:val="1"/>
      <w:marLeft w:val="0"/>
      <w:marRight w:val="0"/>
      <w:marTop w:val="0"/>
      <w:marBottom w:val="0"/>
      <w:divBdr>
        <w:top w:val="none" w:sz="0" w:space="0" w:color="auto"/>
        <w:left w:val="none" w:sz="0" w:space="0" w:color="auto"/>
        <w:bottom w:val="none" w:sz="0" w:space="0" w:color="auto"/>
        <w:right w:val="none" w:sz="0" w:space="0" w:color="auto"/>
      </w:divBdr>
    </w:div>
    <w:div w:id="541983193">
      <w:bodyDiv w:val="1"/>
      <w:marLeft w:val="0"/>
      <w:marRight w:val="0"/>
      <w:marTop w:val="0"/>
      <w:marBottom w:val="0"/>
      <w:divBdr>
        <w:top w:val="none" w:sz="0" w:space="0" w:color="auto"/>
        <w:left w:val="none" w:sz="0" w:space="0" w:color="auto"/>
        <w:bottom w:val="none" w:sz="0" w:space="0" w:color="auto"/>
        <w:right w:val="none" w:sz="0" w:space="0" w:color="auto"/>
      </w:divBdr>
    </w:div>
    <w:div w:id="667639103">
      <w:bodyDiv w:val="1"/>
      <w:marLeft w:val="0"/>
      <w:marRight w:val="0"/>
      <w:marTop w:val="0"/>
      <w:marBottom w:val="0"/>
      <w:divBdr>
        <w:top w:val="none" w:sz="0" w:space="0" w:color="auto"/>
        <w:left w:val="none" w:sz="0" w:space="0" w:color="auto"/>
        <w:bottom w:val="none" w:sz="0" w:space="0" w:color="auto"/>
        <w:right w:val="none" w:sz="0" w:space="0" w:color="auto"/>
      </w:divBdr>
    </w:div>
    <w:div w:id="701445253">
      <w:bodyDiv w:val="1"/>
      <w:marLeft w:val="0"/>
      <w:marRight w:val="0"/>
      <w:marTop w:val="0"/>
      <w:marBottom w:val="0"/>
      <w:divBdr>
        <w:top w:val="none" w:sz="0" w:space="0" w:color="auto"/>
        <w:left w:val="none" w:sz="0" w:space="0" w:color="auto"/>
        <w:bottom w:val="none" w:sz="0" w:space="0" w:color="auto"/>
        <w:right w:val="none" w:sz="0" w:space="0" w:color="auto"/>
      </w:divBdr>
    </w:div>
    <w:div w:id="739326014">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918657">
      <w:bodyDiv w:val="1"/>
      <w:marLeft w:val="0"/>
      <w:marRight w:val="0"/>
      <w:marTop w:val="0"/>
      <w:marBottom w:val="0"/>
      <w:divBdr>
        <w:top w:val="none" w:sz="0" w:space="0" w:color="auto"/>
        <w:left w:val="none" w:sz="0" w:space="0" w:color="auto"/>
        <w:bottom w:val="none" w:sz="0" w:space="0" w:color="auto"/>
        <w:right w:val="none" w:sz="0" w:space="0" w:color="auto"/>
      </w:divBdr>
    </w:div>
    <w:div w:id="1151866102">
      <w:bodyDiv w:val="1"/>
      <w:marLeft w:val="0"/>
      <w:marRight w:val="0"/>
      <w:marTop w:val="0"/>
      <w:marBottom w:val="0"/>
      <w:divBdr>
        <w:top w:val="none" w:sz="0" w:space="0" w:color="auto"/>
        <w:left w:val="none" w:sz="0" w:space="0" w:color="auto"/>
        <w:bottom w:val="none" w:sz="0" w:space="0" w:color="auto"/>
        <w:right w:val="none" w:sz="0" w:space="0" w:color="auto"/>
      </w:divBdr>
    </w:div>
    <w:div w:id="1228030297">
      <w:bodyDiv w:val="1"/>
      <w:marLeft w:val="0"/>
      <w:marRight w:val="0"/>
      <w:marTop w:val="0"/>
      <w:marBottom w:val="0"/>
      <w:divBdr>
        <w:top w:val="none" w:sz="0" w:space="0" w:color="auto"/>
        <w:left w:val="none" w:sz="0" w:space="0" w:color="auto"/>
        <w:bottom w:val="none" w:sz="0" w:space="0" w:color="auto"/>
        <w:right w:val="none" w:sz="0" w:space="0" w:color="auto"/>
      </w:divBdr>
    </w:div>
    <w:div w:id="1228152479">
      <w:bodyDiv w:val="1"/>
      <w:marLeft w:val="0"/>
      <w:marRight w:val="0"/>
      <w:marTop w:val="0"/>
      <w:marBottom w:val="0"/>
      <w:divBdr>
        <w:top w:val="none" w:sz="0" w:space="0" w:color="auto"/>
        <w:left w:val="none" w:sz="0" w:space="0" w:color="auto"/>
        <w:bottom w:val="none" w:sz="0" w:space="0" w:color="auto"/>
        <w:right w:val="none" w:sz="0" w:space="0" w:color="auto"/>
      </w:divBdr>
    </w:div>
    <w:div w:id="1231690150">
      <w:bodyDiv w:val="1"/>
      <w:marLeft w:val="0"/>
      <w:marRight w:val="0"/>
      <w:marTop w:val="0"/>
      <w:marBottom w:val="0"/>
      <w:divBdr>
        <w:top w:val="none" w:sz="0" w:space="0" w:color="auto"/>
        <w:left w:val="none" w:sz="0" w:space="0" w:color="auto"/>
        <w:bottom w:val="none" w:sz="0" w:space="0" w:color="auto"/>
        <w:right w:val="none" w:sz="0" w:space="0" w:color="auto"/>
      </w:divBdr>
    </w:div>
    <w:div w:id="1258902539">
      <w:bodyDiv w:val="1"/>
      <w:marLeft w:val="0"/>
      <w:marRight w:val="0"/>
      <w:marTop w:val="0"/>
      <w:marBottom w:val="0"/>
      <w:divBdr>
        <w:top w:val="none" w:sz="0" w:space="0" w:color="auto"/>
        <w:left w:val="none" w:sz="0" w:space="0" w:color="auto"/>
        <w:bottom w:val="none" w:sz="0" w:space="0" w:color="auto"/>
        <w:right w:val="none" w:sz="0" w:space="0" w:color="auto"/>
      </w:divBdr>
    </w:div>
    <w:div w:id="1327593380">
      <w:bodyDiv w:val="1"/>
      <w:marLeft w:val="0"/>
      <w:marRight w:val="0"/>
      <w:marTop w:val="0"/>
      <w:marBottom w:val="0"/>
      <w:divBdr>
        <w:top w:val="none" w:sz="0" w:space="0" w:color="auto"/>
        <w:left w:val="none" w:sz="0" w:space="0" w:color="auto"/>
        <w:bottom w:val="none" w:sz="0" w:space="0" w:color="auto"/>
        <w:right w:val="none" w:sz="0" w:space="0" w:color="auto"/>
      </w:divBdr>
    </w:div>
    <w:div w:id="1328169315">
      <w:bodyDiv w:val="1"/>
      <w:marLeft w:val="0"/>
      <w:marRight w:val="0"/>
      <w:marTop w:val="0"/>
      <w:marBottom w:val="0"/>
      <w:divBdr>
        <w:top w:val="none" w:sz="0" w:space="0" w:color="auto"/>
        <w:left w:val="none" w:sz="0" w:space="0" w:color="auto"/>
        <w:bottom w:val="none" w:sz="0" w:space="0" w:color="auto"/>
        <w:right w:val="none" w:sz="0" w:space="0" w:color="auto"/>
      </w:divBdr>
    </w:div>
    <w:div w:id="1407259440">
      <w:bodyDiv w:val="1"/>
      <w:marLeft w:val="0"/>
      <w:marRight w:val="0"/>
      <w:marTop w:val="0"/>
      <w:marBottom w:val="0"/>
      <w:divBdr>
        <w:top w:val="none" w:sz="0" w:space="0" w:color="auto"/>
        <w:left w:val="none" w:sz="0" w:space="0" w:color="auto"/>
        <w:bottom w:val="none" w:sz="0" w:space="0" w:color="auto"/>
        <w:right w:val="none" w:sz="0" w:space="0" w:color="auto"/>
      </w:divBdr>
    </w:div>
    <w:div w:id="1520850799">
      <w:bodyDiv w:val="1"/>
      <w:marLeft w:val="0"/>
      <w:marRight w:val="0"/>
      <w:marTop w:val="0"/>
      <w:marBottom w:val="0"/>
      <w:divBdr>
        <w:top w:val="none" w:sz="0" w:space="0" w:color="auto"/>
        <w:left w:val="none" w:sz="0" w:space="0" w:color="auto"/>
        <w:bottom w:val="none" w:sz="0" w:space="0" w:color="auto"/>
        <w:right w:val="none" w:sz="0" w:space="0" w:color="auto"/>
      </w:divBdr>
    </w:div>
    <w:div w:id="1524707601">
      <w:bodyDiv w:val="1"/>
      <w:marLeft w:val="0"/>
      <w:marRight w:val="0"/>
      <w:marTop w:val="0"/>
      <w:marBottom w:val="0"/>
      <w:divBdr>
        <w:top w:val="none" w:sz="0" w:space="0" w:color="auto"/>
        <w:left w:val="none" w:sz="0" w:space="0" w:color="auto"/>
        <w:bottom w:val="none" w:sz="0" w:space="0" w:color="auto"/>
        <w:right w:val="none" w:sz="0" w:space="0" w:color="auto"/>
      </w:divBdr>
    </w:div>
    <w:div w:id="1568687597">
      <w:bodyDiv w:val="1"/>
      <w:marLeft w:val="0"/>
      <w:marRight w:val="0"/>
      <w:marTop w:val="0"/>
      <w:marBottom w:val="0"/>
      <w:divBdr>
        <w:top w:val="none" w:sz="0" w:space="0" w:color="auto"/>
        <w:left w:val="none" w:sz="0" w:space="0" w:color="auto"/>
        <w:bottom w:val="none" w:sz="0" w:space="0" w:color="auto"/>
        <w:right w:val="none" w:sz="0" w:space="0" w:color="auto"/>
      </w:divBdr>
    </w:div>
    <w:div w:id="1583832638">
      <w:bodyDiv w:val="1"/>
      <w:marLeft w:val="0"/>
      <w:marRight w:val="0"/>
      <w:marTop w:val="0"/>
      <w:marBottom w:val="0"/>
      <w:divBdr>
        <w:top w:val="none" w:sz="0" w:space="0" w:color="auto"/>
        <w:left w:val="none" w:sz="0" w:space="0" w:color="auto"/>
        <w:bottom w:val="none" w:sz="0" w:space="0" w:color="auto"/>
        <w:right w:val="none" w:sz="0" w:space="0" w:color="auto"/>
      </w:divBdr>
    </w:div>
    <w:div w:id="1613704790">
      <w:bodyDiv w:val="1"/>
      <w:marLeft w:val="0"/>
      <w:marRight w:val="0"/>
      <w:marTop w:val="0"/>
      <w:marBottom w:val="0"/>
      <w:divBdr>
        <w:top w:val="none" w:sz="0" w:space="0" w:color="auto"/>
        <w:left w:val="none" w:sz="0" w:space="0" w:color="auto"/>
        <w:bottom w:val="none" w:sz="0" w:space="0" w:color="auto"/>
        <w:right w:val="none" w:sz="0" w:space="0" w:color="auto"/>
      </w:divBdr>
    </w:div>
    <w:div w:id="1637222119">
      <w:bodyDiv w:val="1"/>
      <w:marLeft w:val="0"/>
      <w:marRight w:val="0"/>
      <w:marTop w:val="0"/>
      <w:marBottom w:val="0"/>
      <w:divBdr>
        <w:top w:val="none" w:sz="0" w:space="0" w:color="auto"/>
        <w:left w:val="none" w:sz="0" w:space="0" w:color="auto"/>
        <w:bottom w:val="none" w:sz="0" w:space="0" w:color="auto"/>
        <w:right w:val="none" w:sz="0" w:space="0" w:color="auto"/>
      </w:divBdr>
    </w:div>
    <w:div w:id="1657029165">
      <w:bodyDiv w:val="1"/>
      <w:marLeft w:val="0"/>
      <w:marRight w:val="0"/>
      <w:marTop w:val="0"/>
      <w:marBottom w:val="0"/>
      <w:divBdr>
        <w:top w:val="none" w:sz="0" w:space="0" w:color="auto"/>
        <w:left w:val="none" w:sz="0" w:space="0" w:color="auto"/>
        <w:bottom w:val="none" w:sz="0" w:space="0" w:color="auto"/>
        <w:right w:val="none" w:sz="0" w:space="0" w:color="auto"/>
      </w:divBdr>
    </w:div>
    <w:div w:id="1690329367">
      <w:bodyDiv w:val="1"/>
      <w:marLeft w:val="0"/>
      <w:marRight w:val="0"/>
      <w:marTop w:val="0"/>
      <w:marBottom w:val="0"/>
      <w:divBdr>
        <w:top w:val="none" w:sz="0" w:space="0" w:color="auto"/>
        <w:left w:val="none" w:sz="0" w:space="0" w:color="auto"/>
        <w:bottom w:val="none" w:sz="0" w:space="0" w:color="auto"/>
        <w:right w:val="none" w:sz="0" w:space="0" w:color="auto"/>
      </w:divBdr>
    </w:div>
    <w:div w:id="1757555286">
      <w:bodyDiv w:val="1"/>
      <w:marLeft w:val="0"/>
      <w:marRight w:val="0"/>
      <w:marTop w:val="0"/>
      <w:marBottom w:val="0"/>
      <w:divBdr>
        <w:top w:val="none" w:sz="0" w:space="0" w:color="auto"/>
        <w:left w:val="none" w:sz="0" w:space="0" w:color="auto"/>
        <w:bottom w:val="none" w:sz="0" w:space="0" w:color="auto"/>
        <w:right w:val="none" w:sz="0" w:space="0" w:color="auto"/>
      </w:divBdr>
    </w:div>
    <w:div w:id="1788307809">
      <w:bodyDiv w:val="1"/>
      <w:marLeft w:val="0"/>
      <w:marRight w:val="0"/>
      <w:marTop w:val="0"/>
      <w:marBottom w:val="0"/>
      <w:divBdr>
        <w:top w:val="none" w:sz="0" w:space="0" w:color="auto"/>
        <w:left w:val="none" w:sz="0" w:space="0" w:color="auto"/>
        <w:bottom w:val="none" w:sz="0" w:space="0" w:color="auto"/>
        <w:right w:val="none" w:sz="0" w:space="0" w:color="auto"/>
      </w:divBdr>
    </w:div>
    <w:div w:id="1805736874">
      <w:bodyDiv w:val="1"/>
      <w:marLeft w:val="0"/>
      <w:marRight w:val="0"/>
      <w:marTop w:val="0"/>
      <w:marBottom w:val="0"/>
      <w:divBdr>
        <w:top w:val="none" w:sz="0" w:space="0" w:color="auto"/>
        <w:left w:val="none" w:sz="0" w:space="0" w:color="auto"/>
        <w:bottom w:val="none" w:sz="0" w:space="0" w:color="auto"/>
        <w:right w:val="none" w:sz="0" w:space="0" w:color="auto"/>
      </w:divBdr>
    </w:div>
    <w:div w:id="1856579862">
      <w:bodyDiv w:val="1"/>
      <w:marLeft w:val="0"/>
      <w:marRight w:val="0"/>
      <w:marTop w:val="0"/>
      <w:marBottom w:val="0"/>
      <w:divBdr>
        <w:top w:val="none" w:sz="0" w:space="0" w:color="auto"/>
        <w:left w:val="none" w:sz="0" w:space="0" w:color="auto"/>
        <w:bottom w:val="none" w:sz="0" w:space="0" w:color="auto"/>
        <w:right w:val="none" w:sz="0" w:space="0" w:color="auto"/>
      </w:divBdr>
    </w:div>
    <w:div w:id="1901667941">
      <w:bodyDiv w:val="1"/>
      <w:marLeft w:val="0"/>
      <w:marRight w:val="0"/>
      <w:marTop w:val="0"/>
      <w:marBottom w:val="0"/>
      <w:divBdr>
        <w:top w:val="none" w:sz="0" w:space="0" w:color="auto"/>
        <w:left w:val="none" w:sz="0" w:space="0" w:color="auto"/>
        <w:bottom w:val="none" w:sz="0" w:space="0" w:color="auto"/>
        <w:right w:val="none" w:sz="0" w:space="0" w:color="auto"/>
      </w:divBdr>
    </w:div>
    <w:div w:id="1933582240">
      <w:bodyDiv w:val="1"/>
      <w:marLeft w:val="0"/>
      <w:marRight w:val="0"/>
      <w:marTop w:val="0"/>
      <w:marBottom w:val="0"/>
      <w:divBdr>
        <w:top w:val="none" w:sz="0" w:space="0" w:color="auto"/>
        <w:left w:val="none" w:sz="0" w:space="0" w:color="auto"/>
        <w:bottom w:val="none" w:sz="0" w:space="0" w:color="auto"/>
        <w:right w:val="none" w:sz="0" w:space="0" w:color="auto"/>
      </w:divBdr>
    </w:div>
    <w:div w:id="1992170284">
      <w:bodyDiv w:val="1"/>
      <w:marLeft w:val="0"/>
      <w:marRight w:val="0"/>
      <w:marTop w:val="0"/>
      <w:marBottom w:val="0"/>
      <w:divBdr>
        <w:top w:val="none" w:sz="0" w:space="0" w:color="auto"/>
        <w:left w:val="none" w:sz="0" w:space="0" w:color="auto"/>
        <w:bottom w:val="none" w:sz="0" w:space="0" w:color="auto"/>
        <w:right w:val="none" w:sz="0" w:space="0" w:color="auto"/>
      </w:divBdr>
    </w:div>
    <w:div w:id="2061708243">
      <w:bodyDiv w:val="1"/>
      <w:marLeft w:val="0"/>
      <w:marRight w:val="0"/>
      <w:marTop w:val="0"/>
      <w:marBottom w:val="0"/>
      <w:divBdr>
        <w:top w:val="none" w:sz="0" w:space="0" w:color="auto"/>
        <w:left w:val="none" w:sz="0" w:space="0" w:color="auto"/>
        <w:bottom w:val="none" w:sz="0" w:space="0" w:color="auto"/>
        <w:right w:val="none" w:sz="0" w:space="0" w:color="auto"/>
      </w:divBdr>
    </w:div>
    <w:div w:id="207592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07T00:00:00</PublishDate>
  <Abstract/>
  <CompanyAddress>Daniël Roth, Jip Vermeer, Martijn Bussin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N20</b:Tag>
    <b:SourceType>ElectronicSource</b:SourceType>
    <b:Guid>{982E0A0B-F8A1-419F-91AD-ACF62F7178A0}</b:Guid>
    <b:Author>
      <b:Author>
        <b:Corporate>HAN University of Applied Sciences</b:Corporate>
      </b:Author>
    </b:Author>
    <b:Title>Profielenboekje HBO-ICT</b:Title>
    <b:Year>2020</b:Year>
    <b:CountryRegion>Nederland</b:CountryRegion>
    <b:StateProvince>Gelderland</b:StateProvinc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6675E17B1E341B0AE448F2F8DCDA1" ma:contentTypeVersion="5" ma:contentTypeDescription="Een nieuw document maken." ma:contentTypeScope="" ma:versionID="658545bfe66de0fdd4c6e372d8147029">
  <xsd:schema xmlns:xsd="http://www.w3.org/2001/XMLSchema" xmlns:xs="http://www.w3.org/2001/XMLSchema" xmlns:p="http://schemas.microsoft.com/office/2006/metadata/properties" xmlns:ns3="2cc27304-1029-4165-b195-f4b8f175614d" xmlns:ns4="25462817-3f83-4fb0-88c0-e7f0447ec0ba" targetNamespace="http://schemas.microsoft.com/office/2006/metadata/properties" ma:root="true" ma:fieldsID="60e37f6f05904162ad36487f956b9f98" ns3:_="" ns4:_="">
    <xsd:import namespace="2cc27304-1029-4165-b195-f4b8f175614d"/>
    <xsd:import namespace="25462817-3f83-4fb0-88c0-e7f0447ec0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7304-1029-4165-b195-f4b8f1756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62817-3f83-4fb0-88c0-e7f0447ec0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7D590-B94E-4369-9815-6071DC12A497}">
  <ds:schemaRefs>
    <ds:schemaRef ds:uri="http://schemas.openxmlformats.org/officeDocument/2006/bibliography"/>
  </ds:schemaRefs>
</ds:datastoreItem>
</file>

<file path=customXml/itemProps3.xml><?xml version="1.0" encoding="utf-8"?>
<ds:datastoreItem xmlns:ds="http://schemas.openxmlformats.org/officeDocument/2006/customXml" ds:itemID="{397F7304-A888-47ED-9BD4-FF7DB201F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1F9C7-B0D7-4A32-9875-CAC7C08F3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7304-1029-4165-b195-f4b8f175614d"/>
    <ds:schemaRef ds:uri="25462817-3f83-4fb0-88c0-e7f0447ec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A5D92-C0B2-4F53-95A4-820E11EE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495</Words>
  <Characters>19227</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dopdracht Spoorwegovergang</vt:lpstr>
      <vt:lpstr>Onderzoeks- rapport</vt:lpstr>
    </vt:vector>
  </TitlesOfParts>
  <Company>Studentengroep nummer 5</Company>
  <LinksUpToDate>false</LinksUpToDate>
  <CharactersWithSpaces>22677</CharactersWithSpaces>
  <SharedDoc>false</SharedDoc>
  <HLinks>
    <vt:vector size="126" baseType="variant">
      <vt:variant>
        <vt:i4>1966129</vt:i4>
      </vt:variant>
      <vt:variant>
        <vt:i4>122</vt:i4>
      </vt:variant>
      <vt:variant>
        <vt:i4>0</vt:i4>
      </vt:variant>
      <vt:variant>
        <vt:i4>5</vt:i4>
      </vt:variant>
      <vt:variant>
        <vt:lpwstr/>
      </vt:variant>
      <vt:variant>
        <vt:lpwstr>_Toc88819282</vt:lpwstr>
      </vt:variant>
      <vt:variant>
        <vt:i4>1900593</vt:i4>
      </vt:variant>
      <vt:variant>
        <vt:i4>116</vt:i4>
      </vt:variant>
      <vt:variant>
        <vt:i4>0</vt:i4>
      </vt:variant>
      <vt:variant>
        <vt:i4>5</vt:i4>
      </vt:variant>
      <vt:variant>
        <vt:lpwstr/>
      </vt:variant>
      <vt:variant>
        <vt:lpwstr>_Toc88819281</vt:lpwstr>
      </vt:variant>
      <vt:variant>
        <vt:i4>1835057</vt:i4>
      </vt:variant>
      <vt:variant>
        <vt:i4>110</vt:i4>
      </vt:variant>
      <vt:variant>
        <vt:i4>0</vt:i4>
      </vt:variant>
      <vt:variant>
        <vt:i4>5</vt:i4>
      </vt:variant>
      <vt:variant>
        <vt:lpwstr/>
      </vt:variant>
      <vt:variant>
        <vt:lpwstr>_Toc88819280</vt:lpwstr>
      </vt:variant>
      <vt:variant>
        <vt:i4>1376318</vt:i4>
      </vt:variant>
      <vt:variant>
        <vt:i4>104</vt:i4>
      </vt:variant>
      <vt:variant>
        <vt:i4>0</vt:i4>
      </vt:variant>
      <vt:variant>
        <vt:i4>5</vt:i4>
      </vt:variant>
      <vt:variant>
        <vt:lpwstr/>
      </vt:variant>
      <vt:variant>
        <vt:lpwstr>_Toc88819279</vt:lpwstr>
      </vt:variant>
      <vt:variant>
        <vt:i4>1310782</vt:i4>
      </vt:variant>
      <vt:variant>
        <vt:i4>98</vt:i4>
      </vt:variant>
      <vt:variant>
        <vt:i4>0</vt:i4>
      </vt:variant>
      <vt:variant>
        <vt:i4>5</vt:i4>
      </vt:variant>
      <vt:variant>
        <vt:lpwstr/>
      </vt:variant>
      <vt:variant>
        <vt:lpwstr>_Toc88819278</vt:lpwstr>
      </vt:variant>
      <vt:variant>
        <vt:i4>1769534</vt:i4>
      </vt:variant>
      <vt:variant>
        <vt:i4>92</vt:i4>
      </vt:variant>
      <vt:variant>
        <vt:i4>0</vt:i4>
      </vt:variant>
      <vt:variant>
        <vt:i4>5</vt:i4>
      </vt:variant>
      <vt:variant>
        <vt:lpwstr/>
      </vt:variant>
      <vt:variant>
        <vt:lpwstr>_Toc88819277</vt:lpwstr>
      </vt:variant>
      <vt:variant>
        <vt:i4>1703998</vt:i4>
      </vt:variant>
      <vt:variant>
        <vt:i4>86</vt:i4>
      </vt:variant>
      <vt:variant>
        <vt:i4>0</vt:i4>
      </vt:variant>
      <vt:variant>
        <vt:i4>5</vt:i4>
      </vt:variant>
      <vt:variant>
        <vt:lpwstr/>
      </vt:variant>
      <vt:variant>
        <vt:lpwstr>_Toc88819276</vt:lpwstr>
      </vt:variant>
      <vt:variant>
        <vt:i4>1638462</vt:i4>
      </vt:variant>
      <vt:variant>
        <vt:i4>80</vt:i4>
      </vt:variant>
      <vt:variant>
        <vt:i4>0</vt:i4>
      </vt:variant>
      <vt:variant>
        <vt:i4>5</vt:i4>
      </vt:variant>
      <vt:variant>
        <vt:lpwstr/>
      </vt:variant>
      <vt:variant>
        <vt:lpwstr>_Toc88819275</vt:lpwstr>
      </vt:variant>
      <vt:variant>
        <vt:i4>1572926</vt:i4>
      </vt:variant>
      <vt:variant>
        <vt:i4>74</vt:i4>
      </vt:variant>
      <vt:variant>
        <vt:i4>0</vt:i4>
      </vt:variant>
      <vt:variant>
        <vt:i4>5</vt:i4>
      </vt:variant>
      <vt:variant>
        <vt:lpwstr/>
      </vt:variant>
      <vt:variant>
        <vt:lpwstr>_Toc88819274</vt:lpwstr>
      </vt:variant>
      <vt:variant>
        <vt:i4>2031678</vt:i4>
      </vt:variant>
      <vt:variant>
        <vt:i4>68</vt:i4>
      </vt:variant>
      <vt:variant>
        <vt:i4>0</vt:i4>
      </vt:variant>
      <vt:variant>
        <vt:i4>5</vt:i4>
      </vt:variant>
      <vt:variant>
        <vt:lpwstr/>
      </vt:variant>
      <vt:variant>
        <vt:lpwstr>_Toc88819273</vt:lpwstr>
      </vt:variant>
      <vt:variant>
        <vt:i4>1966142</vt:i4>
      </vt:variant>
      <vt:variant>
        <vt:i4>62</vt:i4>
      </vt:variant>
      <vt:variant>
        <vt:i4>0</vt:i4>
      </vt:variant>
      <vt:variant>
        <vt:i4>5</vt:i4>
      </vt:variant>
      <vt:variant>
        <vt:lpwstr/>
      </vt:variant>
      <vt:variant>
        <vt:lpwstr>_Toc88819272</vt:lpwstr>
      </vt:variant>
      <vt:variant>
        <vt:i4>1900606</vt:i4>
      </vt:variant>
      <vt:variant>
        <vt:i4>56</vt:i4>
      </vt:variant>
      <vt:variant>
        <vt:i4>0</vt:i4>
      </vt:variant>
      <vt:variant>
        <vt:i4>5</vt:i4>
      </vt:variant>
      <vt:variant>
        <vt:lpwstr/>
      </vt:variant>
      <vt:variant>
        <vt:lpwstr>_Toc88819271</vt:lpwstr>
      </vt:variant>
      <vt:variant>
        <vt:i4>1835070</vt:i4>
      </vt:variant>
      <vt:variant>
        <vt:i4>50</vt:i4>
      </vt:variant>
      <vt:variant>
        <vt:i4>0</vt:i4>
      </vt:variant>
      <vt:variant>
        <vt:i4>5</vt:i4>
      </vt:variant>
      <vt:variant>
        <vt:lpwstr/>
      </vt:variant>
      <vt:variant>
        <vt:lpwstr>_Toc88819270</vt:lpwstr>
      </vt:variant>
      <vt:variant>
        <vt:i4>1376319</vt:i4>
      </vt:variant>
      <vt:variant>
        <vt:i4>44</vt:i4>
      </vt:variant>
      <vt:variant>
        <vt:i4>0</vt:i4>
      </vt:variant>
      <vt:variant>
        <vt:i4>5</vt:i4>
      </vt:variant>
      <vt:variant>
        <vt:lpwstr/>
      </vt:variant>
      <vt:variant>
        <vt:lpwstr>_Toc88819269</vt:lpwstr>
      </vt:variant>
      <vt:variant>
        <vt:i4>1310783</vt:i4>
      </vt:variant>
      <vt:variant>
        <vt:i4>38</vt:i4>
      </vt:variant>
      <vt:variant>
        <vt:i4>0</vt:i4>
      </vt:variant>
      <vt:variant>
        <vt:i4>5</vt:i4>
      </vt:variant>
      <vt:variant>
        <vt:lpwstr/>
      </vt:variant>
      <vt:variant>
        <vt:lpwstr>_Toc88819268</vt:lpwstr>
      </vt:variant>
      <vt:variant>
        <vt:i4>1769535</vt:i4>
      </vt:variant>
      <vt:variant>
        <vt:i4>32</vt:i4>
      </vt:variant>
      <vt:variant>
        <vt:i4>0</vt:i4>
      </vt:variant>
      <vt:variant>
        <vt:i4>5</vt:i4>
      </vt:variant>
      <vt:variant>
        <vt:lpwstr/>
      </vt:variant>
      <vt:variant>
        <vt:lpwstr>_Toc88819267</vt:lpwstr>
      </vt:variant>
      <vt:variant>
        <vt:i4>1703999</vt:i4>
      </vt:variant>
      <vt:variant>
        <vt:i4>26</vt:i4>
      </vt:variant>
      <vt:variant>
        <vt:i4>0</vt:i4>
      </vt:variant>
      <vt:variant>
        <vt:i4>5</vt:i4>
      </vt:variant>
      <vt:variant>
        <vt:lpwstr/>
      </vt:variant>
      <vt:variant>
        <vt:lpwstr>_Toc88819266</vt:lpwstr>
      </vt:variant>
      <vt:variant>
        <vt:i4>1638463</vt:i4>
      </vt:variant>
      <vt:variant>
        <vt:i4>20</vt:i4>
      </vt:variant>
      <vt:variant>
        <vt:i4>0</vt:i4>
      </vt:variant>
      <vt:variant>
        <vt:i4>5</vt:i4>
      </vt:variant>
      <vt:variant>
        <vt:lpwstr/>
      </vt:variant>
      <vt:variant>
        <vt:lpwstr>_Toc88819265</vt:lpwstr>
      </vt:variant>
      <vt:variant>
        <vt:i4>1572927</vt:i4>
      </vt:variant>
      <vt:variant>
        <vt:i4>14</vt:i4>
      </vt:variant>
      <vt:variant>
        <vt:i4>0</vt:i4>
      </vt:variant>
      <vt:variant>
        <vt:i4>5</vt:i4>
      </vt:variant>
      <vt:variant>
        <vt:lpwstr/>
      </vt:variant>
      <vt:variant>
        <vt:lpwstr>_Toc88819264</vt:lpwstr>
      </vt:variant>
      <vt:variant>
        <vt:i4>2031679</vt:i4>
      </vt:variant>
      <vt:variant>
        <vt:i4>8</vt:i4>
      </vt:variant>
      <vt:variant>
        <vt:i4>0</vt:i4>
      </vt:variant>
      <vt:variant>
        <vt:i4>5</vt:i4>
      </vt:variant>
      <vt:variant>
        <vt:lpwstr/>
      </vt:variant>
      <vt:variant>
        <vt:lpwstr>_Toc88819263</vt:lpwstr>
      </vt:variant>
      <vt:variant>
        <vt:i4>1966143</vt:i4>
      </vt:variant>
      <vt:variant>
        <vt:i4>2</vt:i4>
      </vt:variant>
      <vt:variant>
        <vt:i4>0</vt:i4>
      </vt:variant>
      <vt:variant>
        <vt:i4>5</vt:i4>
      </vt:variant>
      <vt:variant>
        <vt:lpwstr/>
      </vt:variant>
      <vt:variant>
        <vt:lpwstr>_Toc88819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opdracht Spoorwegovergang</dc:title>
  <dc:subject>EPD</dc:subject>
  <dc:creator>Daniël ROTH (496885)</dc:creator>
  <cp:keywords/>
  <dc:description/>
  <cp:lastModifiedBy>Daniël Roth (student)</cp:lastModifiedBy>
  <cp:revision>3</cp:revision>
  <dcterms:created xsi:type="dcterms:W3CDTF">2022-04-06T19:50:00Z</dcterms:created>
  <dcterms:modified xsi:type="dcterms:W3CDTF">2022-04-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6675E17B1E341B0AE448F2F8DCDA1</vt:lpwstr>
  </property>
</Properties>
</file>